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FE26" w14:textId="77777777" w:rsidR="004E08B8" w:rsidRPr="007729EC" w:rsidRDefault="00B929E8">
      <w:pPr>
        <w:spacing w:before="16"/>
        <w:ind w:right="139"/>
        <w:jc w:val="right"/>
        <w:rPr>
          <w:rFonts w:ascii="Arial" w:eastAsia="Arial" w:hAnsi="Arial" w:cs="Arial"/>
          <w:sz w:val="17"/>
          <w:szCs w:val="17"/>
          <w:lang w:val="it-IT"/>
        </w:rPr>
      </w:pPr>
      <w:r w:rsidRPr="007729EC">
        <w:rPr>
          <w:rFonts w:ascii="Arial"/>
          <w:color w:val="242121"/>
          <w:w w:val="105"/>
          <w:sz w:val="17"/>
          <w:lang w:val="it-IT"/>
        </w:rPr>
        <w:t>Parte</w:t>
      </w:r>
      <w:r w:rsidRPr="007729EC">
        <w:rPr>
          <w:rFonts w:ascii="Arial"/>
          <w:color w:val="242121"/>
          <w:spacing w:val="5"/>
          <w:w w:val="105"/>
          <w:sz w:val="17"/>
          <w:lang w:val="it-IT"/>
        </w:rPr>
        <w:t xml:space="preserve"> </w:t>
      </w:r>
      <w:r w:rsidRPr="007729EC">
        <w:rPr>
          <w:rFonts w:ascii="Arial"/>
          <w:color w:val="242121"/>
          <w:w w:val="105"/>
          <w:sz w:val="17"/>
          <w:lang w:val="it-IT"/>
        </w:rPr>
        <w:t>1</w:t>
      </w:r>
      <w:r w:rsidRPr="007729EC">
        <w:rPr>
          <w:rFonts w:ascii="Arial"/>
          <w:color w:val="242121"/>
          <w:spacing w:val="-9"/>
          <w:w w:val="105"/>
          <w:sz w:val="17"/>
          <w:lang w:val="it-IT"/>
        </w:rPr>
        <w:t xml:space="preserve"> </w:t>
      </w:r>
      <w:r w:rsidRPr="007729EC">
        <w:rPr>
          <w:rFonts w:ascii="Arial"/>
          <w:color w:val="242121"/>
          <w:w w:val="105"/>
          <w:sz w:val="17"/>
          <w:lang w:val="it-IT"/>
        </w:rPr>
        <w:t>di</w:t>
      </w:r>
      <w:r w:rsidRPr="007729EC">
        <w:rPr>
          <w:rFonts w:ascii="Arial"/>
          <w:color w:val="242121"/>
          <w:spacing w:val="-4"/>
          <w:w w:val="105"/>
          <w:sz w:val="17"/>
          <w:lang w:val="it-IT"/>
        </w:rPr>
        <w:t xml:space="preserve"> </w:t>
      </w:r>
      <w:r w:rsidRPr="007729EC">
        <w:rPr>
          <w:rFonts w:ascii="Arial"/>
          <w:color w:val="242121"/>
          <w:w w:val="105"/>
          <w:sz w:val="17"/>
          <w:lang w:val="it-IT"/>
        </w:rPr>
        <w:t>2</w:t>
      </w:r>
    </w:p>
    <w:p w14:paraId="19D9FE27" w14:textId="77777777" w:rsidR="004E08B8" w:rsidRPr="007729EC" w:rsidRDefault="004E08B8">
      <w:pPr>
        <w:rPr>
          <w:rFonts w:ascii="Arial" w:eastAsia="Arial" w:hAnsi="Arial" w:cs="Arial"/>
          <w:sz w:val="20"/>
          <w:szCs w:val="20"/>
          <w:lang w:val="it-IT"/>
        </w:rPr>
      </w:pPr>
    </w:p>
    <w:p w14:paraId="19D9FE28" w14:textId="07702527" w:rsidR="00A85BFE" w:rsidRPr="00E05925" w:rsidRDefault="00F550B4" w:rsidP="00A85BFE">
      <w:pPr>
        <w:jc w:val="center"/>
        <w:outlineLvl w:val="0"/>
        <w:rPr>
          <w:rFonts w:ascii="Arial" w:hAnsi="Arial" w:cs="Arial"/>
          <w:b/>
          <w:bCs/>
          <w:lang w:val="it-IT"/>
        </w:rPr>
      </w:pPr>
      <w:r w:rsidRPr="00E05925">
        <w:rPr>
          <w:rFonts w:ascii="Arial" w:hAnsi="Arial" w:cs="Arial"/>
          <w:b/>
          <w:bCs/>
          <w:lang w:val="it-IT"/>
        </w:rPr>
        <w:t>TAKE OFF</w:t>
      </w:r>
      <w:r w:rsidR="00FA3C03" w:rsidRPr="00E05925">
        <w:rPr>
          <w:rFonts w:ascii="Arial" w:hAnsi="Arial" w:cs="Arial"/>
          <w:b/>
          <w:bCs/>
          <w:lang w:val="it-IT"/>
        </w:rPr>
        <w:t xml:space="preserve"> S.P.A.</w:t>
      </w:r>
    </w:p>
    <w:p w14:paraId="19D9FE29" w14:textId="77777777" w:rsidR="00A85BFE" w:rsidRPr="00383381" w:rsidRDefault="00A85BFE" w:rsidP="00A85BFE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it-IT"/>
        </w:rPr>
      </w:pPr>
      <w:r w:rsidRPr="00B42413">
        <w:rPr>
          <w:rFonts w:ascii="Arial" w:hAnsi="Arial" w:cs="Arial"/>
          <w:b/>
          <w:bCs/>
          <w:szCs w:val="20"/>
          <w:lang w:val="it-IT"/>
        </w:rPr>
        <w:t>MODULO DI CONFERIMENTO DELLA DELEGA AL RAPPRESENTANTE DESIGNATO</w:t>
      </w:r>
      <w:r w:rsidR="00FA3C03">
        <w:rPr>
          <w:rFonts w:ascii="Arial" w:hAnsi="Arial" w:cs="Arial"/>
          <w:b/>
          <w:bCs/>
          <w:szCs w:val="20"/>
          <w:lang w:val="it-IT"/>
        </w:rPr>
        <w:t xml:space="preserve"> </w:t>
      </w:r>
    </w:p>
    <w:p w14:paraId="19D9FE2A" w14:textId="7772BE93" w:rsidR="00A85BFE" w:rsidRPr="000002FB" w:rsidRDefault="00B57F9E" w:rsidP="000002FB">
      <w:pPr>
        <w:spacing w:before="120" w:after="120"/>
        <w:jc w:val="center"/>
        <w:outlineLvl w:val="0"/>
        <w:rPr>
          <w:rFonts w:ascii="Arial" w:hAnsi="Arial" w:cs="Arial"/>
          <w:b/>
          <w:bCs/>
          <w:i/>
          <w:sz w:val="18"/>
          <w:szCs w:val="20"/>
          <w:lang w:val="it-IT"/>
        </w:rPr>
      </w:pPr>
      <w:r>
        <w:rPr>
          <w:rFonts w:ascii="Arial" w:hAnsi="Arial" w:cs="Arial"/>
          <w:b/>
          <w:bCs/>
          <w:i/>
          <w:sz w:val="18"/>
          <w:szCs w:val="20"/>
          <w:lang w:val="it-IT"/>
        </w:rPr>
        <w:t xml:space="preserve">ai </w:t>
      </w:r>
      <w:r w:rsidR="00BB09EE" w:rsidRPr="00BB09EE">
        <w:rPr>
          <w:rFonts w:ascii="Arial" w:hAnsi="Arial" w:cs="Arial"/>
          <w:b/>
          <w:bCs/>
          <w:i/>
          <w:sz w:val="18"/>
          <w:szCs w:val="20"/>
          <w:lang w:val="it-IT"/>
        </w:rPr>
        <w:t>sensi dell’art. 135-undecies del D.Lgs. n. 58/1998 e dell’art. 106, commi 4 e 5, del Decreto Legge n. 18 del 17 marzo 2020 (il “Decreto Cura Italia”), convertito con modifiche nella Legge n. 27 del 24 aprile 2020, la cui efficacia è stata da ultimo prorogata dalla legge n. 14 del 24 febbraio 2023, che ha convertito con modifiche il Decreto Legge n. 198 del 29 dicembre 2022</w:t>
      </w:r>
    </w:p>
    <w:p w14:paraId="19D9FE2B" w14:textId="77777777" w:rsidR="004E08B8" w:rsidRDefault="007729EC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DC" wp14:editId="19D9FEDD">
                <wp:extent cx="6501765" cy="12700"/>
                <wp:effectExtent l="0" t="5080" r="3810" b="1270"/>
                <wp:docPr id="5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0"/>
                          <a:chOff x="0" y="0"/>
                          <a:chExt cx="10239" cy="20"/>
                        </a:xfrm>
                      </wpg:grpSpPr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20" cy="2"/>
                            <a:chOff x="10" y="10"/>
                            <a:chExt cx="10220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20"/>
                                <a:gd name="T2" fmla="+- 0 10229 10"/>
                                <a:gd name="T3" fmla="*/ T2 w 10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0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76066F" id="Group 47" o:spid="_x0000_s1026" style="width:511.95pt;height:1pt;mso-position-horizontal-relative:char;mso-position-vertical-relative:line" coordsize="102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">
                <v:group id="Group 48" o:spid="_x0000_s1027" style="position:absolute;left:10;top:10;width:10220;height:2" coordorigin="10,10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28" style="position:absolute;left:10;top:10;width:10220;height:2;visibility:visible;mso-wrap-style:square;v-text-anchor:top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" path="m,l10219,e" filled="f" strokecolor="#1f1c1f" strokeweight=".96pt">
                    <v:path arrowok="t" o:connecttype="custom" o:connectlocs="0,0;10219,0" o:connectangles="0,0"/>
                  </v:shape>
                </v:group>
                <w10:anchorlock/>
              </v:group>
            </w:pict>
          </mc:Fallback>
        </mc:AlternateContent>
      </w:r>
    </w:p>
    <w:p w14:paraId="703BBCEE" w14:textId="41630981" w:rsidR="00F550B4" w:rsidRPr="00F550B4" w:rsidRDefault="00400F3C" w:rsidP="00F550B4">
      <w:pPr>
        <w:pStyle w:val="Corpotesto"/>
        <w:spacing w:before="106" w:line="238" w:lineRule="auto"/>
        <w:ind w:left="139" w:right="139" w:firstLine="9"/>
        <w:jc w:val="both"/>
        <w:rPr>
          <w:rFonts w:cs="Arial"/>
          <w:lang w:val="it-IT"/>
        </w:rPr>
      </w:pPr>
      <w:r w:rsidRPr="007729EC">
        <w:rPr>
          <w:rFonts w:cs="Arial"/>
          <w:lang w:val="it-IT"/>
        </w:rPr>
        <w:t xml:space="preserve">L’Avvocato </w:t>
      </w:r>
      <w:r>
        <w:rPr>
          <w:rFonts w:cs="Arial"/>
          <w:lang w:val="it-IT"/>
        </w:rPr>
        <w:t>Donatella de Lieto Vollaro</w:t>
      </w:r>
      <w:r w:rsidRPr="007729EC">
        <w:rPr>
          <w:rFonts w:cs="Arial"/>
          <w:lang w:val="it-IT"/>
        </w:rPr>
        <w:t xml:space="preserve">, </w:t>
      </w:r>
      <w:r w:rsidRPr="00790971">
        <w:rPr>
          <w:rFonts w:cs="Arial"/>
          <w:lang w:val="it-IT"/>
        </w:rPr>
        <w:t xml:space="preserve">nata a Roma il 23 settembre 1972, domiciliata presso </w:t>
      </w:r>
      <w:r w:rsidR="00BB09EE">
        <w:rPr>
          <w:rFonts w:cs="Arial"/>
          <w:lang w:val="it-IT"/>
        </w:rPr>
        <w:t>Grimaldi Alliance</w:t>
      </w:r>
      <w:r w:rsidRPr="00790971">
        <w:rPr>
          <w:rFonts w:cs="Arial"/>
          <w:lang w:val="it-IT"/>
        </w:rPr>
        <w:t xml:space="preserve"> in Milano, Corso Europa 12, Codice Fiscale DLTDTL72P63H501L</w:t>
      </w:r>
      <w:r w:rsidR="006777AD" w:rsidRPr="007729EC">
        <w:rPr>
          <w:rStyle w:val="google-src-text"/>
          <w:rFonts w:ascii="Arial" w:hAnsi="Arial" w:cs="Arial"/>
          <w:lang w:val="it-IT"/>
        </w:rPr>
        <w:t xml:space="preserve">, </w:t>
      </w:r>
      <w:r w:rsidR="006777AD" w:rsidRPr="007729EC">
        <w:rPr>
          <w:rFonts w:cs="Arial"/>
          <w:lang w:val="it-IT"/>
        </w:rPr>
        <w:t>in qualità di “Rappresentante Designato” ai sensi dell’articolo 135-</w:t>
      </w:r>
      <w:r w:rsidR="006777AD" w:rsidRPr="007729EC">
        <w:rPr>
          <w:rFonts w:cs="Arial"/>
          <w:i/>
          <w:lang w:val="it-IT"/>
        </w:rPr>
        <w:t>undecies</w:t>
      </w:r>
      <w:r w:rsidR="006777AD" w:rsidRPr="007729EC">
        <w:rPr>
          <w:rFonts w:cs="Arial"/>
          <w:lang w:val="it-IT"/>
        </w:rPr>
        <w:t xml:space="preserve"> del D.Lgs. n. 58/1998 e dell’art. 106, comma 4, del Decreto Cura Italia</w:t>
      </w:r>
      <w:r w:rsidR="000D2AB8">
        <w:rPr>
          <w:rFonts w:cs="Arial"/>
          <w:lang w:val="it-IT"/>
        </w:rPr>
        <w:t xml:space="preserve">, di </w:t>
      </w:r>
      <w:r w:rsidR="00E05925">
        <w:rPr>
          <w:rFonts w:cs="Arial"/>
          <w:lang w:val="it-IT"/>
        </w:rPr>
        <w:t>Take Off</w:t>
      </w:r>
      <w:r w:rsidR="000D2AB8" w:rsidRPr="007729EC">
        <w:rPr>
          <w:rFonts w:cs="Arial"/>
          <w:lang w:val="it-IT"/>
        </w:rPr>
        <w:t xml:space="preserve"> S.p.A.</w:t>
      </w:r>
      <w:r w:rsidR="007729EC" w:rsidRPr="007729EC">
        <w:rPr>
          <w:rFonts w:cs="Arial"/>
          <w:lang w:val="it-IT"/>
        </w:rPr>
        <w:t>, eventualmente sostituit</w:t>
      </w:r>
      <w:r>
        <w:rPr>
          <w:rFonts w:cs="Arial"/>
          <w:lang w:val="it-IT"/>
        </w:rPr>
        <w:t>a</w:t>
      </w:r>
      <w:r w:rsidR="007729EC" w:rsidRPr="007729EC">
        <w:rPr>
          <w:rFonts w:cs="Arial"/>
          <w:lang w:val="it-IT"/>
        </w:rPr>
        <w:t xml:space="preserve"> </w:t>
      </w:r>
      <w:r w:rsidRPr="007729EC">
        <w:rPr>
          <w:rFonts w:cs="Arial"/>
          <w:lang w:val="it-IT"/>
        </w:rPr>
        <w:t xml:space="preserve">dall’Avv. </w:t>
      </w:r>
      <w:r>
        <w:rPr>
          <w:rFonts w:cs="Arial"/>
          <w:lang w:val="it-IT"/>
        </w:rPr>
        <w:t xml:space="preserve">Paolo </w:t>
      </w:r>
      <w:r w:rsidRPr="00861251">
        <w:rPr>
          <w:rFonts w:cs="Arial"/>
          <w:lang w:val="it-IT"/>
        </w:rPr>
        <w:t xml:space="preserve">Orlando Daviddi, nato a Milano il 20 giugno 1963, domiciliato presso </w:t>
      </w:r>
      <w:r w:rsidR="00BB09EE">
        <w:rPr>
          <w:rFonts w:cs="Arial"/>
          <w:lang w:val="it-IT"/>
        </w:rPr>
        <w:t>Grimaldi Alliance</w:t>
      </w:r>
      <w:r w:rsidRPr="00861251">
        <w:rPr>
          <w:rFonts w:cs="Arial"/>
          <w:lang w:val="it-IT"/>
        </w:rPr>
        <w:t xml:space="preserve"> in Milano, Corso Europa 12, Codice Fiscale DVDPRL63H20F205A</w:t>
      </w:r>
      <w:r>
        <w:rPr>
          <w:rFonts w:cs="Arial"/>
          <w:lang w:val="it-IT"/>
        </w:rPr>
        <w:t xml:space="preserve"> o dall’Avv. Monica Ronzitti</w:t>
      </w:r>
      <w:r w:rsidRPr="007729EC">
        <w:rPr>
          <w:rFonts w:cs="Arial"/>
          <w:lang w:val="it-IT"/>
        </w:rPr>
        <w:t xml:space="preserve">, nata a </w:t>
      </w:r>
      <w:r w:rsidRPr="00AC1959">
        <w:rPr>
          <w:rFonts w:cs="Arial"/>
          <w:lang w:val="it-IT"/>
        </w:rPr>
        <w:t>Atessa (CH) il 18 aprile 1984</w:t>
      </w:r>
      <w:r w:rsidRPr="007729EC">
        <w:rPr>
          <w:rFonts w:cs="Arial"/>
          <w:lang w:val="it-IT"/>
        </w:rPr>
        <w:t xml:space="preserve">, domiciliata presso </w:t>
      </w:r>
      <w:r w:rsidR="00BB09EE">
        <w:rPr>
          <w:rFonts w:cs="Arial"/>
          <w:lang w:val="it-IT"/>
        </w:rPr>
        <w:t>Grimaldi Alliance</w:t>
      </w:r>
      <w:r w:rsidR="00BB09EE" w:rsidRPr="00790971">
        <w:rPr>
          <w:rFonts w:cs="Arial"/>
          <w:lang w:val="it-IT"/>
        </w:rPr>
        <w:t xml:space="preserve"> </w:t>
      </w:r>
      <w:r w:rsidRPr="007729EC">
        <w:rPr>
          <w:rFonts w:cs="Arial"/>
          <w:lang w:val="it-IT"/>
        </w:rPr>
        <w:t xml:space="preserve">in Milano, Corso Europa 12, </w:t>
      </w:r>
      <w:r w:rsidRPr="00AC1959">
        <w:rPr>
          <w:rFonts w:cs="Arial"/>
          <w:lang w:val="it-IT"/>
        </w:rPr>
        <w:t>Codice Fiscale</w:t>
      </w:r>
      <w:r>
        <w:rPr>
          <w:rFonts w:cs="Arial"/>
          <w:lang w:val="it-IT"/>
        </w:rPr>
        <w:t xml:space="preserve"> </w:t>
      </w:r>
      <w:r w:rsidRPr="00AC1959">
        <w:rPr>
          <w:rFonts w:cs="Arial"/>
          <w:lang w:val="it-IT"/>
        </w:rPr>
        <w:t>RNZMNC84D58A485G</w:t>
      </w:r>
      <w:r w:rsidR="00BB09EE">
        <w:rPr>
          <w:rFonts w:cs="Arial"/>
          <w:lang w:val="it-IT"/>
        </w:rPr>
        <w:t xml:space="preserve"> o dall’Avv. Angelica Codazzi, nata a Monza (MB) il 9 maggio 1994, </w:t>
      </w:r>
      <w:r w:rsidR="00BB09EE" w:rsidRPr="007729EC">
        <w:rPr>
          <w:rFonts w:cs="Arial"/>
          <w:lang w:val="it-IT"/>
        </w:rPr>
        <w:t xml:space="preserve">domiciliata presso </w:t>
      </w:r>
      <w:r w:rsidR="00BB09EE">
        <w:rPr>
          <w:rFonts w:cs="Arial"/>
          <w:lang w:val="it-IT"/>
        </w:rPr>
        <w:t>Grimaldi Alliance</w:t>
      </w:r>
      <w:r w:rsidR="00BB09EE" w:rsidRPr="00790971">
        <w:rPr>
          <w:rFonts w:cs="Arial"/>
          <w:lang w:val="it-IT"/>
        </w:rPr>
        <w:t xml:space="preserve"> </w:t>
      </w:r>
      <w:r w:rsidR="00BB09EE" w:rsidRPr="007729EC">
        <w:rPr>
          <w:rFonts w:cs="Arial"/>
          <w:lang w:val="it-IT"/>
        </w:rPr>
        <w:t xml:space="preserve">in Milano, Corso Europa 12, </w:t>
      </w:r>
      <w:r w:rsidR="00BB09EE" w:rsidRPr="00AC1959">
        <w:rPr>
          <w:rFonts w:cs="Arial"/>
          <w:lang w:val="it-IT"/>
        </w:rPr>
        <w:t>Codice Fiscale</w:t>
      </w:r>
      <w:r w:rsidR="00BB09EE" w:rsidRPr="007729EC">
        <w:rPr>
          <w:rFonts w:cs="Arial"/>
          <w:lang w:val="it-IT"/>
        </w:rPr>
        <w:t xml:space="preserve"> </w:t>
      </w:r>
      <w:r w:rsidR="00BB09EE">
        <w:rPr>
          <w:rFonts w:cs="Arial"/>
          <w:lang w:val="it-IT"/>
        </w:rPr>
        <w:t>CDZNLC94E49F704K</w:t>
      </w:r>
      <w:r w:rsidR="00FF21C6">
        <w:rPr>
          <w:rFonts w:cs="Arial"/>
          <w:lang w:val="it-IT"/>
        </w:rPr>
        <w:t xml:space="preserve"> o dalla Dott.ssa Alessandra Braccio, nata </w:t>
      </w:r>
      <w:r w:rsidR="00FF21C6" w:rsidRPr="00FF21C6">
        <w:rPr>
          <w:rFonts w:cs="Arial"/>
          <w:lang w:val="it-IT"/>
        </w:rPr>
        <w:t>a Lecce il 19 maggio 1997, domiciliata presso Grimaldi Alliance in Milano, Corso Europa 12, Codice Fiscale BRCLSN97E59E506X</w:t>
      </w:r>
      <w:r w:rsidR="00FF21C6">
        <w:rPr>
          <w:rFonts w:cs="Arial"/>
          <w:lang w:val="it-IT"/>
        </w:rPr>
        <w:t xml:space="preserve">, </w:t>
      </w:r>
      <w:r w:rsidR="007729EC" w:rsidRPr="007729EC">
        <w:rPr>
          <w:rFonts w:cs="Arial"/>
          <w:lang w:val="it-IT"/>
        </w:rPr>
        <w:t>procede alla raccolta di deleghe di voto relative all'</w:t>
      </w:r>
      <w:r w:rsidR="007729EC" w:rsidRPr="00EF326F">
        <w:rPr>
          <w:rFonts w:cs="Arial"/>
          <w:b/>
          <w:lang w:val="it-IT"/>
        </w:rPr>
        <w:t xml:space="preserve">Assemblea </w:t>
      </w:r>
      <w:r w:rsidR="006377D2">
        <w:rPr>
          <w:rFonts w:cs="Arial"/>
          <w:b/>
          <w:lang w:val="it-IT"/>
        </w:rPr>
        <w:t>o</w:t>
      </w:r>
      <w:r w:rsidR="007729EC" w:rsidRPr="00EF326F">
        <w:rPr>
          <w:rFonts w:cs="Arial"/>
          <w:b/>
          <w:lang w:val="it-IT"/>
        </w:rPr>
        <w:t xml:space="preserve">rdinaria di </w:t>
      </w:r>
      <w:r w:rsidR="00F550B4">
        <w:rPr>
          <w:rFonts w:cs="Arial"/>
          <w:b/>
          <w:lang w:val="it-IT"/>
        </w:rPr>
        <w:t>Take Off</w:t>
      </w:r>
      <w:r w:rsidR="007729EC" w:rsidRPr="00EF326F">
        <w:rPr>
          <w:rFonts w:cs="Arial"/>
          <w:b/>
          <w:lang w:val="it-IT"/>
        </w:rPr>
        <w:t xml:space="preserve"> S.p.A. convocata per il giorno </w:t>
      </w:r>
      <w:r w:rsidR="006F4D30">
        <w:rPr>
          <w:rFonts w:cs="Arial"/>
          <w:b/>
          <w:lang w:val="it-IT"/>
        </w:rPr>
        <w:t>2</w:t>
      </w:r>
      <w:r>
        <w:rPr>
          <w:rFonts w:cs="Arial"/>
          <w:b/>
          <w:lang w:val="it-IT"/>
        </w:rPr>
        <w:t>7</w:t>
      </w:r>
      <w:r w:rsidR="006F4D30">
        <w:rPr>
          <w:rFonts w:cs="Arial"/>
          <w:b/>
          <w:lang w:val="it-IT"/>
        </w:rPr>
        <w:t xml:space="preserve"> </w:t>
      </w:r>
      <w:r w:rsidR="00B24C10">
        <w:rPr>
          <w:rFonts w:cs="Arial"/>
          <w:b/>
          <w:lang w:val="it-IT"/>
        </w:rPr>
        <w:t>aprile 202</w:t>
      </w:r>
      <w:r w:rsidR="00BB09EE">
        <w:rPr>
          <w:rFonts w:cs="Arial"/>
          <w:b/>
          <w:lang w:val="it-IT"/>
        </w:rPr>
        <w:t>3</w:t>
      </w:r>
      <w:r w:rsidR="00A267C5">
        <w:rPr>
          <w:rFonts w:cs="Arial"/>
          <w:b/>
          <w:lang w:val="it-IT"/>
        </w:rPr>
        <w:t>,</w:t>
      </w:r>
      <w:r w:rsidR="007729EC" w:rsidRPr="000D2AB8">
        <w:rPr>
          <w:rFonts w:cs="Arial"/>
          <w:b/>
          <w:lang w:val="it-IT"/>
        </w:rPr>
        <w:t xml:space="preserve"> alle ore </w:t>
      </w:r>
      <w:r w:rsidR="00BA011B">
        <w:rPr>
          <w:rFonts w:cs="Arial"/>
          <w:b/>
          <w:lang w:val="it-IT"/>
        </w:rPr>
        <w:t>1</w:t>
      </w:r>
      <w:r w:rsidR="00F550B4">
        <w:rPr>
          <w:rFonts w:cs="Arial"/>
          <w:b/>
          <w:lang w:val="it-IT"/>
        </w:rPr>
        <w:t>4</w:t>
      </w:r>
      <w:r w:rsidR="00BA011B">
        <w:rPr>
          <w:rFonts w:cs="Arial"/>
          <w:b/>
          <w:lang w:val="it-IT"/>
        </w:rPr>
        <w:t>:00</w:t>
      </w:r>
      <w:r w:rsidR="00A267C5">
        <w:rPr>
          <w:rFonts w:cs="Arial"/>
          <w:b/>
          <w:lang w:val="it-IT"/>
        </w:rPr>
        <w:t>,</w:t>
      </w:r>
      <w:r w:rsidR="00013980">
        <w:rPr>
          <w:rFonts w:cs="Arial"/>
          <w:b/>
          <w:lang w:val="it-IT"/>
        </w:rPr>
        <w:t xml:space="preserve"> </w:t>
      </w:r>
      <w:r w:rsidR="007729EC" w:rsidRPr="006F4D30">
        <w:rPr>
          <w:rFonts w:cs="Arial"/>
          <w:b/>
          <w:bCs/>
          <w:lang w:val="it-IT"/>
        </w:rPr>
        <w:t xml:space="preserve">in </w:t>
      </w:r>
      <w:r w:rsidR="006F4D30" w:rsidRPr="006F4D30">
        <w:rPr>
          <w:rFonts w:cs="Arial"/>
          <w:b/>
          <w:bCs/>
          <w:lang w:val="it-IT"/>
        </w:rPr>
        <w:t>prima</w:t>
      </w:r>
      <w:r w:rsidR="007729EC" w:rsidRPr="006F4D30">
        <w:rPr>
          <w:rFonts w:cs="Arial"/>
          <w:b/>
          <w:bCs/>
          <w:lang w:val="it-IT"/>
        </w:rPr>
        <w:t xml:space="preserve"> convocazione</w:t>
      </w:r>
      <w:r w:rsidR="007729EC" w:rsidRPr="007729EC">
        <w:rPr>
          <w:rFonts w:cs="Arial"/>
          <w:lang w:val="it-IT"/>
        </w:rPr>
        <w:t xml:space="preserve"> </w:t>
      </w:r>
      <w:r w:rsidR="006F4D30" w:rsidRPr="006F4D30">
        <w:rPr>
          <w:rFonts w:cs="Arial"/>
          <w:b/>
          <w:bCs/>
          <w:lang w:val="it-IT"/>
        </w:rPr>
        <w:t xml:space="preserve">e, ove occorra, </w:t>
      </w:r>
      <w:r w:rsidR="00FE4D7B">
        <w:rPr>
          <w:rFonts w:cs="Arial"/>
          <w:b/>
          <w:bCs/>
          <w:lang w:val="it-IT"/>
        </w:rPr>
        <w:t xml:space="preserve">per </w:t>
      </w:r>
      <w:r w:rsidR="006F4D30" w:rsidRPr="006F4D30">
        <w:rPr>
          <w:rFonts w:cs="Arial"/>
          <w:b/>
          <w:bCs/>
          <w:lang w:val="it-IT"/>
        </w:rPr>
        <w:t xml:space="preserve">il giorno </w:t>
      </w:r>
      <w:r w:rsidR="00440BDC">
        <w:rPr>
          <w:rFonts w:cs="Arial"/>
          <w:b/>
          <w:bCs/>
          <w:lang w:val="it-IT"/>
        </w:rPr>
        <w:t>28 aprile</w:t>
      </w:r>
      <w:r w:rsidR="00BB09EE">
        <w:rPr>
          <w:rFonts w:cs="Arial"/>
          <w:b/>
          <w:bCs/>
          <w:lang w:val="it-IT"/>
        </w:rPr>
        <w:t xml:space="preserve"> </w:t>
      </w:r>
      <w:r w:rsidR="006F4D30" w:rsidRPr="005104B4">
        <w:rPr>
          <w:rFonts w:cs="Arial"/>
          <w:b/>
          <w:bCs/>
          <w:lang w:val="it-IT"/>
        </w:rPr>
        <w:t>202</w:t>
      </w:r>
      <w:r w:rsidR="00BB09EE">
        <w:rPr>
          <w:rFonts w:cs="Arial"/>
          <w:b/>
          <w:bCs/>
          <w:lang w:val="it-IT"/>
        </w:rPr>
        <w:t>3</w:t>
      </w:r>
      <w:r w:rsidR="006F4D30" w:rsidRPr="00B90DAF">
        <w:rPr>
          <w:rFonts w:cs="Arial"/>
          <w:b/>
          <w:bCs/>
          <w:lang w:val="it-IT"/>
        </w:rPr>
        <w:t>,</w:t>
      </w:r>
      <w:r w:rsidR="006545DA" w:rsidRPr="00B90DAF">
        <w:rPr>
          <w:rFonts w:cs="Arial"/>
          <w:b/>
          <w:bCs/>
          <w:lang w:val="it-IT"/>
        </w:rPr>
        <w:t xml:space="preserve"> </w:t>
      </w:r>
      <w:r w:rsidR="00F550B4">
        <w:rPr>
          <w:rFonts w:cs="Arial"/>
          <w:b/>
          <w:bCs/>
          <w:lang w:val="it-IT"/>
        </w:rPr>
        <w:t>stessa ora</w:t>
      </w:r>
      <w:r w:rsidR="006F4D30" w:rsidRPr="005104B4">
        <w:rPr>
          <w:rFonts w:cs="Arial"/>
          <w:b/>
          <w:bCs/>
          <w:lang w:val="it-IT"/>
        </w:rPr>
        <w:t>, in seconda</w:t>
      </w:r>
      <w:r w:rsidR="006F4D30" w:rsidRPr="004750B9">
        <w:rPr>
          <w:rFonts w:cs="Arial"/>
          <w:b/>
          <w:bCs/>
          <w:lang w:val="it-IT"/>
        </w:rPr>
        <w:t xml:space="preserve"> convocazione</w:t>
      </w:r>
      <w:r w:rsidR="006F4D30" w:rsidRPr="006F4D30">
        <w:rPr>
          <w:rFonts w:cs="Arial"/>
          <w:lang w:val="it-IT"/>
        </w:rPr>
        <w:t xml:space="preserve"> </w:t>
      </w:r>
      <w:r w:rsidR="00B24C10" w:rsidRPr="00B24C10">
        <w:rPr>
          <w:rFonts w:cs="Arial"/>
          <w:lang w:val="it-IT"/>
        </w:rPr>
        <w:t xml:space="preserve">con le modalità e nei termini riportati nell’avviso di convocazione pubblicato sul sito </w:t>
      </w:r>
      <w:r w:rsidR="00B24C10" w:rsidRPr="004750B9">
        <w:rPr>
          <w:rFonts w:cs="Arial"/>
          <w:i/>
          <w:iCs/>
          <w:lang w:val="it-IT"/>
        </w:rPr>
        <w:t>internet</w:t>
      </w:r>
      <w:r w:rsidR="00B24C10" w:rsidRPr="00B24C10">
        <w:rPr>
          <w:rFonts w:cs="Arial"/>
          <w:lang w:val="it-IT"/>
        </w:rPr>
        <w:t xml:space="preserve"> della società all’indirizzo</w:t>
      </w:r>
      <w:r w:rsidR="007729EC" w:rsidRPr="007729EC">
        <w:rPr>
          <w:rFonts w:cs="Arial"/>
          <w:lang w:val="it-IT"/>
        </w:rPr>
        <w:t xml:space="preserve"> </w:t>
      </w:r>
      <w:r w:rsidR="00F550B4" w:rsidRPr="00BB64BB">
        <w:rPr>
          <w:rFonts w:cs="Arial"/>
          <w:lang w:val="it-IT"/>
        </w:rPr>
        <w:t>www.takeoffoutlet.com (Sezione “</w:t>
      </w:r>
      <w:r w:rsidR="00F550B4" w:rsidRPr="00BB64BB">
        <w:rPr>
          <w:rFonts w:cs="Arial"/>
          <w:i/>
          <w:lang w:val="it-IT"/>
        </w:rPr>
        <w:t>Investor relations</w:t>
      </w:r>
      <w:r w:rsidR="00F550B4" w:rsidRPr="00BB64BB">
        <w:rPr>
          <w:rFonts w:cs="Arial"/>
          <w:lang w:val="it-IT"/>
        </w:rPr>
        <w:t>”)</w:t>
      </w:r>
      <w:r w:rsidR="00F550B4" w:rsidRPr="00BB64BB">
        <w:rPr>
          <w:rFonts w:cs="Arial"/>
          <w:iCs/>
          <w:lang w:val="it-IT"/>
        </w:rPr>
        <w:t xml:space="preserve">, </w:t>
      </w:r>
      <w:r w:rsidR="00F550B4" w:rsidRPr="003F02A3">
        <w:rPr>
          <w:iCs/>
          <w:lang w:val="it-IT"/>
        </w:rPr>
        <w:t xml:space="preserve">nonché sul sito internet www.borsaitaliana.it, nella sezione Azioni/Documenti, </w:t>
      </w:r>
      <w:r w:rsidR="00F550B4" w:rsidRPr="007729EC">
        <w:rPr>
          <w:rFonts w:cs="Arial"/>
          <w:lang w:val="it-IT"/>
        </w:rPr>
        <w:t>con il seguente ordine del giorno</w:t>
      </w:r>
      <w:r w:rsidR="007729EC" w:rsidRPr="00F90687">
        <w:rPr>
          <w:rFonts w:cs="Arial"/>
          <w:lang w:val="it-IT"/>
        </w:rPr>
        <w:t>:</w:t>
      </w:r>
      <w:r w:rsidR="00861BDD" w:rsidRPr="00F90687">
        <w:rPr>
          <w:rFonts w:cs="Arial"/>
          <w:lang w:val="it-IT"/>
        </w:rPr>
        <w:t xml:space="preserve"> </w:t>
      </w:r>
      <w:r w:rsidRPr="00F90687">
        <w:rPr>
          <w:rFonts w:cs="Arial"/>
          <w:lang w:val="it-IT"/>
        </w:rPr>
        <w:t xml:space="preserve"> </w:t>
      </w:r>
      <w:r w:rsidR="00BB09EE" w:rsidRPr="00F90687">
        <w:rPr>
          <w:rFonts w:cs="Arial"/>
          <w:lang w:val="it-IT"/>
        </w:rPr>
        <w:t xml:space="preserve"> </w:t>
      </w:r>
    </w:p>
    <w:p w14:paraId="3ECBFC5C" w14:textId="77777777" w:rsidR="00F550B4" w:rsidRPr="00F550B4" w:rsidRDefault="00F550B4" w:rsidP="00F550B4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it-IT"/>
        </w:rPr>
      </w:pPr>
      <w:r w:rsidRPr="00F550B4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</w:p>
    <w:p w14:paraId="03B29A49" w14:textId="32FE9B4A" w:rsidR="00F550B4" w:rsidRPr="00F550B4" w:rsidRDefault="00F550B4" w:rsidP="00F550B4">
      <w:pPr>
        <w:pStyle w:val="Corpotesto"/>
        <w:numPr>
          <w:ilvl w:val="0"/>
          <w:numId w:val="24"/>
        </w:numPr>
        <w:spacing w:before="106" w:line="238" w:lineRule="auto"/>
        <w:ind w:right="139"/>
        <w:jc w:val="both"/>
        <w:rPr>
          <w:rFonts w:cs="Arial"/>
          <w:lang w:val="it-IT"/>
        </w:rPr>
      </w:pPr>
      <w:r w:rsidRPr="00F550B4">
        <w:rPr>
          <w:rFonts w:cs="Arial"/>
          <w:lang w:val="it-IT"/>
        </w:rPr>
        <w:t xml:space="preserve">Approvazione del bilancio di esercizio al 31 dicembre 2022 e presentazione del bilancio consolidato del gruppo al 31 dicembre 2022. Deliberazioni inerenti e conseguenti. </w:t>
      </w:r>
    </w:p>
    <w:p w14:paraId="50D509E9" w14:textId="6951D704" w:rsidR="00F550B4" w:rsidRPr="00F550B4" w:rsidRDefault="00F550B4" w:rsidP="00F550B4">
      <w:pPr>
        <w:pStyle w:val="Corpotesto"/>
        <w:numPr>
          <w:ilvl w:val="0"/>
          <w:numId w:val="24"/>
        </w:numPr>
        <w:spacing w:before="106" w:line="238" w:lineRule="auto"/>
        <w:ind w:right="139"/>
        <w:jc w:val="both"/>
        <w:rPr>
          <w:rFonts w:cs="Arial"/>
          <w:color w:val="000000"/>
          <w:lang w:val="it-IT"/>
        </w:rPr>
      </w:pPr>
      <w:r w:rsidRPr="00F550B4">
        <w:rPr>
          <w:rFonts w:cs="Arial"/>
          <w:color w:val="000000"/>
          <w:lang w:val="it-IT"/>
        </w:rPr>
        <w:t xml:space="preserve">Destinazione del risultato di </w:t>
      </w:r>
      <w:r w:rsidRPr="00F550B4">
        <w:rPr>
          <w:rFonts w:cs="Arial"/>
          <w:lang w:val="it-IT"/>
        </w:rPr>
        <w:t>esercizio</w:t>
      </w:r>
      <w:r w:rsidRPr="00F550B4">
        <w:rPr>
          <w:rFonts w:cs="Arial"/>
          <w:color w:val="000000"/>
          <w:lang w:val="it-IT"/>
        </w:rPr>
        <w:t xml:space="preserve"> e la proposta di distribuzione dividendo. Deliberazioni inerenti e conseguenti. </w:t>
      </w:r>
    </w:p>
    <w:p w14:paraId="17EA1639" w14:textId="430113E3" w:rsidR="00F550B4" w:rsidRPr="00F550B4" w:rsidRDefault="00F550B4" w:rsidP="00F550B4">
      <w:pPr>
        <w:pStyle w:val="Corpotesto"/>
        <w:numPr>
          <w:ilvl w:val="0"/>
          <w:numId w:val="24"/>
        </w:numPr>
        <w:spacing w:before="106" w:line="238" w:lineRule="auto"/>
        <w:ind w:right="139"/>
        <w:jc w:val="both"/>
        <w:rPr>
          <w:rFonts w:cs="Arial"/>
          <w:color w:val="000000"/>
          <w:lang w:val="it-IT"/>
        </w:rPr>
      </w:pPr>
      <w:r w:rsidRPr="00F550B4">
        <w:rPr>
          <w:rFonts w:cs="Arial"/>
          <w:color w:val="000000"/>
          <w:lang w:val="it-IT"/>
        </w:rPr>
        <w:t xml:space="preserve">Nomina del Consiglio di Amministrazione. Deliberazioni inerenti e conseguenti. </w:t>
      </w:r>
    </w:p>
    <w:p w14:paraId="7498F5BB" w14:textId="77777777" w:rsidR="00F550B4" w:rsidRDefault="00F550B4" w:rsidP="00F550B4">
      <w:pPr>
        <w:pStyle w:val="Corpotesto"/>
        <w:spacing w:before="106" w:line="238" w:lineRule="auto"/>
        <w:ind w:left="0" w:right="139"/>
        <w:jc w:val="both"/>
        <w:rPr>
          <w:rFonts w:cs="Arial"/>
          <w:lang w:val="it-IT"/>
        </w:rPr>
      </w:pPr>
    </w:p>
    <w:p w14:paraId="19D9FE30" w14:textId="0DC90A33" w:rsidR="007729EC" w:rsidRPr="004750B9" w:rsidRDefault="007729EC" w:rsidP="004750B9">
      <w:pPr>
        <w:pStyle w:val="Corpotesto"/>
        <w:spacing w:before="106" w:line="238" w:lineRule="auto"/>
        <w:ind w:left="139" w:right="139" w:firstLine="9"/>
        <w:jc w:val="both"/>
        <w:rPr>
          <w:rFonts w:cs="Arial"/>
          <w:lang w:val="it-IT"/>
        </w:rPr>
      </w:pPr>
      <w:r w:rsidRPr="004750B9">
        <w:rPr>
          <w:rFonts w:cs="Arial"/>
          <w:lang w:val="it-IT"/>
        </w:rPr>
        <w:t>Il modulo di delega</w:t>
      </w:r>
      <w:r w:rsidR="004750B9">
        <w:rPr>
          <w:rFonts w:cs="Arial"/>
          <w:lang w:val="it-IT"/>
        </w:rPr>
        <w:t>,</w:t>
      </w:r>
      <w:r w:rsidRPr="004750B9">
        <w:rPr>
          <w:rFonts w:cs="Arial"/>
          <w:lang w:val="it-IT"/>
        </w:rPr>
        <w:t xml:space="preserve"> con le relative istruzioni di voto, deve pervenire, entro la fine del secondo giorno di mercato aperto precedente la data fissata per l’Assemblea ossia entro le </w:t>
      </w:r>
      <w:r w:rsidRPr="00FE4D7B">
        <w:rPr>
          <w:rFonts w:cs="Arial"/>
          <w:b/>
          <w:bCs/>
          <w:lang w:val="it-IT"/>
        </w:rPr>
        <w:t xml:space="preserve">ore 23:59 del </w:t>
      </w:r>
      <w:r w:rsidR="00C14C5E">
        <w:rPr>
          <w:rFonts w:cs="Arial"/>
          <w:b/>
          <w:bCs/>
          <w:lang w:val="it-IT"/>
        </w:rPr>
        <w:t>2</w:t>
      </w:r>
      <w:r w:rsidR="00D449C4">
        <w:rPr>
          <w:rFonts w:cs="Arial"/>
          <w:b/>
          <w:bCs/>
          <w:lang w:val="it-IT"/>
        </w:rPr>
        <w:t>5</w:t>
      </w:r>
      <w:r w:rsidR="009A135F" w:rsidRPr="00FE4D7B">
        <w:rPr>
          <w:rFonts w:cs="Arial"/>
          <w:b/>
          <w:bCs/>
          <w:lang w:val="it-IT"/>
        </w:rPr>
        <w:t xml:space="preserve"> aprile 202</w:t>
      </w:r>
      <w:r w:rsidR="00BB09EE">
        <w:rPr>
          <w:rFonts w:cs="Arial"/>
          <w:b/>
          <w:bCs/>
          <w:lang w:val="it-IT"/>
        </w:rPr>
        <w:t>3</w:t>
      </w:r>
      <w:r w:rsidR="00037ED7">
        <w:rPr>
          <w:rFonts w:cs="Arial"/>
          <w:b/>
          <w:bCs/>
          <w:lang w:val="it-IT"/>
        </w:rPr>
        <w:t xml:space="preserve"> </w:t>
      </w:r>
      <w:r w:rsidR="00037ED7" w:rsidRPr="00037ED7">
        <w:rPr>
          <w:rFonts w:cs="Arial"/>
          <w:lang w:val="it-IT"/>
        </w:rPr>
        <w:t>(ovvero del</w:t>
      </w:r>
      <w:r w:rsidR="00037ED7">
        <w:rPr>
          <w:rFonts w:cs="Arial"/>
          <w:lang w:val="it-IT"/>
        </w:rPr>
        <w:t xml:space="preserve"> </w:t>
      </w:r>
      <w:r w:rsidR="00017EF6">
        <w:rPr>
          <w:rFonts w:cs="Arial"/>
          <w:lang w:val="it-IT"/>
        </w:rPr>
        <w:t>26 aprile</w:t>
      </w:r>
      <w:r w:rsidR="00037ED7">
        <w:rPr>
          <w:rFonts w:cs="Arial"/>
          <w:lang w:val="it-IT"/>
        </w:rPr>
        <w:t xml:space="preserve"> 202</w:t>
      </w:r>
      <w:r w:rsidR="00BB09EE">
        <w:rPr>
          <w:rFonts w:cs="Arial"/>
          <w:lang w:val="it-IT"/>
        </w:rPr>
        <w:t>3</w:t>
      </w:r>
      <w:r w:rsidR="00037ED7">
        <w:rPr>
          <w:rFonts w:cs="Arial"/>
          <w:lang w:val="it-IT"/>
        </w:rPr>
        <w:t xml:space="preserve"> in seconda convocazione)</w:t>
      </w:r>
      <w:r w:rsidRPr="004750B9">
        <w:rPr>
          <w:rFonts w:cs="Arial"/>
          <w:lang w:val="it-IT"/>
        </w:rPr>
        <w:t>, unitamente a:</w:t>
      </w:r>
    </w:p>
    <w:p w14:paraId="19D9FE31" w14:textId="7851BFDA" w:rsidR="007729EC" w:rsidRPr="004750B9" w:rsidRDefault="007729EC" w:rsidP="004750B9">
      <w:pPr>
        <w:pStyle w:val="Corpotesto"/>
        <w:numPr>
          <w:ilvl w:val="0"/>
          <w:numId w:val="15"/>
        </w:numPr>
        <w:spacing w:before="106" w:line="238" w:lineRule="auto"/>
        <w:ind w:right="139"/>
        <w:jc w:val="both"/>
        <w:rPr>
          <w:rFonts w:cs="Arial"/>
          <w:lang w:val="it-IT"/>
        </w:rPr>
      </w:pPr>
      <w:r w:rsidRPr="004750B9">
        <w:rPr>
          <w:rFonts w:cs="Arial"/>
          <w:lang w:val="it-IT"/>
        </w:rPr>
        <w:t>copia di un documento di identità avente validità corrente del delegante o</w:t>
      </w:r>
    </w:p>
    <w:p w14:paraId="19D9FE32" w14:textId="78DA811F" w:rsidR="007729EC" w:rsidRPr="004750B9" w:rsidRDefault="007729EC" w:rsidP="004750B9">
      <w:pPr>
        <w:pStyle w:val="Corpotesto"/>
        <w:numPr>
          <w:ilvl w:val="0"/>
          <w:numId w:val="15"/>
        </w:numPr>
        <w:spacing w:before="106" w:line="238" w:lineRule="auto"/>
        <w:ind w:right="139"/>
        <w:jc w:val="both"/>
        <w:rPr>
          <w:rFonts w:cs="Arial"/>
          <w:lang w:val="it-IT"/>
        </w:rPr>
      </w:pPr>
      <w:r w:rsidRPr="004750B9">
        <w:rPr>
          <w:rFonts w:cs="Arial"/>
          <w:lang w:val="it-IT"/>
        </w:rPr>
        <w:t>qualora il delegante sia una persona giuridica, copia di un documento di identità avente validità corrente del legale rappresentante pro tempore ovvero di altro soggetto munito di idonei poteri, unitamente a documentazione idonea ad attestarne qualifica e poteri,</w:t>
      </w:r>
    </w:p>
    <w:p w14:paraId="19D9FE33" w14:textId="5AD438E5" w:rsidR="007729EC" w:rsidRPr="00644F1E" w:rsidRDefault="00C0415A" w:rsidP="00644F1E">
      <w:pPr>
        <w:pStyle w:val="Corpotesto"/>
        <w:spacing w:before="106" w:line="238" w:lineRule="auto"/>
        <w:ind w:left="139" w:right="139" w:firstLine="9"/>
        <w:jc w:val="both"/>
        <w:rPr>
          <w:rFonts w:cs="Arial"/>
          <w:lang w:val="it-IT"/>
        </w:rPr>
      </w:pPr>
      <w:r w:rsidRPr="00644F1E">
        <w:rPr>
          <w:rFonts w:cs="Arial"/>
          <w:lang w:val="it-IT"/>
        </w:rPr>
        <w:t>a tutti i seguenti indirizzi</w:t>
      </w:r>
      <w:r w:rsidR="007729EC" w:rsidRPr="00644F1E">
        <w:rPr>
          <w:rFonts w:cs="Arial"/>
          <w:lang w:val="it-IT"/>
        </w:rPr>
        <w:t xml:space="preserve"> di </w:t>
      </w:r>
      <w:r w:rsidRPr="00644F1E">
        <w:rPr>
          <w:rFonts w:cs="Arial"/>
          <w:lang w:val="it-IT"/>
        </w:rPr>
        <w:t xml:space="preserve">posta elettronica: (i) </w:t>
      </w:r>
      <w:r w:rsidR="00A267C5" w:rsidRPr="00844040">
        <w:rPr>
          <w:b/>
          <w:color w:val="242121"/>
          <w:w w:val="110"/>
          <w:lang w:val="it-IT"/>
        </w:rPr>
        <w:t>ddelietovollaro@pec.</w:t>
      </w:r>
      <w:r w:rsidR="00964A48">
        <w:rPr>
          <w:b/>
          <w:color w:val="242121"/>
          <w:w w:val="110"/>
          <w:lang w:val="it-IT"/>
        </w:rPr>
        <w:t>grimaldialliance</w:t>
      </w:r>
      <w:r w:rsidR="00A267C5" w:rsidRPr="00844040">
        <w:rPr>
          <w:b/>
          <w:color w:val="242121"/>
          <w:w w:val="110"/>
          <w:lang w:val="it-IT"/>
        </w:rPr>
        <w:t>.com</w:t>
      </w:r>
      <w:r w:rsidR="00A267C5">
        <w:rPr>
          <w:bCs/>
          <w:color w:val="242121"/>
          <w:w w:val="110"/>
          <w:lang w:val="it-IT"/>
        </w:rPr>
        <w:t>;</w:t>
      </w:r>
      <w:r w:rsidR="00A267C5" w:rsidRPr="00644F1E">
        <w:rPr>
          <w:rFonts w:cs="Arial"/>
          <w:b/>
          <w:bCs/>
          <w:lang w:val="it-IT"/>
        </w:rPr>
        <w:t xml:space="preserve"> </w:t>
      </w:r>
      <w:r w:rsidR="00A267C5" w:rsidRPr="00A267C5">
        <w:rPr>
          <w:rFonts w:cs="Arial"/>
          <w:lang w:val="it-IT"/>
        </w:rPr>
        <w:t>(ii)</w:t>
      </w:r>
      <w:r w:rsidR="00A267C5">
        <w:rPr>
          <w:rFonts w:cs="Arial"/>
          <w:b/>
          <w:bCs/>
          <w:lang w:val="it-IT"/>
        </w:rPr>
        <w:t xml:space="preserve"> </w:t>
      </w:r>
      <w:r w:rsidR="00A267C5" w:rsidRPr="00844040">
        <w:rPr>
          <w:b/>
          <w:color w:val="242121"/>
          <w:w w:val="110"/>
          <w:lang w:val="it-IT"/>
        </w:rPr>
        <w:t>ddelietovollaro</w:t>
      </w:r>
      <w:r w:rsidR="00A267C5" w:rsidRPr="00C0415A">
        <w:rPr>
          <w:b/>
          <w:color w:val="242121"/>
          <w:w w:val="110"/>
          <w:lang w:val="it-IT"/>
        </w:rPr>
        <w:t>@</w:t>
      </w:r>
      <w:r w:rsidR="00F12492">
        <w:rPr>
          <w:b/>
          <w:color w:val="242121"/>
          <w:w w:val="110"/>
          <w:lang w:val="it-IT"/>
        </w:rPr>
        <w:t>grimaldialliance</w:t>
      </w:r>
      <w:r w:rsidR="00A267C5" w:rsidRPr="00C0415A">
        <w:rPr>
          <w:b/>
          <w:color w:val="242121"/>
          <w:w w:val="110"/>
          <w:lang w:val="it-IT"/>
        </w:rPr>
        <w:t>.co</w:t>
      </w:r>
      <w:r w:rsidR="00F12492">
        <w:rPr>
          <w:b/>
          <w:color w:val="242121"/>
          <w:w w:val="110"/>
          <w:lang w:val="it-IT"/>
        </w:rPr>
        <w:t>m</w:t>
      </w:r>
      <w:r w:rsidRPr="00644F1E">
        <w:rPr>
          <w:rFonts w:cs="Arial"/>
          <w:lang w:val="it-IT"/>
        </w:rPr>
        <w:t xml:space="preserve">, </w:t>
      </w:r>
      <w:r w:rsidR="007729EC" w:rsidRPr="00644F1E">
        <w:rPr>
          <w:rFonts w:cs="Arial"/>
          <w:lang w:val="it-IT"/>
        </w:rPr>
        <w:t xml:space="preserve">indicando nell’oggetto “Delega RD Assemblea </w:t>
      </w:r>
      <w:r w:rsidR="00F550B4">
        <w:rPr>
          <w:rFonts w:cs="Arial"/>
          <w:lang w:val="it-IT"/>
        </w:rPr>
        <w:t>Take Off</w:t>
      </w:r>
      <w:r w:rsidR="009A135F" w:rsidRPr="00644F1E">
        <w:rPr>
          <w:rFonts w:cs="Arial"/>
          <w:lang w:val="it-IT"/>
        </w:rPr>
        <w:t xml:space="preserve"> 202</w:t>
      </w:r>
      <w:r w:rsidR="00594D41">
        <w:rPr>
          <w:rFonts w:cs="Arial"/>
          <w:lang w:val="it-IT"/>
        </w:rPr>
        <w:t>3</w:t>
      </w:r>
      <w:r w:rsidRPr="00644F1E">
        <w:rPr>
          <w:rFonts w:cs="Arial"/>
          <w:lang w:val="it-IT"/>
        </w:rPr>
        <w:t>”</w:t>
      </w:r>
      <w:r w:rsidR="007729EC" w:rsidRPr="00644F1E">
        <w:rPr>
          <w:rFonts w:cs="Arial"/>
          <w:lang w:val="it-IT"/>
        </w:rPr>
        <w:t>.</w:t>
      </w:r>
    </w:p>
    <w:p w14:paraId="19D9FE34" w14:textId="1595D781" w:rsidR="004E08B8" w:rsidRDefault="00B929E8" w:rsidP="00644F1E">
      <w:pPr>
        <w:pStyle w:val="Corpotesto"/>
        <w:spacing w:before="106" w:line="238" w:lineRule="auto"/>
        <w:ind w:left="139" w:right="139" w:firstLine="9"/>
        <w:jc w:val="both"/>
        <w:rPr>
          <w:rFonts w:cs="Arial"/>
          <w:lang w:val="it-IT"/>
        </w:rPr>
      </w:pPr>
      <w:r w:rsidRPr="00644F1E">
        <w:rPr>
          <w:rFonts w:cs="Arial"/>
          <w:lang w:val="it-IT"/>
        </w:rPr>
        <w:t xml:space="preserve">La delega e le istruzioni di voto possono essere revocate entro le ore </w:t>
      </w:r>
      <w:r w:rsidR="00A224B1" w:rsidRPr="00644F1E">
        <w:rPr>
          <w:rFonts w:cs="Arial"/>
          <w:lang w:val="it-IT"/>
        </w:rPr>
        <w:t xml:space="preserve">23:59 del </w:t>
      </w:r>
      <w:r w:rsidR="00C14C5E">
        <w:rPr>
          <w:rFonts w:cs="Arial"/>
          <w:lang w:val="it-IT"/>
        </w:rPr>
        <w:t>2</w:t>
      </w:r>
      <w:r w:rsidR="00A267C5">
        <w:rPr>
          <w:rFonts w:cs="Arial"/>
          <w:lang w:val="it-IT"/>
        </w:rPr>
        <w:t>5</w:t>
      </w:r>
      <w:r w:rsidR="009A135F" w:rsidRPr="00644F1E">
        <w:rPr>
          <w:rFonts w:cs="Arial"/>
          <w:lang w:val="it-IT"/>
        </w:rPr>
        <w:t xml:space="preserve"> aprile 202</w:t>
      </w:r>
      <w:r w:rsidR="00594D41">
        <w:rPr>
          <w:rFonts w:cs="Arial"/>
          <w:lang w:val="it-IT"/>
        </w:rPr>
        <w:t>3</w:t>
      </w:r>
      <w:r w:rsidRPr="00644F1E">
        <w:rPr>
          <w:rFonts w:cs="Arial"/>
          <w:lang w:val="it-IT"/>
        </w:rPr>
        <w:t xml:space="preserve"> </w:t>
      </w:r>
      <w:r w:rsidR="00037ED7" w:rsidRPr="00037ED7">
        <w:rPr>
          <w:rFonts w:cs="Arial"/>
          <w:lang w:val="it-IT"/>
        </w:rPr>
        <w:t>(ovvero del</w:t>
      </w:r>
      <w:r w:rsidR="00037ED7">
        <w:rPr>
          <w:rFonts w:cs="Arial"/>
          <w:lang w:val="it-IT"/>
        </w:rPr>
        <w:t xml:space="preserve"> </w:t>
      </w:r>
      <w:r w:rsidR="000E3FF6">
        <w:rPr>
          <w:rFonts w:cs="Arial"/>
          <w:lang w:val="it-IT"/>
        </w:rPr>
        <w:t>26 aprile</w:t>
      </w:r>
      <w:r w:rsidR="00037ED7">
        <w:rPr>
          <w:rFonts w:cs="Arial"/>
          <w:lang w:val="it-IT"/>
        </w:rPr>
        <w:t xml:space="preserve"> 202</w:t>
      </w:r>
      <w:r w:rsidR="00594D41">
        <w:rPr>
          <w:rFonts w:cs="Arial"/>
          <w:lang w:val="it-IT"/>
        </w:rPr>
        <w:t>3</w:t>
      </w:r>
      <w:r w:rsidR="00037ED7">
        <w:rPr>
          <w:rFonts w:cs="Arial"/>
          <w:lang w:val="it-IT"/>
        </w:rPr>
        <w:t xml:space="preserve"> in seconda convocazione) </w:t>
      </w:r>
      <w:r w:rsidRPr="00644F1E">
        <w:rPr>
          <w:rFonts w:cs="Arial"/>
          <w:lang w:val="it-IT"/>
        </w:rPr>
        <w:t>con le stesse modali</w:t>
      </w:r>
      <w:r w:rsidR="00C1364C" w:rsidRPr="00644F1E">
        <w:rPr>
          <w:rFonts w:cs="Arial"/>
          <w:lang w:val="it-IT"/>
        </w:rPr>
        <w:t>tà con cui sono state conferite</w:t>
      </w:r>
      <w:r w:rsidRPr="00644F1E">
        <w:rPr>
          <w:rFonts w:cs="Arial"/>
          <w:lang w:val="it-IT"/>
        </w:rPr>
        <w:t>.</w:t>
      </w:r>
    </w:p>
    <w:p w14:paraId="4A43732F" w14:textId="77777777" w:rsidR="00E31C08" w:rsidRPr="00644F1E" w:rsidRDefault="00E31C08" w:rsidP="00E31C08">
      <w:pPr>
        <w:pStyle w:val="Corpotesto"/>
        <w:spacing w:before="0" w:line="238" w:lineRule="auto"/>
        <w:ind w:left="139" w:right="139" w:firstLine="9"/>
        <w:jc w:val="both"/>
        <w:rPr>
          <w:rFonts w:cs="Arial"/>
          <w:lang w:val="it-IT"/>
        </w:rPr>
      </w:pPr>
    </w:p>
    <w:p w14:paraId="19D9FE35" w14:textId="1890C8CD" w:rsidR="004E08B8" w:rsidRPr="00E31C08" w:rsidRDefault="00B929E8" w:rsidP="00E31C08">
      <w:pPr>
        <w:pStyle w:val="Corpotesto"/>
        <w:spacing w:before="0" w:line="238" w:lineRule="auto"/>
        <w:ind w:left="139" w:right="139" w:firstLine="9"/>
        <w:jc w:val="both"/>
        <w:rPr>
          <w:rFonts w:cs="Arial"/>
          <w:b/>
          <w:bCs/>
          <w:lang w:val="it-IT"/>
        </w:rPr>
      </w:pPr>
      <w:r w:rsidRPr="00E31C08">
        <w:rPr>
          <w:rFonts w:cs="Arial"/>
          <w:b/>
          <w:bCs/>
          <w:lang w:val="it-IT"/>
        </w:rPr>
        <w:t>Il conferimento della delega e delle istruzioni di voto mediante la sottoscrizione del presente modulo non comporta alcuna spesa per il</w:t>
      </w:r>
      <w:r w:rsidR="009A135F" w:rsidRPr="00E31C08">
        <w:rPr>
          <w:rFonts w:cs="Arial"/>
          <w:b/>
          <w:bCs/>
          <w:lang w:val="it-IT"/>
        </w:rPr>
        <w:t xml:space="preserve"> </w:t>
      </w:r>
      <w:r w:rsidRPr="00E31C08">
        <w:rPr>
          <w:rFonts w:cs="Arial"/>
          <w:b/>
          <w:bCs/>
          <w:lang w:val="it-IT"/>
        </w:rPr>
        <w:t>delegante</w:t>
      </w:r>
      <w:r w:rsidR="00FF78AF" w:rsidRPr="00E31C08">
        <w:rPr>
          <w:rFonts w:cs="Arial"/>
          <w:b/>
          <w:bCs/>
          <w:lang w:val="it-IT"/>
        </w:rPr>
        <w:t>.</w:t>
      </w:r>
    </w:p>
    <w:p w14:paraId="19D9FE36" w14:textId="77777777" w:rsidR="004E08B8" w:rsidRPr="007729EC" w:rsidRDefault="004E08B8">
      <w:pPr>
        <w:spacing w:before="4"/>
        <w:rPr>
          <w:rFonts w:ascii="Arial" w:eastAsia="Arial" w:hAnsi="Arial" w:cs="Arial"/>
          <w:sz w:val="16"/>
          <w:szCs w:val="16"/>
          <w:lang w:val="it-IT"/>
        </w:rPr>
      </w:pPr>
    </w:p>
    <w:p w14:paraId="19D9FE37" w14:textId="77777777" w:rsidR="004E08B8" w:rsidRDefault="007729EC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DE" wp14:editId="19D9FEDF">
                <wp:extent cx="6501765" cy="12700"/>
                <wp:effectExtent l="0" t="0" r="3810" b="6350"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0"/>
                          <a:chOff x="0" y="0"/>
                          <a:chExt cx="10239" cy="20"/>
                        </a:xfrm>
                      </wpg:grpSpPr>
                      <wpg:grpSp>
                        <wpg:cNvPr id="50" name="Group 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20" cy="2"/>
                            <a:chOff x="10" y="10"/>
                            <a:chExt cx="10220" cy="2"/>
                          </a:xfrm>
                        </wpg:grpSpPr>
                        <wps:wsp>
                          <wps:cNvPr id="51" name="Freeform 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20"/>
                                <a:gd name="T2" fmla="+- 0 10229 10"/>
                                <a:gd name="T3" fmla="*/ T2 w 10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0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147141" id="Group 44" o:spid="_x0000_s1026" style="width:511.95pt;height:1pt;mso-position-horizontal-relative:char;mso-position-vertical-relative:line" coordsize="102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">
                <v:group id="Group 45" o:spid="_x0000_s1027" style="position:absolute;left:10;top:10;width:10220;height:2" coordorigin="10,10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6" o:spid="_x0000_s1028" style="position:absolute;left:10;top:10;width:10220;height:2;visibility:visible;mso-wrap-style:square;v-text-anchor:top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" path="m,l10219,e" filled="f" strokecolor="#1f1c1f" strokeweight=".96pt">
                    <v:path arrowok="t" o:connecttype="custom" o:connectlocs="0,0;10219,0" o:connectangles="0,0"/>
                  </v:shape>
                </v:group>
                <w10:anchorlock/>
              </v:group>
            </w:pict>
          </mc:Fallback>
        </mc:AlternateContent>
      </w:r>
    </w:p>
    <w:p w14:paraId="19D9FE38" w14:textId="01AE09D5" w:rsidR="004E08B8" w:rsidRPr="003E3D3D" w:rsidRDefault="00D637B2" w:rsidP="003E3D3D">
      <w:pPr>
        <w:pStyle w:val="Corpotesto"/>
        <w:spacing w:before="100"/>
        <w:ind w:left="139" w:right="140"/>
        <w:jc w:val="both"/>
        <w:rPr>
          <w:lang w:val="it-IT"/>
        </w:rPr>
      </w:pPr>
      <w:r>
        <w:rPr>
          <w:color w:val="242121"/>
          <w:lang w:val="it-IT"/>
        </w:rPr>
        <w:t>I</w:t>
      </w:r>
      <w:r w:rsidR="00B929E8" w:rsidRPr="007729EC">
        <w:rPr>
          <w:color w:val="242121"/>
          <w:lang w:val="it-IT"/>
        </w:rPr>
        <w:t>l</w:t>
      </w:r>
      <w:r w:rsidR="00B929E8" w:rsidRPr="007729EC">
        <w:rPr>
          <w:color w:val="242121"/>
          <w:spacing w:val="44"/>
          <w:lang w:val="it-IT"/>
        </w:rPr>
        <w:t xml:space="preserve"> </w:t>
      </w:r>
      <w:r w:rsidR="00B929E8" w:rsidRPr="007729EC">
        <w:rPr>
          <w:color w:val="242121"/>
          <w:lang w:val="it-IT"/>
        </w:rPr>
        <w:t>Rappresentante</w:t>
      </w:r>
      <w:r w:rsidR="00B929E8" w:rsidRPr="007729EC">
        <w:rPr>
          <w:color w:val="242121"/>
          <w:spacing w:val="7"/>
          <w:lang w:val="it-IT"/>
        </w:rPr>
        <w:t xml:space="preserve"> </w:t>
      </w:r>
      <w:r w:rsidR="00B929E8" w:rsidRPr="007729EC">
        <w:rPr>
          <w:color w:val="242121"/>
          <w:lang w:val="it-IT"/>
        </w:rPr>
        <w:t>Designato</w:t>
      </w:r>
      <w:r w:rsidR="00B929E8" w:rsidRPr="007729EC">
        <w:rPr>
          <w:color w:val="242121"/>
          <w:spacing w:val="44"/>
          <w:lang w:val="it-IT"/>
        </w:rPr>
        <w:t xml:space="preserve"> </w:t>
      </w:r>
      <w:r w:rsidR="00B929E8" w:rsidRPr="007729EC">
        <w:rPr>
          <w:color w:val="242121"/>
          <w:lang w:val="it-IT"/>
        </w:rPr>
        <w:t>segnala</w:t>
      </w:r>
      <w:r w:rsidR="00B929E8" w:rsidRPr="007729EC">
        <w:rPr>
          <w:color w:val="242121"/>
          <w:spacing w:val="48"/>
          <w:lang w:val="it-IT"/>
        </w:rPr>
        <w:t xml:space="preserve"> </w:t>
      </w:r>
      <w:r w:rsidR="00B929E8" w:rsidRPr="007729EC">
        <w:rPr>
          <w:color w:val="242121"/>
          <w:spacing w:val="3"/>
          <w:lang w:val="it-IT"/>
        </w:rPr>
        <w:t>che</w:t>
      </w:r>
      <w:r>
        <w:rPr>
          <w:color w:val="423F41"/>
          <w:spacing w:val="2"/>
          <w:lang w:val="it-IT"/>
        </w:rPr>
        <w:t xml:space="preserve"> non sussistono né in capo</w:t>
      </w:r>
      <w:r w:rsidR="00A267C5">
        <w:rPr>
          <w:color w:val="423F41"/>
          <w:spacing w:val="2"/>
          <w:lang w:val="it-IT"/>
        </w:rPr>
        <w:t xml:space="preserve"> </w:t>
      </w:r>
      <w:r w:rsidR="00B929E8" w:rsidRPr="007729EC">
        <w:rPr>
          <w:color w:val="242121"/>
          <w:lang w:val="it-IT"/>
        </w:rPr>
        <w:t>al</w:t>
      </w:r>
      <w:r w:rsidR="00B929E8" w:rsidRPr="007729EC">
        <w:rPr>
          <w:color w:val="242121"/>
          <w:spacing w:val="26"/>
          <w:w w:val="94"/>
          <w:lang w:val="it-IT"/>
        </w:rPr>
        <w:t xml:space="preserve"> </w:t>
      </w:r>
      <w:r w:rsidR="00B929E8" w:rsidRPr="007729EC">
        <w:rPr>
          <w:color w:val="242121"/>
          <w:lang w:val="it-IT"/>
        </w:rPr>
        <w:t>medesimo</w:t>
      </w:r>
      <w:r w:rsidR="003C08D7">
        <w:rPr>
          <w:color w:val="242121"/>
          <w:lang w:val="it-IT"/>
        </w:rPr>
        <w:t>,</w:t>
      </w:r>
      <w:r w:rsidR="00B929E8" w:rsidRPr="007729EC">
        <w:rPr>
          <w:color w:val="242121"/>
          <w:spacing w:val="15"/>
          <w:lang w:val="it-IT"/>
        </w:rPr>
        <w:t xml:space="preserve"> </w:t>
      </w:r>
      <w:r>
        <w:rPr>
          <w:color w:val="242121"/>
          <w:lang w:val="it-IT"/>
        </w:rPr>
        <w:t>né in capo</w:t>
      </w:r>
      <w:r w:rsidR="00B929E8" w:rsidRPr="007729EC">
        <w:rPr>
          <w:color w:val="242121"/>
          <w:spacing w:val="11"/>
          <w:lang w:val="it-IT"/>
        </w:rPr>
        <w:t xml:space="preserve"> </w:t>
      </w:r>
      <w:r w:rsidR="00A267C5">
        <w:rPr>
          <w:color w:val="242121"/>
          <w:lang w:val="it-IT"/>
        </w:rPr>
        <w:t>ai suoi</w:t>
      </w:r>
      <w:r w:rsidR="00787870">
        <w:rPr>
          <w:color w:val="242121"/>
          <w:lang w:val="it-IT"/>
        </w:rPr>
        <w:t xml:space="preserve"> sostitut</w:t>
      </w:r>
      <w:r w:rsidR="00A267C5">
        <w:rPr>
          <w:color w:val="242121"/>
          <w:lang w:val="it-IT"/>
        </w:rPr>
        <w:t>i</w:t>
      </w:r>
      <w:r w:rsidR="003C08D7">
        <w:rPr>
          <w:color w:val="242121"/>
          <w:lang w:val="it-IT"/>
        </w:rPr>
        <w:t>,</w:t>
      </w:r>
      <w:r>
        <w:rPr>
          <w:color w:val="423F41"/>
          <w:lang w:val="it-IT"/>
        </w:rPr>
        <w:t xml:space="preserve"> situazioni di conflitto</w:t>
      </w:r>
      <w:r w:rsidR="007729EC" w:rsidRPr="007729EC">
        <w:rPr>
          <w:color w:val="242121"/>
          <w:lang w:val="it-IT"/>
        </w:rPr>
        <w:t xml:space="preserve"> di interess</w:t>
      </w:r>
      <w:r>
        <w:rPr>
          <w:color w:val="242121"/>
          <w:lang w:val="it-IT"/>
        </w:rPr>
        <w:t>e</w:t>
      </w:r>
      <w:r w:rsidR="007729EC" w:rsidRPr="007729EC">
        <w:rPr>
          <w:color w:val="242121"/>
          <w:lang w:val="it-IT"/>
        </w:rPr>
        <w:t xml:space="preserve"> ai sensi dell’art. 135-</w:t>
      </w:r>
      <w:r w:rsidR="007729EC" w:rsidRPr="007729EC">
        <w:rPr>
          <w:i/>
          <w:color w:val="242121"/>
          <w:lang w:val="it-IT"/>
        </w:rPr>
        <w:t>decies</w:t>
      </w:r>
      <w:r w:rsidR="007729EC" w:rsidRPr="007729EC">
        <w:rPr>
          <w:color w:val="242121"/>
          <w:lang w:val="it-IT"/>
        </w:rPr>
        <w:t xml:space="preserve">, comma 2, del D.Lgs. n. 58/1998 </w:t>
      </w:r>
      <w:r w:rsidR="003E3D3D" w:rsidRPr="003E3D3D">
        <w:rPr>
          <w:color w:val="242121"/>
          <w:lang w:val="it-IT"/>
        </w:rPr>
        <w:t>rispetto alle proposte di deliberazione sottoposte al voto</w:t>
      </w:r>
      <w:r w:rsidR="003E3D3D">
        <w:rPr>
          <w:color w:val="242121"/>
          <w:lang w:val="it-IT"/>
        </w:rPr>
        <w:t>.</w:t>
      </w:r>
    </w:p>
    <w:p w14:paraId="19D9FE39" w14:textId="77777777" w:rsidR="004E08B8" w:rsidRPr="007729EC" w:rsidRDefault="004E08B8">
      <w:pPr>
        <w:spacing w:before="4"/>
        <w:rPr>
          <w:rFonts w:ascii="Arial" w:eastAsia="Arial" w:hAnsi="Arial" w:cs="Arial"/>
          <w:sz w:val="16"/>
          <w:szCs w:val="16"/>
          <w:lang w:val="it-IT"/>
        </w:rPr>
      </w:pPr>
    </w:p>
    <w:p w14:paraId="19D9FE3A" w14:textId="77777777" w:rsidR="004E08B8" w:rsidRDefault="007729EC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E0" wp14:editId="19D9FEE1">
                <wp:extent cx="6501765" cy="12700"/>
                <wp:effectExtent l="0" t="1270" r="3810" b="5080"/>
                <wp:docPr id="4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0"/>
                          <a:chOff x="0" y="0"/>
                          <a:chExt cx="10239" cy="20"/>
                        </a:xfrm>
                      </wpg:grpSpPr>
                      <wpg:grpSp>
                        <wpg:cNvPr id="47" name="Group 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20" cy="2"/>
                            <a:chOff x="10" y="10"/>
                            <a:chExt cx="10220" cy="2"/>
                          </a:xfrm>
                        </wpg:grpSpPr>
                        <wps:wsp>
                          <wps:cNvPr id="48" name="Freeform 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20"/>
                                <a:gd name="T2" fmla="+- 0 10229 10"/>
                                <a:gd name="T3" fmla="*/ T2 w 10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0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B57CB3" id="Group 41" o:spid="_x0000_s1026" style="width:511.95pt;height:1pt;mso-position-horizontal-relative:char;mso-position-vertical-relative:line" coordsize="102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">
                <v:group id="Group 42" o:spid="_x0000_s1027" style="position:absolute;left:10;top:10;width:10220;height:2" coordorigin="10,10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3" o:spid="_x0000_s1028" style="position:absolute;left:10;top:10;width:10220;height:2;visibility:visible;mso-wrap-style:square;v-text-anchor:top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" path="m,l10219,e" filled="f" strokecolor="#1f1c1f" strokeweight=".96pt">
                    <v:path arrowok="t" o:connecttype="custom" o:connectlocs="0,0;10219,0" o:connectangles="0,0"/>
                  </v:shape>
                </v:group>
                <w10:anchorlock/>
              </v:group>
            </w:pict>
          </mc:Fallback>
        </mc:AlternateContent>
      </w:r>
    </w:p>
    <w:p w14:paraId="19D9FE3B" w14:textId="77777777" w:rsidR="00B42413" w:rsidRDefault="00B42413">
      <w:pPr>
        <w:pStyle w:val="Corpotesto"/>
        <w:spacing w:before="100" w:line="225" w:lineRule="exact"/>
        <w:ind w:left="6"/>
        <w:jc w:val="center"/>
        <w:rPr>
          <w:b/>
          <w:color w:val="242121"/>
          <w:lang w:val="it-IT"/>
        </w:rPr>
      </w:pPr>
    </w:p>
    <w:p w14:paraId="19D9FE3C" w14:textId="77777777" w:rsidR="004E08B8" w:rsidRPr="00E30397" w:rsidRDefault="00B929E8">
      <w:pPr>
        <w:pStyle w:val="Corpotesto"/>
        <w:spacing w:before="100" w:line="225" w:lineRule="exact"/>
        <w:ind w:left="6"/>
        <w:jc w:val="center"/>
        <w:rPr>
          <w:b/>
          <w:lang w:val="it-IT"/>
        </w:rPr>
      </w:pPr>
      <w:r w:rsidRPr="00E30397">
        <w:rPr>
          <w:b/>
          <w:color w:val="242121"/>
          <w:lang w:val="it-IT"/>
        </w:rPr>
        <w:t>MODULO</w:t>
      </w:r>
      <w:r w:rsidRPr="00E30397">
        <w:rPr>
          <w:b/>
          <w:color w:val="242121"/>
          <w:spacing w:val="8"/>
          <w:lang w:val="it-IT"/>
        </w:rPr>
        <w:t xml:space="preserve"> </w:t>
      </w:r>
      <w:r w:rsidRPr="00E30397">
        <w:rPr>
          <w:b/>
          <w:color w:val="242121"/>
          <w:lang w:val="it-IT"/>
        </w:rPr>
        <w:t>DI</w:t>
      </w:r>
      <w:r w:rsidRPr="00E30397">
        <w:rPr>
          <w:b/>
          <w:color w:val="242121"/>
          <w:spacing w:val="-8"/>
          <w:lang w:val="it-IT"/>
        </w:rPr>
        <w:t xml:space="preserve"> </w:t>
      </w:r>
      <w:r w:rsidRPr="00E30397">
        <w:rPr>
          <w:b/>
          <w:color w:val="242121"/>
          <w:lang w:val="it-IT"/>
        </w:rPr>
        <w:t>DELEGA</w:t>
      </w:r>
    </w:p>
    <w:p w14:paraId="19D9FE3D" w14:textId="77777777" w:rsidR="004E08B8" w:rsidRPr="00E30397" w:rsidRDefault="00B929E8">
      <w:pPr>
        <w:spacing w:line="191" w:lineRule="exact"/>
        <w:ind w:right="6"/>
        <w:jc w:val="center"/>
        <w:rPr>
          <w:rFonts w:ascii="Arial" w:eastAsia="Arial" w:hAnsi="Arial" w:cs="Arial"/>
          <w:i/>
          <w:sz w:val="17"/>
          <w:szCs w:val="17"/>
          <w:lang w:val="it-IT"/>
        </w:rPr>
      </w:pP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(Sezione</w:t>
      </w:r>
      <w:r w:rsidRPr="00E30397">
        <w:rPr>
          <w:rFonts w:ascii="Arial" w:hAnsi="Arial"/>
          <w:i/>
          <w:color w:val="242121"/>
          <w:spacing w:val="-30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da</w:t>
      </w:r>
      <w:r w:rsidRPr="00E30397">
        <w:rPr>
          <w:rFonts w:ascii="Arial" w:hAnsi="Arial"/>
          <w:i/>
          <w:color w:val="242121"/>
          <w:spacing w:val="-26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notificare</w:t>
      </w:r>
      <w:r w:rsidRPr="00E30397">
        <w:rPr>
          <w:rFonts w:ascii="Arial" w:hAnsi="Arial"/>
          <w:i/>
          <w:color w:val="242121"/>
          <w:spacing w:val="-27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alla</w:t>
      </w:r>
      <w:r w:rsidRPr="00E30397">
        <w:rPr>
          <w:rFonts w:ascii="Arial" w:hAnsi="Arial"/>
          <w:i/>
          <w:color w:val="242121"/>
          <w:spacing w:val="-27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società</w:t>
      </w:r>
      <w:r w:rsidRPr="00E30397">
        <w:rPr>
          <w:rFonts w:ascii="Arial" w:hAnsi="Arial"/>
          <w:i/>
          <w:color w:val="242121"/>
          <w:spacing w:val="-26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tramite</w:t>
      </w:r>
      <w:r w:rsidRPr="00E30397">
        <w:rPr>
          <w:rFonts w:ascii="Arial" w:hAnsi="Arial"/>
          <w:i/>
          <w:color w:val="242121"/>
          <w:spacing w:val="-26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il</w:t>
      </w:r>
      <w:r w:rsidRPr="00E30397">
        <w:rPr>
          <w:rFonts w:ascii="Arial" w:hAnsi="Arial"/>
          <w:i/>
          <w:color w:val="242121"/>
          <w:spacing w:val="-35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rappresentante</w:t>
      </w:r>
      <w:r w:rsidRPr="00E30397">
        <w:rPr>
          <w:rFonts w:ascii="Arial" w:hAnsi="Arial"/>
          <w:i/>
          <w:color w:val="242121"/>
          <w:spacing w:val="-26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designato</w:t>
      </w:r>
      <w:r w:rsidRPr="00E30397">
        <w:rPr>
          <w:rFonts w:ascii="Arial" w:hAnsi="Arial"/>
          <w:i/>
          <w:color w:val="242121"/>
          <w:spacing w:val="-23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-</w:t>
      </w:r>
      <w:r w:rsidRPr="00E30397">
        <w:rPr>
          <w:rFonts w:ascii="Arial" w:hAnsi="Arial"/>
          <w:i/>
          <w:color w:val="242121"/>
          <w:spacing w:val="-27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Completare</w:t>
      </w:r>
      <w:r w:rsidRPr="00E30397">
        <w:rPr>
          <w:rFonts w:ascii="Arial" w:hAnsi="Arial"/>
          <w:i/>
          <w:color w:val="242121"/>
          <w:spacing w:val="-26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con</w:t>
      </w:r>
      <w:r w:rsidRPr="00E30397">
        <w:rPr>
          <w:rFonts w:ascii="Arial" w:hAnsi="Arial"/>
          <w:i/>
          <w:color w:val="242121"/>
          <w:spacing w:val="-27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le</w:t>
      </w:r>
      <w:r w:rsidRPr="00E30397">
        <w:rPr>
          <w:rFonts w:ascii="Arial" w:hAnsi="Arial"/>
          <w:i/>
          <w:color w:val="242121"/>
          <w:spacing w:val="-31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informazioni</w:t>
      </w:r>
      <w:r w:rsidRPr="00E30397">
        <w:rPr>
          <w:rFonts w:ascii="Arial" w:hAnsi="Arial"/>
          <w:i/>
          <w:color w:val="242121"/>
          <w:spacing w:val="-22"/>
          <w:w w:val="105"/>
          <w:sz w:val="17"/>
          <w:lang w:val="it-IT"/>
        </w:rPr>
        <w:t xml:space="preserve"> </w:t>
      </w:r>
      <w:r w:rsidRPr="00E30397">
        <w:rPr>
          <w:rFonts w:ascii="Arial" w:hAnsi="Arial"/>
          <w:i/>
          <w:color w:val="242121"/>
          <w:w w:val="105"/>
          <w:sz w:val="17"/>
          <w:lang w:val="it-IT"/>
        </w:rPr>
        <w:t>richieste)</w:t>
      </w:r>
    </w:p>
    <w:p w14:paraId="19D9FE3E" w14:textId="77777777" w:rsidR="004E08B8" w:rsidRPr="007729EC" w:rsidRDefault="004E08B8">
      <w:pPr>
        <w:spacing w:before="1"/>
        <w:rPr>
          <w:rFonts w:ascii="Arial" w:eastAsia="Arial" w:hAnsi="Arial" w:cs="Arial"/>
          <w:sz w:val="16"/>
          <w:szCs w:val="16"/>
          <w:lang w:val="it-IT"/>
        </w:rPr>
      </w:pPr>
    </w:p>
    <w:p w14:paraId="19D9FE3F" w14:textId="77777777" w:rsidR="004E08B8" w:rsidRDefault="007729EC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E2" wp14:editId="19D9FEE3">
                <wp:extent cx="6501765" cy="12700"/>
                <wp:effectExtent l="0" t="3175" r="3810" b="3175"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0"/>
                          <a:chOff x="0" y="0"/>
                          <a:chExt cx="10239" cy="20"/>
                        </a:xfrm>
                      </wpg:grpSpPr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20" cy="2"/>
                            <a:chOff x="10" y="10"/>
                            <a:chExt cx="10220" cy="2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20"/>
                                <a:gd name="T2" fmla="+- 0 10229 10"/>
                                <a:gd name="T3" fmla="*/ T2 w 10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0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DC78BF" id="Group 38" o:spid="_x0000_s1026" style="width:511.95pt;height:1pt;mso-position-horizontal-relative:char;mso-position-vertical-relative:line" coordsize="102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">
                <v:group id="Group 39" o:spid="_x0000_s1027" style="position:absolute;left:10;top:10;width:10220;height:2" coordorigin="10,10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0" o:spid="_x0000_s1028" style="position:absolute;left:10;top:10;width:10220;height:2;visibility:visible;mso-wrap-style:square;v-text-anchor:top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" path="m,l10219,e" filled="f" strokecolor="#1f1c1f" strokeweight=".96pt">
                    <v:path arrowok="t" o:connecttype="custom" o:connectlocs="0,0;10219,0" o:connectangles="0,0"/>
                  </v:shape>
                </v:group>
                <w10:anchorlock/>
              </v:group>
            </w:pict>
          </mc:Fallback>
        </mc:AlternateContent>
      </w:r>
    </w:p>
    <w:p w14:paraId="19D9FE40" w14:textId="77777777" w:rsidR="004E08B8" w:rsidRPr="007729EC" w:rsidRDefault="00017CE1">
      <w:pPr>
        <w:pStyle w:val="Corpotesto"/>
        <w:spacing w:before="105"/>
        <w:ind w:left="153"/>
        <w:jc w:val="both"/>
        <w:rPr>
          <w:lang w:val="it-IT"/>
        </w:rPr>
      </w:pPr>
      <w:r>
        <w:rPr>
          <w:color w:val="242121"/>
          <w:lang w:val="it-IT"/>
        </w:rPr>
        <w:t>Il</w:t>
      </w:r>
      <w:r w:rsidR="00B929E8" w:rsidRPr="007729EC">
        <w:rPr>
          <w:color w:val="423F41"/>
          <w:lang w:val="it-IT"/>
        </w:rPr>
        <w:t>/</w:t>
      </w:r>
      <w:r w:rsidR="00B929E8" w:rsidRPr="007729EC">
        <w:rPr>
          <w:color w:val="242121"/>
          <w:lang w:val="it-IT"/>
        </w:rPr>
        <w:t>la</w:t>
      </w:r>
      <w:r w:rsidR="00B929E8" w:rsidRPr="007729EC">
        <w:rPr>
          <w:color w:val="242121"/>
          <w:spacing w:val="-3"/>
          <w:lang w:val="it-IT"/>
        </w:rPr>
        <w:t xml:space="preserve"> </w:t>
      </w:r>
      <w:r w:rsidR="00B929E8" w:rsidRPr="007729EC">
        <w:rPr>
          <w:color w:val="242121"/>
          <w:spacing w:val="1"/>
          <w:lang w:val="it-IT"/>
        </w:rPr>
        <w:t>sottoscritto</w:t>
      </w:r>
      <w:r w:rsidR="00B929E8" w:rsidRPr="007729EC">
        <w:rPr>
          <w:color w:val="423F41"/>
          <w:spacing w:val="1"/>
          <w:lang w:val="it-IT"/>
        </w:rPr>
        <w:t>/</w:t>
      </w:r>
      <w:r w:rsidR="00B929E8" w:rsidRPr="007729EC">
        <w:rPr>
          <w:color w:val="242121"/>
          <w:spacing w:val="1"/>
          <w:lang w:val="it-IT"/>
        </w:rPr>
        <w:t>a</w:t>
      </w:r>
      <w:r w:rsidR="00B929E8" w:rsidRPr="007729EC">
        <w:rPr>
          <w:color w:val="242121"/>
          <w:spacing w:val="42"/>
          <w:lang w:val="it-IT"/>
        </w:rPr>
        <w:t xml:space="preserve"> </w:t>
      </w:r>
      <w:r w:rsidR="00B929E8" w:rsidRPr="007729EC">
        <w:rPr>
          <w:color w:val="423F41"/>
          <w:spacing w:val="-2"/>
          <w:lang w:val="it-IT"/>
        </w:rPr>
        <w:t>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2"/>
          <w:lang w:val="it-IT"/>
        </w:rPr>
        <w:t>......</w:t>
      </w:r>
      <w:r w:rsidR="00B929E8" w:rsidRPr="007729EC">
        <w:rPr>
          <w:color w:val="242121"/>
          <w:spacing w:val="-2"/>
          <w:lang w:val="it-IT"/>
        </w:rPr>
        <w:t>...</w:t>
      </w:r>
      <w:r w:rsidR="00B929E8" w:rsidRPr="007729EC">
        <w:rPr>
          <w:color w:val="423F41"/>
          <w:spacing w:val="-3"/>
          <w:lang w:val="it-IT"/>
        </w:rPr>
        <w:t>.....</w:t>
      </w:r>
      <w:r w:rsidR="00B929E8" w:rsidRPr="007729EC">
        <w:rPr>
          <w:color w:val="242121"/>
          <w:spacing w:val="-2"/>
          <w:lang w:val="it-IT"/>
        </w:rPr>
        <w:t>..</w:t>
      </w:r>
      <w:r w:rsidR="00B929E8" w:rsidRPr="007729EC">
        <w:rPr>
          <w:color w:val="423F41"/>
          <w:spacing w:val="-3"/>
          <w:lang w:val="it-IT"/>
        </w:rPr>
        <w:t>.....</w:t>
      </w:r>
      <w:r w:rsidR="00B929E8" w:rsidRPr="007729EC">
        <w:rPr>
          <w:color w:val="423F41"/>
          <w:spacing w:val="-2"/>
          <w:lang w:val="it-IT"/>
        </w:rPr>
        <w:t>.</w:t>
      </w:r>
    </w:p>
    <w:p w14:paraId="19D9FE41" w14:textId="77777777" w:rsidR="004E08B8" w:rsidRPr="009066D7" w:rsidRDefault="00B929E8">
      <w:pPr>
        <w:spacing w:before="120" w:line="365" w:lineRule="auto"/>
        <w:ind w:left="144" w:right="629" w:firstLine="14"/>
        <w:rPr>
          <w:rFonts w:ascii="Arial" w:eastAsia="Arial" w:hAnsi="Arial" w:cs="Arial"/>
          <w:sz w:val="20"/>
          <w:szCs w:val="20"/>
          <w:lang w:val="it-IT"/>
        </w:rPr>
      </w:pPr>
      <w:r w:rsidRPr="007729EC">
        <w:rPr>
          <w:rFonts w:ascii="Arial" w:hAnsi="Arial"/>
          <w:i/>
          <w:color w:val="242121"/>
          <w:spacing w:val="-1"/>
          <w:sz w:val="19"/>
          <w:lang w:val="it-IT"/>
        </w:rPr>
        <w:t>(denominazione</w:t>
      </w:r>
      <w:r w:rsidRPr="007729EC">
        <w:rPr>
          <w:rFonts w:ascii="Arial" w:hAnsi="Arial"/>
          <w:i/>
          <w:color w:val="423F41"/>
          <w:spacing w:val="-2"/>
          <w:sz w:val="19"/>
          <w:lang w:val="it-IT"/>
        </w:rPr>
        <w:t>/</w:t>
      </w:r>
      <w:r w:rsidRPr="007729EC">
        <w:rPr>
          <w:rFonts w:ascii="Arial" w:hAnsi="Arial"/>
          <w:i/>
          <w:color w:val="423F41"/>
          <w:spacing w:val="-26"/>
          <w:sz w:val="19"/>
          <w:lang w:val="it-IT"/>
        </w:rPr>
        <w:t xml:space="preserve"> </w:t>
      </w:r>
      <w:r w:rsidRPr="007729EC">
        <w:rPr>
          <w:rFonts w:ascii="Arial" w:hAnsi="Arial"/>
          <w:i/>
          <w:color w:val="242121"/>
          <w:sz w:val="19"/>
          <w:lang w:val="it-IT"/>
        </w:rPr>
        <w:t>dati</w:t>
      </w:r>
      <w:r w:rsidRPr="007729EC">
        <w:rPr>
          <w:rFonts w:ascii="Arial" w:hAnsi="Arial"/>
          <w:i/>
          <w:color w:val="242121"/>
          <w:spacing w:val="29"/>
          <w:sz w:val="19"/>
          <w:lang w:val="it-IT"/>
        </w:rPr>
        <w:t xml:space="preserve"> </w:t>
      </w:r>
      <w:r w:rsidRPr="007729EC">
        <w:rPr>
          <w:rFonts w:ascii="Arial" w:hAnsi="Arial"/>
          <w:i/>
          <w:color w:val="242121"/>
          <w:sz w:val="19"/>
          <w:lang w:val="it-IT"/>
        </w:rPr>
        <w:t>anagrafici</w:t>
      </w:r>
      <w:r w:rsidRPr="007729EC">
        <w:rPr>
          <w:rFonts w:ascii="Arial" w:hAnsi="Arial"/>
          <w:i/>
          <w:color w:val="242121"/>
          <w:spacing w:val="42"/>
          <w:sz w:val="19"/>
          <w:lang w:val="it-IT"/>
        </w:rPr>
        <w:t xml:space="preserve"> </w:t>
      </w:r>
      <w:r w:rsidRPr="007729EC">
        <w:rPr>
          <w:rFonts w:ascii="Arial" w:hAnsi="Arial"/>
          <w:i/>
          <w:color w:val="242121"/>
          <w:sz w:val="19"/>
          <w:lang w:val="it-IT"/>
        </w:rPr>
        <w:t>del</w:t>
      </w:r>
      <w:r w:rsidRPr="007729EC">
        <w:rPr>
          <w:rFonts w:ascii="Arial" w:hAnsi="Arial"/>
          <w:i/>
          <w:color w:val="242121"/>
          <w:spacing w:val="12"/>
          <w:sz w:val="19"/>
          <w:lang w:val="it-IT"/>
        </w:rPr>
        <w:t xml:space="preserve"> </w:t>
      </w:r>
      <w:r w:rsidRPr="007729EC">
        <w:rPr>
          <w:rFonts w:ascii="Arial" w:hAnsi="Arial"/>
          <w:i/>
          <w:color w:val="242121"/>
          <w:sz w:val="19"/>
          <w:lang w:val="it-IT"/>
        </w:rPr>
        <w:t>soggetto</w:t>
      </w:r>
      <w:r w:rsidRPr="007729EC">
        <w:rPr>
          <w:rFonts w:ascii="Arial" w:hAnsi="Arial"/>
          <w:i/>
          <w:color w:val="242121"/>
          <w:spacing w:val="41"/>
          <w:sz w:val="19"/>
          <w:lang w:val="it-IT"/>
        </w:rPr>
        <w:t xml:space="preserve"> </w:t>
      </w:r>
      <w:r w:rsidRPr="007729EC">
        <w:rPr>
          <w:rFonts w:ascii="Arial" w:hAnsi="Arial"/>
          <w:i/>
          <w:color w:val="242121"/>
          <w:sz w:val="19"/>
          <w:lang w:val="it-IT"/>
        </w:rPr>
        <w:t>a</w:t>
      </w:r>
      <w:r w:rsidRPr="007729EC">
        <w:rPr>
          <w:rFonts w:ascii="Arial" w:hAnsi="Arial"/>
          <w:i/>
          <w:color w:val="242121"/>
          <w:spacing w:val="10"/>
          <w:sz w:val="19"/>
          <w:lang w:val="it-IT"/>
        </w:rPr>
        <w:t xml:space="preserve"> </w:t>
      </w:r>
      <w:r w:rsidRPr="007729EC">
        <w:rPr>
          <w:rFonts w:ascii="Arial" w:hAnsi="Arial"/>
          <w:i/>
          <w:color w:val="242121"/>
          <w:sz w:val="19"/>
          <w:lang w:val="it-IT"/>
        </w:rPr>
        <w:t>cui</w:t>
      </w:r>
      <w:r w:rsidRPr="007729EC">
        <w:rPr>
          <w:rFonts w:ascii="Arial" w:hAnsi="Arial"/>
          <w:i/>
          <w:color w:val="242121"/>
          <w:spacing w:val="15"/>
          <w:sz w:val="19"/>
          <w:lang w:val="it-IT"/>
        </w:rPr>
        <w:t xml:space="preserve"> </w:t>
      </w:r>
      <w:r w:rsidRPr="007729EC">
        <w:rPr>
          <w:rFonts w:ascii="Arial" w:hAnsi="Arial"/>
          <w:i/>
          <w:color w:val="242121"/>
          <w:sz w:val="19"/>
          <w:lang w:val="it-IT"/>
        </w:rPr>
        <w:t>spetta</w:t>
      </w:r>
      <w:r w:rsidRPr="007729EC">
        <w:rPr>
          <w:rFonts w:ascii="Arial" w:hAnsi="Arial"/>
          <w:i/>
          <w:color w:val="242121"/>
          <w:spacing w:val="19"/>
          <w:sz w:val="19"/>
          <w:lang w:val="it-IT"/>
        </w:rPr>
        <w:t xml:space="preserve"> </w:t>
      </w:r>
      <w:r w:rsidRPr="007729EC">
        <w:rPr>
          <w:rFonts w:ascii="Arial" w:hAnsi="Arial"/>
          <w:i/>
          <w:color w:val="242121"/>
          <w:sz w:val="19"/>
          <w:lang w:val="it-IT"/>
        </w:rPr>
        <w:t>il</w:t>
      </w:r>
      <w:r w:rsidRPr="007729EC">
        <w:rPr>
          <w:rFonts w:ascii="Arial" w:hAnsi="Arial"/>
          <w:i/>
          <w:color w:val="242121"/>
          <w:spacing w:val="20"/>
          <w:sz w:val="19"/>
          <w:lang w:val="it-IT"/>
        </w:rPr>
        <w:t xml:space="preserve"> </w:t>
      </w:r>
      <w:r w:rsidRPr="007729EC">
        <w:rPr>
          <w:rFonts w:ascii="Arial" w:hAnsi="Arial"/>
          <w:i/>
          <w:color w:val="242121"/>
          <w:sz w:val="19"/>
          <w:lang w:val="it-IT"/>
        </w:rPr>
        <w:t>diritto</w:t>
      </w:r>
      <w:r w:rsidRPr="007729EC">
        <w:rPr>
          <w:rFonts w:ascii="Arial" w:hAnsi="Arial"/>
          <w:i/>
          <w:color w:val="242121"/>
          <w:spacing w:val="29"/>
          <w:sz w:val="19"/>
          <w:lang w:val="it-IT"/>
        </w:rPr>
        <w:t xml:space="preserve"> </w:t>
      </w:r>
      <w:r w:rsidRPr="007729EC">
        <w:rPr>
          <w:rFonts w:ascii="Arial" w:hAnsi="Arial"/>
          <w:i/>
          <w:color w:val="242121"/>
          <w:sz w:val="19"/>
          <w:lang w:val="it-IT"/>
        </w:rPr>
        <w:t>di</w:t>
      </w:r>
      <w:r w:rsidRPr="007729EC">
        <w:rPr>
          <w:rFonts w:ascii="Arial" w:hAnsi="Arial"/>
          <w:i/>
          <w:color w:val="242121"/>
          <w:spacing w:val="35"/>
          <w:sz w:val="19"/>
          <w:lang w:val="it-IT"/>
        </w:rPr>
        <w:t xml:space="preserve"> </w:t>
      </w:r>
      <w:r w:rsidRPr="007729EC">
        <w:rPr>
          <w:rFonts w:ascii="Arial" w:hAnsi="Arial"/>
          <w:i/>
          <w:color w:val="242121"/>
          <w:sz w:val="19"/>
          <w:lang w:val="it-IT"/>
        </w:rPr>
        <w:t>voto)</w:t>
      </w:r>
      <w:r w:rsidRPr="007729EC">
        <w:rPr>
          <w:rFonts w:ascii="Arial" w:hAnsi="Arial"/>
          <w:i/>
          <w:color w:val="242121"/>
          <w:spacing w:val="24"/>
          <w:sz w:val="19"/>
          <w:lang w:val="it-IT"/>
        </w:rPr>
        <w:t xml:space="preserve"> </w:t>
      </w:r>
      <w:r w:rsidRPr="007729EC">
        <w:rPr>
          <w:rFonts w:ascii="Arial" w:hAnsi="Arial"/>
          <w:color w:val="242121"/>
          <w:spacing w:val="1"/>
          <w:sz w:val="20"/>
          <w:lang w:val="it-IT"/>
        </w:rPr>
        <w:t>nato</w:t>
      </w:r>
      <w:r w:rsidRPr="007729EC">
        <w:rPr>
          <w:rFonts w:ascii="Arial" w:hAnsi="Arial"/>
          <w:color w:val="423F41"/>
          <w:spacing w:val="1"/>
          <w:sz w:val="20"/>
          <w:lang w:val="it-IT"/>
        </w:rPr>
        <w:t>/</w:t>
      </w:r>
      <w:r w:rsidRPr="007729EC">
        <w:rPr>
          <w:rFonts w:ascii="Arial" w:hAnsi="Arial"/>
          <w:color w:val="242121"/>
          <w:spacing w:val="1"/>
          <w:sz w:val="20"/>
          <w:lang w:val="it-IT"/>
        </w:rPr>
        <w:t>a</w:t>
      </w:r>
      <w:r w:rsidRPr="007729EC">
        <w:rPr>
          <w:rFonts w:ascii="Arial" w:hAnsi="Arial"/>
          <w:color w:val="242121"/>
          <w:spacing w:val="13"/>
          <w:sz w:val="20"/>
          <w:lang w:val="it-IT"/>
        </w:rPr>
        <w:t xml:space="preserve"> </w:t>
      </w:r>
      <w:r w:rsidRPr="007729EC">
        <w:rPr>
          <w:rFonts w:ascii="Arial" w:hAnsi="Arial"/>
          <w:color w:val="242121"/>
          <w:sz w:val="20"/>
          <w:lang w:val="it-IT"/>
        </w:rPr>
        <w:t>a</w:t>
      </w:r>
      <w:r w:rsidRPr="007729EC">
        <w:rPr>
          <w:rFonts w:ascii="Arial" w:hAnsi="Arial"/>
          <w:color w:val="242121"/>
          <w:spacing w:val="45"/>
          <w:sz w:val="20"/>
          <w:lang w:val="it-IT"/>
        </w:rPr>
        <w:t xml:space="preserve"> </w:t>
      </w:r>
      <w:r w:rsidRPr="007729EC">
        <w:rPr>
          <w:rFonts w:ascii="Arial" w:hAnsi="Arial"/>
          <w:color w:val="242121"/>
          <w:spacing w:val="1"/>
          <w:sz w:val="20"/>
          <w:lang w:val="it-IT"/>
        </w:rPr>
        <w:t>.</w:t>
      </w:r>
      <w:r w:rsidRPr="007729EC">
        <w:rPr>
          <w:rFonts w:ascii="Arial" w:hAnsi="Arial"/>
          <w:color w:val="423F41"/>
          <w:sz w:val="20"/>
          <w:lang w:val="it-IT"/>
        </w:rPr>
        <w:t>.</w:t>
      </w:r>
      <w:r w:rsidRPr="007729EC">
        <w:rPr>
          <w:rFonts w:ascii="Arial" w:hAnsi="Arial"/>
          <w:color w:val="242121"/>
          <w:sz w:val="20"/>
          <w:lang w:val="it-IT"/>
        </w:rPr>
        <w:t>..</w:t>
      </w:r>
      <w:r w:rsidRPr="007729EC">
        <w:rPr>
          <w:rFonts w:ascii="Arial" w:hAnsi="Arial"/>
          <w:color w:val="423F41"/>
          <w:sz w:val="20"/>
          <w:lang w:val="it-IT"/>
        </w:rPr>
        <w:t>.</w:t>
      </w:r>
      <w:r w:rsidRPr="007729EC">
        <w:rPr>
          <w:rFonts w:ascii="Arial" w:hAnsi="Arial"/>
          <w:color w:val="242121"/>
          <w:sz w:val="20"/>
          <w:lang w:val="it-IT"/>
        </w:rPr>
        <w:t>.....</w:t>
      </w:r>
      <w:r w:rsidRPr="007729EC">
        <w:rPr>
          <w:rFonts w:ascii="Arial" w:hAnsi="Arial"/>
          <w:color w:val="423F41"/>
          <w:sz w:val="20"/>
          <w:lang w:val="it-IT"/>
        </w:rPr>
        <w:t>.</w:t>
      </w:r>
      <w:r w:rsidRPr="007729EC">
        <w:rPr>
          <w:rFonts w:ascii="Arial" w:hAnsi="Arial"/>
          <w:color w:val="242121"/>
          <w:sz w:val="20"/>
          <w:lang w:val="it-IT"/>
        </w:rPr>
        <w:t>..</w:t>
      </w:r>
      <w:r w:rsidRPr="007729EC">
        <w:rPr>
          <w:rFonts w:ascii="Arial" w:hAnsi="Arial"/>
          <w:color w:val="423F41"/>
          <w:sz w:val="20"/>
          <w:lang w:val="it-IT"/>
        </w:rPr>
        <w:t>.</w:t>
      </w:r>
      <w:r w:rsidRPr="007729EC">
        <w:rPr>
          <w:rFonts w:ascii="Arial" w:hAnsi="Arial"/>
          <w:color w:val="242121"/>
          <w:sz w:val="20"/>
          <w:lang w:val="it-IT"/>
        </w:rPr>
        <w:t>.</w:t>
      </w:r>
      <w:r w:rsidRPr="007729EC">
        <w:rPr>
          <w:rFonts w:ascii="Arial" w:hAnsi="Arial"/>
          <w:color w:val="423F41"/>
          <w:spacing w:val="1"/>
          <w:sz w:val="20"/>
          <w:lang w:val="it-IT"/>
        </w:rPr>
        <w:t>...</w:t>
      </w:r>
      <w:r w:rsidRPr="007729EC">
        <w:rPr>
          <w:rFonts w:ascii="Arial" w:hAnsi="Arial"/>
          <w:color w:val="423F41"/>
          <w:spacing w:val="13"/>
          <w:sz w:val="20"/>
          <w:lang w:val="it-IT"/>
        </w:rPr>
        <w:t xml:space="preserve"> </w:t>
      </w:r>
      <w:r w:rsidRPr="007729EC">
        <w:rPr>
          <w:rFonts w:ascii="Arial" w:hAnsi="Arial"/>
          <w:color w:val="242121"/>
          <w:sz w:val="20"/>
          <w:lang w:val="it-IT"/>
        </w:rPr>
        <w:t xml:space="preserve">il </w:t>
      </w:r>
      <w:r w:rsidRPr="007729EC">
        <w:rPr>
          <w:rFonts w:ascii="Arial" w:hAnsi="Arial"/>
          <w:color w:val="242121"/>
          <w:spacing w:val="18"/>
          <w:sz w:val="20"/>
          <w:lang w:val="it-IT"/>
        </w:rPr>
        <w:t xml:space="preserve"> </w:t>
      </w:r>
      <w:r w:rsidRPr="007729EC">
        <w:rPr>
          <w:rFonts w:ascii="Arial" w:hAnsi="Arial"/>
          <w:color w:val="423F41"/>
          <w:spacing w:val="-1"/>
          <w:sz w:val="20"/>
          <w:lang w:val="it-IT"/>
        </w:rPr>
        <w:t>....</w:t>
      </w:r>
      <w:r w:rsidRPr="007729EC">
        <w:rPr>
          <w:rFonts w:ascii="Arial" w:hAnsi="Arial"/>
          <w:color w:val="242121"/>
          <w:spacing w:val="-1"/>
          <w:sz w:val="20"/>
          <w:lang w:val="it-IT"/>
        </w:rPr>
        <w:t>..</w:t>
      </w:r>
      <w:r w:rsidRPr="007729EC">
        <w:rPr>
          <w:rFonts w:ascii="Arial" w:hAnsi="Arial"/>
          <w:color w:val="423F41"/>
          <w:spacing w:val="-1"/>
          <w:sz w:val="20"/>
          <w:lang w:val="it-IT"/>
        </w:rPr>
        <w:t>......</w:t>
      </w:r>
      <w:r w:rsidRPr="007729EC">
        <w:rPr>
          <w:rFonts w:ascii="Arial" w:hAnsi="Arial"/>
          <w:color w:val="242121"/>
          <w:spacing w:val="-1"/>
          <w:sz w:val="20"/>
          <w:lang w:val="it-IT"/>
        </w:rPr>
        <w:t>..</w:t>
      </w:r>
      <w:r w:rsidRPr="007729EC">
        <w:rPr>
          <w:rFonts w:ascii="Arial" w:hAnsi="Arial"/>
          <w:color w:val="423F41"/>
          <w:spacing w:val="-1"/>
          <w:sz w:val="20"/>
          <w:lang w:val="it-IT"/>
        </w:rPr>
        <w:t>......</w:t>
      </w:r>
      <w:r w:rsidRPr="007729EC">
        <w:rPr>
          <w:rFonts w:ascii="Arial" w:hAnsi="Arial"/>
          <w:color w:val="423F41"/>
          <w:spacing w:val="57"/>
          <w:w w:val="117"/>
          <w:sz w:val="20"/>
          <w:lang w:val="it-IT"/>
        </w:rPr>
        <w:t xml:space="preserve"> </w:t>
      </w:r>
      <w:r w:rsidRPr="007729EC">
        <w:rPr>
          <w:rFonts w:ascii="Arial" w:hAnsi="Arial"/>
          <w:color w:val="242121"/>
          <w:sz w:val="20"/>
          <w:lang w:val="it-IT"/>
        </w:rPr>
        <w:t xml:space="preserve">residente  </w:t>
      </w:r>
      <w:r w:rsidRPr="007729EC">
        <w:rPr>
          <w:rFonts w:ascii="Arial" w:hAnsi="Arial"/>
          <w:color w:val="242121"/>
          <w:spacing w:val="24"/>
          <w:sz w:val="20"/>
          <w:lang w:val="it-IT"/>
        </w:rPr>
        <w:t xml:space="preserve"> </w:t>
      </w:r>
      <w:r w:rsidRPr="007729EC">
        <w:rPr>
          <w:rFonts w:ascii="Arial" w:hAnsi="Arial"/>
          <w:color w:val="242121"/>
          <w:sz w:val="20"/>
          <w:lang w:val="it-IT"/>
        </w:rPr>
        <w:t xml:space="preserve">a  </w:t>
      </w:r>
      <w:r w:rsidRPr="007729EC">
        <w:rPr>
          <w:rFonts w:ascii="Arial" w:hAnsi="Arial"/>
          <w:color w:val="242121"/>
          <w:spacing w:val="6"/>
          <w:sz w:val="20"/>
          <w:lang w:val="it-IT"/>
        </w:rPr>
        <w:t xml:space="preserve"> </w:t>
      </w:r>
      <w:r w:rsidRPr="007729EC">
        <w:rPr>
          <w:rFonts w:ascii="Arial" w:hAnsi="Arial"/>
          <w:color w:val="423F41"/>
          <w:spacing w:val="-1"/>
          <w:sz w:val="20"/>
          <w:lang w:val="it-IT"/>
        </w:rPr>
        <w:t>.....</w:t>
      </w:r>
      <w:r w:rsidRPr="007729EC">
        <w:rPr>
          <w:rFonts w:ascii="Arial" w:hAnsi="Arial"/>
          <w:color w:val="242121"/>
          <w:spacing w:val="-1"/>
          <w:sz w:val="20"/>
          <w:lang w:val="it-IT"/>
        </w:rPr>
        <w:t>...</w:t>
      </w:r>
      <w:r w:rsidRPr="007729EC">
        <w:rPr>
          <w:rFonts w:ascii="Arial" w:hAnsi="Arial"/>
          <w:color w:val="423F41"/>
          <w:spacing w:val="-1"/>
          <w:sz w:val="20"/>
          <w:lang w:val="it-IT"/>
        </w:rPr>
        <w:t>.......</w:t>
      </w:r>
      <w:r w:rsidRPr="007729EC">
        <w:rPr>
          <w:rFonts w:ascii="Arial" w:hAnsi="Arial"/>
          <w:color w:val="242121"/>
          <w:spacing w:val="-1"/>
          <w:sz w:val="20"/>
          <w:lang w:val="it-IT"/>
        </w:rPr>
        <w:t>..</w:t>
      </w:r>
      <w:r w:rsidRPr="007729EC">
        <w:rPr>
          <w:rFonts w:ascii="Arial" w:hAnsi="Arial"/>
          <w:color w:val="423F41"/>
          <w:spacing w:val="-1"/>
          <w:sz w:val="20"/>
          <w:lang w:val="it-IT"/>
        </w:rPr>
        <w:t>.......</w:t>
      </w:r>
      <w:r w:rsidRPr="007729EC">
        <w:rPr>
          <w:rFonts w:ascii="Arial" w:hAnsi="Arial"/>
          <w:color w:val="242121"/>
          <w:spacing w:val="-1"/>
          <w:sz w:val="20"/>
          <w:lang w:val="it-IT"/>
        </w:rPr>
        <w:t>...</w:t>
      </w:r>
      <w:r w:rsidRPr="007729EC">
        <w:rPr>
          <w:rFonts w:ascii="Arial" w:hAnsi="Arial"/>
          <w:color w:val="423F41"/>
          <w:spacing w:val="-1"/>
          <w:sz w:val="20"/>
          <w:lang w:val="it-IT"/>
        </w:rPr>
        <w:t>......</w:t>
      </w:r>
      <w:r w:rsidRPr="007729EC">
        <w:rPr>
          <w:rFonts w:ascii="Arial" w:hAnsi="Arial"/>
          <w:color w:val="242121"/>
          <w:spacing w:val="-1"/>
          <w:sz w:val="20"/>
          <w:lang w:val="it-IT"/>
        </w:rPr>
        <w:t>...</w:t>
      </w:r>
      <w:r w:rsidRPr="007729EC">
        <w:rPr>
          <w:rFonts w:ascii="Arial" w:hAnsi="Arial"/>
          <w:color w:val="423F41"/>
          <w:spacing w:val="-1"/>
          <w:sz w:val="20"/>
          <w:lang w:val="it-IT"/>
        </w:rPr>
        <w:t>.......</w:t>
      </w:r>
      <w:r w:rsidRPr="007729EC">
        <w:rPr>
          <w:rFonts w:ascii="Arial" w:hAnsi="Arial"/>
          <w:color w:val="242121"/>
          <w:spacing w:val="-1"/>
          <w:sz w:val="20"/>
          <w:lang w:val="it-IT"/>
        </w:rPr>
        <w:t>..</w:t>
      </w:r>
      <w:r w:rsidRPr="007729EC">
        <w:rPr>
          <w:rFonts w:ascii="Arial" w:hAnsi="Arial"/>
          <w:color w:val="423F41"/>
          <w:spacing w:val="-1"/>
          <w:sz w:val="20"/>
          <w:lang w:val="it-IT"/>
        </w:rPr>
        <w:t>.......</w:t>
      </w:r>
      <w:r w:rsidRPr="007729EC">
        <w:rPr>
          <w:rFonts w:ascii="Arial" w:hAnsi="Arial"/>
          <w:color w:val="423F41"/>
          <w:sz w:val="20"/>
          <w:lang w:val="it-IT"/>
        </w:rPr>
        <w:t xml:space="preserve">  </w:t>
      </w:r>
      <w:r w:rsidRPr="007729EC">
        <w:rPr>
          <w:rFonts w:ascii="Arial" w:hAnsi="Arial"/>
          <w:color w:val="423F41"/>
          <w:spacing w:val="17"/>
          <w:sz w:val="20"/>
          <w:lang w:val="it-IT"/>
        </w:rPr>
        <w:t xml:space="preserve"> </w:t>
      </w:r>
      <w:r w:rsidRPr="009066D7">
        <w:rPr>
          <w:rFonts w:ascii="Arial" w:hAnsi="Arial"/>
          <w:i/>
          <w:color w:val="242121"/>
          <w:sz w:val="19"/>
          <w:lang w:val="it-IT"/>
        </w:rPr>
        <w:t xml:space="preserve">(città) </w:t>
      </w:r>
      <w:r w:rsidRPr="009066D7">
        <w:rPr>
          <w:rFonts w:ascii="Arial" w:hAnsi="Arial"/>
          <w:i/>
          <w:color w:val="242121"/>
          <w:spacing w:val="38"/>
          <w:sz w:val="19"/>
          <w:lang w:val="it-IT"/>
        </w:rPr>
        <w:t xml:space="preserve"> </w:t>
      </w:r>
      <w:r w:rsidRPr="009066D7">
        <w:rPr>
          <w:rFonts w:ascii="Arial" w:hAnsi="Arial"/>
          <w:color w:val="242121"/>
          <w:sz w:val="20"/>
          <w:lang w:val="it-IT"/>
        </w:rPr>
        <w:t xml:space="preserve">in  </w:t>
      </w:r>
      <w:r w:rsidRPr="009066D7">
        <w:rPr>
          <w:rFonts w:ascii="Arial" w:hAnsi="Arial"/>
          <w:color w:val="242121"/>
          <w:spacing w:val="25"/>
          <w:sz w:val="20"/>
          <w:lang w:val="it-IT"/>
        </w:rPr>
        <w:t xml:space="preserve"> </w:t>
      </w:r>
      <w:r w:rsidRPr="009066D7">
        <w:rPr>
          <w:rFonts w:ascii="Arial" w:hAnsi="Arial"/>
          <w:color w:val="242121"/>
          <w:sz w:val="20"/>
          <w:lang w:val="it-IT"/>
        </w:rPr>
        <w:t>...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</w:t>
      </w:r>
      <w:r w:rsidRPr="009066D7">
        <w:rPr>
          <w:rFonts w:ascii="Arial" w:hAnsi="Arial"/>
          <w:color w:val="606062"/>
          <w:sz w:val="20"/>
          <w:lang w:val="it-IT"/>
        </w:rPr>
        <w:t>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...</w:t>
      </w:r>
      <w:r w:rsidRPr="009066D7">
        <w:rPr>
          <w:rFonts w:ascii="Arial" w:hAnsi="Arial"/>
          <w:color w:val="606062"/>
          <w:sz w:val="20"/>
          <w:lang w:val="it-IT"/>
        </w:rPr>
        <w:t>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...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...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</w:t>
      </w:r>
      <w:r w:rsidRPr="009066D7">
        <w:rPr>
          <w:rFonts w:ascii="Arial" w:hAnsi="Arial"/>
          <w:color w:val="606062"/>
          <w:sz w:val="20"/>
          <w:lang w:val="it-IT"/>
        </w:rPr>
        <w:t>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...</w:t>
      </w:r>
      <w:r w:rsidRPr="009066D7">
        <w:rPr>
          <w:rFonts w:ascii="Arial" w:hAnsi="Arial"/>
          <w:color w:val="606062"/>
          <w:sz w:val="20"/>
          <w:lang w:val="it-IT"/>
        </w:rPr>
        <w:t>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.</w:t>
      </w:r>
      <w:r w:rsidRPr="009066D7">
        <w:rPr>
          <w:rFonts w:ascii="Arial" w:hAnsi="Arial"/>
          <w:color w:val="423F4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>.</w:t>
      </w:r>
      <w:r w:rsidRPr="009066D7">
        <w:rPr>
          <w:rFonts w:ascii="Arial" w:hAnsi="Arial"/>
          <w:i/>
          <w:color w:val="242121"/>
          <w:sz w:val="19"/>
          <w:lang w:val="it-IT"/>
        </w:rPr>
        <w:t>(indirizzo)</w:t>
      </w:r>
      <w:r w:rsidRPr="009066D7">
        <w:rPr>
          <w:rFonts w:ascii="Arial" w:hAnsi="Arial"/>
          <w:i/>
          <w:color w:val="242121"/>
          <w:spacing w:val="180"/>
          <w:w w:val="103"/>
          <w:sz w:val="19"/>
          <w:lang w:val="it-IT"/>
        </w:rPr>
        <w:t xml:space="preserve"> </w:t>
      </w:r>
      <w:r w:rsidRPr="009066D7">
        <w:rPr>
          <w:rFonts w:ascii="Arial" w:hAnsi="Arial"/>
          <w:color w:val="242121"/>
          <w:spacing w:val="-2"/>
          <w:sz w:val="20"/>
          <w:lang w:val="it-IT"/>
        </w:rPr>
        <w:lastRenderedPageBreak/>
        <w:t>C</w:t>
      </w:r>
      <w:r w:rsidRPr="009066D7">
        <w:rPr>
          <w:rFonts w:ascii="Arial" w:hAnsi="Arial"/>
          <w:color w:val="423F41"/>
          <w:spacing w:val="-1"/>
          <w:sz w:val="20"/>
          <w:lang w:val="it-IT"/>
        </w:rPr>
        <w:t>.</w:t>
      </w:r>
      <w:r w:rsidRPr="009066D7">
        <w:rPr>
          <w:rFonts w:ascii="Arial" w:hAnsi="Arial"/>
          <w:color w:val="242121"/>
          <w:spacing w:val="-2"/>
          <w:sz w:val="20"/>
          <w:lang w:val="it-IT"/>
        </w:rPr>
        <w:t>F</w:t>
      </w:r>
      <w:r w:rsidRPr="009066D7">
        <w:rPr>
          <w:rFonts w:ascii="Arial" w:hAnsi="Arial"/>
          <w:color w:val="242121"/>
          <w:spacing w:val="-1"/>
          <w:sz w:val="20"/>
          <w:lang w:val="it-IT"/>
        </w:rPr>
        <w:t>.</w:t>
      </w:r>
      <w:r w:rsidRPr="009066D7">
        <w:rPr>
          <w:rFonts w:ascii="Arial" w:hAnsi="Arial"/>
          <w:color w:val="242121"/>
          <w:sz w:val="20"/>
          <w:lang w:val="it-IT"/>
        </w:rPr>
        <w:t xml:space="preserve"> </w:t>
      </w:r>
      <w:r w:rsidRPr="009066D7">
        <w:rPr>
          <w:rFonts w:ascii="Arial" w:hAnsi="Arial"/>
          <w:color w:val="242121"/>
          <w:spacing w:val="52"/>
          <w:sz w:val="20"/>
          <w:lang w:val="it-IT"/>
        </w:rPr>
        <w:t xml:space="preserve"> </w:t>
      </w:r>
      <w:r w:rsidRPr="009066D7">
        <w:rPr>
          <w:rFonts w:ascii="Arial" w:hAnsi="Arial"/>
          <w:color w:val="423F41"/>
          <w:spacing w:val="-2"/>
          <w:sz w:val="20"/>
          <w:lang w:val="it-IT"/>
        </w:rPr>
        <w:t>.......</w:t>
      </w:r>
      <w:r w:rsidRPr="009066D7">
        <w:rPr>
          <w:rFonts w:ascii="Arial" w:hAnsi="Arial"/>
          <w:color w:val="242121"/>
          <w:spacing w:val="-2"/>
          <w:sz w:val="20"/>
          <w:lang w:val="it-IT"/>
        </w:rPr>
        <w:t>..</w:t>
      </w:r>
      <w:r w:rsidRPr="009066D7">
        <w:rPr>
          <w:rFonts w:ascii="Arial" w:hAnsi="Arial"/>
          <w:color w:val="423F41"/>
          <w:spacing w:val="-2"/>
          <w:sz w:val="20"/>
          <w:lang w:val="it-IT"/>
        </w:rPr>
        <w:t>.......</w:t>
      </w:r>
      <w:r w:rsidRPr="009066D7">
        <w:rPr>
          <w:rFonts w:ascii="Arial" w:hAnsi="Arial"/>
          <w:color w:val="242121"/>
          <w:spacing w:val="-2"/>
          <w:sz w:val="20"/>
          <w:lang w:val="it-IT"/>
        </w:rPr>
        <w:t>..</w:t>
      </w:r>
      <w:r w:rsidRPr="009066D7">
        <w:rPr>
          <w:rFonts w:ascii="Arial" w:hAnsi="Arial"/>
          <w:color w:val="423F41"/>
          <w:spacing w:val="-2"/>
          <w:sz w:val="20"/>
          <w:lang w:val="it-IT"/>
        </w:rPr>
        <w:t>........</w:t>
      </w:r>
      <w:r w:rsidRPr="009066D7">
        <w:rPr>
          <w:rFonts w:ascii="Arial" w:hAnsi="Arial"/>
          <w:color w:val="242121"/>
          <w:spacing w:val="-2"/>
          <w:sz w:val="20"/>
          <w:lang w:val="it-IT"/>
        </w:rPr>
        <w:t>..</w:t>
      </w:r>
      <w:r w:rsidRPr="009066D7">
        <w:rPr>
          <w:rFonts w:ascii="Arial" w:hAnsi="Arial"/>
          <w:color w:val="423F41"/>
          <w:spacing w:val="-2"/>
          <w:sz w:val="20"/>
          <w:lang w:val="it-IT"/>
        </w:rPr>
        <w:t>.....</w:t>
      </w:r>
      <w:r w:rsidRPr="009066D7">
        <w:rPr>
          <w:rFonts w:ascii="Arial" w:hAnsi="Arial"/>
          <w:color w:val="242121"/>
          <w:spacing w:val="-2"/>
          <w:sz w:val="20"/>
          <w:lang w:val="it-IT"/>
        </w:rPr>
        <w:t>.</w:t>
      </w:r>
      <w:r w:rsidRPr="009066D7">
        <w:rPr>
          <w:rFonts w:ascii="Arial" w:hAnsi="Arial"/>
          <w:color w:val="423F41"/>
          <w:spacing w:val="-2"/>
          <w:sz w:val="20"/>
          <w:lang w:val="it-IT"/>
        </w:rPr>
        <w:t>.</w:t>
      </w:r>
      <w:r w:rsidRPr="009066D7">
        <w:rPr>
          <w:rFonts w:ascii="Arial" w:hAnsi="Arial"/>
          <w:color w:val="242121"/>
          <w:spacing w:val="-2"/>
          <w:sz w:val="20"/>
          <w:lang w:val="it-IT"/>
        </w:rPr>
        <w:t>...</w:t>
      </w:r>
      <w:r w:rsidRPr="009066D7">
        <w:rPr>
          <w:rFonts w:ascii="Arial" w:hAnsi="Arial"/>
          <w:color w:val="423F41"/>
          <w:spacing w:val="-2"/>
          <w:sz w:val="20"/>
          <w:lang w:val="it-IT"/>
        </w:rPr>
        <w:t>....</w:t>
      </w:r>
      <w:r w:rsidRPr="009066D7">
        <w:rPr>
          <w:rFonts w:ascii="Arial" w:hAnsi="Arial"/>
          <w:color w:val="242121"/>
          <w:spacing w:val="-2"/>
          <w:sz w:val="20"/>
          <w:lang w:val="it-IT"/>
        </w:rPr>
        <w:t>.</w:t>
      </w:r>
      <w:r w:rsidRPr="009066D7">
        <w:rPr>
          <w:rFonts w:ascii="Arial" w:hAnsi="Arial"/>
          <w:color w:val="423F41"/>
          <w:spacing w:val="-2"/>
          <w:sz w:val="20"/>
          <w:lang w:val="it-IT"/>
        </w:rPr>
        <w:t>.</w:t>
      </w:r>
      <w:r w:rsidRPr="009066D7">
        <w:rPr>
          <w:rFonts w:ascii="Arial" w:hAnsi="Arial"/>
          <w:color w:val="242121"/>
          <w:spacing w:val="-2"/>
          <w:sz w:val="20"/>
          <w:lang w:val="it-IT"/>
        </w:rPr>
        <w:t>....</w:t>
      </w:r>
      <w:r w:rsidRPr="009066D7">
        <w:rPr>
          <w:rFonts w:ascii="Arial" w:hAnsi="Arial"/>
          <w:color w:val="423F41"/>
          <w:spacing w:val="-2"/>
          <w:sz w:val="20"/>
          <w:lang w:val="it-IT"/>
        </w:rPr>
        <w:t>...</w:t>
      </w:r>
      <w:r w:rsidRPr="009066D7">
        <w:rPr>
          <w:rFonts w:ascii="Arial" w:hAnsi="Arial"/>
          <w:color w:val="242121"/>
          <w:spacing w:val="-2"/>
          <w:sz w:val="20"/>
          <w:lang w:val="it-IT"/>
        </w:rPr>
        <w:t>..</w:t>
      </w:r>
      <w:r w:rsidRPr="009066D7">
        <w:rPr>
          <w:rFonts w:ascii="Arial" w:hAnsi="Arial"/>
          <w:color w:val="423F41"/>
          <w:spacing w:val="-2"/>
          <w:sz w:val="20"/>
          <w:lang w:val="it-IT"/>
        </w:rPr>
        <w:t>.</w:t>
      </w:r>
      <w:r w:rsidRPr="009066D7">
        <w:rPr>
          <w:rFonts w:ascii="Arial" w:hAnsi="Arial"/>
          <w:color w:val="242121"/>
          <w:spacing w:val="-2"/>
          <w:sz w:val="20"/>
          <w:lang w:val="it-IT"/>
        </w:rPr>
        <w:t>..</w:t>
      </w:r>
      <w:r w:rsidRPr="009066D7">
        <w:rPr>
          <w:rFonts w:ascii="Arial" w:hAnsi="Arial"/>
          <w:color w:val="423F41"/>
          <w:spacing w:val="-2"/>
          <w:sz w:val="20"/>
          <w:lang w:val="it-IT"/>
        </w:rPr>
        <w:t>.....</w:t>
      </w:r>
      <w:r w:rsidRPr="009066D7">
        <w:rPr>
          <w:rFonts w:ascii="Arial" w:hAnsi="Arial"/>
          <w:color w:val="242121"/>
          <w:spacing w:val="-2"/>
          <w:sz w:val="20"/>
          <w:lang w:val="it-IT"/>
        </w:rPr>
        <w:t>.</w:t>
      </w:r>
      <w:r w:rsidRPr="009066D7">
        <w:rPr>
          <w:rFonts w:ascii="Arial" w:hAnsi="Arial"/>
          <w:color w:val="423F41"/>
          <w:spacing w:val="-2"/>
          <w:sz w:val="20"/>
          <w:lang w:val="it-IT"/>
        </w:rPr>
        <w:t>.</w:t>
      </w:r>
      <w:r w:rsidRPr="009066D7">
        <w:rPr>
          <w:rFonts w:ascii="Arial" w:hAnsi="Arial"/>
          <w:color w:val="242121"/>
          <w:spacing w:val="-2"/>
          <w:sz w:val="20"/>
          <w:lang w:val="it-IT"/>
        </w:rPr>
        <w:t>...</w:t>
      </w:r>
      <w:r w:rsidRPr="009066D7">
        <w:rPr>
          <w:rFonts w:ascii="Arial" w:hAnsi="Arial"/>
          <w:color w:val="423F41"/>
          <w:spacing w:val="-2"/>
          <w:sz w:val="20"/>
          <w:lang w:val="it-IT"/>
        </w:rPr>
        <w:t>.</w:t>
      </w:r>
    </w:p>
    <w:p w14:paraId="19D9FE42" w14:textId="77777777" w:rsidR="004E08B8" w:rsidRPr="007729EC" w:rsidRDefault="00B929E8">
      <w:pPr>
        <w:pStyle w:val="Corpotesto"/>
        <w:spacing w:before="0" w:line="229" w:lineRule="exact"/>
        <w:ind w:left="158"/>
        <w:jc w:val="both"/>
        <w:rPr>
          <w:lang w:val="it-IT"/>
        </w:rPr>
      </w:pPr>
      <w:r w:rsidRPr="007729EC">
        <w:rPr>
          <w:i/>
          <w:color w:val="242121"/>
          <w:sz w:val="19"/>
          <w:lang w:val="it-IT"/>
        </w:rPr>
        <w:t>(opzionale)</w:t>
      </w:r>
      <w:r w:rsidRPr="007729EC">
        <w:rPr>
          <w:i/>
          <w:color w:val="242121"/>
          <w:spacing w:val="40"/>
          <w:sz w:val="19"/>
          <w:lang w:val="it-IT"/>
        </w:rPr>
        <w:t xml:space="preserve"> </w:t>
      </w:r>
      <w:r w:rsidRPr="007729EC">
        <w:rPr>
          <w:color w:val="242121"/>
          <w:lang w:val="it-IT"/>
        </w:rPr>
        <w:t xml:space="preserve">e-mail </w:t>
      </w:r>
      <w:r w:rsidRPr="007729EC">
        <w:rPr>
          <w:color w:val="242121"/>
          <w:spacing w:val="25"/>
          <w:lang w:val="it-IT"/>
        </w:rPr>
        <w:t xml:space="preserve"> </w:t>
      </w:r>
      <w:r w:rsidRPr="007729EC">
        <w:rPr>
          <w:color w:val="242121"/>
          <w:spacing w:val="-2"/>
          <w:lang w:val="it-IT"/>
        </w:rPr>
        <w:t>.</w:t>
      </w:r>
      <w:r w:rsidRPr="007729EC">
        <w:rPr>
          <w:color w:val="423F41"/>
          <w:spacing w:val="-1"/>
          <w:lang w:val="it-IT"/>
        </w:rPr>
        <w:t>.</w:t>
      </w:r>
      <w:r w:rsidRPr="007729EC">
        <w:rPr>
          <w:color w:val="242121"/>
          <w:spacing w:val="-1"/>
          <w:lang w:val="it-IT"/>
        </w:rPr>
        <w:t>.....</w:t>
      </w:r>
      <w:r w:rsidRPr="007729EC">
        <w:rPr>
          <w:color w:val="423F41"/>
          <w:spacing w:val="-1"/>
          <w:lang w:val="it-IT"/>
        </w:rPr>
        <w:t>.</w:t>
      </w:r>
      <w:r w:rsidRPr="007729EC">
        <w:rPr>
          <w:color w:val="242121"/>
          <w:spacing w:val="-1"/>
          <w:lang w:val="it-IT"/>
        </w:rPr>
        <w:t>.</w:t>
      </w:r>
      <w:r w:rsidRPr="007729EC">
        <w:rPr>
          <w:color w:val="423F41"/>
          <w:spacing w:val="-1"/>
          <w:lang w:val="it-IT"/>
        </w:rPr>
        <w:t>.</w:t>
      </w:r>
      <w:r w:rsidRPr="007729EC">
        <w:rPr>
          <w:color w:val="242121"/>
          <w:spacing w:val="-1"/>
          <w:lang w:val="it-IT"/>
        </w:rPr>
        <w:t>...</w:t>
      </w:r>
      <w:r w:rsidRPr="007729EC">
        <w:rPr>
          <w:color w:val="423F41"/>
          <w:spacing w:val="-1"/>
          <w:lang w:val="it-IT"/>
        </w:rPr>
        <w:t>......</w:t>
      </w:r>
      <w:r w:rsidRPr="007729EC">
        <w:rPr>
          <w:color w:val="242121"/>
          <w:spacing w:val="-1"/>
          <w:lang w:val="it-IT"/>
        </w:rPr>
        <w:t>...</w:t>
      </w:r>
      <w:r w:rsidRPr="007729EC">
        <w:rPr>
          <w:color w:val="423F41"/>
          <w:spacing w:val="-1"/>
          <w:lang w:val="it-IT"/>
        </w:rPr>
        <w:t>.......</w:t>
      </w:r>
      <w:r w:rsidRPr="007729EC">
        <w:rPr>
          <w:color w:val="242121"/>
          <w:spacing w:val="-1"/>
          <w:lang w:val="it-IT"/>
        </w:rPr>
        <w:t>..</w:t>
      </w:r>
      <w:r w:rsidRPr="007729EC">
        <w:rPr>
          <w:color w:val="423F41"/>
          <w:spacing w:val="-1"/>
          <w:lang w:val="it-IT"/>
        </w:rPr>
        <w:t>.......</w:t>
      </w:r>
      <w:r w:rsidRPr="007729EC">
        <w:rPr>
          <w:color w:val="242121"/>
          <w:spacing w:val="-1"/>
          <w:lang w:val="it-IT"/>
        </w:rPr>
        <w:t>..</w:t>
      </w:r>
      <w:r w:rsidRPr="007729EC">
        <w:rPr>
          <w:color w:val="423F41"/>
          <w:spacing w:val="-1"/>
          <w:lang w:val="it-IT"/>
        </w:rPr>
        <w:t>........</w:t>
      </w:r>
      <w:r w:rsidRPr="007729EC">
        <w:rPr>
          <w:color w:val="242121"/>
          <w:spacing w:val="-1"/>
          <w:lang w:val="it-IT"/>
        </w:rPr>
        <w:t>...</w:t>
      </w:r>
      <w:r w:rsidRPr="007729EC">
        <w:rPr>
          <w:color w:val="423F41"/>
          <w:spacing w:val="-1"/>
          <w:lang w:val="it-IT"/>
        </w:rPr>
        <w:t>....</w:t>
      </w:r>
      <w:r w:rsidRPr="007729EC">
        <w:rPr>
          <w:color w:val="242121"/>
          <w:spacing w:val="-1"/>
          <w:lang w:val="it-IT"/>
        </w:rPr>
        <w:t>..</w:t>
      </w:r>
      <w:r w:rsidRPr="007729EC">
        <w:rPr>
          <w:color w:val="423F41"/>
          <w:spacing w:val="-1"/>
          <w:lang w:val="it-IT"/>
        </w:rPr>
        <w:t>.</w:t>
      </w:r>
      <w:r w:rsidRPr="007729EC">
        <w:rPr>
          <w:color w:val="242121"/>
          <w:spacing w:val="-1"/>
          <w:lang w:val="it-IT"/>
        </w:rPr>
        <w:t>..</w:t>
      </w:r>
      <w:r w:rsidRPr="007729EC">
        <w:rPr>
          <w:color w:val="423F41"/>
          <w:spacing w:val="-1"/>
          <w:lang w:val="it-IT"/>
        </w:rPr>
        <w:t>..</w:t>
      </w:r>
      <w:r w:rsidRPr="007729EC">
        <w:rPr>
          <w:color w:val="423F41"/>
          <w:spacing w:val="17"/>
          <w:lang w:val="it-IT"/>
        </w:rPr>
        <w:t xml:space="preserve"> </w:t>
      </w:r>
      <w:r w:rsidRPr="007729EC">
        <w:rPr>
          <w:color w:val="242121"/>
          <w:spacing w:val="2"/>
          <w:lang w:val="it-IT"/>
        </w:rPr>
        <w:t>e</w:t>
      </w:r>
      <w:r w:rsidRPr="007729EC">
        <w:rPr>
          <w:color w:val="423F41"/>
          <w:spacing w:val="2"/>
          <w:lang w:val="it-IT"/>
        </w:rPr>
        <w:t>/</w:t>
      </w:r>
      <w:r w:rsidRPr="007729EC">
        <w:rPr>
          <w:color w:val="242121"/>
          <w:spacing w:val="2"/>
          <w:lang w:val="it-IT"/>
        </w:rPr>
        <w:t>o</w:t>
      </w:r>
      <w:r w:rsidRPr="007729EC">
        <w:rPr>
          <w:color w:val="242121"/>
          <w:spacing w:val="23"/>
          <w:lang w:val="it-IT"/>
        </w:rPr>
        <w:t xml:space="preserve"> </w:t>
      </w:r>
      <w:r w:rsidRPr="007729EC">
        <w:rPr>
          <w:color w:val="242121"/>
          <w:spacing w:val="1"/>
          <w:lang w:val="it-IT"/>
        </w:rPr>
        <w:t>telefono</w:t>
      </w:r>
      <w:r w:rsidRPr="007729EC">
        <w:rPr>
          <w:color w:val="423F41"/>
          <w:spacing w:val="1"/>
          <w:lang w:val="it-IT"/>
        </w:rPr>
        <w:t>/</w:t>
      </w:r>
      <w:r w:rsidRPr="007729EC">
        <w:rPr>
          <w:color w:val="242121"/>
          <w:spacing w:val="1"/>
          <w:lang w:val="it-IT"/>
        </w:rPr>
        <w:t>fax</w:t>
      </w:r>
      <w:r w:rsidRPr="007729EC">
        <w:rPr>
          <w:color w:val="242121"/>
          <w:lang w:val="it-IT"/>
        </w:rPr>
        <w:t xml:space="preserve"> </w:t>
      </w:r>
      <w:r w:rsidRPr="007729EC">
        <w:rPr>
          <w:color w:val="242121"/>
          <w:spacing w:val="20"/>
          <w:lang w:val="it-IT"/>
        </w:rPr>
        <w:t xml:space="preserve"> </w:t>
      </w:r>
      <w:r w:rsidRPr="007729EC">
        <w:rPr>
          <w:color w:val="423F41"/>
          <w:spacing w:val="-4"/>
          <w:lang w:val="it-IT"/>
        </w:rPr>
        <w:t>.....</w:t>
      </w:r>
      <w:r w:rsidRPr="007729EC">
        <w:rPr>
          <w:color w:val="242121"/>
          <w:spacing w:val="-3"/>
          <w:lang w:val="it-IT"/>
        </w:rPr>
        <w:t>..</w:t>
      </w:r>
      <w:r w:rsidRPr="007729EC">
        <w:rPr>
          <w:color w:val="423F41"/>
          <w:spacing w:val="-3"/>
          <w:lang w:val="it-IT"/>
        </w:rPr>
        <w:t>......</w:t>
      </w:r>
      <w:r w:rsidRPr="007729EC">
        <w:rPr>
          <w:color w:val="242121"/>
          <w:spacing w:val="-3"/>
          <w:lang w:val="it-IT"/>
        </w:rPr>
        <w:t>.</w:t>
      </w:r>
      <w:r w:rsidRPr="007729EC">
        <w:rPr>
          <w:color w:val="423F41"/>
          <w:spacing w:val="-3"/>
          <w:lang w:val="it-IT"/>
        </w:rPr>
        <w:t>.</w:t>
      </w:r>
      <w:r w:rsidRPr="007729EC">
        <w:rPr>
          <w:color w:val="242121"/>
          <w:spacing w:val="-3"/>
          <w:lang w:val="it-IT"/>
        </w:rPr>
        <w:t>..</w:t>
      </w:r>
      <w:r w:rsidRPr="007729EC">
        <w:rPr>
          <w:color w:val="423F41"/>
          <w:spacing w:val="-3"/>
          <w:lang w:val="it-IT"/>
        </w:rPr>
        <w:t>.......</w:t>
      </w:r>
      <w:r w:rsidRPr="007729EC">
        <w:rPr>
          <w:color w:val="242121"/>
          <w:spacing w:val="-3"/>
          <w:lang w:val="it-IT"/>
        </w:rPr>
        <w:t>..</w:t>
      </w:r>
      <w:r w:rsidRPr="007729EC">
        <w:rPr>
          <w:color w:val="423F41"/>
          <w:spacing w:val="-3"/>
          <w:lang w:val="it-IT"/>
        </w:rPr>
        <w:t>.....</w:t>
      </w:r>
      <w:r w:rsidRPr="007729EC">
        <w:rPr>
          <w:color w:val="242121"/>
          <w:spacing w:val="-3"/>
          <w:lang w:val="it-IT"/>
        </w:rPr>
        <w:t>..</w:t>
      </w:r>
      <w:r w:rsidRPr="007729EC">
        <w:rPr>
          <w:color w:val="423F41"/>
          <w:spacing w:val="-3"/>
          <w:lang w:val="it-IT"/>
        </w:rPr>
        <w:t>.</w:t>
      </w:r>
      <w:r w:rsidRPr="007729EC">
        <w:rPr>
          <w:color w:val="242121"/>
          <w:spacing w:val="-3"/>
          <w:lang w:val="it-IT"/>
        </w:rPr>
        <w:t>..</w:t>
      </w:r>
      <w:r w:rsidRPr="007729EC">
        <w:rPr>
          <w:color w:val="423F41"/>
          <w:spacing w:val="-3"/>
          <w:lang w:val="it-IT"/>
        </w:rPr>
        <w:t>.....</w:t>
      </w:r>
      <w:r w:rsidRPr="007729EC">
        <w:rPr>
          <w:color w:val="242121"/>
          <w:spacing w:val="-3"/>
          <w:lang w:val="it-IT"/>
        </w:rPr>
        <w:t>.</w:t>
      </w:r>
      <w:r w:rsidRPr="007729EC">
        <w:rPr>
          <w:color w:val="423F41"/>
          <w:spacing w:val="-3"/>
          <w:lang w:val="it-IT"/>
        </w:rPr>
        <w:t>.</w:t>
      </w:r>
      <w:r w:rsidRPr="007729EC">
        <w:rPr>
          <w:color w:val="242121"/>
          <w:spacing w:val="-3"/>
          <w:lang w:val="it-IT"/>
        </w:rPr>
        <w:t>..</w:t>
      </w:r>
      <w:r w:rsidRPr="007729EC">
        <w:rPr>
          <w:color w:val="423F41"/>
          <w:spacing w:val="-3"/>
          <w:lang w:val="it-IT"/>
        </w:rPr>
        <w:t>.....</w:t>
      </w:r>
      <w:r w:rsidRPr="007729EC">
        <w:rPr>
          <w:color w:val="242121"/>
          <w:spacing w:val="-3"/>
          <w:lang w:val="it-IT"/>
        </w:rPr>
        <w:t>.</w:t>
      </w:r>
      <w:r w:rsidRPr="007729EC">
        <w:rPr>
          <w:color w:val="423F41"/>
          <w:spacing w:val="-3"/>
          <w:lang w:val="it-IT"/>
        </w:rPr>
        <w:t>.</w:t>
      </w:r>
      <w:r w:rsidRPr="007729EC">
        <w:rPr>
          <w:color w:val="242121"/>
          <w:spacing w:val="-3"/>
          <w:lang w:val="it-IT"/>
        </w:rPr>
        <w:t>...</w:t>
      </w:r>
    </w:p>
    <w:p w14:paraId="19D9FE43" w14:textId="77777777" w:rsidR="004E08B8" w:rsidRPr="007729EC" w:rsidRDefault="00B929E8">
      <w:pPr>
        <w:pStyle w:val="Corpotesto"/>
        <w:spacing w:before="125"/>
        <w:ind w:left="153"/>
        <w:jc w:val="both"/>
        <w:rPr>
          <w:lang w:val="it-IT"/>
        </w:rPr>
      </w:pPr>
      <w:r w:rsidRPr="007729EC">
        <w:rPr>
          <w:color w:val="242121"/>
          <w:lang w:val="it-IT"/>
        </w:rPr>
        <w:t>Dati</w:t>
      </w:r>
      <w:r w:rsidRPr="007729EC">
        <w:rPr>
          <w:color w:val="242121"/>
          <w:spacing w:val="-12"/>
          <w:lang w:val="it-IT"/>
        </w:rPr>
        <w:t xml:space="preserve"> </w:t>
      </w:r>
      <w:r w:rsidRPr="007729EC">
        <w:rPr>
          <w:color w:val="242121"/>
          <w:lang w:val="it-IT"/>
        </w:rPr>
        <w:t>da</w:t>
      </w:r>
      <w:r w:rsidRPr="007729EC">
        <w:rPr>
          <w:color w:val="242121"/>
          <w:spacing w:val="-16"/>
          <w:lang w:val="it-IT"/>
        </w:rPr>
        <w:t xml:space="preserve"> </w:t>
      </w:r>
      <w:r w:rsidRPr="007729EC">
        <w:rPr>
          <w:color w:val="242121"/>
          <w:lang w:val="it-IT"/>
        </w:rPr>
        <w:t>compilarsi</w:t>
      </w:r>
      <w:r w:rsidRPr="007729EC">
        <w:rPr>
          <w:color w:val="242121"/>
          <w:spacing w:val="2"/>
          <w:lang w:val="it-IT"/>
        </w:rPr>
        <w:t xml:space="preserve"> </w:t>
      </w:r>
      <w:r w:rsidRPr="007729EC">
        <w:rPr>
          <w:color w:val="242121"/>
          <w:lang w:val="it-IT"/>
        </w:rPr>
        <w:t>a</w:t>
      </w:r>
      <w:r w:rsidRPr="007729EC">
        <w:rPr>
          <w:color w:val="242121"/>
          <w:spacing w:val="-18"/>
          <w:lang w:val="it-IT"/>
        </w:rPr>
        <w:t xml:space="preserve"> </w:t>
      </w:r>
      <w:r w:rsidRPr="007729EC">
        <w:rPr>
          <w:color w:val="242121"/>
          <w:lang w:val="it-IT"/>
        </w:rPr>
        <w:t>discrezione</w:t>
      </w:r>
      <w:r w:rsidRPr="007729EC">
        <w:rPr>
          <w:color w:val="242121"/>
          <w:spacing w:val="7"/>
          <w:lang w:val="it-IT"/>
        </w:rPr>
        <w:t xml:space="preserve"> </w:t>
      </w:r>
      <w:r w:rsidRPr="007729EC">
        <w:rPr>
          <w:color w:val="242121"/>
          <w:lang w:val="it-IT"/>
        </w:rPr>
        <w:t>del</w:t>
      </w:r>
      <w:r w:rsidRPr="007729EC">
        <w:rPr>
          <w:color w:val="242121"/>
          <w:spacing w:val="-7"/>
          <w:lang w:val="it-IT"/>
        </w:rPr>
        <w:t xml:space="preserve"> </w:t>
      </w:r>
      <w:r w:rsidRPr="007729EC">
        <w:rPr>
          <w:color w:val="242121"/>
          <w:lang w:val="it-IT"/>
        </w:rPr>
        <w:t>delegante:</w:t>
      </w:r>
    </w:p>
    <w:p w14:paraId="19D9FE44" w14:textId="77777777" w:rsidR="004E08B8" w:rsidRPr="007729EC" w:rsidRDefault="00B929E8">
      <w:pPr>
        <w:spacing w:before="120"/>
        <w:ind w:left="494"/>
        <w:rPr>
          <w:rFonts w:ascii="Arial" w:eastAsia="Arial" w:hAnsi="Arial" w:cs="Arial"/>
          <w:sz w:val="15"/>
          <w:szCs w:val="15"/>
          <w:lang w:val="it-IT"/>
        </w:rPr>
      </w:pPr>
      <w:r w:rsidRPr="007729EC">
        <w:rPr>
          <w:rFonts w:ascii="Arial"/>
          <w:color w:val="242121"/>
          <w:sz w:val="20"/>
          <w:lang w:val="it-IT"/>
        </w:rPr>
        <w:t xml:space="preserve">comunicazione </w:t>
      </w:r>
      <w:r w:rsidRPr="007729EC">
        <w:rPr>
          <w:rFonts w:ascii="Arial"/>
          <w:color w:val="242121"/>
          <w:spacing w:val="4"/>
          <w:sz w:val="20"/>
          <w:lang w:val="it-IT"/>
        </w:rPr>
        <w:t>n</w:t>
      </w:r>
      <w:r w:rsidRPr="007729EC">
        <w:rPr>
          <w:rFonts w:ascii="Arial"/>
          <w:color w:val="423F41"/>
          <w:spacing w:val="3"/>
          <w:sz w:val="20"/>
          <w:lang w:val="it-IT"/>
        </w:rPr>
        <w:t>.</w:t>
      </w:r>
      <w:r w:rsidRPr="007729EC">
        <w:rPr>
          <w:rFonts w:ascii="Arial"/>
          <w:color w:val="423F41"/>
          <w:spacing w:val="6"/>
          <w:sz w:val="20"/>
          <w:lang w:val="it-IT"/>
        </w:rPr>
        <w:t xml:space="preserve"> </w:t>
      </w:r>
      <w:r w:rsidRPr="007729EC">
        <w:rPr>
          <w:rFonts w:ascii="Arial"/>
          <w:color w:val="242121"/>
          <w:spacing w:val="-1"/>
          <w:sz w:val="20"/>
          <w:lang w:val="it-IT"/>
        </w:rPr>
        <w:t>.</w:t>
      </w:r>
      <w:r w:rsidRPr="007729EC">
        <w:rPr>
          <w:rFonts w:ascii="Arial"/>
          <w:color w:val="423F41"/>
          <w:spacing w:val="-1"/>
          <w:sz w:val="20"/>
          <w:lang w:val="it-IT"/>
        </w:rPr>
        <w:t>.......</w:t>
      </w:r>
      <w:r w:rsidRPr="007729EC">
        <w:rPr>
          <w:rFonts w:ascii="Arial"/>
          <w:color w:val="242121"/>
          <w:spacing w:val="-1"/>
          <w:sz w:val="20"/>
          <w:lang w:val="it-IT"/>
        </w:rPr>
        <w:t>..</w:t>
      </w:r>
      <w:r w:rsidRPr="007729EC">
        <w:rPr>
          <w:rFonts w:ascii="Arial"/>
          <w:color w:val="423F41"/>
          <w:spacing w:val="-1"/>
          <w:sz w:val="20"/>
          <w:lang w:val="it-IT"/>
        </w:rPr>
        <w:t>........</w:t>
      </w:r>
      <w:r w:rsidRPr="007729EC">
        <w:rPr>
          <w:rFonts w:ascii="Arial"/>
          <w:color w:val="242121"/>
          <w:spacing w:val="-1"/>
          <w:sz w:val="20"/>
          <w:lang w:val="it-IT"/>
        </w:rPr>
        <w:t>..</w:t>
      </w:r>
      <w:r w:rsidRPr="007729EC">
        <w:rPr>
          <w:rFonts w:ascii="Arial"/>
          <w:color w:val="423F41"/>
          <w:spacing w:val="-1"/>
          <w:sz w:val="20"/>
          <w:lang w:val="it-IT"/>
        </w:rPr>
        <w:t>.......</w:t>
      </w:r>
      <w:r w:rsidRPr="007729EC">
        <w:rPr>
          <w:rFonts w:ascii="Arial"/>
          <w:color w:val="242121"/>
          <w:spacing w:val="-1"/>
          <w:sz w:val="20"/>
          <w:lang w:val="it-IT"/>
        </w:rPr>
        <w:t>..</w:t>
      </w:r>
      <w:r w:rsidRPr="007729EC">
        <w:rPr>
          <w:rFonts w:ascii="Arial"/>
          <w:color w:val="423F41"/>
          <w:spacing w:val="-1"/>
          <w:sz w:val="20"/>
          <w:lang w:val="it-IT"/>
        </w:rPr>
        <w:t>.......</w:t>
      </w:r>
      <w:r w:rsidRPr="007729EC">
        <w:rPr>
          <w:rFonts w:ascii="Arial"/>
          <w:color w:val="242121"/>
          <w:spacing w:val="-1"/>
          <w:sz w:val="20"/>
          <w:lang w:val="it-IT"/>
        </w:rPr>
        <w:t>...</w:t>
      </w:r>
      <w:r w:rsidRPr="007729EC">
        <w:rPr>
          <w:rFonts w:ascii="Arial"/>
          <w:color w:val="423F41"/>
          <w:spacing w:val="-1"/>
          <w:sz w:val="20"/>
          <w:lang w:val="it-IT"/>
        </w:rPr>
        <w:t>.......</w:t>
      </w:r>
      <w:r w:rsidRPr="007729EC">
        <w:rPr>
          <w:rFonts w:ascii="Arial"/>
          <w:color w:val="242121"/>
          <w:spacing w:val="-1"/>
          <w:sz w:val="20"/>
          <w:lang w:val="it-IT"/>
        </w:rPr>
        <w:t>..</w:t>
      </w:r>
      <w:r w:rsidRPr="007729EC">
        <w:rPr>
          <w:rFonts w:ascii="Arial"/>
          <w:color w:val="423F41"/>
          <w:spacing w:val="-1"/>
          <w:sz w:val="20"/>
          <w:lang w:val="it-IT"/>
        </w:rPr>
        <w:t>.......</w:t>
      </w:r>
      <w:r w:rsidRPr="007729EC">
        <w:rPr>
          <w:rFonts w:ascii="Arial"/>
          <w:color w:val="242121"/>
          <w:spacing w:val="-1"/>
          <w:sz w:val="20"/>
          <w:lang w:val="it-IT"/>
        </w:rPr>
        <w:t>...</w:t>
      </w:r>
      <w:r w:rsidRPr="007729EC">
        <w:rPr>
          <w:rFonts w:ascii="Arial"/>
          <w:color w:val="423F41"/>
          <w:spacing w:val="-1"/>
          <w:sz w:val="20"/>
          <w:lang w:val="it-IT"/>
        </w:rPr>
        <w:t>.....</w:t>
      </w:r>
      <w:r w:rsidRPr="007729EC">
        <w:rPr>
          <w:rFonts w:ascii="Arial"/>
          <w:color w:val="423F41"/>
          <w:spacing w:val="29"/>
          <w:sz w:val="20"/>
          <w:lang w:val="it-IT"/>
        </w:rPr>
        <w:t xml:space="preserve"> </w:t>
      </w:r>
      <w:r w:rsidRPr="007729EC">
        <w:rPr>
          <w:rFonts w:ascii="Arial"/>
          <w:i/>
          <w:color w:val="423F41"/>
          <w:sz w:val="15"/>
          <w:lang w:val="it-IT"/>
        </w:rPr>
        <w:t>(</w:t>
      </w:r>
      <w:r w:rsidRPr="007729EC">
        <w:rPr>
          <w:rFonts w:ascii="Arial"/>
          <w:i/>
          <w:color w:val="242121"/>
          <w:sz w:val="15"/>
          <w:lang w:val="it-IT"/>
        </w:rPr>
        <w:t>riferimento</w:t>
      </w:r>
      <w:r w:rsidRPr="007729EC">
        <w:rPr>
          <w:rFonts w:ascii="Arial"/>
          <w:i/>
          <w:color w:val="242121"/>
          <w:spacing w:val="31"/>
          <w:sz w:val="15"/>
          <w:lang w:val="it-IT"/>
        </w:rPr>
        <w:t xml:space="preserve"> </w:t>
      </w:r>
      <w:r w:rsidRPr="007729EC">
        <w:rPr>
          <w:rFonts w:ascii="Arial"/>
          <w:i/>
          <w:color w:val="242121"/>
          <w:sz w:val="15"/>
          <w:lang w:val="it-IT"/>
        </w:rPr>
        <w:t>della</w:t>
      </w:r>
      <w:r w:rsidRPr="007729EC">
        <w:rPr>
          <w:rFonts w:ascii="Arial"/>
          <w:i/>
          <w:color w:val="242121"/>
          <w:spacing w:val="20"/>
          <w:sz w:val="15"/>
          <w:lang w:val="it-IT"/>
        </w:rPr>
        <w:t xml:space="preserve"> </w:t>
      </w:r>
      <w:r w:rsidRPr="007729EC">
        <w:rPr>
          <w:rFonts w:ascii="Arial"/>
          <w:i/>
          <w:color w:val="242121"/>
          <w:sz w:val="15"/>
          <w:lang w:val="it-IT"/>
        </w:rPr>
        <w:t xml:space="preserve">comunicazione </w:t>
      </w:r>
      <w:r w:rsidRPr="007729EC">
        <w:rPr>
          <w:rFonts w:ascii="Arial"/>
          <w:i/>
          <w:color w:val="242121"/>
          <w:spacing w:val="3"/>
          <w:sz w:val="15"/>
          <w:lang w:val="it-IT"/>
        </w:rPr>
        <w:t xml:space="preserve"> </w:t>
      </w:r>
      <w:r w:rsidRPr="007729EC">
        <w:rPr>
          <w:rFonts w:ascii="Arial"/>
          <w:i/>
          <w:color w:val="242121"/>
          <w:sz w:val="15"/>
          <w:lang w:val="it-IT"/>
        </w:rPr>
        <w:t>fornito</w:t>
      </w:r>
      <w:r w:rsidRPr="007729EC">
        <w:rPr>
          <w:rFonts w:ascii="Arial"/>
          <w:i/>
          <w:color w:val="242121"/>
          <w:spacing w:val="25"/>
          <w:sz w:val="15"/>
          <w:lang w:val="it-IT"/>
        </w:rPr>
        <w:t xml:space="preserve"> </w:t>
      </w:r>
      <w:r w:rsidRPr="007729EC">
        <w:rPr>
          <w:rFonts w:ascii="Arial"/>
          <w:i/>
          <w:color w:val="242121"/>
          <w:sz w:val="15"/>
          <w:lang w:val="it-IT"/>
        </w:rPr>
        <w:t>dall</w:t>
      </w:r>
      <w:r w:rsidRPr="007729EC">
        <w:rPr>
          <w:rFonts w:ascii="Arial"/>
          <w:i/>
          <w:color w:val="423F41"/>
          <w:sz w:val="15"/>
          <w:lang w:val="it-IT"/>
        </w:rPr>
        <w:t>'</w:t>
      </w:r>
      <w:r w:rsidRPr="007729EC">
        <w:rPr>
          <w:rFonts w:ascii="Arial"/>
          <w:i/>
          <w:color w:val="242121"/>
          <w:sz w:val="15"/>
          <w:lang w:val="it-IT"/>
        </w:rPr>
        <w:t>intermediario)</w:t>
      </w:r>
    </w:p>
    <w:p w14:paraId="19D9FE45" w14:textId="77777777" w:rsidR="004E08B8" w:rsidRDefault="00B929E8">
      <w:pPr>
        <w:pStyle w:val="Corpotesto"/>
        <w:ind w:left="499"/>
      </w:pPr>
      <w:r w:rsidRPr="002110D4">
        <w:rPr>
          <w:color w:val="242121"/>
          <w:lang w:val="it-IT"/>
        </w:rPr>
        <w:t>eventuali codici identificativi</w:t>
      </w:r>
      <w:r>
        <w:rPr>
          <w:color w:val="242121"/>
        </w:rPr>
        <w:t xml:space="preserve"> </w:t>
      </w:r>
      <w:r>
        <w:rPr>
          <w:color w:val="242121"/>
          <w:spacing w:val="55"/>
        </w:rPr>
        <w:t xml:space="preserve"> </w:t>
      </w:r>
      <w:r>
        <w:rPr>
          <w:color w:val="423F41"/>
          <w:spacing w:val="-4"/>
        </w:rPr>
        <w:t>....</w:t>
      </w:r>
      <w:r>
        <w:rPr>
          <w:color w:val="242121"/>
          <w:spacing w:val="-4"/>
        </w:rPr>
        <w:t>..</w:t>
      </w:r>
      <w:r>
        <w:rPr>
          <w:color w:val="423F41"/>
          <w:spacing w:val="-4"/>
        </w:rPr>
        <w:t>.</w:t>
      </w:r>
      <w:r>
        <w:rPr>
          <w:color w:val="242121"/>
          <w:spacing w:val="-4"/>
        </w:rPr>
        <w:t>..</w:t>
      </w:r>
      <w:r>
        <w:rPr>
          <w:color w:val="423F41"/>
          <w:spacing w:val="-4"/>
        </w:rPr>
        <w:t>.....</w:t>
      </w:r>
      <w:r>
        <w:rPr>
          <w:color w:val="242121"/>
          <w:spacing w:val="-4"/>
        </w:rPr>
        <w:t>.</w:t>
      </w:r>
      <w:r>
        <w:rPr>
          <w:color w:val="423F41"/>
          <w:spacing w:val="-4"/>
        </w:rPr>
        <w:t>.</w:t>
      </w:r>
      <w:r>
        <w:rPr>
          <w:color w:val="242121"/>
          <w:spacing w:val="-4"/>
        </w:rPr>
        <w:t>...</w:t>
      </w:r>
      <w:r>
        <w:rPr>
          <w:color w:val="423F41"/>
          <w:spacing w:val="-4"/>
        </w:rPr>
        <w:t>....</w:t>
      </w:r>
      <w:r>
        <w:rPr>
          <w:color w:val="242121"/>
          <w:spacing w:val="-4"/>
        </w:rPr>
        <w:t>..</w:t>
      </w:r>
      <w:r>
        <w:rPr>
          <w:color w:val="423F41"/>
          <w:spacing w:val="-4"/>
        </w:rPr>
        <w:t>.</w:t>
      </w:r>
      <w:r>
        <w:rPr>
          <w:color w:val="242121"/>
          <w:spacing w:val="-4"/>
        </w:rPr>
        <w:t>..</w:t>
      </w:r>
      <w:r>
        <w:rPr>
          <w:color w:val="423F41"/>
          <w:spacing w:val="-4"/>
        </w:rPr>
        <w:t>.....</w:t>
      </w:r>
      <w:r>
        <w:rPr>
          <w:color w:val="242121"/>
          <w:spacing w:val="-4"/>
        </w:rPr>
        <w:t>.</w:t>
      </w:r>
      <w:r>
        <w:rPr>
          <w:color w:val="423F41"/>
          <w:spacing w:val="-4"/>
        </w:rPr>
        <w:t>.</w:t>
      </w:r>
      <w:r>
        <w:rPr>
          <w:color w:val="242121"/>
          <w:spacing w:val="-4"/>
        </w:rPr>
        <w:t>...</w:t>
      </w:r>
      <w:r>
        <w:rPr>
          <w:color w:val="423F41"/>
          <w:spacing w:val="-4"/>
        </w:rPr>
        <w:t>.....</w:t>
      </w:r>
      <w:r>
        <w:rPr>
          <w:color w:val="242121"/>
          <w:spacing w:val="-4"/>
        </w:rPr>
        <w:t>.</w:t>
      </w:r>
      <w:r>
        <w:rPr>
          <w:color w:val="423F41"/>
          <w:spacing w:val="-4"/>
        </w:rPr>
        <w:t>.</w:t>
      </w:r>
      <w:r>
        <w:rPr>
          <w:color w:val="242121"/>
          <w:spacing w:val="-4"/>
        </w:rPr>
        <w:t>..</w:t>
      </w:r>
      <w:r>
        <w:rPr>
          <w:color w:val="423F41"/>
          <w:spacing w:val="-4"/>
        </w:rPr>
        <w:t>.....</w:t>
      </w:r>
      <w:r>
        <w:rPr>
          <w:color w:val="242121"/>
          <w:spacing w:val="-4"/>
        </w:rPr>
        <w:t>.</w:t>
      </w:r>
      <w:r>
        <w:rPr>
          <w:color w:val="423F41"/>
          <w:spacing w:val="-4"/>
        </w:rPr>
        <w:t>.</w:t>
      </w:r>
      <w:r>
        <w:rPr>
          <w:color w:val="242121"/>
          <w:spacing w:val="-4"/>
        </w:rPr>
        <w:t>..</w:t>
      </w:r>
      <w:r>
        <w:rPr>
          <w:color w:val="423F41"/>
          <w:spacing w:val="-4"/>
        </w:rPr>
        <w:t>.....</w:t>
      </w:r>
      <w:r>
        <w:rPr>
          <w:color w:val="242121"/>
          <w:spacing w:val="-4"/>
        </w:rPr>
        <w:t>.</w:t>
      </w:r>
      <w:r>
        <w:rPr>
          <w:color w:val="423F41"/>
          <w:spacing w:val="-4"/>
        </w:rPr>
        <w:t>.</w:t>
      </w:r>
      <w:r>
        <w:rPr>
          <w:color w:val="242121"/>
          <w:spacing w:val="-4"/>
        </w:rPr>
        <w:t>...</w:t>
      </w:r>
      <w:r>
        <w:rPr>
          <w:color w:val="423F41"/>
          <w:spacing w:val="-4"/>
        </w:rPr>
        <w:t>....</w:t>
      </w:r>
      <w:r>
        <w:rPr>
          <w:color w:val="242121"/>
          <w:spacing w:val="-4"/>
        </w:rPr>
        <w:t>..</w:t>
      </w:r>
      <w:r>
        <w:rPr>
          <w:color w:val="423F41"/>
          <w:spacing w:val="-4"/>
        </w:rPr>
        <w:t>.</w:t>
      </w:r>
      <w:r>
        <w:rPr>
          <w:color w:val="242121"/>
          <w:spacing w:val="-4"/>
        </w:rPr>
        <w:t>..</w:t>
      </w:r>
      <w:r>
        <w:rPr>
          <w:color w:val="423F41"/>
          <w:spacing w:val="-4"/>
        </w:rPr>
        <w:t>.....</w:t>
      </w:r>
      <w:r>
        <w:rPr>
          <w:color w:val="242121"/>
          <w:spacing w:val="-4"/>
        </w:rPr>
        <w:t>.</w:t>
      </w:r>
      <w:r>
        <w:rPr>
          <w:color w:val="423F41"/>
          <w:spacing w:val="-4"/>
        </w:rPr>
        <w:t>.</w:t>
      </w:r>
      <w:r>
        <w:rPr>
          <w:color w:val="242121"/>
          <w:spacing w:val="-4"/>
        </w:rPr>
        <w:t>...</w:t>
      </w:r>
      <w:r>
        <w:rPr>
          <w:color w:val="423F41"/>
          <w:spacing w:val="-4"/>
        </w:rPr>
        <w:t>.....</w:t>
      </w:r>
      <w:r>
        <w:rPr>
          <w:color w:val="242121"/>
          <w:spacing w:val="-4"/>
        </w:rPr>
        <w:t>.</w:t>
      </w:r>
      <w:r>
        <w:rPr>
          <w:color w:val="423F41"/>
          <w:spacing w:val="-4"/>
        </w:rPr>
        <w:t>.</w:t>
      </w:r>
      <w:r>
        <w:rPr>
          <w:color w:val="242121"/>
          <w:spacing w:val="-4"/>
        </w:rPr>
        <w:t>..</w:t>
      </w:r>
      <w:r>
        <w:rPr>
          <w:color w:val="423F41"/>
          <w:spacing w:val="-4"/>
        </w:rPr>
        <w:t>.....</w:t>
      </w:r>
      <w:r>
        <w:rPr>
          <w:color w:val="242121"/>
          <w:spacing w:val="-4"/>
        </w:rPr>
        <w:t>.</w:t>
      </w:r>
      <w:r>
        <w:rPr>
          <w:color w:val="423F41"/>
          <w:spacing w:val="-4"/>
        </w:rPr>
        <w:t>.</w:t>
      </w:r>
      <w:r>
        <w:rPr>
          <w:color w:val="242121"/>
          <w:spacing w:val="-4"/>
        </w:rPr>
        <w:t>...</w:t>
      </w:r>
      <w:r>
        <w:rPr>
          <w:color w:val="423F41"/>
          <w:spacing w:val="-4"/>
        </w:rPr>
        <w:t>.....</w:t>
      </w:r>
      <w:r>
        <w:rPr>
          <w:color w:val="242121"/>
          <w:spacing w:val="-4"/>
        </w:rPr>
        <w:t>.</w:t>
      </w:r>
      <w:r>
        <w:rPr>
          <w:color w:val="423F41"/>
          <w:spacing w:val="-4"/>
        </w:rPr>
        <w:t>.</w:t>
      </w:r>
      <w:r>
        <w:rPr>
          <w:color w:val="242121"/>
          <w:spacing w:val="-4"/>
        </w:rPr>
        <w:t>..</w:t>
      </w:r>
      <w:r>
        <w:rPr>
          <w:color w:val="423F41"/>
          <w:spacing w:val="-4"/>
        </w:rPr>
        <w:t>.....</w:t>
      </w:r>
      <w:r>
        <w:rPr>
          <w:color w:val="242121"/>
          <w:spacing w:val="-4"/>
        </w:rPr>
        <w:t>.</w:t>
      </w:r>
      <w:r>
        <w:rPr>
          <w:color w:val="423F41"/>
          <w:spacing w:val="-4"/>
        </w:rPr>
        <w:t>.</w:t>
      </w:r>
      <w:r>
        <w:rPr>
          <w:color w:val="242121"/>
          <w:spacing w:val="-4"/>
        </w:rPr>
        <w:t>.</w:t>
      </w:r>
    </w:p>
    <w:p w14:paraId="19D9FE46" w14:textId="77777777" w:rsidR="004E08B8" w:rsidRDefault="004E08B8">
      <w:pPr>
        <w:spacing w:before="1"/>
        <w:rPr>
          <w:rFonts w:ascii="Arial" w:eastAsia="Arial" w:hAnsi="Arial" w:cs="Arial"/>
          <w:sz w:val="27"/>
          <w:szCs w:val="27"/>
        </w:rPr>
      </w:pPr>
    </w:p>
    <w:p w14:paraId="19D9FE47" w14:textId="77777777" w:rsidR="004E08B8" w:rsidRDefault="007729EC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E4" wp14:editId="19D9FEE5">
                <wp:extent cx="6501765" cy="12700"/>
                <wp:effectExtent l="0" t="7620" r="3810" b="8255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0"/>
                          <a:chOff x="0" y="0"/>
                          <a:chExt cx="10239" cy="20"/>
                        </a:xfrm>
                      </wpg:grpSpPr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20" cy="2"/>
                            <a:chOff x="10" y="10"/>
                            <a:chExt cx="10220" cy="2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20"/>
                                <a:gd name="T2" fmla="+- 0 10229 10"/>
                                <a:gd name="T3" fmla="*/ T2 w 10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0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F95713" id="Group 35" o:spid="_x0000_s1026" style="width:511.95pt;height:1pt;mso-position-horizontal-relative:char;mso-position-vertical-relative:line" coordsize="102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">
                <v:group id="Group 36" o:spid="_x0000_s1027" style="position:absolute;left:10;top:10;width:10220;height:2" coordorigin="10,10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7" o:spid="_x0000_s1028" style="position:absolute;left:10;top:10;width:10220;height:2;visibility:visible;mso-wrap-style:square;v-text-anchor:top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" path="m,l10219,e" filled="f" strokecolor="#1f1c1f" strokeweight=".96pt">
                    <v:path arrowok="t" o:connecttype="custom" o:connectlocs="0,0;10219,0" o:connectangles="0,0"/>
                  </v:shape>
                </v:group>
                <w10:anchorlock/>
              </v:group>
            </w:pict>
          </mc:Fallback>
        </mc:AlternateContent>
      </w:r>
    </w:p>
    <w:p w14:paraId="19D9FE48" w14:textId="2AA5C898" w:rsidR="004E08B8" w:rsidRPr="00C1574D" w:rsidRDefault="00B929E8" w:rsidP="00E30397">
      <w:pPr>
        <w:spacing w:before="126" w:line="253" w:lineRule="auto"/>
        <w:ind w:left="134" w:right="116" w:firstLine="14"/>
        <w:jc w:val="both"/>
        <w:rPr>
          <w:rFonts w:ascii="Arial" w:hAnsi="Arial"/>
          <w:color w:val="262323"/>
          <w:sz w:val="19"/>
          <w:lang w:val="it-IT"/>
        </w:rPr>
      </w:pPr>
      <w:r w:rsidRPr="00E30397">
        <w:rPr>
          <w:rFonts w:ascii="Arial" w:hAnsi="Arial"/>
          <w:b/>
          <w:color w:val="262323"/>
          <w:sz w:val="19"/>
          <w:lang w:val="it-IT"/>
        </w:rPr>
        <w:t xml:space="preserve">DELEGA </w:t>
      </w:r>
      <w:r w:rsidRPr="00E30397">
        <w:rPr>
          <w:rFonts w:ascii="Arial" w:hAnsi="Arial"/>
          <w:color w:val="262323"/>
          <w:sz w:val="19"/>
          <w:lang w:val="it-IT"/>
        </w:rPr>
        <w:t xml:space="preserve">il Rappresentante Designato a partecipare e votare all'assemblea sopra indicata come da istruzioni allo stesso fornite con riferimento a n. ............................ azioni </w:t>
      </w:r>
      <w:r w:rsidR="00F550B4">
        <w:rPr>
          <w:rFonts w:ascii="Arial" w:hAnsi="Arial"/>
          <w:color w:val="262323"/>
          <w:sz w:val="19"/>
          <w:lang w:val="it-IT"/>
        </w:rPr>
        <w:t>Take Off</w:t>
      </w:r>
      <w:r w:rsidR="007729EC" w:rsidRPr="00E30397">
        <w:rPr>
          <w:rFonts w:ascii="Arial" w:hAnsi="Arial"/>
          <w:color w:val="262323"/>
          <w:sz w:val="19"/>
          <w:lang w:val="it-IT"/>
        </w:rPr>
        <w:t xml:space="preserve"> S.p.A., </w:t>
      </w:r>
      <w:r w:rsidR="007729EC" w:rsidRPr="00F2146A">
        <w:rPr>
          <w:rFonts w:ascii="Arial" w:hAnsi="Arial"/>
          <w:color w:val="262323"/>
          <w:sz w:val="19"/>
          <w:lang w:val="it-IT"/>
        </w:rPr>
        <w:t>codice</w:t>
      </w:r>
      <w:r w:rsidR="007729EC" w:rsidRPr="00E30397">
        <w:rPr>
          <w:rFonts w:ascii="Arial" w:hAnsi="Arial"/>
          <w:color w:val="262323"/>
          <w:sz w:val="19"/>
          <w:lang w:val="it-IT"/>
        </w:rPr>
        <w:t xml:space="preserve"> ISIN </w:t>
      </w:r>
      <w:r w:rsidR="00F550B4" w:rsidRPr="006B70B6">
        <w:rPr>
          <w:rFonts w:ascii="Arial" w:hAnsi="Arial"/>
          <w:color w:val="262323"/>
          <w:sz w:val="19"/>
          <w:lang w:val="it-IT"/>
        </w:rPr>
        <w:t xml:space="preserve">IT0005467425 </w:t>
      </w:r>
      <w:r w:rsidRPr="00E30397">
        <w:rPr>
          <w:rFonts w:ascii="Arial" w:hAnsi="Arial"/>
          <w:color w:val="262323"/>
          <w:sz w:val="19"/>
          <w:lang w:val="it-IT"/>
        </w:rPr>
        <w:t xml:space="preserve">registrate nel conto titoli n. ................... presso </w:t>
      </w:r>
      <w:r w:rsidRPr="00E30397">
        <w:rPr>
          <w:rFonts w:ascii="Arial" w:hAnsi="Arial"/>
          <w:color w:val="262323"/>
          <w:sz w:val="18"/>
          <w:lang w:val="it-IT"/>
        </w:rPr>
        <w:t>(</w:t>
      </w:r>
      <w:r w:rsidRPr="00E30397">
        <w:rPr>
          <w:rFonts w:ascii="Arial" w:hAnsi="Arial"/>
          <w:i/>
          <w:color w:val="262323"/>
          <w:sz w:val="18"/>
          <w:lang w:val="it-IT"/>
        </w:rPr>
        <w:t>intermediario depositario</w:t>
      </w:r>
      <w:r w:rsidRPr="00E30397">
        <w:rPr>
          <w:rFonts w:ascii="Arial" w:hAnsi="Arial"/>
          <w:color w:val="262323"/>
          <w:sz w:val="18"/>
          <w:lang w:val="it-IT"/>
        </w:rPr>
        <w:t>)</w:t>
      </w:r>
      <w:r w:rsidRPr="00E30397">
        <w:rPr>
          <w:rFonts w:ascii="Arial" w:hAnsi="Arial"/>
          <w:color w:val="262323"/>
          <w:sz w:val="19"/>
          <w:lang w:val="it-IT"/>
        </w:rPr>
        <w:t xml:space="preserve"> .................................................................. ABI ...............</w:t>
      </w:r>
      <w:r w:rsidR="0057403B">
        <w:rPr>
          <w:rFonts w:ascii="Arial" w:hAnsi="Arial"/>
          <w:color w:val="262323"/>
          <w:sz w:val="19"/>
          <w:lang w:val="it-IT"/>
        </w:rPr>
        <w:t>...... CAB ....................</w:t>
      </w:r>
      <w:r w:rsidR="00C1574D">
        <w:rPr>
          <w:rFonts w:ascii="Arial" w:hAnsi="Arial"/>
          <w:color w:val="262323"/>
          <w:sz w:val="19"/>
          <w:lang w:val="it-IT"/>
        </w:rPr>
        <w:t>. .</w:t>
      </w:r>
    </w:p>
    <w:p w14:paraId="19D9FE49" w14:textId="77777777" w:rsidR="004E08B8" w:rsidRPr="007729EC" w:rsidRDefault="00B929E8">
      <w:pPr>
        <w:spacing w:before="126" w:line="253" w:lineRule="auto"/>
        <w:ind w:left="134" w:right="116" w:firstLine="14"/>
        <w:jc w:val="both"/>
        <w:rPr>
          <w:rFonts w:ascii="Arial" w:eastAsia="Arial" w:hAnsi="Arial" w:cs="Arial"/>
          <w:sz w:val="19"/>
          <w:szCs w:val="19"/>
          <w:lang w:val="it-IT"/>
        </w:rPr>
      </w:pPr>
      <w:r w:rsidRPr="007729EC">
        <w:rPr>
          <w:rFonts w:ascii="Arial" w:hAnsi="Arial"/>
          <w:b/>
          <w:color w:val="262323"/>
          <w:sz w:val="19"/>
          <w:lang w:val="it-IT"/>
        </w:rPr>
        <w:t>DICHIARA</w:t>
      </w:r>
      <w:r w:rsidRPr="007729EC">
        <w:rPr>
          <w:rFonts w:ascii="Arial" w:hAnsi="Arial"/>
          <w:color w:val="262323"/>
          <w:spacing w:val="43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di</w:t>
      </w:r>
      <w:r w:rsidRPr="007729EC">
        <w:rPr>
          <w:rFonts w:ascii="Arial" w:hAnsi="Arial"/>
          <w:color w:val="262323"/>
          <w:spacing w:val="34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essere</w:t>
      </w:r>
      <w:r w:rsidRPr="007729EC">
        <w:rPr>
          <w:rFonts w:ascii="Arial" w:hAnsi="Arial"/>
          <w:color w:val="262323"/>
          <w:spacing w:val="34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a</w:t>
      </w:r>
      <w:r w:rsidRPr="007729EC">
        <w:rPr>
          <w:rFonts w:ascii="Arial" w:hAnsi="Arial"/>
          <w:color w:val="262323"/>
          <w:spacing w:val="19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conoscenza</w:t>
      </w:r>
      <w:r w:rsidRPr="007729EC">
        <w:rPr>
          <w:rFonts w:ascii="Arial" w:hAnsi="Arial"/>
          <w:color w:val="262323"/>
          <w:spacing w:val="38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della</w:t>
      </w:r>
      <w:r w:rsidRPr="007729EC">
        <w:rPr>
          <w:rFonts w:ascii="Arial" w:hAnsi="Arial"/>
          <w:color w:val="262323"/>
          <w:spacing w:val="25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possibilità</w:t>
      </w:r>
      <w:r w:rsidRPr="007729EC">
        <w:rPr>
          <w:rFonts w:ascii="Arial" w:hAnsi="Arial"/>
          <w:color w:val="262323"/>
          <w:spacing w:val="31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che</w:t>
      </w:r>
      <w:r w:rsidRPr="007729EC">
        <w:rPr>
          <w:rFonts w:ascii="Arial" w:hAnsi="Arial"/>
          <w:color w:val="262323"/>
          <w:spacing w:val="40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la</w:t>
      </w:r>
      <w:r w:rsidRPr="007729EC">
        <w:rPr>
          <w:rFonts w:ascii="Arial" w:hAnsi="Arial"/>
          <w:color w:val="262323"/>
          <w:spacing w:val="14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delega</w:t>
      </w:r>
      <w:r w:rsidRPr="007729EC">
        <w:rPr>
          <w:rFonts w:ascii="Arial" w:hAnsi="Arial"/>
          <w:color w:val="262323"/>
          <w:spacing w:val="33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al</w:t>
      </w:r>
      <w:r w:rsidRPr="007729EC">
        <w:rPr>
          <w:rFonts w:ascii="Arial" w:hAnsi="Arial"/>
          <w:color w:val="262323"/>
          <w:spacing w:val="38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Rappresentante</w:t>
      </w:r>
      <w:r w:rsidRPr="007729EC">
        <w:rPr>
          <w:rFonts w:ascii="Arial" w:hAnsi="Arial"/>
          <w:color w:val="262323"/>
          <w:spacing w:val="6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Designato</w:t>
      </w:r>
      <w:r w:rsidRPr="007729EC">
        <w:rPr>
          <w:rFonts w:ascii="Arial" w:hAnsi="Arial"/>
          <w:color w:val="262323"/>
          <w:spacing w:val="27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contenga</w:t>
      </w:r>
      <w:r w:rsidRPr="007729EC">
        <w:rPr>
          <w:rFonts w:ascii="Arial" w:hAnsi="Arial"/>
          <w:color w:val="262323"/>
          <w:spacing w:val="42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istruzioni</w:t>
      </w:r>
      <w:r w:rsidRPr="007729EC">
        <w:rPr>
          <w:rFonts w:ascii="Arial" w:hAnsi="Arial"/>
          <w:color w:val="262323"/>
          <w:w w:val="102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di</w:t>
      </w:r>
      <w:r w:rsidRPr="007729EC">
        <w:rPr>
          <w:rFonts w:ascii="Arial" w:hAnsi="Arial"/>
          <w:color w:val="262323"/>
          <w:spacing w:val="27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voto</w:t>
      </w:r>
      <w:r w:rsidRPr="007729EC">
        <w:rPr>
          <w:rFonts w:ascii="Arial" w:hAnsi="Arial"/>
          <w:color w:val="262323"/>
          <w:spacing w:val="44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anche</w:t>
      </w:r>
      <w:r w:rsidRPr="007729EC">
        <w:rPr>
          <w:rFonts w:ascii="Arial" w:hAnsi="Arial"/>
          <w:color w:val="262323"/>
          <w:spacing w:val="41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solo</w:t>
      </w:r>
      <w:r w:rsidRPr="007729EC">
        <w:rPr>
          <w:rFonts w:ascii="Arial" w:hAnsi="Arial"/>
          <w:color w:val="262323"/>
          <w:spacing w:val="40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su</w:t>
      </w:r>
      <w:r w:rsidRPr="007729EC">
        <w:rPr>
          <w:rFonts w:ascii="Arial" w:hAnsi="Arial"/>
          <w:color w:val="262323"/>
          <w:spacing w:val="34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alcune</w:t>
      </w:r>
      <w:r w:rsidRPr="007729EC">
        <w:rPr>
          <w:rFonts w:ascii="Arial" w:hAnsi="Arial"/>
          <w:color w:val="262323"/>
          <w:spacing w:val="34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delle</w:t>
      </w:r>
      <w:r w:rsidRPr="007729EC">
        <w:rPr>
          <w:rFonts w:ascii="Arial" w:hAnsi="Arial"/>
          <w:color w:val="262323"/>
          <w:spacing w:val="40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proposte</w:t>
      </w:r>
      <w:r w:rsidRPr="007729EC">
        <w:rPr>
          <w:rFonts w:ascii="Arial" w:hAnsi="Arial"/>
          <w:color w:val="262323"/>
          <w:spacing w:val="28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di</w:t>
      </w:r>
      <w:r w:rsidRPr="007729EC">
        <w:rPr>
          <w:rFonts w:ascii="Arial" w:hAnsi="Arial"/>
          <w:color w:val="262323"/>
          <w:spacing w:val="28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deliberazione</w:t>
      </w:r>
      <w:r w:rsidRPr="007729EC">
        <w:rPr>
          <w:rFonts w:ascii="Arial" w:hAnsi="Arial"/>
          <w:color w:val="262323"/>
          <w:spacing w:val="6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all'ordine</w:t>
      </w:r>
      <w:r w:rsidRPr="007729EC">
        <w:rPr>
          <w:rFonts w:ascii="Arial" w:hAnsi="Arial"/>
          <w:color w:val="262323"/>
          <w:spacing w:val="42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del</w:t>
      </w:r>
      <w:r w:rsidRPr="007729EC">
        <w:rPr>
          <w:rFonts w:ascii="Arial" w:hAnsi="Arial"/>
          <w:color w:val="262323"/>
          <w:spacing w:val="27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giorno</w:t>
      </w:r>
      <w:r w:rsidRPr="007729EC">
        <w:rPr>
          <w:rFonts w:ascii="Arial" w:hAnsi="Arial"/>
          <w:color w:val="262323"/>
          <w:spacing w:val="44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e</w:t>
      </w:r>
      <w:r w:rsidRPr="007729EC">
        <w:rPr>
          <w:rFonts w:ascii="Arial" w:hAnsi="Arial"/>
          <w:color w:val="262323"/>
          <w:spacing w:val="26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pacing w:val="2"/>
          <w:sz w:val="19"/>
          <w:lang w:val="it-IT"/>
        </w:rPr>
        <w:t>che</w:t>
      </w:r>
      <w:r w:rsidRPr="007729EC">
        <w:rPr>
          <w:rFonts w:ascii="Arial" w:hAnsi="Arial"/>
          <w:color w:val="413F3F"/>
          <w:spacing w:val="2"/>
          <w:sz w:val="19"/>
          <w:lang w:val="it-IT"/>
        </w:rPr>
        <w:t>,</w:t>
      </w:r>
      <w:r w:rsidRPr="007729EC">
        <w:rPr>
          <w:rFonts w:ascii="Arial" w:hAnsi="Arial"/>
          <w:color w:val="413F3F"/>
          <w:spacing w:val="19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in</w:t>
      </w:r>
      <w:r w:rsidRPr="007729EC">
        <w:rPr>
          <w:rFonts w:ascii="Arial" w:hAnsi="Arial"/>
          <w:color w:val="262323"/>
          <w:spacing w:val="14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tale</w:t>
      </w:r>
      <w:r w:rsidRPr="007729EC">
        <w:rPr>
          <w:rFonts w:ascii="Arial" w:hAnsi="Arial"/>
          <w:color w:val="262323"/>
          <w:spacing w:val="44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ipotesi</w:t>
      </w:r>
      <w:r w:rsidRPr="007729EC">
        <w:rPr>
          <w:rFonts w:ascii="Arial" w:hAnsi="Arial"/>
          <w:color w:val="413F3F"/>
          <w:sz w:val="19"/>
          <w:lang w:val="it-IT"/>
        </w:rPr>
        <w:t>,</w:t>
      </w:r>
      <w:r w:rsidRPr="007729EC">
        <w:rPr>
          <w:rFonts w:ascii="Arial" w:hAnsi="Arial"/>
          <w:color w:val="413F3F"/>
          <w:spacing w:val="14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il</w:t>
      </w:r>
      <w:r w:rsidRPr="007729EC">
        <w:rPr>
          <w:rFonts w:ascii="Arial" w:hAnsi="Arial"/>
          <w:color w:val="262323"/>
          <w:spacing w:val="16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voto</w:t>
      </w:r>
      <w:r w:rsidRPr="007729EC">
        <w:rPr>
          <w:rFonts w:ascii="Arial" w:hAnsi="Arial"/>
          <w:color w:val="262323"/>
          <w:spacing w:val="44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sarà</w:t>
      </w:r>
      <w:r w:rsidRPr="007729EC">
        <w:rPr>
          <w:rFonts w:ascii="Arial" w:hAnsi="Arial"/>
          <w:color w:val="262323"/>
          <w:spacing w:val="27"/>
          <w:w w:val="103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esercitato</w:t>
      </w:r>
      <w:r w:rsidRPr="007729EC">
        <w:rPr>
          <w:rFonts w:ascii="Arial" w:hAnsi="Arial"/>
          <w:color w:val="262323"/>
          <w:spacing w:val="42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per</w:t>
      </w:r>
      <w:r w:rsidRPr="007729EC">
        <w:rPr>
          <w:rFonts w:ascii="Arial" w:hAnsi="Arial"/>
          <w:color w:val="262323"/>
          <w:spacing w:val="32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le</w:t>
      </w:r>
      <w:r w:rsidRPr="007729EC">
        <w:rPr>
          <w:rFonts w:ascii="Arial" w:hAnsi="Arial"/>
          <w:color w:val="262323"/>
          <w:spacing w:val="14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sole</w:t>
      </w:r>
      <w:r w:rsidRPr="007729EC">
        <w:rPr>
          <w:rFonts w:ascii="Arial" w:hAnsi="Arial"/>
          <w:color w:val="262323"/>
          <w:spacing w:val="29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proposte</w:t>
      </w:r>
      <w:r w:rsidRPr="007729EC">
        <w:rPr>
          <w:rFonts w:ascii="Arial" w:hAnsi="Arial"/>
          <w:color w:val="262323"/>
          <w:spacing w:val="29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in</w:t>
      </w:r>
      <w:r w:rsidRPr="007729EC">
        <w:rPr>
          <w:rFonts w:ascii="Arial" w:hAnsi="Arial"/>
          <w:color w:val="262323"/>
          <w:spacing w:val="15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relazione</w:t>
      </w:r>
      <w:r w:rsidRPr="007729EC">
        <w:rPr>
          <w:rFonts w:ascii="Arial" w:hAnsi="Arial"/>
          <w:color w:val="262323"/>
          <w:spacing w:val="19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alle</w:t>
      </w:r>
      <w:r w:rsidRPr="007729EC">
        <w:rPr>
          <w:rFonts w:ascii="Arial" w:hAnsi="Arial"/>
          <w:color w:val="262323"/>
          <w:spacing w:val="21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quali</w:t>
      </w:r>
      <w:r w:rsidRPr="007729EC">
        <w:rPr>
          <w:rFonts w:ascii="Arial" w:hAnsi="Arial"/>
          <w:color w:val="262323"/>
          <w:spacing w:val="19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siano</w:t>
      </w:r>
      <w:r w:rsidRPr="007729EC">
        <w:rPr>
          <w:rFonts w:ascii="Arial" w:hAnsi="Arial"/>
          <w:color w:val="262323"/>
          <w:spacing w:val="22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conferite</w:t>
      </w:r>
      <w:r w:rsidRPr="007729EC">
        <w:rPr>
          <w:rFonts w:ascii="Arial" w:hAnsi="Arial"/>
          <w:color w:val="262323"/>
          <w:spacing w:val="37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istruzioni</w:t>
      </w:r>
      <w:r w:rsidRPr="007729EC">
        <w:rPr>
          <w:rFonts w:ascii="Arial" w:hAnsi="Arial"/>
          <w:color w:val="262323"/>
          <w:spacing w:val="20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di</w:t>
      </w:r>
      <w:r w:rsidRPr="007729EC">
        <w:rPr>
          <w:rFonts w:ascii="Arial" w:hAnsi="Arial"/>
          <w:color w:val="262323"/>
          <w:spacing w:val="17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sz w:val="19"/>
          <w:lang w:val="it-IT"/>
        </w:rPr>
        <w:t>voto</w:t>
      </w:r>
    </w:p>
    <w:p w14:paraId="19D9FE4A" w14:textId="77777777" w:rsidR="004E08B8" w:rsidRPr="007729EC" w:rsidRDefault="004E08B8">
      <w:pPr>
        <w:spacing w:before="10"/>
        <w:rPr>
          <w:rFonts w:ascii="Arial" w:eastAsia="Arial" w:hAnsi="Arial" w:cs="Arial"/>
          <w:sz w:val="20"/>
          <w:szCs w:val="20"/>
          <w:lang w:val="it-IT"/>
        </w:rPr>
      </w:pPr>
    </w:p>
    <w:p w14:paraId="19D9FE4B" w14:textId="61F1548C" w:rsidR="004E08B8" w:rsidRPr="007729EC" w:rsidRDefault="00017CE1">
      <w:pPr>
        <w:ind w:left="148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Arial"/>
          <w:color w:val="262323"/>
          <w:w w:val="105"/>
          <w:sz w:val="19"/>
          <w:lang w:val="it-IT"/>
        </w:rPr>
        <w:t>Il</w:t>
      </w:r>
      <w:r w:rsidR="00B929E8" w:rsidRPr="007729EC">
        <w:rPr>
          <w:rFonts w:ascii="Arial"/>
          <w:color w:val="413F3F"/>
          <w:w w:val="105"/>
          <w:sz w:val="19"/>
          <w:lang w:val="it-IT"/>
        </w:rPr>
        <w:t>/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la</w:t>
      </w:r>
      <w:r w:rsidR="00B929E8" w:rsidRPr="007729EC">
        <w:rPr>
          <w:rFonts w:ascii="Arial"/>
          <w:color w:val="262323"/>
          <w:spacing w:val="22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color w:val="262323"/>
          <w:spacing w:val="1"/>
          <w:w w:val="105"/>
          <w:sz w:val="19"/>
          <w:lang w:val="it-IT"/>
        </w:rPr>
        <w:t>sottoscritto</w:t>
      </w:r>
      <w:r w:rsidR="00B929E8" w:rsidRPr="007729EC">
        <w:rPr>
          <w:rFonts w:ascii="Arial"/>
          <w:color w:val="413F3F"/>
          <w:spacing w:val="1"/>
          <w:w w:val="105"/>
          <w:sz w:val="19"/>
          <w:lang w:val="it-IT"/>
        </w:rPr>
        <w:t>/</w:t>
      </w:r>
      <w:r w:rsidR="00B929E8" w:rsidRPr="007729EC">
        <w:rPr>
          <w:rFonts w:ascii="Arial"/>
          <w:color w:val="262323"/>
          <w:spacing w:val="1"/>
          <w:w w:val="105"/>
          <w:sz w:val="19"/>
          <w:lang w:val="it-IT"/>
        </w:rPr>
        <w:t>a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i/>
          <w:color w:val="262323"/>
          <w:w w:val="105"/>
          <w:sz w:val="15"/>
          <w:lang w:val="it-IT"/>
        </w:rPr>
        <w:t>(cognome</w:t>
      </w:r>
      <w:r w:rsidR="00B929E8" w:rsidRPr="007729EC">
        <w:rPr>
          <w:rFonts w:ascii="Arial"/>
          <w:i/>
          <w:color w:val="262323"/>
          <w:spacing w:val="33"/>
          <w:w w:val="105"/>
          <w:sz w:val="15"/>
          <w:lang w:val="it-IT"/>
        </w:rPr>
        <w:t xml:space="preserve"> </w:t>
      </w:r>
      <w:r w:rsidR="00B929E8" w:rsidRPr="007729EC">
        <w:rPr>
          <w:rFonts w:ascii="Arial"/>
          <w:i/>
          <w:color w:val="262323"/>
          <w:w w:val="105"/>
          <w:sz w:val="15"/>
          <w:lang w:val="it-IT"/>
        </w:rPr>
        <w:t>e</w:t>
      </w:r>
      <w:r w:rsidR="00B929E8" w:rsidRPr="007729EC">
        <w:rPr>
          <w:rFonts w:ascii="Arial"/>
          <w:i/>
          <w:color w:val="262323"/>
          <w:spacing w:val="24"/>
          <w:w w:val="105"/>
          <w:sz w:val="15"/>
          <w:lang w:val="it-IT"/>
        </w:rPr>
        <w:t xml:space="preserve"> </w:t>
      </w:r>
      <w:r w:rsidR="00B929E8" w:rsidRPr="007729EC">
        <w:rPr>
          <w:rFonts w:ascii="Arial"/>
          <w:i/>
          <w:color w:val="262323"/>
          <w:w w:val="105"/>
          <w:sz w:val="15"/>
          <w:lang w:val="it-IT"/>
        </w:rPr>
        <w:t>nome</w:t>
      </w:r>
      <w:r w:rsidR="00B929E8" w:rsidRPr="007729EC">
        <w:rPr>
          <w:rFonts w:ascii="Arial"/>
          <w:i/>
          <w:color w:val="262323"/>
          <w:spacing w:val="30"/>
          <w:w w:val="105"/>
          <w:sz w:val="15"/>
          <w:lang w:val="it-IT"/>
        </w:rPr>
        <w:t xml:space="preserve"> </w:t>
      </w:r>
      <w:r w:rsidR="00B929E8" w:rsidRPr="007729EC">
        <w:rPr>
          <w:rFonts w:ascii="Arial"/>
          <w:i/>
          <w:color w:val="262323"/>
          <w:w w:val="105"/>
          <w:sz w:val="15"/>
          <w:lang w:val="it-IT"/>
        </w:rPr>
        <w:t>del</w:t>
      </w:r>
      <w:r w:rsidR="00B929E8" w:rsidRPr="007729EC">
        <w:rPr>
          <w:rFonts w:ascii="Arial"/>
          <w:i/>
          <w:color w:val="262323"/>
          <w:spacing w:val="37"/>
          <w:w w:val="105"/>
          <w:sz w:val="15"/>
          <w:lang w:val="it-IT"/>
        </w:rPr>
        <w:t xml:space="preserve"> </w:t>
      </w:r>
      <w:r w:rsidR="00B929E8" w:rsidRPr="007729EC">
        <w:rPr>
          <w:rFonts w:ascii="Arial"/>
          <w:i/>
          <w:color w:val="262323"/>
          <w:w w:val="105"/>
          <w:sz w:val="15"/>
          <w:lang w:val="it-IT"/>
        </w:rPr>
        <w:t>firmatario</w:t>
      </w:r>
      <w:r w:rsidR="00B929E8" w:rsidRPr="007729EC">
        <w:rPr>
          <w:rFonts w:ascii="Arial"/>
          <w:i/>
          <w:color w:val="262323"/>
          <w:spacing w:val="34"/>
          <w:w w:val="105"/>
          <w:sz w:val="15"/>
          <w:lang w:val="it-IT"/>
        </w:rPr>
        <w:t xml:space="preserve"> </w:t>
      </w:r>
      <w:r w:rsidR="00B929E8" w:rsidRPr="007729EC">
        <w:rPr>
          <w:rFonts w:ascii="Arial"/>
          <w:i/>
          <w:color w:val="262323"/>
          <w:w w:val="105"/>
          <w:sz w:val="15"/>
          <w:lang w:val="it-IT"/>
        </w:rPr>
        <w:t>solo</w:t>
      </w:r>
      <w:r w:rsidR="00B929E8" w:rsidRPr="007729EC">
        <w:rPr>
          <w:rFonts w:ascii="Arial"/>
          <w:i/>
          <w:color w:val="262323"/>
          <w:spacing w:val="27"/>
          <w:w w:val="105"/>
          <w:sz w:val="15"/>
          <w:lang w:val="it-IT"/>
        </w:rPr>
        <w:t xml:space="preserve"> </w:t>
      </w:r>
      <w:r w:rsidR="00B929E8" w:rsidRPr="007729EC">
        <w:rPr>
          <w:rFonts w:ascii="Arial"/>
          <w:i/>
          <w:color w:val="262323"/>
          <w:w w:val="105"/>
          <w:sz w:val="15"/>
          <w:lang w:val="it-IT"/>
        </w:rPr>
        <w:t>se</w:t>
      </w:r>
      <w:r w:rsidR="00B929E8" w:rsidRPr="007729EC">
        <w:rPr>
          <w:rFonts w:ascii="Arial"/>
          <w:i/>
          <w:color w:val="262323"/>
          <w:spacing w:val="20"/>
          <w:w w:val="105"/>
          <w:sz w:val="15"/>
          <w:lang w:val="it-IT"/>
        </w:rPr>
        <w:t xml:space="preserve"> </w:t>
      </w:r>
      <w:r w:rsidR="00B929E8" w:rsidRPr="007729EC">
        <w:rPr>
          <w:rFonts w:ascii="Arial"/>
          <w:i/>
          <w:color w:val="262323"/>
          <w:w w:val="105"/>
          <w:sz w:val="15"/>
          <w:lang w:val="it-IT"/>
        </w:rPr>
        <w:t>diverso</w:t>
      </w:r>
      <w:r w:rsidR="00B929E8" w:rsidRPr="007729EC">
        <w:rPr>
          <w:rFonts w:ascii="Arial"/>
          <w:i/>
          <w:color w:val="262323"/>
          <w:spacing w:val="27"/>
          <w:w w:val="105"/>
          <w:sz w:val="15"/>
          <w:lang w:val="it-IT"/>
        </w:rPr>
        <w:t xml:space="preserve"> </w:t>
      </w:r>
      <w:r w:rsidR="00B929E8" w:rsidRPr="007729EC">
        <w:rPr>
          <w:rFonts w:ascii="Arial"/>
          <w:i/>
          <w:color w:val="262323"/>
          <w:w w:val="105"/>
          <w:sz w:val="15"/>
          <w:lang w:val="it-IT"/>
        </w:rPr>
        <w:t xml:space="preserve">dal </w:t>
      </w:r>
      <w:r w:rsidR="00B929E8" w:rsidRPr="007729EC">
        <w:rPr>
          <w:rFonts w:ascii="Arial"/>
          <w:i/>
          <w:color w:val="262323"/>
          <w:spacing w:val="1"/>
          <w:w w:val="105"/>
          <w:sz w:val="15"/>
          <w:lang w:val="it-IT"/>
        </w:rPr>
        <w:t xml:space="preserve"> </w:t>
      </w:r>
      <w:r w:rsidR="00B929E8" w:rsidRPr="007729EC">
        <w:rPr>
          <w:rFonts w:ascii="Arial"/>
          <w:i/>
          <w:color w:val="262323"/>
          <w:w w:val="105"/>
          <w:sz w:val="15"/>
          <w:lang w:val="it-IT"/>
        </w:rPr>
        <w:t>titolare</w:t>
      </w:r>
      <w:r w:rsidR="00B929E8" w:rsidRPr="007729EC">
        <w:rPr>
          <w:rFonts w:ascii="Arial"/>
          <w:i/>
          <w:color w:val="262323"/>
          <w:spacing w:val="30"/>
          <w:w w:val="105"/>
          <w:sz w:val="15"/>
          <w:lang w:val="it-IT"/>
        </w:rPr>
        <w:t xml:space="preserve"> </w:t>
      </w:r>
      <w:r w:rsidR="00B929E8" w:rsidRPr="007729EC">
        <w:rPr>
          <w:rFonts w:ascii="Arial"/>
          <w:i/>
          <w:color w:val="262323"/>
          <w:w w:val="105"/>
          <w:sz w:val="15"/>
          <w:lang w:val="it-IT"/>
        </w:rPr>
        <w:t>delle</w:t>
      </w:r>
      <w:r w:rsidR="00B929E8" w:rsidRPr="007729EC">
        <w:rPr>
          <w:rFonts w:ascii="Arial"/>
          <w:i/>
          <w:color w:val="262323"/>
          <w:spacing w:val="16"/>
          <w:w w:val="105"/>
          <w:sz w:val="15"/>
          <w:lang w:val="it-IT"/>
        </w:rPr>
        <w:t xml:space="preserve"> </w:t>
      </w:r>
      <w:r w:rsidR="00B929E8" w:rsidRPr="007729EC">
        <w:rPr>
          <w:rFonts w:ascii="Arial"/>
          <w:i/>
          <w:color w:val="262323"/>
          <w:w w:val="105"/>
          <w:sz w:val="15"/>
          <w:lang w:val="it-IT"/>
        </w:rPr>
        <w:t xml:space="preserve">azioni) </w:t>
      </w:r>
      <w:r w:rsidR="00B929E8" w:rsidRPr="007729EC">
        <w:rPr>
          <w:rFonts w:ascii="Arial"/>
          <w:i/>
          <w:color w:val="262323"/>
          <w:spacing w:val="17"/>
          <w:w w:val="105"/>
          <w:sz w:val="15"/>
          <w:lang w:val="it-IT"/>
        </w:rPr>
        <w:t xml:space="preserve"> </w:t>
      </w:r>
      <w:r w:rsidR="00B929E8" w:rsidRPr="007729EC">
        <w:rPr>
          <w:rFonts w:ascii="Arial"/>
          <w:i/>
          <w:color w:val="262323"/>
          <w:w w:val="105"/>
          <w:sz w:val="15"/>
          <w:lang w:val="it-IT"/>
        </w:rPr>
        <w:t>.</w:t>
      </w:r>
      <w:r w:rsidR="00B929E8" w:rsidRPr="007729EC">
        <w:rPr>
          <w:rFonts w:ascii="Arial"/>
          <w:i/>
          <w:color w:val="262323"/>
          <w:spacing w:val="-14"/>
          <w:w w:val="105"/>
          <w:sz w:val="15"/>
          <w:lang w:val="it-IT"/>
        </w:rPr>
        <w:t xml:space="preserve"> </w:t>
      </w:r>
      <w:r w:rsidR="00B929E8" w:rsidRPr="007729EC">
        <w:rPr>
          <w:rFonts w:ascii="Arial"/>
          <w:i/>
          <w:color w:val="413F3F"/>
          <w:spacing w:val="4"/>
          <w:w w:val="125"/>
          <w:sz w:val="15"/>
          <w:lang w:val="it-IT"/>
        </w:rPr>
        <w:t>.</w:t>
      </w:r>
      <w:r w:rsidR="00B929E8" w:rsidRPr="007729EC">
        <w:rPr>
          <w:rFonts w:ascii="Arial"/>
          <w:i/>
          <w:color w:val="262323"/>
          <w:spacing w:val="4"/>
          <w:w w:val="125"/>
          <w:sz w:val="15"/>
          <w:lang w:val="it-IT"/>
        </w:rPr>
        <w:t>.....</w:t>
      </w:r>
      <w:r w:rsidR="00B929E8" w:rsidRPr="007729EC">
        <w:rPr>
          <w:rFonts w:ascii="Arial"/>
          <w:i/>
          <w:color w:val="413F3F"/>
          <w:spacing w:val="4"/>
          <w:w w:val="125"/>
          <w:sz w:val="15"/>
          <w:lang w:val="it-IT"/>
        </w:rPr>
        <w:t>.</w:t>
      </w:r>
      <w:r w:rsidR="00B929E8" w:rsidRPr="007729EC">
        <w:rPr>
          <w:rFonts w:ascii="Arial"/>
          <w:i/>
          <w:color w:val="262323"/>
          <w:spacing w:val="4"/>
          <w:w w:val="125"/>
          <w:sz w:val="15"/>
          <w:lang w:val="it-IT"/>
        </w:rPr>
        <w:t>..</w:t>
      </w:r>
      <w:r w:rsidR="00B929E8" w:rsidRPr="007729EC">
        <w:rPr>
          <w:rFonts w:ascii="Arial"/>
          <w:i/>
          <w:color w:val="413F3F"/>
          <w:spacing w:val="4"/>
          <w:w w:val="125"/>
          <w:sz w:val="15"/>
          <w:lang w:val="it-IT"/>
        </w:rPr>
        <w:t>.</w:t>
      </w:r>
      <w:r w:rsidR="00B929E8" w:rsidRPr="007729EC">
        <w:rPr>
          <w:rFonts w:ascii="Arial"/>
          <w:i/>
          <w:color w:val="262323"/>
          <w:spacing w:val="4"/>
          <w:w w:val="125"/>
          <w:sz w:val="15"/>
          <w:lang w:val="it-IT"/>
        </w:rPr>
        <w:t>..</w:t>
      </w:r>
      <w:r w:rsidR="00B929E8" w:rsidRPr="007729EC">
        <w:rPr>
          <w:rFonts w:ascii="Arial"/>
          <w:i/>
          <w:color w:val="413F3F"/>
          <w:spacing w:val="4"/>
          <w:w w:val="125"/>
          <w:sz w:val="15"/>
          <w:lang w:val="it-IT"/>
        </w:rPr>
        <w:t>.</w:t>
      </w:r>
      <w:r w:rsidR="00B929E8" w:rsidRPr="007729EC">
        <w:rPr>
          <w:rFonts w:ascii="Arial"/>
          <w:i/>
          <w:color w:val="262323"/>
          <w:spacing w:val="4"/>
          <w:w w:val="125"/>
          <w:sz w:val="15"/>
          <w:lang w:val="it-IT"/>
        </w:rPr>
        <w:t>..</w:t>
      </w:r>
      <w:r w:rsidR="00B929E8" w:rsidRPr="007729EC">
        <w:rPr>
          <w:rFonts w:ascii="Arial"/>
          <w:i/>
          <w:color w:val="413F3F"/>
          <w:spacing w:val="4"/>
          <w:w w:val="125"/>
          <w:sz w:val="15"/>
          <w:lang w:val="it-IT"/>
        </w:rPr>
        <w:t>.</w:t>
      </w:r>
      <w:r w:rsidR="00B929E8" w:rsidRPr="007729EC">
        <w:rPr>
          <w:rFonts w:ascii="Arial"/>
          <w:i/>
          <w:color w:val="262323"/>
          <w:spacing w:val="4"/>
          <w:w w:val="125"/>
          <w:sz w:val="15"/>
          <w:lang w:val="it-IT"/>
        </w:rPr>
        <w:t>.....</w:t>
      </w:r>
      <w:r w:rsidR="00B929E8" w:rsidRPr="007729EC">
        <w:rPr>
          <w:rFonts w:ascii="Arial"/>
          <w:i/>
          <w:color w:val="413F3F"/>
          <w:spacing w:val="4"/>
          <w:w w:val="125"/>
          <w:sz w:val="15"/>
          <w:lang w:val="it-IT"/>
        </w:rPr>
        <w:t>.</w:t>
      </w:r>
      <w:r w:rsidR="00B929E8" w:rsidRPr="007729EC">
        <w:rPr>
          <w:rFonts w:ascii="Arial"/>
          <w:i/>
          <w:color w:val="262323"/>
          <w:spacing w:val="4"/>
          <w:w w:val="125"/>
          <w:sz w:val="15"/>
          <w:lang w:val="it-IT"/>
        </w:rPr>
        <w:t>..</w:t>
      </w:r>
      <w:r w:rsidR="00B929E8" w:rsidRPr="007729EC">
        <w:rPr>
          <w:rFonts w:ascii="Arial"/>
          <w:i/>
          <w:color w:val="413F3F"/>
          <w:spacing w:val="4"/>
          <w:w w:val="125"/>
          <w:sz w:val="15"/>
          <w:lang w:val="it-IT"/>
        </w:rPr>
        <w:t>.</w:t>
      </w:r>
      <w:r w:rsidR="00B929E8" w:rsidRPr="007729EC">
        <w:rPr>
          <w:rFonts w:ascii="Arial"/>
          <w:i/>
          <w:color w:val="262323"/>
          <w:spacing w:val="4"/>
          <w:w w:val="125"/>
          <w:sz w:val="15"/>
          <w:lang w:val="it-IT"/>
        </w:rPr>
        <w:t>..</w:t>
      </w:r>
      <w:r w:rsidR="00B929E8" w:rsidRPr="007729EC">
        <w:rPr>
          <w:rFonts w:ascii="Arial"/>
          <w:i/>
          <w:color w:val="413F3F"/>
          <w:spacing w:val="4"/>
          <w:w w:val="125"/>
          <w:sz w:val="15"/>
          <w:lang w:val="it-IT"/>
        </w:rPr>
        <w:t>.</w:t>
      </w:r>
      <w:r w:rsidR="00B929E8" w:rsidRPr="007729EC">
        <w:rPr>
          <w:rFonts w:ascii="Arial"/>
          <w:i/>
          <w:color w:val="262323"/>
          <w:spacing w:val="4"/>
          <w:w w:val="125"/>
          <w:sz w:val="15"/>
          <w:lang w:val="it-IT"/>
        </w:rPr>
        <w:t>..</w:t>
      </w:r>
      <w:r w:rsidR="00B929E8" w:rsidRPr="007729EC">
        <w:rPr>
          <w:rFonts w:ascii="Arial"/>
          <w:i/>
          <w:color w:val="413F3F"/>
          <w:spacing w:val="4"/>
          <w:w w:val="125"/>
          <w:sz w:val="15"/>
          <w:lang w:val="it-IT"/>
        </w:rPr>
        <w:t>.</w:t>
      </w:r>
      <w:r w:rsidR="00B929E8" w:rsidRPr="007729EC">
        <w:rPr>
          <w:rFonts w:ascii="Arial"/>
          <w:i/>
          <w:color w:val="262323"/>
          <w:spacing w:val="4"/>
          <w:w w:val="125"/>
          <w:sz w:val="15"/>
          <w:lang w:val="it-IT"/>
        </w:rPr>
        <w:t>.....</w:t>
      </w:r>
      <w:r w:rsidR="00B929E8" w:rsidRPr="007729EC">
        <w:rPr>
          <w:rFonts w:ascii="Arial"/>
          <w:i/>
          <w:color w:val="413F3F"/>
          <w:spacing w:val="4"/>
          <w:w w:val="125"/>
          <w:sz w:val="15"/>
          <w:lang w:val="it-IT"/>
        </w:rPr>
        <w:t>.</w:t>
      </w:r>
      <w:r w:rsidR="00B929E8" w:rsidRPr="007729EC">
        <w:rPr>
          <w:rFonts w:ascii="Arial"/>
          <w:i/>
          <w:color w:val="262323"/>
          <w:spacing w:val="4"/>
          <w:w w:val="125"/>
          <w:sz w:val="15"/>
          <w:lang w:val="it-IT"/>
        </w:rPr>
        <w:t>.....</w:t>
      </w:r>
      <w:r w:rsidR="00B929E8" w:rsidRPr="007729EC">
        <w:rPr>
          <w:rFonts w:ascii="Arial"/>
          <w:i/>
          <w:color w:val="413F3F"/>
          <w:spacing w:val="4"/>
          <w:w w:val="125"/>
          <w:sz w:val="15"/>
          <w:lang w:val="it-IT"/>
        </w:rPr>
        <w:t>.</w:t>
      </w:r>
      <w:r w:rsidR="00B929E8" w:rsidRPr="007729EC">
        <w:rPr>
          <w:rFonts w:ascii="Arial"/>
          <w:i/>
          <w:color w:val="262323"/>
          <w:spacing w:val="4"/>
          <w:w w:val="125"/>
          <w:sz w:val="15"/>
          <w:lang w:val="it-IT"/>
        </w:rPr>
        <w:t>...</w:t>
      </w:r>
    </w:p>
    <w:p w14:paraId="19D9FE4C" w14:textId="77777777" w:rsidR="004E08B8" w:rsidRPr="007729EC" w:rsidRDefault="00B929E8">
      <w:pPr>
        <w:spacing w:before="12"/>
        <w:ind w:left="144"/>
        <w:rPr>
          <w:rFonts w:ascii="Arial" w:eastAsia="Arial" w:hAnsi="Arial" w:cs="Arial"/>
          <w:sz w:val="15"/>
          <w:szCs w:val="15"/>
          <w:lang w:val="it-IT"/>
        </w:rPr>
      </w:pPr>
      <w:r w:rsidRPr="007729EC">
        <w:rPr>
          <w:rFonts w:ascii="Arial" w:hAnsi="Arial"/>
          <w:color w:val="262323"/>
          <w:w w:val="105"/>
          <w:sz w:val="19"/>
          <w:lang w:val="it-IT"/>
        </w:rPr>
        <w:t>sottoscrive</w:t>
      </w:r>
      <w:r w:rsidRPr="007729EC">
        <w:rPr>
          <w:rFonts w:ascii="Arial" w:hAnsi="Arial"/>
          <w:color w:val="262323"/>
          <w:spacing w:val="21"/>
          <w:w w:val="105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w w:val="105"/>
          <w:sz w:val="19"/>
          <w:lang w:val="it-IT"/>
        </w:rPr>
        <w:t>la</w:t>
      </w:r>
      <w:r w:rsidRPr="007729EC">
        <w:rPr>
          <w:rFonts w:ascii="Arial" w:hAnsi="Arial"/>
          <w:color w:val="262323"/>
          <w:spacing w:val="-8"/>
          <w:w w:val="105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w w:val="105"/>
          <w:sz w:val="19"/>
          <w:lang w:val="it-IT"/>
        </w:rPr>
        <w:t>presente</w:t>
      </w:r>
      <w:r w:rsidRPr="007729EC">
        <w:rPr>
          <w:rFonts w:ascii="Arial" w:hAnsi="Arial"/>
          <w:color w:val="262323"/>
          <w:spacing w:val="-6"/>
          <w:w w:val="105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w w:val="105"/>
          <w:sz w:val="19"/>
          <w:lang w:val="it-IT"/>
        </w:rPr>
        <w:t>delega</w:t>
      </w:r>
      <w:r w:rsidRPr="007729EC">
        <w:rPr>
          <w:rFonts w:ascii="Arial" w:hAnsi="Arial"/>
          <w:color w:val="262323"/>
          <w:spacing w:val="5"/>
          <w:w w:val="105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w w:val="105"/>
          <w:sz w:val="19"/>
          <w:lang w:val="it-IT"/>
        </w:rPr>
        <w:t>in</w:t>
      </w:r>
      <w:r w:rsidRPr="007729EC">
        <w:rPr>
          <w:rFonts w:ascii="Arial" w:hAnsi="Arial"/>
          <w:color w:val="262323"/>
          <w:spacing w:val="-13"/>
          <w:w w:val="105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w w:val="105"/>
          <w:sz w:val="19"/>
          <w:lang w:val="it-IT"/>
        </w:rPr>
        <w:t>qualità</w:t>
      </w:r>
      <w:r w:rsidRPr="007729EC">
        <w:rPr>
          <w:rFonts w:ascii="Arial" w:hAnsi="Arial"/>
          <w:color w:val="262323"/>
          <w:spacing w:val="-3"/>
          <w:w w:val="105"/>
          <w:sz w:val="19"/>
          <w:lang w:val="it-IT"/>
        </w:rPr>
        <w:t xml:space="preserve"> </w:t>
      </w:r>
      <w:r w:rsidRPr="007729EC">
        <w:rPr>
          <w:rFonts w:ascii="Arial" w:hAnsi="Arial"/>
          <w:color w:val="262323"/>
          <w:w w:val="105"/>
          <w:sz w:val="19"/>
          <w:lang w:val="it-IT"/>
        </w:rPr>
        <w:t>di</w:t>
      </w:r>
      <w:r w:rsidRPr="007729EC">
        <w:rPr>
          <w:rFonts w:ascii="Arial" w:hAnsi="Arial"/>
          <w:color w:val="262323"/>
          <w:spacing w:val="11"/>
          <w:w w:val="105"/>
          <w:sz w:val="19"/>
          <w:lang w:val="it-IT"/>
        </w:rPr>
        <w:t xml:space="preserve"> </w:t>
      </w:r>
      <w:r w:rsidRPr="007729EC">
        <w:rPr>
          <w:rFonts w:ascii="Arial" w:hAnsi="Arial"/>
          <w:i/>
          <w:color w:val="262323"/>
          <w:w w:val="105"/>
          <w:sz w:val="15"/>
          <w:lang w:val="it-IT"/>
        </w:rPr>
        <w:t>(barrare</w:t>
      </w:r>
      <w:r w:rsidRPr="007729EC">
        <w:rPr>
          <w:rFonts w:ascii="Arial" w:hAnsi="Arial"/>
          <w:i/>
          <w:color w:val="262323"/>
          <w:spacing w:val="-6"/>
          <w:w w:val="105"/>
          <w:sz w:val="15"/>
          <w:lang w:val="it-IT"/>
        </w:rPr>
        <w:t xml:space="preserve"> </w:t>
      </w:r>
      <w:r w:rsidRPr="007729EC">
        <w:rPr>
          <w:rFonts w:ascii="Arial" w:hAnsi="Arial"/>
          <w:i/>
          <w:color w:val="262323"/>
          <w:w w:val="105"/>
          <w:sz w:val="15"/>
          <w:lang w:val="it-IT"/>
        </w:rPr>
        <w:t>la</w:t>
      </w:r>
      <w:r w:rsidRPr="007729EC">
        <w:rPr>
          <w:rFonts w:ascii="Arial" w:hAnsi="Arial"/>
          <w:i/>
          <w:color w:val="262323"/>
          <w:spacing w:val="-3"/>
          <w:w w:val="105"/>
          <w:sz w:val="15"/>
          <w:lang w:val="it-IT"/>
        </w:rPr>
        <w:t xml:space="preserve"> </w:t>
      </w:r>
      <w:r w:rsidRPr="007729EC">
        <w:rPr>
          <w:rFonts w:ascii="Arial" w:hAnsi="Arial"/>
          <w:i/>
          <w:color w:val="262323"/>
          <w:w w:val="105"/>
          <w:sz w:val="15"/>
          <w:lang w:val="it-IT"/>
        </w:rPr>
        <w:t>casella</w:t>
      </w:r>
      <w:r w:rsidRPr="007729EC">
        <w:rPr>
          <w:rFonts w:ascii="Arial" w:hAnsi="Arial"/>
          <w:i/>
          <w:color w:val="262323"/>
          <w:spacing w:val="2"/>
          <w:w w:val="105"/>
          <w:sz w:val="15"/>
          <w:lang w:val="it-IT"/>
        </w:rPr>
        <w:t xml:space="preserve"> </w:t>
      </w:r>
      <w:r w:rsidRPr="007729EC">
        <w:rPr>
          <w:rFonts w:ascii="Arial" w:hAnsi="Arial"/>
          <w:i/>
          <w:color w:val="262323"/>
          <w:w w:val="105"/>
          <w:sz w:val="15"/>
          <w:lang w:val="it-IT"/>
        </w:rPr>
        <w:t>interessata)</w:t>
      </w:r>
    </w:p>
    <w:p w14:paraId="19D9FE4D" w14:textId="77777777" w:rsidR="007729EC" w:rsidRDefault="007729EC">
      <w:pPr>
        <w:tabs>
          <w:tab w:val="left" w:pos="2620"/>
          <w:tab w:val="left" w:pos="4142"/>
          <w:tab w:val="left" w:pos="5870"/>
          <w:tab w:val="left" w:pos="7127"/>
        </w:tabs>
        <w:spacing w:before="84" w:line="358" w:lineRule="auto"/>
        <w:ind w:left="153" w:right="2465"/>
        <w:rPr>
          <w:rFonts w:ascii="Arial"/>
          <w:color w:val="262323"/>
          <w:w w:val="105"/>
          <w:sz w:val="19"/>
          <w:lang w:val="it-IT"/>
        </w:rPr>
      </w:pPr>
      <w:r w:rsidRPr="007729EC">
        <w:rPr>
          <w:rFonts w:ascii="Arial" w:hAnsi="Arial" w:cs="Arial"/>
          <w:color w:val="262323"/>
          <w:w w:val="105"/>
          <w:szCs w:val="20"/>
          <w:lang w:val="it-IT"/>
        </w:rPr>
        <w:t>□</w:t>
      </w:r>
      <w:r w:rsidR="00B929E8" w:rsidRPr="007729EC">
        <w:rPr>
          <w:rFonts w:ascii="Arial"/>
          <w:color w:val="262323"/>
          <w:spacing w:val="-19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creditore</w:t>
      </w:r>
      <w:r w:rsidR="00B929E8" w:rsidRPr="007729EC">
        <w:rPr>
          <w:rFonts w:ascii="Arial"/>
          <w:color w:val="262323"/>
          <w:spacing w:val="-9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pignoratizio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ab/>
      </w:r>
      <w:r w:rsidRPr="007729EC">
        <w:rPr>
          <w:rFonts w:ascii="Arial" w:hAnsi="Arial" w:cs="Arial"/>
          <w:color w:val="262323"/>
          <w:w w:val="105"/>
          <w:szCs w:val="20"/>
          <w:lang w:val="it-IT"/>
        </w:rPr>
        <w:t>□</w:t>
      </w:r>
      <w:r w:rsidR="00B929E8" w:rsidRPr="007729EC">
        <w:rPr>
          <w:rFonts w:ascii="Arial"/>
          <w:color w:val="262323"/>
          <w:spacing w:val="-9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riportatore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ab/>
      </w:r>
      <w:r w:rsidRPr="007729EC">
        <w:rPr>
          <w:rFonts w:ascii="Arial" w:hAnsi="Arial" w:cs="Arial"/>
          <w:color w:val="262323"/>
          <w:w w:val="105"/>
          <w:szCs w:val="20"/>
          <w:lang w:val="it-IT"/>
        </w:rPr>
        <w:t>□</w:t>
      </w:r>
      <w:r w:rsidR="00B929E8" w:rsidRPr="007729EC">
        <w:rPr>
          <w:rFonts w:ascii="Arial"/>
          <w:color w:val="262323"/>
          <w:spacing w:val="-12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usufruttuario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ab/>
      </w:r>
      <w:r w:rsidRPr="007729EC">
        <w:rPr>
          <w:rFonts w:ascii="Arial" w:hAnsi="Arial" w:cs="Arial"/>
          <w:color w:val="262323"/>
          <w:w w:val="105"/>
          <w:szCs w:val="20"/>
          <w:lang w:val="it-IT"/>
        </w:rPr>
        <w:t>□</w:t>
      </w:r>
      <w:r w:rsidR="00B929E8" w:rsidRPr="007729EC">
        <w:rPr>
          <w:rFonts w:ascii="Arial" w:hAnsi="Arial" w:cs="Arial"/>
          <w:color w:val="262323"/>
          <w:w w:val="105"/>
          <w:szCs w:val="20"/>
          <w:lang w:val="it-IT"/>
        </w:rPr>
        <w:t xml:space="preserve"> 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custode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ab/>
      </w:r>
      <w:r w:rsidRPr="007729EC">
        <w:rPr>
          <w:rFonts w:ascii="Arial" w:hAnsi="Arial" w:cs="Arial"/>
          <w:color w:val="262323"/>
          <w:w w:val="105"/>
          <w:szCs w:val="20"/>
          <w:lang w:val="it-IT"/>
        </w:rPr>
        <w:t>□</w:t>
      </w:r>
      <w:r w:rsidR="00B929E8" w:rsidRPr="007729EC">
        <w:rPr>
          <w:rFonts w:ascii="Arial"/>
          <w:color w:val="262323"/>
          <w:spacing w:val="-7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gestore</w:t>
      </w:r>
      <w:r w:rsidR="00B929E8" w:rsidRPr="007729EC">
        <w:rPr>
          <w:rFonts w:ascii="Arial"/>
          <w:color w:val="262323"/>
          <w:w w:val="102"/>
          <w:sz w:val="19"/>
          <w:lang w:val="it-IT"/>
        </w:rPr>
        <w:t xml:space="preserve"> </w:t>
      </w:r>
      <w:r w:rsidRPr="007729EC">
        <w:rPr>
          <w:rFonts w:ascii="Arial" w:hAnsi="Arial" w:cs="Arial"/>
          <w:color w:val="262323"/>
          <w:w w:val="105"/>
          <w:szCs w:val="20"/>
          <w:lang w:val="it-IT"/>
        </w:rPr>
        <w:t>□</w:t>
      </w:r>
      <w:r w:rsidR="00B929E8" w:rsidRPr="007729EC">
        <w:rPr>
          <w:rFonts w:ascii="Arial"/>
          <w:color w:val="262323"/>
          <w:spacing w:val="-7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rappresentante</w:t>
      </w:r>
      <w:r w:rsidR="00B929E8" w:rsidRPr="007729EC">
        <w:rPr>
          <w:rFonts w:ascii="Arial"/>
          <w:color w:val="262323"/>
          <w:spacing w:val="13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legale</w:t>
      </w:r>
      <w:r w:rsidR="00B929E8" w:rsidRPr="007729EC">
        <w:rPr>
          <w:rFonts w:ascii="Arial"/>
          <w:color w:val="262323"/>
          <w:spacing w:val="-13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o</w:t>
      </w:r>
      <w:r w:rsidR="00B929E8" w:rsidRPr="007729EC">
        <w:rPr>
          <w:rFonts w:ascii="Arial"/>
          <w:color w:val="262323"/>
          <w:spacing w:val="1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procuratore con</w:t>
      </w:r>
      <w:r w:rsidR="00B929E8" w:rsidRPr="007729EC">
        <w:rPr>
          <w:rFonts w:ascii="Arial"/>
          <w:color w:val="262323"/>
          <w:spacing w:val="-3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potere</w:t>
      </w:r>
      <w:r w:rsidR="00B929E8" w:rsidRPr="007729EC">
        <w:rPr>
          <w:rFonts w:ascii="Arial"/>
          <w:color w:val="262323"/>
          <w:spacing w:val="-9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di</w:t>
      </w:r>
      <w:r w:rsidR="00B929E8" w:rsidRPr="007729EC">
        <w:rPr>
          <w:rFonts w:ascii="Arial"/>
          <w:color w:val="262323"/>
          <w:spacing w:val="-3"/>
          <w:w w:val="105"/>
          <w:sz w:val="19"/>
          <w:lang w:val="it-IT"/>
        </w:rPr>
        <w:t xml:space="preserve"> </w:t>
      </w:r>
      <w:r w:rsidR="00B929E8" w:rsidRPr="007729EC">
        <w:rPr>
          <w:rFonts w:ascii="Arial"/>
          <w:color w:val="262323"/>
          <w:w w:val="105"/>
          <w:sz w:val="19"/>
          <w:lang w:val="it-IT"/>
        </w:rPr>
        <w:t>subdelega</w:t>
      </w:r>
      <w:r>
        <w:rPr>
          <w:rFonts w:ascii="Arial"/>
          <w:color w:val="262323"/>
          <w:w w:val="105"/>
          <w:sz w:val="19"/>
          <w:lang w:val="it-IT"/>
        </w:rPr>
        <w:tab/>
      </w:r>
    </w:p>
    <w:p w14:paraId="19D9FE4E" w14:textId="77777777" w:rsidR="004E08B8" w:rsidRPr="007729EC" w:rsidRDefault="007729EC">
      <w:pPr>
        <w:tabs>
          <w:tab w:val="left" w:pos="2620"/>
          <w:tab w:val="left" w:pos="4142"/>
          <w:tab w:val="left" w:pos="5870"/>
          <w:tab w:val="left" w:pos="7127"/>
        </w:tabs>
        <w:spacing w:before="84" w:line="358" w:lineRule="auto"/>
        <w:ind w:left="153" w:right="2465"/>
        <w:rPr>
          <w:rFonts w:ascii="Arial" w:eastAsia="Arial" w:hAnsi="Arial" w:cs="Arial"/>
          <w:sz w:val="19"/>
          <w:szCs w:val="19"/>
          <w:lang w:val="it-IT"/>
        </w:rPr>
      </w:pPr>
      <w:r w:rsidRPr="007729EC">
        <w:rPr>
          <w:rFonts w:ascii="Arial" w:hAnsi="Arial" w:cs="Arial"/>
          <w:color w:val="262323"/>
          <w:w w:val="105"/>
          <w:szCs w:val="20"/>
          <w:lang w:val="it-IT"/>
        </w:rPr>
        <w:t>□</w:t>
      </w:r>
      <w:r w:rsidRPr="007729EC">
        <w:rPr>
          <w:rFonts w:ascii="Arial"/>
          <w:color w:val="262323"/>
          <w:w w:val="105"/>
          <w:sz w:val="19"/>
          <w:lang w:val="it-IT"/>
        </w:rPr>
        <w:t xml:space="preserve"> altro (specificare) </w:t>
      </w:r>
      <w:r w:rsidRPr="007729EC">
        <w:rPr>
          <w:rFonts w:ascii="Arial"/>
          <w:color w:val="262323"/>
          <w:w w:val="105"/>
          <w:sz w:val="19"/>
          <w:lang w:val="it-IT"/>
        </w:rPr>
        <w:t>…………………………………</w:t>
      </w:r>
    </w:p>
    <w:p w14:paraId="19D9FE4F" w14:textId="77777777" w:rsidR="004E08B8" w:rsidRPr="007729EC" w:rsidRDefault="004E08B8">
      <w:pPr>
        <w:spacing w:before="5"/>
        <w:rPr>
          <w:rFonts w:ascii="Arial" w:eastAsia="Arial" w:hAnsi="Arial" w:cs="Arial"/>
          <w:sz w:val="24"/>
          <w:szCs w:val="24"/>
          <w:lang w:val="it-IT"/>
        </w:rPr>
      </w:pPr>
    </w:p>
    <w:p w14:paraId="19D9FE50" w14:textId="77777777" w:rsidR="004E08B8" w:rsidRDefault="00B929E8">
      <w:pPr>
        <w:tabs>
          <w:tab w:val="left" w:pos="6628"/>
        </w:tabs>
        <w:ind w:left="148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262323"/>
          <w:w w:val="105"/>
          <w:sz w:val="19"/>
        </w:rPr>
        <w:t>DATA</w:t>
      </w:r>
      <w:r>
        <w:rPr>
          <w:rFonts w:ascii="Arial"/>
          <w:color w:val="262323"/>
          <w:spacing w:val="31"/>
          <w:w w:val="105"/>
          <w:sz w:val="19"/>
        </w:rPr>
        <w:t xml:space="preserve"> </w:t>
      </w:r>
      <w:r>
        <w:rPr>
          <w:rFonts w:ascii="Arial"/>
          <w:color w:val="262323"/>
          <w:spacing w:val="-2"/>
          <w:w w:val="105"/>
          <w:sz w:val="19"/>
        </w:rPr>
        <w:t>.</w:t>
      </w:r>
      <w:r>
        <w:rPr>
          <w:rFonts w:ascii="Arial"/>
          <w:color w:val="413F3F"/>
          <w:spacing w:val="-2"/>
          <w:w w:val="105"/>
          <w:sz w:val="19"/>
        </w:rPr>
        <w:t>.......</w:t>
      </w:r>
      <w:r>
        <w:rPr>
          <w:rFonts w:ascii="Arial"/>
          <w:color w:val="262323"/>
          <w:spacing w:val="-2"/>
          <w:w w:val="105"/>
          <w:sz w:val="19"/>
        </w:rPr>
        <w:t>..</w:t>
      </w:r>
      <w:r>
        <w:rPr>
          <w:rFonts w:ascii="Arial"/>
          <w:color w:val="413F3F"/>
          <w:spacing w:val="-2"/>
          <w:w w:val="105"/>
          <w:sz w:val="19"/>
        </w:rPr>
        <w:t>.......</w:t>
      </w:r>
      <w:r>
        <w:rPr>
          <w:rFonts w:ascii="Arial"/>
          <w:color w:val="262323"/>
          <w:spacing w:val="-2"/>
          <w:w w:val="105"/>
          <w:sz w:val="19"/>
        </w:rPr>
        <w:t>...</w:t>
      </w:r>
      <w:r>
        <w:rPr>
          <w:rFonts w:ascii="Arial"/>
          <w:color w:val="413F3F"/>
          <w:spacing w:val="-2"/>
          <w:w w:val="105"/>
          <w:sz w:val="19"/>
        </w:rPr>
        <w:t>.......</w:t>
      </w:r>
      <w:r>
        <w:rPr>
          <w:rFonts w:ascii="Arial"/>
          <w:color w:val="262323"/>
          <w:spacing w:val="-2"/>
          <w:w w:val="105"/>
          <w:sz w:val="19"/>
        </w:rPr>
        <w:t>..</w:t>
      </w:r>
      <w:r>
        <w:rPr>
          <w:rFonts w:ascii="Arial"/>
          <w:color w:val="413F3F"/>
          <w:spacing w:val="-2"/>
          <w:w w:val="105"/>
          <w:sz w:val="19"/>
        </w:rPr>
        <w:t>.</w:t>
      </w:r>
      <w:r>
        <w:rPr>
          <w:rFonts w:ascii="Arial"/>
          <w:color w:val="413F3F"/>
          <w:spacing w:val="-2"/>
          <w:w w:val="105"/>
          <w:sz w:val="19"/>
        </w:rPr>
        <w:tab/>
      </w:r>
      <w:r>
        <w:rPr>
          <w:rFonts w:ascii="Arial"/>
          <w:color w:val="262323"/>
          <w:w w:val="105"/>
          <w:sz w:val="19"/>
        </w:rPr>
        <w:t>FIRMA</w:t>
      </w:r>
      <w:r>
        <w:rPr>
          <w:rFonts w:ascii="Arial"/>
          <w:color w:val="262323"/>
          <w:spacing w:val="31"/>
          <w:w w:val="105"/>
          <w:sz w:val="19"/>
        </w:rPr>
        <w:t xml:space="preserve"> </w:t>
      </w:r>
      <w:r>
        <w:rPr>
          <w:rFonts w:ascii="Arial"/>
          <w:color w:val="262323"/>
          <w:spacing w:val="-2"/>
          <w:w w:val="105"/>
          <w:sz w:val="19"/>
        </w:rPr>
        <w:t>..</w:t>
      </w:r>
      <w:r>
        <w:rPr>
          <w:rFonts w:ascii="Arial"/>
          <w:color w:val="413F3F"/>
          <w:spacing w:val="-2"/>
          <w:w w:val="105"/>
          <w:sz w:val="19"/>
        </w:rPr>
        <w:t>.......</w:t>
      </w:r>
      <w:r>
        <w:rPr>
          <w:rFonts w:ascii="Arial"/>
          <w:color w:val="262323"/>
          <w:spacing w:val="-2"/>
          <w:w w:val="105"/>
          <w:sz w:val="19"/>
        </w:rPr>
        <w:t>..</w:t>
      </w:r>
      <w:r>
        <w:rPr>
          <w:rFonts w:ascii="Arial"/>
          <w:color w:val="413F3F"/>
          <w:spacing w:val="-2"/>
          <w:w w:val="105"/>
          <w:sz w:val="19"/>
        </w:rPr>
        <w:t>.......</w:t>
      </w:r>
      <w:r>
        <w:rPr>
          <w:rFonts w:ascii="Arial"/>
          <w:color w:val="262323"/>
          <w:spacing w:val="-2"/>
          <w:w w:val="105"/>
          <w:sz w:val="19"/>
        </w:rPr>
        <w:t>...</w:t>
      </w:r>
      <w:r>
        <w:rPr>
          <w:rFonts w:ascii="Arial"/>
          <w:color w:val="413F3F"/>
          <w:spacing w:val="-2"/>
          <w:w w:val="105"/>
          <w:sz w:val="19"/>
        </w:rPr>
        <w:t>.......</w:t>
      </w:r>
      <w:r>
        <w:rPr>
          <w:rFonts w:ascii="Arial"/>
          <w:color w:val="262323"/>
          <w:spacing w:val="-2"/>
          <w:w w:val="105"/>
          <w:sz w:val="19"/>
        </w:rPr>
        <w:t>..</w:t>
      </w:r>
      <w:r>
        <w:rPr>
          <w:rFonts w:ascii="Arial"/>
          <w:color w:val="413F3F"/>
          <w:spacing w:val="-2"/>
          <w:w w:val="105"/>
          <w:sz w:val="19"/>
        </w:rPr>
        <w:t>....</w:t>
      </w:r>
    </w:p>
    <w:p w14:paraId="19D9FE51" w14:textId="77777777" w:rsidR="004E08B8" w:rsidRDefault="004E08B8">
      <w:pPr>
        <w:spacing w:before="1"/>
        <w:rPr>
          <w:rFonts w:ascii="Arial" w:eastAsia="Arial" w:hAnsi="Arial" w:cs="Arial"/>
          <w:sz w:val="16"/>
          <w:szCs w:val="16"/>
        </w:rPr>
      </w:pPr>
    </w:p>
    <w:p w14:paraId="19D9FE52" w14:textId="77777777" w:rsidR="004E08B8" w:rsidRDefault="007729EC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E6" wp14:editId="19D9FEE7">
                <wp:extent cx="6501765" cy="12700"/>
                <wp:effectExtent l="0" t="5715" r="3810" b="635"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0"/>
                          <a:chOff x="0" y="0"/>
                          <a:chExt cx="10239" cy="20"/>
                        </a:xfrm>
                      </wpg:grpSpPr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20" cy="2"/>
                            <a:chOff x="10" y="10"/>
                            <a:chExt cx="10220" cy="2"/>
                          </a:xfrm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20"/>
                                <a:gd name="T2" fmla="+- 0 10229 10"/>
                                <a:gd name="T3" fmla="*/ T2 w 10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0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7BA0BB" id="Group 32" o:spid="_x0000_s1026" style="width:511.95pt;height:1pt;mso-position-horizontal-relative:char;mso-position-vertical-relative:line" coordsize="102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">
                <v:group id="Group 33" o:spid="_x0000_s1027" style="position:absolute;left:10;top:10;width:10220;height:2" coordorigin="10,10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4" o:spid="_x0000_s1028" style="position:absolute;left:10;top:10;width:10220;height:2;visibility:visible;mso-wrap-style:square;v-text-anchor:top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" path="m,l10219,e" filled="f" strokecolor="#1f1c1f" strokeweight=".96pt">
                    <v:path arrowok="t" o:connecttype="custom" o:connectlocs="0,0;10219,0" o:connectangles="0,0"/>
                  </v:shape>
                </v:group>
                <w10:anchorlock/>
              </v:group>
            </w:pict>
          </mc:Fallback>
        </mc:AlternateContent>
      </w:r>
    </w:p>
    <w:p w14:paraId="19D9FE53" w14:textId="77777777" w:rsidR="004E08B8" w:rsidRDefault="004E08B8">
      <w:pPr>
        <w:spacing w:line="20" w:lineRule="atLeast"/>
        <w:rPr>
          <w:rFonts w:ascii="Arial" w:eastAsia="Arial" w:hAnsi="Arial" w:cs="Arial"/>
          <w:sz w:val="2"/>
          <w:szCs w:val="2"/>
        </w:rPr>
        <w:sectPr w:rsidR="004E08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80" w:right="720" w:bottom="900" w:left="720" w:header="685" w:footer="711" w:gutter="0"/>
          <w:pgNumType w:start="2"/>
          <w:cols w:space="720"/>
        </w:sectPr>
      </w:pPr>
    </w:p>
    <w:p w14:paraId="19D9FE54" w14:textId="77777777" w:rsidR="004E08B8" w:rsidRDefault="004E08B8">
      <w:pPr>
        <w:spacing w:before="6"/>
        <w:rPr>
          <w:rFonts w:ascii="Arial" w:eastAsia="Arial" w:hAnsi="Arial" w:cs="Arial"/>
          <w:sz w:val="10"/>
          <w:szCs w:val="10"/>
        </w:rPr>
      </w:pPr>
    </w:p>
    <w:p w14:paraId="19D9FE55" w14:textId="77777777" w:rsidR="004E08B8" w:rsidRDefault="00B929E8">
      <w:pPr>
        <w:spacing w:before="78"/>
        <w:ind w:left="4238" w:firstLine="518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42121"/>
          <w:w w:val="105"/>
          <w:sz w:val="17"/>
        </w:rPr>
        <w:t>Parte</w:t>
      </w:r>
      <w:r>
        <w:rPr>
          <w:rFonts w:ascii="Arial"/>
          <w:color w:val="242121"/>
          <w:spacing w:val="-5"/>
          <w:w w:val="105"/>
          <w:sz w:val="17"/>
        </w:rPr>
        <w:t xml:space="preserve"> </w:t>
      </w:r>
      <w:r>
        <w:rPr>
          <w:rFonts w:ascii="Arial"/>
          <w:color w:val="242121"/>
          <w:w w:val="105"/>
          <w:sz w:val="17"/>
        </w:rPr>
        <w:t>2</w:t>
      </w:r>
      <w:r>
        <w:rPr>
          <w:rFonts w:ascii="Arial"/>
          <w:color w:val="242121"/>
          <w:spacing w:val="-3"/>
          <w:w w:val="105"/>
          <w:sz w:val="17"/>
        </w:rPr>
        <w:t xml:space="preserve"> </w:t>
      </w:r>
      <w:r>
        <w:rPr>
          <w:rFonts w:ascii="Arial"/>
          <w:color w:val="242121"/>
          <w:w w:val="105"/>
          <w:sz w:val="17"/>
        </w:rPr>
        <w:t>di 2</w:t>
      </w:r>
    </w:p>
    <w:p w14:paraId="19D9FE56" w14:textId="77777777" w:rsidR="004E08B8" w:rsidRDefault="004E08B8">
      <w:pPr>
        <w:rPr>
          <w:rFonts w:ascii="Arial" w:eastAsia="Arial" w:hAnsi="Arial" w:cs="Arial"/>
          <w:sz w:val="20"/>
          <w:szCs w:val="20"/>
        </w:rPr>
      </w:pPr>
    </w:p>
    <w:p w14:paraId="19D9FE57" w14:textId="77777777" w:rsidR="004E08B8" w:rsidRDefault="007729EC">
      <w:pPr>
        <w:spacing w:line="20" w:lineRule="atLeast"/>
        <w:ind w:left="1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E8" wp14:editId="19D9FEE9">
                <wp:extent cx="6486525" cy="12700"/>
                <wp:effectExtent l="0" t="8890" r="0" b="6985"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12700"/>
                          <a:chOff x="0" y="0"/>
                          <a:chExt cx="10215" cy="20"/>
                        </a:xfrm>
                      </wpg:grpSpPr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96" cy="2"/>
                            <a:chOff x="10" y="10"/>
                            <a:chExt cx="10196" cy="2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96"/>
                                <a:gd name="T2" fmla="+- 0 10205 10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36ED57" id="Group 29" o:spid="_x0000_s1026" style="width:510.75pt;height:1pt;mso-position-horizontal-relative:char;mso-position-vertical-relative:line" coordsize="10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">
                <v:group id="Group 30" o:spid="_x0000_s1027" style="position:absolute;left:10;top:10;width:10196;height:2" coordorigin="10,10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1" o:spid="_x0000_s1028" style="position:absolute;left:10;top:10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" path="m,l10195,e" filled="f" strokecolor="#1f1c1f" strokeweight=".96pt">
                    <v:path arrowok="t" o:connecttype="custom" o:connectlocs="0,0;10195,0" o:connectangles="0,0"/>
                  </v:shape>
                </v:group>
                <w10:anchorlock/>
              </v:group>
            </w:pict>
          </mc:Fallback>
        </mc:AlternateContent>
      </w:r>
    </w:p>
    <w:p w14:paraId="19D9FE58" w14:textId="77777777" w:rsidR="004E08B8" w:rsidRPr="007729EC" w:rsidRDefault="00B929E8">
      <w:pPr>
        <w:pStyle w:val="Titolo1"/>
        <w:ind w:left="1422" w:right="1415"/>
        <w:jc w:val="center"/>
        <w:rPr>
          <w:b w:val="0"/>
          <w:bCs w:val="0"/>
          <w:lang w:val="it-IT"/>
        </w:rPr>
      </w:pPr>
      <w:r w:rsidRPr="007729EC">
        <w:rPr>
          <w:color w:val="242121"/>
          <w:lang w:val="it-IT"/>
        </w:rPr>
        <w:t>ISTRUZIONI</w:t>
      </w:r>
      <w:r w:rsidRPr="007729EC">
        <w:rPr>
          <w:color w:val="242121"/>
          <w:spacing w:val="-11"/>
          <w:lang w:val="it-IT"/>
        </w:rPr>
        <w:t xml:space="preserve"> </w:t>
      </w:r>
      <w:r w:rsidRPr="007729EC">
        <w:rPr>
          <w:color w:val="242121"/>
          <w:lang w:val="it-IT"/>
        </w:rPr>
        <w:t>DI</w:t>
      </w:r>
      <w:r w:rsidRPr="007729EC">
        <w:rPr>
          <w:color w:val="242121"/>
          <w:spacing w:val="-28"/>
          <w:lang w:val="it-IT"/>
        </w:rPr>
        <w:t xml:space="preserve"> </w:t>
      </w:r>
      <w:r w:rsidRPr="007729EC">
        <w:rPr>
          <w:color w:val="242121"/>
          <w:lang w:val="it-IT"/>
        </w:rPr>
        <w:t>VOTO</w:t>
      </w:r>
    </w:p>
    <w:p w14:paraId="19D9FE59" w14:textId="77777777" w:rsidR="004E08B8" w:rsidRPr="00E30397" w:rsidRDefault="00B929E8">
      <w:pPr>
        <w:spacing w:before="13"/>
        <w:ind w:left="1422" w:right="1419"/>
        <w:jc w:val="center"/>
        <w:rPr>
          <w:rFonts w:ascii="Arial" w:eastAsia="Arial" w:hAnsi="Arial" w:cs="Arial"/>
          <w:i/>
          <w:sz w:val="15"/>
          <w:szCs w:val="15"/>
          <w:lang w:val="it-IT"/>
        </w:rPr>
      </w:pPr>
      <w:r w:rsidRPr="00E30397">
        <w:rPr>
          <w:rFonts w:ascii="Arial"/>
          <w:i/>
          <w:color w:val="242121"/>
          <w:w w:val="105"/>
          <w:sz w:val="15"/>
          <w:lang w:val="it-IT"/>
        </w:rPr>
        <w:t>(Sezione</w:t>
      </w:r>
      <w:r w:rsidRPr="00E30397">
        <w:rPr>
          <w:rFonts w:ascii="Arial"/>
          <w:i/>
          <w:color w:val="242121"/>
          <w:spacing w:val="-1"/>
          <w:w w:val="105"/>
          <w:sz w:val="15"/>
          <w:lang w:val="it-IT"/>
        </w:rPr>
        <w:t xml:space="preserve"> </w:t>
      </w:r>
      <w:r w:rsidRPr="00E30397">
        <w:rPr>
          <w:rFonts w:ascii="Arial"/>
          <w:i/>
          <w:color w:val="242121"/>
          <w:w w:val="105"/>
          <w:sz w:val="15"/>
          <w:lang w:val="it-IT"/>
        </w:rPr>
        <w:t>contenente</w:t>
      </w:r>
      <w:r w:rsidRPr="00E30397">
        <w:rPr>
          <w:rFonts w:ascii="Arial"/>
          <w:i/>
          <w:color w:val="242121"/>
          <w:spacing w:val="8"/>
          <w:w w:val="105"/>
          <w:sz w:val="15"/>
          <w:lang w:val="it-IT"/>
        </w:rPr>
        <w:t xml:space="preserve"> </w:t>
      </w:r>
      <w:r w:rsidRPr="00E30397">
        <w:rPr>
          <w:rFonts w:ascii="Arial"/>
          <w:i/>
          <w:color w:val="242121"/>
          <w:w w:val="105"/>
          <w:sz w:val="15"/>
          <w:lang w:val="it-IT"/>
        </w:rPr>
        <w:t>informazioni</w:t>
      </w:r>
      <w:r w:rsidRPr="00E30397">
        <w:rPr>
          <w:rFonts w:ascii="Arial"/>
          <w:i/>
          <w:color w:val="242121"/>
          <w:spacing w:val="2"/>
          <w:w w:val="105"/>
          <w:sz w:val="15"/>
          <w:lang w:val="it-IT"/>
        </w:rPr>
        <w:t xml:space="preserve"> </w:t>
      </w:r>
      <w:r w:rsidRPr="00E30397">
        <w:rPr>
          <w:rFonts w:ascii="Arial"/>
          <w:i/>
          <w:color w:val="242121"/>
          <w:w w:val="105"/>
          <w:sz w:val="15"/>
          <w:lang w:val="it-IT"/>
        </w:rPr>
        <w:t>destinate</w:t>
      </w:r>
      <w:r w:rsidRPr="00E30397">
        <w:rPr>
          <w:rFonts w:ascii="Arial"/>
          <w:i/>
          <w:color w:val="242121"/>
          <w:spacing w:val="5"/>
          <w:w w:val="105"/>
          <w:sz w:val="15"/>
          <w:lang w:val="it-IT"/>
        </w:rPr>
        <w:t xml:space="preserve"> </w:t>
      </w:r>
      <w:r w:rsidRPr="00E30397">
        <w:rPr>
          <w:rFonts w:ascii="Arial"/>
          <w:i/>
          <w:color w:val="242121"/>
          <w:w w:val="105"/>
          <w:sz w:val="15"/>
          <w:lang w:val="it-IT"/>
        </w:rPr>
        <w:t>al</w:t>
      </w:r>
      <w:r w:rsidRPr="00E30397">
        <w:rPr>
          <w:rFonts w:ascii="Arial"/>
          <w:i/>
          <w:color w:val="242121"/>
          <w:spacing w:val="-2"/>
          <w:w w:val="105"/>
          <w:sz w:val="15"/>
          <w:lang w:val="it-IT"/>
        </w:rPr>
        <w:t xml:space="preserve"> </w:t>
      </w:r>
      <w:r w:rsidRPr="00E30397">
        <w:rPr>
          <w:rFonts w:ascii="Arial"/>
          <w:i/>
          <w:color w:val="242121"/>
          <w:w w:val="105"/>
          <w:sz w:val="15"/>
          <w:lang w:val="it-IT"/>
        </w:rPr>
        <w:t>solo</w:t>
      </w:r>
      <w:r w:rsidRPr="00E30397">
        <w:rPr>
          <w:rFonts w:ascii="Arial"/>
          <w:i/>
          <w:color w:val="242121"/>
          <w:spacing w:val="8"/>
          <w:w w:val="105"/>
          <w:sz w:val="15"/>
          <w:lang w:val="it-IT"/>
        </w:rPr>
        <w:t xml:space="preserve"> </w:t>
      </w:r>
      <w:r w:rsidRPr="00E30397">
        <w:rPr>
          <w:rFonts w:ascii="Arial"/>
          <w:i/>
          <w:color w:val="242121"/>
          <w:w w:val="105"/>
          <w:sz w:val="15"/>
          <w:lang w:val="it-IT"/>
        </w:rPr>
        <w:t>Rappresentante</w:t>
      </w:r>
      <w:r w:rsidRPr="00E30397">
        <w:rPr>
          <w:rFonts w:ascii="Arial"/>
          <w:i/>
          <w:color w:val="242121"/>
          <w:spacing w:val="13"/>
          <w:w w:val="105"/>
          <w:sz w:val="15"/>
          <w:lang w:val="it-IT"/>
        </w:rPr>
        <w:t xml:space="preserve"> </w:t>
      </w:r>
      <w:r w:rsidRPr="00E30397">
        <w:rPr>
          <w:rFonts w:ascii="Arial"/>
          <w:i/>
          <w:color w:val="242121"/>
          <w:w w:val="105"/>
          <w:sz w:val="15"/>
          <w:lang w:val="it-IT"/>
        </w:rPr>
        <w:t>Designato</w:t>
      </w:r>
      <w:r w:rsidRPr="00E30397">
        <w:rPr>
          <w:rFonts w:ascii="Arial"/>
          <w:i/>
          <w:color w:val="242121"/>
          <w:spacing w:val="4"/>
          <w:w w:val="105"/>
          <w:sz w:val="15"/>
          <w:lang w:val="it-IT"/>
        </w:rPr>
        <w:t xml:space="preserve"> </w:t>
      </w:r>
      <w:r w:rsidRPr="00E30397">
        <w:rPr>
          <w:rFonts w:ascii="Arial"/>
          <w:i/>
          <w:color w:val="242121"/>
          <w:w w:val="105"/>
          <w:sz w:val="15"/>
          <w:lang w:val="it-IT"/>
        </w:rPr>
        <w:t>-</w:t>
      </w:r>
      <w:r w:rsidRPr="00E30397">
        <w:rPr>
          <w:rFonts w:ascii="Arial"/>
          <w:i/>
          <w:color w:val="242121"/>
          <w:spacing w:val="2"/>
          <w:w w:val="105"/>
          <w:sz w:val="15"/>
          <w:lang w:val="it-IT"/>
        </w:rPr>
        <w:t xml:space="preserve"> </w:t>
      </w:r>
      <w:r w:rsidRPr="00E30397">
        <w:rPr>
          <w:rFonts w:ascii="Arial"/>
          <w:i/>
          <w:color w:val="242121"/>
          <w:w w:val="105"/>
          <w:sz w:val="15"/>
          <w:lang w:val="it-IT"/>
        </w:rPr>
        <w:t>Barrare</w:t>
      </w:r>
      <w:r w:rsidRPr="00E30397">
        <w:rPr>
          <w:rFonts w:ascii="Arial"/>
          <w:i/>
          <w:color w:val="242121"/>
          <w:spacing w:val="4"/>
          <w:w w:val="105"/>
          <w:sz w:val="15"/>
          <w:lang w:val="it-IT"/>
        </w:rPr>
        <w:t xml:space="preserve"> </w:t>
      </w:r>
      <w:r w:rsidRPr="00E30397">
        <w:rPr>
          <w:rFonts w:ascii="Arial"/>
          <w:i/>
          <w:color w:val="242121"/>
          <w:w w:val="105"/>
          <w:sz w:val="15"/>
          <w:lang w:val="it-IT"/>
        </w:rPr>
        <w:t>le</w:t>
      </w:r>
      <w:r w:rsidRPr="00E30397">
        <w:rPr>
          <w:rFonts w:ascii="Arial"/>
          <w:i/>
          <w:color w:val="242121"/>
          <w:spacing w:val="-7"/>
          <w:w w:val="105"/>
          <w:sz w:val="15"/>
          <w:lang w:val="it-IT"/>
        </w:rPr>
        <w:t xml:space="preserve"> </w:t>
      </w:r>
      <w:r w:rsidRPr="00E30397">
        <w:rPr>
          <w:rFonts w:ascii="Arial"/>
          <w:i/>
          <w:color w:val="242121"/>
          <w:w w:val="105"/>
          <w:sz w:val="15"/>
          <w:lang w:val="it-IT"/>
        </w:rPr>
        <w:t>caselle</w:t>
      </w:r>
      <w:r w:rsidRPr="00E30397">
        <w:rPr>
          <w:rFonts w:ascii="Arial"/>
          <w:i/>
          <w:color w:val="242121"/>
          <w:spacing w:val="5"/>
          <w:w w:val="105"/>
          <w:sz w:val="15"/>
          <w:lang w:val="it-IT"/>
        </w:rPr>
        <w:t xml:space="preserve"> </w:t>
      </w:r>
      <w:r w:rsidRPr="00E30397">
        <w:rPr>
          <w:rFonts w:ascii="Arial"/>
          <w:i/>
          <w:color w:val="242121"/>
          <w:w w:val="105"/>
          <w:sz w:val="15"/>
          <w:lang w:val="it-IT"/>
        </w:rPr>
        <w:t>prescelte)</w:t>
      </w:r>
    </w:p>
    <w:p w14:paraId="19D9FE5A" w14:textId="77777777" w:rsidR="004E08B8" w:rsidRDefault="007729EC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EA" wp14:editId="19D9FEEB">
                <wp:extent cx="6501765" cy="12700"/>
                <wp:effectExtent l="0" t="6985" r="3810" b="8890"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0"/>
                          <a:chOff x="0" y="0"/>
                          <a:chExt cx="10239" cy="20"/>
                        </a:xfrm>
                      </wpg:grpSpPr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20" cy="2"/>
                            <a:chOff x="10" y="10"/>
                            <a:chExt cx="10220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20"/>
                                <a:gd name="T2" fmla="+- 0 10229 10"/>
                                <a:gd name="T3" fmla="*/ T2 w 10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0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4934" y="10"/>
                            <a:ext cx="1877" cy="2"/>
                            <a:chOff x="4934" y="10"/>
                            <a:chExt cx="1877" cy="2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4934" y="10"/>
                              <a:ext cx="1877" cy="2"/>
                            </a:xfrm>
                            <a:custGeom>
                              <a:avLst/>
                              <a:gdLst>
                                <a:gd name="T0" fmla="+- 0 4934 4934"/>
                                <a:gd name="T1" fmla="*/ T0 w 1877"/>
                                <a:gd name="T2" fmla="+- 0 6811 4934"/>
                                <a:gd name="T3" fmla="*/ T2 w 1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7">
                                  <a:moveTo>
                                    <a:pt x="0" y="0"/>
                                  </a:moveTo>
                                  <a:lnTo>
                                    <a:pt x="187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53F590" id="Group 24" o:spid="_x0000_s1026" style="width:511.95pt;height:1pt;mso-position-horizontal-relative:char;mso-position-vertical-relative:line" coordsize="102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">
                <v:group id="Group 27" o:spid="_x0000_s1027" style="position:absolute;left:10;top:10;width:10220;height:2" coordorigin="10,10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28" style="position:absolute;left:10;top:10;width:10220;height:2;visibility:visible;mso-wrap-style:square;v-text-anchor:top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" path="m,l10219,e" filled="f" strokecolor="#1f1c1f" strokeweight=".96pt">
                    <v:path arrowok="t" o:connecttype="custom" o:connectlocs="0,0;10219,0" o:connectangles="0,0"/>
                  </v:shape>
                </v:group>
                <v:group id="Group 25" o:spid="_x0000_s1029" style="position:absolute;left:4934;top:10;width:1877;height:2" coordorigin="4934,10" coordsize="1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6" o:spid="_x0000_s1030" style="position:absolute;left:4934;top:10;width:1877;height:2;visibility:visible;mso-wrap-style:square;v-text-anchor:top" coordsize="1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" path="m,l1877,e" filled="f" strokeweight=".96pt">
                    <v:path arrowok="t" o:connecttype="custom" o:connectlocs="0,0;1877,0" o:connectangles="0,0"/>
                  </v:shape>
                </v:group>
                <w10:anchorlock/>
              </v:group>
            </w:pict>
          </mc:Fallback>
        </mc:AlternateContent>
      </w:r>
    </w:p>
    <w:p w14:paraId="19D9FE5B" w14:textId="2F43A4CC" w:rsidR="004E08B8" w:rsidRPr="007729EC" w:rsidRDefault="00017CE1">
      <w:pPr>
        <w:pStyle w:val="Corpotesto"/>
        <w:spacing w:before="114" w:line="250" w:lineRule="auto"/>
        <w:ind w:left="139" w:right="112" w:firstLine="14"/>
        <w:jc w:val="both"/>
        <w:rPr>
          <w:lang w:val="it-IT"/>
        </w:rPr>
      </w:pPr>
      <w:r>
        <w:rPr>
          <w:color w:val="242121"/>
          <w:lang w:val="it-IT"/>
        </w:rPr>
        <w:t>Il</w:t>
      </w:r>
      <w:r w:rsidR="00B929E8" w:rsidRPr="007729EC">
        <w:rPr>
          <w:color w:val="444142"/>
          <w:lang w:val="it-IT"/>
        </w:rPr>
        <w:t>/</w:t>
      </w:r>
      <w:r w:rsidR="00B929E8" w:rsidRPr="007729EC">
        <w:rPr>
          <w:color w:val="242121"/>
          <w:lang w:val="it-IT"/>
        </w:rPr>
        <w:t>la</w:t>
      </w:r>
      <w:r w:rsidR="00B929E8" w:rsidRPr="007729EC">
        <w:rPr>
          <w:color w:val="242121"/>
          <w:spacing w:val="11"/>
          <w:lang w:val="it-IT"/>
        </w:rPr>
        <w:t xml:space="preserve"> </w:t>
      </w:r>
      <w:r w:rsidR="00B929E8" w:rsidRPr="007729EC">
        <w:rPr>
          <w:color w:val="242121"/>
          <w:spacing w:val="1"/>
          <w:lang w:val="it-IT"/>
        </w:rPr>
        <w:t>sottoscritto</w:t>
      </w:r>
      <w:r w:rsidR="00B929E8" w:rsidRPr="007729EC">
        <w:rPr>
          <w:color w:val="444142"/>
          <w:spacing w:val="1"/>
          <w:lang w:val="it-IT"/>
        </w:rPr>
        <w:t>/</w:t>
      </w:r>
      <w:r w:rsidR="00B929E8" w:rsidRPr="007729EC">
        <w:rPr>
          <w:color w:val="242121"/>
          <w:spacing w:val="1"/>
          <w:lang w:val="it-IT"/>
        </w:rPr>
        <w:t>a</w:t>
      </w:r>
      <w:r w:rsidR="00B929E8" w:rsidRPr="007729EC">
        <w:rPr>
          <w:color w:val="242121"/>
          <w:spacing w:val="27"/>
          <w:lang w:val="it-IT"/>
        </w:rPr>
        <w:t xml:space="preserve"> </w:t>
      </w:r>
      <w:r w:rsidR="00B929E8" w:rsidRPr="007729EC">
        <w:rPr>
          <w:color w:val="444142"/>
          <w:spacing w:val="-1"/>
          <w:lang w:val="it-IT"/>
        </w:rPr>
        <w:t>.</w:t>
      </w:r>
      <w:r w:rsidR="00B929E8" w:rsidRPr="007729EC">
        <w:rPr>
          <w:color w:val="242121"/>
          <w:spacing w:val="-1"/>
          <w:lang w:val="it-IT"/>
        </w:rPr>
        <w:t>...</w:t>
      </w:r>
      <w:r w:rsidR="00B929E8" w:rsidRPr="007729EC">
        <w:rPr>
          <w:color w:val="444142"/>
          <w:spacing w:val="-1"/>
          <w:lang w:val="it-IT"/>
        </w:rPr>
        <w:t>.......</w:t>
      </w:r>
      <w:r w:rsidR="00B929E8" w:rsidRPr="007729EC">
        <w:rPr>
          <w:color w:val="242121"/>
          <w:spacing w:val="-1"/>
          <w:lang w:val="it-IT"/>
        </w:rPr>
        <w:t>..</w:t>
      </w:r>
      <w:r w:rsidR="00B929E8" w:rsidRPr="007729EC">
        <w:rPr>
          <w:color w:val="444142"/>
          <w:spacing w:val="-1"/>
          <w:lang w:val="it-IT"/>
        </w:rPr>
        <w:t>.......</w:t>
      </w:r>
      <w:r w:rsidR="00B929E8" w:rsidRPr="007729EC">
        <w:rPr>
          <w:color w:val="242121"/>
          <w:spacing w:val="-1"/>
          <w:lang w:val="it-IT"/>
        </w:rPr>
        <w:t>..</w:t>
      </w:r>
      <w:r w:rsidR="00B929E8" w:rsidRPr="007729EC">
        <w:rPr>
          <w:color w:val="444142"/>
          <w:spacing w:val="-1"/>
          <w:lang w:val="it-IT"/>
        </w:rPr>
        <w:t>.......</w:t>
      </w:r>
      <w:r w:rsidR="00B929E8" w:rsidRPr="007729EC">
        <w:rPr>
          <w:color w:val="242121"/>
          <w:spacing w:val="-1"/>
          <w:lang w:val="it-IT"/>
        </w:rPr>
        <w:t>...</w:t>
      </w:r>
      <w:r w:rsidR="00B929E8" w:rsidRPr="007729EC">
        <w:rPr>
          <w:color w:val="444142"/>
          <w:spacing w:val="-1"/>
          <w:lang w:val="it-IT"/>
        </w:rPr>
        <w:t>.......</w:t>
      </w:r>
      <w:r w:rsidR="00B929E8" w:rsidRPr="007729EC">
        <w:rPr>
          <w:color w:val="242121"/>
          <w:spacing w:val="-1"/>
          <w:lang w:val="it-IT"/>
        </w:rPr>
        <w:t>..</w:t>
      </w:r>
      <w:r w:rsidR="00B929E8" w:rsidRPr="007729EC">
        <w:rPr>
          <w:color w:val="444142"/>
          <w:spacing w:val="-1"/>
          <w:lang w:val="it-IT"/>
        </w:rPr>
        <w:t>.......</w:t>
      </w:r>
      <w:r w:rsidR="00B929E8" w:rsidRPr="007729EC">
        <w:rPr>
          <w:color w:val="242121"/>
          <w:spacing w:val="-1"/>
          <w:lang w:val="it-IT"/>
        </w:rPr>
        <w:t>...</w:t>
      </w:r>
      <w:r w:rsidR="00B929E8" w:rsidRPr="007729EC">
        <w:rPr>
          <w:color w:val="444142"/>
          <w:spacing w:val="-1"/>
          <w:lang w:val="it-IT"/>
        </w:rPr>
        <w:t>.......</w:t>
      </w:r>
      <w:r w:rsidR="00B929E8" w:rsidRPr="007729EC">
        <w:rPr>
          <w:color w:val="242121"/>
          <w:spacing w:val="-1"/>
          <w:lang w:val="it-IT"/>
        </w:rPr>
        <w:t>...</w:t>
      </w:r>
      <w:r w:rsidR="00B929E8" w:rsidRPr="007729EC">
        <w:rPr>
          <w:color w:val="444142"/>
          <w:spacing w:val="-1"/>
          <w:lang w:val="it-IT"/>
        </w:rPr>
        <w:t>......</w:t>
      </w:r>
      <w:r w:rsidR="00B929E8" w:rsidRPr="007729EC">
        <w:rPr>
          <w:color w:val="242121"/>
          <w:spacing w:val="-1"/>
          <w:lang w:val="it-IT"/>
        </w:rPr>
        <w:t>...</w:t>
      </w:r>
      <w:r w:rsidR="00B929E8" w:rsidRPr="007729EC">
        <w:rPr>
          <w:color w:val="444142"/>
          <w:spacing w:val="-1"/>
          <w:lang w:val="it-IT"/>
        </w:rPr>
        <w:t>.......</w:t>
      </w:r>
      <w:r w:rsidR="00B929E8" w:rsidRPr="007729EC">
        <w:rPr>
          <w:color w:val="242121"/>
          <w:spacing w:val="-1"/>
          <w:lang w:val="it-IT"/>
        </w:rPr>
        <w:t>..</w:t>
      </w:r>
      <w:r w:rsidR="00B929E8" w:rsidRPr="007729EC">
        <w:rPr>
          <w:color w:val="444142"/>
          <w:spacing w:val="-1"/>
          <w:lang w:val="it-IT"/>
        </w:rPr>
        <w:t>.......</w:t>
      </w:r>
      <w:r w:rsidR="00B929E8" w:rsidRPr="007729EC">
        <w:rPr>
          <w:color w:val="242121"/>
          <w:spacing w:val="-1"/>
          <w:lang w:val="it-IT"/>
        </w:rPr>
        <w:t>...</w:t>
      </w:r>
      <w:r w:rsidR="00B929E8" w:rsidRPr="007729EC">
        <w:rPr>
          <w:color w:val="444142"/>
          <w:spacing w:val="-1"/>
          <w:lang w:val="it-IT"/>
        </w:rPr>
        <w:t>.......</w:t>
      </w:r>
      <w:r w:rsidR="00B929E8" w:rsidRPr="007729EC">
        <w:rPr>
          <w:color w:val="242121"/>
          <w:spacing w:val="-1"/>
          <w:lang w:val="it-IT"/>
        </w:rPr>
        <w:t>.</w:t>
      </w:r>
      <w:r w:rsidR="00B929E8" w:rsidRPr="007729EC">
        <w:rPr>
          <w:color w:val="242121"/>
          <w:spacing w:val="18"/>
          <w:lang w:val="it-IT"/>
        </w:rPr>
        <w:t xml:space="preserve"> </w:t>
      </w:r>
      <w:r w:rsidR="00B929E8" w:rsidRPr="007729EC">
        <w:rPr>
          <w:i/>
          <w:color w:val="242121"/>
          <w:spacing w:val="-1"/>
          <w:sz w:val="16"/>
          <w:lang w:val="it-IT"/>
        </w:rPr>
        <w:t>(denominazione</w:t>
      </w:r>
      <w:r w:rsidR="00B929E8" w:rsidRPr="007729EC">
        <w:rPr>
          <w:i/>
          <w:color w:val="444142"/>
          <w:spacing w:val="-2"/>
          <w:sz w:val="16"/>
          <w:lang w:val="it-IT"/>
        </w:rPr>
        <w:t>/</w:t>
      </w:r>
      <w:r w:rsidR="00B929E8" w:rsidRPr="007729EC">
        <w:rPr>
          <w:i/>
          <w:color w:val="444142"/>
          <w:spacing w:val="-29"/>
          <w:sz w:val="16"/>
          <w:lang w:val="it-IT"/>
        </w:rPr>
        <w:t xml:space="preserve"> </w:t>
      </w:r>
      <w:r w:rsidR="00B929E8" w:rsidRPr="007729EC">
        <w:rPr>
          <w:i/>
          <w:color w:val="242121"/>
          <w:sz w:val="16"/>
          <w:lang w:val="it-IT"/>
        </w:rPr>
        <w:t>dati</w:t>
      </w:r>
      <w:r w:rsidR="00B929E8" w:rsidRPr="007729EC">
        <w:rPr>
          <w:i/>
          <w:color w:val="242121"/>
          <w:spacing w:val="24"/>
          <w:sz w:val="16"/>
          <w:lang w:val="it-IT"/>
        </w:rPr>
        <w:t xml:space="preserve"> </w:t>
      </w:r>
      <w:r w:rsidR="00B929E8" w:rsidRPr="007729EC">
        <w:rPr>
          <w:i/>
          <w:color w:val="242121"/>
          <w:sz w:val="16"/>
          <w:lang w:val="it-IT"/>
        </w:rPr>
        <w:t>anagrafici)</w:t>
      </w:r>
      <w:r w:rsidR="00B929E8" w:rsidRPr="007729EC">
        <w:rPr>
          <w:i/>
          <w:color w:val="242121"/>
          <w:spacing w:val="36"/>
          <w:sz w:val="16"/>
          <w:lang w:val="it-IT"/>
        </w:rPr>
        <w:t xml:space="preserve"> </w:t>
      </w:r>
      <w:r w:rsidR="00B929E8" w:rsidRPr="007729EC">
        <w:rPr>
          <w:color w:val="242121"/>
          <w:lang w:val="it-IT"/>
        </w:rPr>
        <w:t>delega</w:t>
      </w:r>
      <w:r w:rsidR="00B929E8" w:rsidRPr="007729EC">
        <w:rPr>
          <w:color w:val="242121"/>
          <w:spacing w:val="36"/>
          <w:lang w:val="it-IT"/>
        </w:rPr>
        <w:t xml:space="preserve"> </w:t>
      </w:r>
      <w:r w:rsidR="00B929E8" w:rsidRPr="007729EC">
        <w:rPr>
          <w:color w:val="242121"/>
          <w:lang w:val="it-IT"/>
        </w:rPr>
        <w:t>il</w:t>
      </w:r>
      <w:r w:rsidR="00B929E8" w:rsidRPr="007729EC">
        <w:rPr>
          <w:color w:val="242121"/>
          <w:spacing w:val="111"/>
          <w:w w:val="92"/>
          <w:lang w:val="it-IT"/>
        </w:rPr>
        <w:t xml:space="preserve"> </w:t>
      </w:r>
      <w:r w:rsidR="00B929E8" w:rsidRPr="007729EC">
        <w:rPr>
          <w:color w:val="242121"/>
          <w:lang w:val="it-IT"/>
        </w:rPr>
        <w:t>Rappresentante</w:t>
      </w:r>
      <w:r w:rsidR="00B929E8" w:rsidRPr="007729EC">
        <w:rPr>
          <w:color w:val="242121"/>
          <w:spacing w:val="35"/>
          <w:lang w:val="it-IT"/>
        </w:rPr>
        <w:t xml:space="preserve"> </w:t>
      </w:r>
      <w:r w:rsidR="00B929E8" w:rsidRPr="007729EC">
        <w:rPr>
          <w:color w:val="242121"/>
          <w:lang w:val="it-IT"/>
        </w:rPr>
        <w:t>Designato</w:t>
      </w:r>
      <w:r w:rsidR="00B929E8" w:rsidRPr="007729EC">
        <w:rPr>
          <w:color w:val="242121"/>
          <w:spacing w:val="19"/>
          <w:lang w:val="it-IT"/>
        </w:rPr>
        <w:t xml:space="preserve"> </w:t>
      </w:r>
      <w:r w:rsidR="00B929E8" w:rsidRPr="007729EC">
        <w:rPr>
          <w:color w:val="242121"/>
          <w:lang w:val="it-IT"/>
        </w:rPr>
        <w:t>a</w:t>
      </w:r>
      <w:r w:rsidR="00B929E8" w:rsidRPr="007729EC">
        <w:rPr>
          <w:color w:val="242121"/>
          <w:spacing w:val="4"/>
          <w:lang w:val="it-IT"/>
        </w:rPr>
        <w:t xml:space="preserve"> </w:t>
      </w:r>
      <w:r w:rsidR="00B929E8" w:rsidRPr="007729EC">
        <w:rPr>
          <w:color w:val="242121"/>
          <w:lang w:val="it-IT"/>
        </w:rPr>
        <w:t>votare</w:t>
      </w:r>
      <w:r w:rsidR="00B929E8" w:rsidRPr="007729EC">
        <w:rPr>
          <w:color w:val="242121"/>
          <w:spacing w:val="18"/>
          <w:lang w:val="it-IT"/>
        </w:rPr>
        <w:t xml:space="preserve"> </w:t>
      </w:r>
      <w:r w:rsidR="00B929E8" w:rsidRPr="007729EC">
        <w:rPr>
          <w:color w:val="242121"/>
          <w:lang w:val="it-IT"/>
        </w:rPr>
        <w:t>secondo</w:t>
      </w:r>
      <w:r w:rsidR="00B929E8" w:rsidRPr="007729EC">
        <w:rPr>
          <w:color w:val="242121"/>
          <w:spacing w:val="20"/>
          <w:lang w:val="it-IT"/>
        </w:rPr>
        <w:t xml:space="preserve"> </w:t>
      </w:r>
      <w:r w:rsidR="00B929E8" w:rsidRPr="007729EC">
        <w:rPr>
          <w:color w:val="242121"/>
          <w:lang w:val="it-IT"/>
        </w:rPr>
        <w:t>le</w:t>
      </w:r>
      <w:r w:rsidR="00B929E8" w:rsidRPr="007729EC">
        <w:rPr>
          <w:color w:val="242121"/>
          <w:spacing w:val="9"/>
          <w:lang w:val="it-IT"/>
        </w:rPr>
        <w:t xml:space="preserve"> </w:t>
      </w:r>
      <w:r w:rsidR="00B929E8" w:rsidRPr="007729EC">
        <w:rPr>
          <w:color w:val="242121"/>
          <w:lang w:val="it-IT"/>
        </w:rPr>
        <w:t>seguenti</w:t>
      </w:r>
      <w:r w:rsidR="00B929E8" w:rsidRPr="007729EC">
        <w:rPr>
          <w:color w:val="242121"/>
          <w:spacing w:val="21"/>
          <w:lang w:val="it-IT"/>
        </w:rPr>
        <w:t xml:space="preserve"> </w:t>
      </w:r>
      <w:r w:rsidR="00B929E8" w:rsidRPr="007729EC">
        <w:rPr>
          <w:color w:val="242121"/>
          <w:lang w:val="it-IT"/>
        </w:rPr>
        <w:t>istruzioni</w:t>
      </w:r>
      <w:r w:rsidR="00B929E8" w:rsidRPr="007729EC">
        <w:rPr>
          <w:color w:val="242121"/>
          <w:spacing w:val="11"/>
          <w:lang w:val="it-IT"/>
        </w:rPr>
        <w:t xml:space="preserve"> </w:t>
      </w:r>
      <w:r w:rsidR="00B929E8" w:rsidRPr="007729EC">
        <w:rPr>
          <w:color w:val="242121"/>
          <w:lang w:val="it-IT"/>
        </w:rPr>
        <w:t>di</w:t>
      </w:r>
      <w:r w:rsidR="00B929E8" w:rsidRPr="007729EC">
        <w:rPr>
          <w:color w:val="242121"/>
          <w:spacing w:val="10"/>
          <w:lang w:val="it-IT"/>
        </w:rPr>
        <w:t xml:space="preserve"> </w:t>
      </w:r>
      <w:r w:rsidR="00B929E8" w:rsidRPr="007729EC">
        <w:rPr>
          <w:color w:val="242121"/>
          <w:lang w:val="it-IT"/>
        </w:rPr>
        <w:t>voto</w:t>
      </w:r>
      <w:r w:rsidR="00B929E8" w:rsidRPr="007729EC">
        <w:rPr>
          <w:color w:val="242121"/>
          <w:spacing w:val="16"/>
          <w:lang w:val="it-IT"/>
        </w:rPr>
        <w:t xml:space="preserve"> </w:t>
      </w:r>
      <w:r w:rsidR="00B929E8" w:rsidRPr="007729EC">
        <w:rPr>
          <w:color w:val="242121"/>
          <w:lang w:val="it-IT"/>
        </w:rPr>
        <w:t>all'assemblea</w:t>
      </w:r>
      <w:r w:rsidR="00B929E8" w:rsidRPr="007729EC">
        <w:rPr>
          <w:color w:val="242121"/>
          <w:spacing w:val="22"/>
          <w:lang w:val="it-IT"/>
        </w:rPr>
        <w:t xml:space="preserve"> </w:t>
      </w:r>
      <w:r w:rsidR="00B929E8" w:rsidRPr="007729EC">
        <w:rPr>
          <w:color w:val="242121"/>
          <w:lang w:val="it-IT"/>
        </w:rPr>
        <w:t>ordinaria</w:t>
      </w:r>
      <w:r w:rsidR="00B929E8" w:rsidRPr="007729EC">
        <w:rPr>
          <w:color w:val="242121"/>
          <w:spacing w:val="13"/>
          <w:lang w:val="it-IT"/>
        </w:rPr>
        <w:t xml:space="preserve"> </w:t>
      </w:r>
      <w:r w:rsidR="007729EC" w:rsidRPr="007729EC">
        <w:rPr>
          <w:color w:val="242121"/>
          <w:lang w:val="it-IT"/>
        </w:rPr>
        <w:t xml:space="preserve">convocata per il giorno </w:t>
      </w:r>
      <w:r w:rsidR="007171A8">
        <w:rPr>
          <w:b/>
          <w:color w:val="242121"/>
          <w:lang w:val="it-IT"/>
        </w:rPr>
        <w:t>2</w:t>
      </w:r>
      <w:r w:rsidR="00E7075D">
        <w:rPr>
          <w:b/>
          <w:color w:val="242121"/>
          <w:lang w:val="it-IT"/>
        </w:rPr>
        <w:t>7</w:t>
      </w:r>
      <w:r w:rsidR="00C360DC">
        <w:rPr>
          <w:b/>
          <w:color w:val="242121"/>
          <w:lang w:val="it-IT"/>
        </w:rPr>
        <w:t xml:space="preserve"> aprile 202</w:t>
      </w:r>
      <w:r w:rsidR="00E7075D">
        <w:rPr>
          <w:b/>
          <w:color w:val="242121"/>
          <w:lang w:val="it-IT"/>
        </w:rPr>
        <w:t>3</w:t>
      </w:r>
      <w:r w:rsidR="007729EC" w:rsidRPr="00EF326F">
        <w:rPr>
          <w:b/>
          <w:color w:val="242121"/>
          <w:lang w:val="it-IT"/>
        </w:rPr>
        <w:t xml:space="preserve">, alle ore </w:t>
      </w:r>
      <w:r w:rsidR="00F04D36">
        <w:rPr>
          <w:b/>
          <w:color w:val="242121"/>
          <w:lang w:val="it-IT"/>
        </w:rPr>
        <w:t>14</w:t>
      </w:r>
      <w:r w:rsidR="00BA011B">
        <w:rPr>
          <w:b/>
          <w:color w:val="242121"/>
          <w:lang w:val="it-IT"/>
        </w:rPr>
        <w:t>:00</w:t>
      </w:r>
      <w:r w:rsidR="007729EC" w:rsidRPr="007729EC">
        <w:rPr>
          <w:color w:val="242121"/>
          <w:lang w:val="it-IT"/>
        </w:rPr>
        <w:t xml:space="preserve"> </w:t>
      </w:r>
      <w:r w:rsidR="007729EC" w:rsidRPr="00AE44E0">
        <w:rPr>
          <w:b/>
          <w:bCs/>
          <w:color w:val="242121"/>
          <w:lang w:val="it-IT"/>
        </w:rPr>
        <w:t xml:space="preserve">in </w:t>
      </w:r>
      <w:r w:rsidR="00AE44E0" w:rsidRPr="00AE44E0">
        <w:rPr>
          <w:b/>
          <w:bCs/>
          <w:color w:val="242121"/>
          <w:lang w:val="it-IT"/>
        </w:rPr>
        <w:t xml:space="preserve">prima convocazione e, ove occorra, </w:t>
      </w:r>
      <w:r w:rsidR="0077615C">
        <w:rPr>
          <w:b/>
          <w:bCs/>
          <w:color w:val="242121"/>
          <w:lang w:val="it-IT"/>
        </w:rPr>
        <w:t xml:space="preserve">per </w:t>
      </w:r>
      <w:r w:rsidR="00AE44E0" w:rsidRPr="00AE44E0">
        <w:rPr>
          <w:b/>
          <w:bCs/>
          <w:color w:val="242121"/>
          <w:lang w:val="it-IT"/>
        </w:rPr>
        <w:t xml:space="preserve">il giorno </w:t>
      </w:r>
      <w:r w:rsidR="00837ED8">
        <w:rPr>
          <w:b/>
          <w:bCs/>
          <w:color w:val="242121"/>
          <w:lang w:val="it-IT"/>
        </w:rPr>
        <w:t>28 aprile</w:t>
      </w:r>
      <w:r w:rsidR="00AE44E0" w:rsidRPr="00AE44E0">
        <w:rPr>
          <w:b/>
          <w:bCs/>
          <w:color w:val="242121"/>
          <w:lang w:val="it-IT"/>
        </w:rPr>
        <w:t xml:space="preserve"> </w:t>
      </w:r>
      <w:r w:rsidR="00AE44E0" w:rsidRPr="00A82B06">
        <w:rPr>
          <w:b/>
          <w:bCs/>
          <w:color w:val="242121"/>
          <w:lang w:val="it-IT"/>
        </w:rPr>
        <w:t>202</w:t>
      </w:r>
      <w:r w:rsidR="00E7075D">
        <w:rPr>
          <w:b/>
          <w:bCs/>
          <w:color w:val="242121"/>
          <w:lang w:val="it-IT"/>
        </w:rPr>
        <w:t>3</w:t>
      </w:r>
      <w:r w:rsidR="00AE44E0" w:rsidRPr="00A82B06">
        <w:rPr>
          <w:b/>
          <w:bCs/>
          <w:color w:val="242121"/>
          <w:lang w:val="it-IT"/>
        </w:rPr>
        <w:t xml:space="preserve">, </w:t>
      </w:r>
      <w:r w:rsidR="00AE44E0" w:rsidRPr="00FC08D2">
        <w:rPr>
          <w:b/>
          <w:bCs/>
          <w:color w:val="242121"/>
          <w:lang w:val="it-IT"/>
        </w:rPr>
        <w:t>stessa ora, in seconda convocazione</w:t>
      </w:r>
    </w:p>
    <w:p w14:paraId="19D9FE5C" w14:textId="77777777" w:rsidR="004E08B8" w:rsidRPr="007729EC" w:rsidRDefault="004E08B8">
      <w:pPr>
        <w:spacing w:before="10"/>
        <w:rPr>
          <w:rFonts w:ascii="Arial" w:eastAsia="Arial" w:hAnsi="Arial" w:cs="Arial"/>
          <w:sz w:val="20"/>
          <w:szCs w:val="20"/>
          <w:lang w:val="it-IT"/>
        </w:rPr>
      </w:pPr>
    </w:p>
    <w:p w14:paraId="19D9FE5D" w14:textId="77777777" w:rsidR="004E08B8" w:rsidRPr="007729EC" w:rsidRDefault="00B929E8">
      <w:pPr>
        <w:pStyle w:val="Titolo1"/>
        <w:tabs>
          <w:tab w:val="left" w:pos="863"/>
        </w:tabs>
        <w:rPr>
          <w:rFonts w:cs="Arial"/>
          <w:b w:val="0"/>
          <w:bCs w:val="0"/>
          <w:sz w:val="19"/>
          <w:szCs w:val="19"/>
          <w:lang w:val="it-IT"/>
        </w:rPr>
      </w:pPr>
      <w:r w:rsidRPr="007729EC">
        <w:rPr>
          <w:color w:val="242121"/>
          <w:w w:val="85"/>
          <w:lang w:val="it-IT"/>
        </w:rPr>
        <w:t>A}</w:t>
      </w:r>
      <w:r w:rsidRPr="007729EC">
        <w:rPr>
          <w:color w:val="242121"/>
          <w:w w:val="85"/>
          <w:lang w:val="it-IT"/>
        </w:rPr>
        <w:tab/>
      </w:r>
      <w:r w:rsidRPr="007729EC">
        <w:rPr>
          <w:color w:val="242121"/>
          <w:lang w:val="it-IT"/>
        </w:rPr>
        <w:t>DELIBERAZIONI</w:t>
      </w:r>
      <w:r w:rsidRPr="007729EC">
        <w:rPr>
          <w:color w:val="242121"/>
          <w:spacing w:val="-7"/>
          <w:lang w:val="it-IT"/>
        </w:rPr>
        <w:t xml:space="preserve"> </w:t>
      </w:r>
      <w:r w:rsidRPr="007729EC">
        <w:rPr>
          <w:color w:val="242121"/>
          <w:lang w:val="it-IT"/>
        </w:rPr>
        <w:t>SOTTOPOSTE</w:t>
      </w:r>
      <w:r w:rsidRPr="007729EC">
        <w:rPr>
          <w:color w:val="242121"/>
          <w:spacing w:val="-3"/>
          <w:lang w:val="it-IT"/>
        </w:rPr>
        <w:t xml:space="preserve"> </w:t>
      </w:r>
      <w:r w:rsidRPr="007729EC">
        <w:rPr>
          <w:color w:val="242121"/>
          <w:lang w:val="it-IT"/>
        </w:rPr>
        <w:t>AL</w:t>
      </w:r>
      <w:r w:rsidRPr="007729EC">
        <w:rPr>
          <w:color w:val="242121"/>
          <w:spacing w:val="-15"/>
          <w:lang w:val="it-IT"/>
        </w:rPr>
        <w:t xml:space="preserve"> </w:t>
      </w:r>
      <w:r w:rsidRPr="007729EC">
        <w:rPr>
          <w:color w:val="242121"/>
          <w:lang w:val="it-IT"/>
        </w:rPr>
        <w:t>VOTO</w:t>
      </w:r>
      <w:r w:rsidRPr="007729EC">
        <w:rPr>
          <w:color w:val="242121"/>
          <w:spacing w:val="-11"/>
          <w:lang w:val="it-IT"/>
        </w:rPr>
        <w:t xml:space="preserve"> </w:t>
      </w:r>
      <w:r w:rsidRPr="007729EC">
        <w:rPr>
          <w:b w:val="0"/>
          <w:color w:val="242121"/>
          <w:sz w:val="19"/>
          <w:lang w:val="it-IT"/>
        </w:rPr>
        <w:t>(*}</w:t>
      </w:r>
    </w:p>
    <w:p w14:paraId="19D9FE5E" w14:textId="77777777" w:rsidR="004E08B8" w:rsidRPr="007729EC" w:rsidRDefault="004E08B8">
      <w:pPr>
        <w:spacing w:before="8"/>
        <w:rPr>
          <w:rFonts w:ascii="Arial" w:eastAsia="Arial" w:hAnsi="Arial" w:cs="Arial"/>
          <w:sz w:val="21"/>
          <w:szCs w:val="21"/>
          <w:lang w:val="it-IT"/>
        </w:rPr>
      </w:pPr>
    </w:p>
    <w:p w14:paraId="19D9FE5F" w14:textId="69006F03" w:rsidR="004E08B8" w:rsidRPr="007729EC" w:rsidRDefault="00B929E8" w:rsidP="00EF326F">
      <w:pPr>
        <w:pStyle w:val="Corpotesto"/>
        <w:tabs>
          <w:tab w:val="left" w:pos="567"/>
        </w:tabs>
        <w:spacing w:before="0"/>
        <w:ind w:left="567" w:hanging="425"/>
        <w:jc w:val="both"/>
        <w:rPr>
          <w:lang w:val="it-IT"/>
        </w:rPr>
      </w:pPr>
      <w:r w:rsidRPr="009E47BC">
        <w:rPr>
          <w:color w:val="242121"/>
          <w:sz w:val="19"/>
          <w:lang w:val="it-IT"/>
        </w:rPr>
        <w:t>1</w:t>
      </w:r>
      <w:r w:rsidR="00170543">
        <w:rPr>
          <w:color w:val="242121"/>
          <w:sz w:val="19"/>
          <w:lang w:val="it-IT"/>
        </w:rPr>
        <w:t>.</w:t>
      </w:r>
      <w:r w:rsidRPr="007729EC">
        <w:rPr>
          <w:b/>
          <w:color w:val="242121"/>
          <w:sz w:val="19"/>
          <w:lang w:val="it-IT"/>
        </w:rPr>
        <w:tab/>
      </w:r>
      <w:r w:rsidR="00F04D36">
        <w:rPr>
          <w:color w:val="242121"/>
          <w:lang w:val="it-IT"/>
        </w:rPr>
        <w:t>A</w:t>
      </w:r>
      <w:r w:rsidR="002D1053" w:rsidRPr="002D1053">
        <w:rPr>
          <w:color w:val="242121"/>
          <w:lang w:val="it-IT"/>
        </w:rPr>
        <w:t xml:space="preserve">pprovazione </w:t>
      </w:r>
      <w:r w:rsidR="00F04D36" w:rsidRPr="00F04D36">
        <w:rPr>
          <w:color w:val="242121"/>
          <w:lang w:val="it-IT"/>
        </w:rPr>
        <w:t>del bilancio di esercizio al 31 dicembre 2022 e presentazione del bilancio consolidato del gruppo al 31 dicembre 2022. Deliberazioni inerenti e conseguenti</w:t>
      </w:r>
      <w:r w:rsidR="00037DCC">
        <w:rPr>
          <w:color w:val="242121"/>
          <w:lang w:val="it-IT"/>
        </w:rPr>
        <w:t xml:space="preserve"> </w:t>
      </w:r>
    </w:p>
    <w:p w14:paraId="19D9FE60" w14:textId="77777777" w:rsidR="00387F24" w:rsidRDefault="007729EC" w:rsidP="00387F24">
      <w:pPr>
        <w:pStyle w:val="Corpotesto"/>
        <w:tabs>
          <w:tab w:val="left" w:pos="4113"/>
          <w:tab w:val="left" w:pos="7473"/>
        </w:tabs>
        <w:spacing w:before="125"/>
        <w:ind w:left="633"/>
        <w:rPr>
          <w:lang w:val="it-IT"/>
        </w:rPr>
      </w:pP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="00B929E8" w:rsidRPr="007729EC">
        <w:rPr>
          <w:color w:val="242121"/>
          <w:spacing w:val="-21"/>
          <w:lang w:val="it-IT"/>
        </w:rPr>
        <w:t xml:space="preserve"> </w:t>
      </w:r>
      <w:r w:rsidR="00B929E8" w:rsidRPr="007729EC">
        <w:rPr>
          <w:color w:val="242121"/>
          <w:lang w:val="it-IT"/>
        </w:rPr>
        <w:t>FAVOREVOLE</w:t>
      </w:r>
      <w:r w:rsidR="00B929E8" w:rsidRPr="007729EC">
        <w:rPr>
          <w:color w:val="242121"/>
          <w:lang w:val="it-IT"/>
        </w:rPr>
        <w:tab/>
      </w: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="00B929E8" w:rsidRPr="007729EC">
        <w:rPr>
          <w:color w:val="242121"/>
          <w:spacing w:val="-25"/>
          <w:lang w:val="it-IT"/>
        </w:rPr>
        <w:t xml:space="preserve"> </w:t>
      </w:r>
      <w:r w:rsidR="00B929E8" w:rsidRPr="007729EC">
        <w:rPr>
          <w:color w:val="242121"/>
          <w:lang w:val="it-IT"/>
        </w:rPr>
        <w:t>CONTRARIO</w:t>
      </w:r>
      <w:r w:rsidR="00B929E8" w:rsidRPr="007729EC">
        <w:rPr>
          <w:color w:val="242121"/>
          <w:lang w:val="it-IT"/>
        </w:rPr>
        <w:tab/>
      </w: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="00B929E8" w:rsidRPr="007729EC">
        <w:rPr>
          <w:color w:val="242121"/>
          <w:spacing w:val="-27"/>
          <w:lang w:val="it-IT"/>
        </w:rPr>
        <w:t xml:space="preserve"> </w:t>
      </w:r>
      <w:r w:rsidR="00B929E8" w:rsidRPr="007729EC">
        <w:rPr>
          <w:color w:val="242121"/>
          <w:lang w:val="it-IT"/>
        </w:rPr>
        <w:t>ASTENUTO</w:t>
      </w:r>
    </w:p>
    <w:p w14:paraId="19D9FE61" w14:textId="770D6903" w:rsidR="004E08B8" w:rsidRPr="007729EC" w:rsidRDefault="00F4103C" w:rsidP="00F04D36">
      <w:pPr>
        <w:pStyle w:val="Corpotesto"/>
        <w:tabs>
          <w:tab w:val="left" w:pos="628"/>
        </w:tabs>
        <w:ind w:left="567" w:hanging="419"/>
        <w:jc w:val="both"/>
        <w:rPr>
          <w:lang w:val="it-IT"/>
        </w:rPr>
      </w:pPr>
      <w:r>
        <w:rPr>
          <w:color w:val="242121"/>
          <w:sz w:val="19"/>
          <w:lang w:val="it-IT"/>
        </w:rPr>
        <w:t>2.</w:t>
      </w:r>
      <w:r w:rsidR="00387F24">
        <w:rPr>
          <w:b/>
          <w:color w:val="242121"/>
          <w:sz w:val="19"/>
          <w:lang w:val="it-IT"/>
        </w:rPr>
        <w:tab/>
      </w:r>
      <w:r w:rsidR="00F04D36" w:rsidRPr="00F04D36">
        <w:rPr>
          <w:color w:val="242121"/>
          <w:lang w:val="it-IT"/>
        </w:rPr>
        <w:t>Destinazione del risultato di esercizio e la proposta di distribuzione dividendo. Deliberazioni inerenti e conseguenti</w:t>
      </w:r>
    </w:p>
    <w:p w14:paraId="19D9FE62" w14:textId="77777777" w:rsidR="00CA760F" w:rsidRPr="007729EC" w:rsidRDefault="00CA760F" w:rsidP="00CA760F">
      <w:pPr>
        <w:pStyle w:val="Corpotesto"/>
        <w:ind w:left="624" w:hanging="57"/>
        <w:rPr>
          <w:lang w:val="it-IT"/>
        </w:rPr>
      </w:pP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Pr="007729EC">
        <w:rPr>
          <w:color w:val="242121"/>
          <w:spacing w:val="5"/>
          <w:w w:val="105"/>
          <w:lang w:val="it-IT"/>
        </w:rPr>
        <w:t xml:space="preserve"> </w:t>
      </w:r>
      <w:r w:rsidRPr="007729EC">
        <w:rPr>
          <w:color w:val="242121"/>
          <w:w w:val="105"/>
          <w:lang w:val="it-IT"/>
        </w:rPr>
        <w:t>FAVOREVOLE</w:t>
      </w:r>
      <w:r w:rsidRPr="007729EC">
        <w:rPr>
          <w:color w:val="242121"/>
          <w:spacing w:val="9"/>
          <w:w w:val="105"/>
          <w:lang w:val="it-IT"/>
        </w:rPr>
        <w:t xml:space="preserve"> </w:t>
      </w:r>
      <w:r w:rsidRPr="007729EC">
        <w:rPr>
          <w:color w:val="242121"/>
          <w:w w:val="105"/>
          <w:lang w:val="it-IT"/>
        </w:rPr>
        <w:t>ALLA</w:t>
      </w:r>
      <w:r w:rsidRPr="007729EC">
        <w:rPr>
          <w:color w:val="242121"/>
          <w:spacing w:val="23"/>
          <w:w w:val="105"/>
          <w:lang w:val="it-IT"/>
        </w:rPr>
        <w:t xml:space="preserve"> </w:t>
      </w:r>
      <w:r>
        <w:rPr>
          <w:color w:val="242121"/>
          <w:w w:val="105"/>
          <w:lang w:val="it-IT"/>
        </w:rPr>
        <w:t>PROPOSTA PRESENTATA DA</w:t>
      </w:r>
      <w:r w:rsidRPr="007729EC">
        <w:rPr>
          <w:color w:val="242121"/>
          <w:spacing w:val="20"/>
          <w:w w:val="105"/>
          <w:lang w:val="it-IT"/>
        </w:rPr>
        <w:t xml:space="preserve"> </w:t>
      </w:r>
      <w:r w:rsidRPr="008B0619">
        <w:rPr>
          <w:rFonts w:cs="Arial"/>
          <w:color w:val="242121"/>
          <w:spacing w:val="1"/>
          <w:w w:val="105"/>
          <w:lang w:val="it-IT"/>
        </w:rPr>
        <w:t>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...</w:t>
      </w:r>
      <w:r w:rsidRPr="008B0619">
        <w:rPr>
          <w:rFonts w:cs="Arial"/>
          <w:color w:val="5E5D60"/>
          <w:w w:val="105"/>
          <w:lang w:val="it-IT"/>
        </w:rPr>
        <w:t>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...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</w:t>
      </w:r>
      <w:r w:rsidRPr="008B0619">
        <w:rPr>
          <w:rFonts w:cs="Arial"/>
          <w:color w:val="444142"/>
          <w:w w:val="105"/>
          <w:lang w:val="it-IT"/>
        </w:rPr>
        <w:t xml:space="preserve">. </w:t>
      </w:r>
    </w:p>
    <w:p w14:paraId="0655C8FB" w14:textId="6A38EF1E" w:rsidR="001D7F8A" w:rsidRDefault="00CA760F" w:rsidP="00E37B16">
      <w:pPr>
        <w:pStyle w:val="Corpotesto"/>
        <w:tabs>
          <w:tab w:val="left" w:pos="709"/>
        </w:tabs>
        <w:ind w:left="567"/>
        <w:rPr>
          <w:lang w:val="it-IT"/>
        </w:rPr>
      </w:pP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Pr="007729EC">
        <w:rPr>
          <w:color w:val="242121"/>
          <w:spacing w:val="-14"/>
          <w:lang w:val="it-IT"/>
        </w:rPr>
        <w:t xml:space="preserve"> </w:t>
      </w:r>
      <w:r w:rsidRPr="007729EC">
        <w:rPr>
          <w:color w:val="242121"/>
          <w:lang w:val="it-IT"/>
        </w:rPr>
        <w:t>CONTRARIO</w:t>
      </w:r>
      <w:r w:rsidRPr="007729EC">
        <w:rPr>
          <w:color w:val="242121"/>
          <w:spacing w:val="3"/>
          <w:lang w:val="it-IT"/>
        </w:rPr>
        <w:t xml:space="preserve"> </w:t>
      </w:r>
      <w:r w:rsidRPr="007729EC">
        <w:rPr>
          <w:color w:val="242121"/>
          <w:lang w:val="it-IT"/>
        </w:rPr>
        <w:t>A</w:t>
      </w:r>
      <w:r w:rsidRPr="007729EC">
        <w:rPr>
          <w:color w:val="242121"/>
          <w:spacing w:val="-7"/>
          <w:lang w:val="it-IT"/>
        </w:rPr>
        <w:t xml:space="preserve"> </w:t>
      </w:r>
      <w:r w:rsidRPr="007729EC">
        <w:rPr>
          <w:color w:val="242121"/>
          <w:lang w:val="it-IT"/>
        </w:rPr>
        <w:t>TUTTE</w:t>
      </w:r>
      <w:r w:rsidRPr="007729EC">
        <w:rPr>
          <w:color w:val="242121"/>
          <w:spacing w:val="4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11"/>
          <w:lang w:val="it-IT"/>
        </w:rPr>
        <w:t xml:space="preserve"> </w:t>
      </w:r>
      <w:r>
        <w:rPr>
          <w:color w:val="242121"/>
          <w:lang w:val="it-IT"/>
        </w:rPr>
        <w:t>PROPOSTE</w:t>
      </w:r>
      <w:r>
        <w:rPr>
          <w:color w:val="242121"/>
          <w:lang w:val="it-IT"/>
        </w:rPr>
        <w:tab/>
      </w:r>
      <w:r w:rsidRPr="007729EC">
        <w:rPr>
          <w:color w:val="242121"/>
          <w:lang w:val="it-IT"/>
        </w:rPr>
        <w:tab/>
      </w: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Pr="007729EC">
        <w:rPr>
          <w:color w:val="242121"/>
          <w:spacing w:val="-16"/>
          <w:lang w:val="it-IT"/>
        </w:rPr>
        <w:t xml:space="preserve"> </w:t>
      </w:r>
      <w:r w:rsidRPr="007729EC">
        <w:rPr>
          <w:color w:val="242121"/>
          <w:lang w:val="it-IT"/>
        </w:rPr>
        <w:t>ASTENUTO</w:t>
      </w:r>
      <w:r w:rsidRPr="007729EC">
        <w:rPr>
          <w:color w:val="242121"/>
          <w:spacing w:val="9"/>
          <w:lang w:val="it-IT"/>
        </w:rPr>
        <w:t xml:space="preserve"> </w:t>
      </w:r>
      <w:r w:rsidRPr="007729EC">
        <w:rPr>
          <w:color w:val="242121"/>
          <w:lang w:val="it-IT"/>
        </w:rPr>
        <w:t>SU</w:t>
      </w:r>
      <w:r w:rsidRPr="007729EC">
        <w:rPr>
          <w:color w:val="242121"/>
          <w:spacing w:val="-12"/>
          <w:lang w:val="it-IT"/>
        </w:rPr>
        <w:t xml:space="preserve"> </w:t>
      </w:r>
      <w:r w:rsidRPr="007729EC">
        <w:rPr>
          <w:color w:val="242121"/>
          <w:lang w:val="it-IT"/>
        </w:rPr>
        <w:t>TUTTE</w:t>
      </w:r>
      <w:r w:rsidRPr="007729EC">
        <w:rPr>
          <w:color w:val="242121"/>
          <w:spacing w:val="5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10"/>
          <w:lang w:val="it-IT"/>
        </w:rPr>
        <w:t xml:space="preserve"> </w:t>
      </w:r>
      <w:r>
        <w:rPr>
          <w:color w:val="242121"/>
          <w:lang w:val="it-IT"/>
        </w:rPr>
        <w:t>PROPOSTE</w:t>
      </w:r>
      <w:r>
        <w:rPr>
          <w:lang w:val="it-IT"/>
        </w:rPr>
        <w:t xml:space="preserve"> </w:t>
      </w:r>
      <w:r w:rsidR="001D7F8A">
        <w:rPr>
          <w:lang w:val="it-IT"/>
        </w:rPr>
        <w:t xml:space="preserve"> </w:t>
      </w:r>
    </w:p>
    <w:p w14:paraId="626290CD" w14:textId="351B0852" w:rsidR="001D7F8A" w:rsidRDefault="00FF21C6" w:rsidP="00FF21C6">
      <w:pPr>
        <w:pStyle w:val="Corpotesto"/>
        <w:tabs>
          <w:tab w:val="left" w:pos="567"/>
        </w:tabs>
        <w:ind w:left="567" w:hanging="419"/>
        <w:rPr>
          <w:lang w:val="it-IT"/>
        </w:rPr>
      </w:pPr>
      <w:r>
        <w:rPr>
          <w:rFonts w:cs="Arial"/>
          <w:lang w:val="it-IT"/>
        </w:rPr>
        <w:t xml:space="preserve">3.    </w:t>
      </w:r>
      <w:r w:rsidR="00F04D36" w:rsidRPr="00F04D36">
        <w:rPr>
          <w:rFonts w:cs="Arial"/>
          <w:lang w:val="it-IT"/>
        </w:rPr>
        <w:t>Nomina del Consiglio di Amministrazione. Deliberazioni inerenti e conseguenti</w:t>
      </w:r>
    </w:p>
    <w:p w14:paraId="1E5F1C11" w14:textId="77777777" w:rsidR="00FF21C6" w:rsidRPr="007729EC" w:rsidRDefault="00FF21C6" w:rsidP="00FF21C6">
      <w:pPr>
        <w:pStyle w:val="Corpotesto"/>
        <w:ind w:left="624" w:hanging="57"/>
        <w:rPr>
          <w:lang w:val="it-IT"/>
        </w:rPr>
      </w:pP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Pr="007729EC">
        <w:rPr>
          <w:color w:val="242121"/>
          <w:spacing w:val="5"/>
          <w:w w:val="105"/>
          <w:lang w:val="it-IT"/>
        </w:rPr>
        <w:t xml:space="preserve"> </w:t>
      </w:r>
      <w:r w:rsidRPr="007729EC">
        <w:rPr>
          <w:color w:val="242121"/>
          <w:w w:val="105"/>
          <w:lang w:val="it-IT"/>
        </w:rPr>
        <w:t>FAVOREVOLE</w:t>
      </w:r>
      <w:r w:rsidRPr="007729EC">
        <w:rPr>
          <w:color w:val="242121"/>
          <w:spacing w:val="9"/>
          <w:w w:val="105"/>
          <w:lang w:val="it-IT"/>
        </w:rPr>
        <w:t xml:space="preserve"> </w:t>
      </w:r>
      <w:r w:rsidRPr="007729EC">
        <w:rPr>
          <w:color w:val="242121"/>
          <w:w w:val="105"/>
          <w:lang w:val="it-IT"/>
        </w:rPr>
        <w:t>ALLA</w:t>
      </w:r>
      <w:r w:rsidRPr="007729EC">
        <w:rPr>
          <w:color w:val="242121"/>
          <w:spacing w:val="23"/>
          <w:w w:val="105"/>
          <w:lang w:val="it-IT"/>
        </w:rPr>
        <w:t xml:space="preserve"> </w:t>
      </w:r>
      <w:r>
        <w:rPr>
          <w:color w:val="242121"/>
          <w:w w:val="105"/>
          <w:lang w:val="it-IT"/>
        </w:rPr>
        <w:t>PROPOSTA PRESENTATA DA</w:t>
      </w:r>
      <w:r w:rsidRPr="007729EC">
        <w:rPr>
          <w:color w:val="242121"/>
          <w:spacing w:val="20"/>
          <w:w w:val="105"/>
          <w:lang w:val="it-IT"/>
        </w:rPr>
        <w:t xml:space="preserve"> </w:t>
      </w:r>
      <w:r w:rsidRPr="008B0619">
        <w:rPr>
          <w:rFonts w:cs="Arial"/>
          <w:color w:val="242121"/>
          <w:spacing w:val="1"/>
          <w:w w:val="105"/>
          <w:lang w:val="it-IT"/>
        </w:rPr>
        <w:t>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...</w:t>
      </w:r>
      <w:r w:rsidRPr="008B0619">
        <w:rPr>
          <w:rFonts w:cs="Arial"/>
          <w:color w:val="5E5D60"/>
          <w:w w:val="105"/>
          <w:lang w:val="it-IT"/>
        </w:rPr>
        <w:t>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...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.</w:t>
      </w:r>
      <w:r w:rsidRPr="008B0619">
        <w:rPr>
          <w:rFonts w:cs="Arial"/>
          <w:color w:val="444142"/>
          <w:w w:val="105"/>
          <w:lang w:val="it-IT"/>
        </w:rPr>
        <w:t>.</w:t>
      </w:r>
      <w:r w:rsidRPr="008B0619">
        <w:rPr>
          <w:rFonts w:cs="Arial"/>
          <w:color w:val="242121"/>
          <w:w w:val="105"/>
          <w:lang w:val="it-IT"/>
        </w:rPr>
        <w:t>.</w:t>
      </w:r>
      <w:r w:rsidRPr="008B0619">
        <w:rPr>
          <w:rFonts w:cs="Arial"/>
          <w:color w:val="444142"/>
          <w:w w:val="105"/>
          <w:lang w:val="it-IT"/>
        </w:rPr>
        <w:t xml:space="preserve">. </w:t>
      </w:r>
    </w:p>
    <w:p w14:paraId="75696C3F" w14:textId="019619BF" w:rsidR="00FF21C6" w:rsidRDefault="00FF21C6" w:rsidP="00D02E00">
      <w:pPr>
        <w:pStyle w:val="Corpotesto"/>
        <w:tabs>
          <w:tab w:val="left" w:pos="709"/>
        </w:tabs>
        <w:ind w:left="567"/>
        <w:rPr>
          <w:lang w:val="it-IT"/>
        </w:rPr>
      </w:pP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Pr="007729EC">
        <w:rPr>
          <w:color w:val="242121"/>
          <w:spacing w:val="-14"/>
          <w:lang w:val="it-IT"/>
        </w:rPr>
        <w:t xml:space="preserve"> </w:t>
      </w:r>
      <w:r w:rsidRPr="007729EC">
        <w:rPr>
          <w:color w:val="242121"/>
          <w:lang w:val="it-IT"/>
        </w:rPr>
        <w:t>CONTRARIO</w:t>
      </w:r>
      <w:r w:rsidRPr="007729EC">
        <w:rPr>
          <w:color w:val="242121"/>
          <w:spacing w:val="3"/>
          <w:lang w:val="it-IT"/>
        </w:rPr>
        <w:t xml:space="preserve"> </w:t>
      </w:r>
      <w:r w:rsidRPr="007729EC">
        <w:rPr>
          <w:color w:val="242121"/>
          <w:lang w:val="it-IT"/>
        </w:rPr>
        <w:t>A</w:t>
      </w:r>
      <w:r w:rsidRPr="007729EC">
        <w:rPr>
          <w:color w:val="242121"/>
          <w:spacing w:val="-7"/>
          <w:lang w:val="it-IT"/>
        </w:rPr>
        <w:t xml:space="preserve"> </w:t>
      </w:r>
      <w:r w:rsidRPr="007729EC">
        <w:rPr>
          <w:color w:val="242121"/>
          <w:lang w:val="it-IT"/>
        </w:rPr>
        <w:t>TUTTE</w:t>
      </w:r>
      <w:r w:rsidRPr="007729EC">
        <w:rPr>
          <w:color w:val="242121"/>
          <w:spacing w:val="4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11"/>
          <w:lang w:val="it-IT"/>
        </w:rPr>
        <w:t xml:space="preserve"> </w:t>
      </w:r>
      <w:r>
        <w:rPr>
          <w:color w:val="242121"/>
          <w:lang w:val="it-IT"/>
        </w:rPr>
        <w:t>PROPOSTE</w:t>
      </w:r>
      <w:r>
        <w:rPr>
          <w:color w:val="242121"/>
          <w:lang w:val="it-IT"/>
        </w:rPr>
        <w:tab/>
      </w:r>
      <w:r w:rsidRPr="007729EC">
        <w:rPr>
          <w:color w:val="242121"/>
          <w:lang w:val="it-IT"/>
        </w:rPr>
        <w:tab/>
      </w: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Pr="007729EC">
        <w:rPr>
          <w:color w:val="242121"/>
          <w:spacing w:val="-16"/>
          <w:lang w:val="it-IT"/>
        </w:rPr>
        <w:t xml:space="preserve"> </w:t>
      </w:r>
      <w:r w:rsidRPr="007729EC">
        <w:rPr>
          <w:color w:val="242121"/>
          <w:lang w:val="it-IT"/>
        </w:rPr>
        <w:t>ASTENUTO</w:t>
      </w:r>
      <w:r w:rsidRPr="007729EC">
        <w:rPr>
          <w:color w:val="242121"/>
          <w:spacing w:val="9"/>
          <w:lang w:val="it-IT"/>
        </w:rPr>
        <w:t xml:space="preserve"> </w:t>
      </w:r>
      <w:r w:rsidRPr="007729EC">
        <w:rPr>
          <w:color w:val="242121"/>
          <w:lang w:val="it-IT"/>
        </w:rPr>
        <w:t>SU</w:t>
      </w:r>
      <w:r w:rsidRPr="007729EC">
        <w:rPr>
          <w:color w:val="242121"/>
          <w:spacing w:val="-12"/>
          <w:lang w:val="it-IT"/>
        </w:rPr>
        <w:t xml:space="preserve"> </w:t>
      </w:r>
      <w:r w:rsidRPr="007729EC">
        <w:rPr>
          <w:color w:val="242121"/>
          <w:lang w:val="it-IT"/>
        </w:rPr>
        <w:t>TUTTE</w:t>
      </w:r>
      <w:r w:rsidRPr="007729EC">
        <w:rPr>
          <w:color w:val="242121"/>
          <w:spacing w:val="5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10"/>
          <w:lang w:val="it-IT"/>
        </w:rPr>
        <w:t xml:space="preserve"> </w:t>
      </w:r>
      <w:r>
        <w:rPr>
          <w:color w:val="242121"/>
          <w:lang w:val="it-IT"/>
        </w:rPr>
        <w:t>PROPOSTE</w:t>
      </w:r>
      <w:r>
        <w:rPr>
          <w:lang w:val="it-IT"/>
        </w:rPr>
        <w:t xml:space="preserve">  </w:t>
      </w:r>
    </w:p>
    <w:p w14:paraId="76665F8B" w14:textId="77777777" w:rsidR="00D02E00" w:rsidRDefault="00D02E00" w:rsidP="00D02E00">
      <w:pPr>
        <w:pStyle w:val="Corpotesto"/>
        <w:tabs>
          <w:tab w:val="left" w:pos="709"/>
        </w:tabs>
        <w:spacing w:before="0"/>
        <w:rPr>
          <w:lang w:val="it-IT"/>
        </w:rPr>
      </w:pPr>
    </w:p>
    <w:p w14:paraId="19D9FE68" w14:textId="77777777" w:rsidR="004E08B8" w:rsidRPr="00F4103C" w:rsidRDefault="004E08B8">
      <w:pPr>
        <w:spacing w:before="4"/>
        <w:rPr>
          <w:rFonts w:ascii="Arial" w:eastAsia="Arial" w:hAnsi="Arial" w:cs="Arial"/>
          <w:sz w:val="5"/>
          <w:szCs w:val="5"/>
          <w:lang w:val="it-IT"/>
        </w:rPr>
      </w:pPr>
    </w:p>
    <w:p w14:paraId="19D9FE69" w14:textId="77777777" w:rsidR="004E08B8" w:rsidRDefault="007729EC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EC" wp14:editId="19D9FEED">
                <wp:extent cx="6501765" cy="12700"/>
                <wp:effectExtent l="0" t="8255" r="3810" b="7620"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0"/>
                          <a:chOff x="0" y="0"/>
                          <a:chExt cx="10239" cy="20"/>
                        </a:xfrm>
                      </wpg:grpSpPr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20" cy="2"/>
                            <a:chOff x="10" y="10"/>
                            <a:chExt cx="10220" cy="2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20"/>
                                <a:gd name="T2" fmla="+- 0 10229 10"/>
                                <a:gd name="T3" fmla="*/ T2 w 10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0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EF541C" id="Group 21" o:spid="_x0000_s1026" style="width:511.95pt;height:1pt;mso-position-horizontal-relative:char;mso-position-vertical-relative:line" coordsize="102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">
                <v:group id="Group 22" o:spid="_x0000_s1027" style="position:absolute;left:10;top:10;width:10220;height:2" coordorigin="10,10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3" o:spid="_x0000_s1028" style="position:absolute;left:10;top:10;width:10220;height:2;visibility:visible;mso-wrap-style:square;v-text-anchor:top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" path="m,l10219,e" filled="f" strokecolor="#1f1c1f" strokeweight=".96pt">
                    <v:path arrowok="t" o:connecttype="custom" o:connectlocs="0,0;10219,0" o:connectangles="0,0"/>
                  </v:shape>
                </v:group>
                <w10:anchorlock/>
              </v:group>
            </w:pict>
          </mc:Fallback>
        </mc:AlternateContent>
      </w:r>
    </w:p>
    <w:p w14:paraId="19D9FE6A" w14:textId="77777777" w:rsidR="004E08B8" w:rsidRPr="007729EC" w:rsidRDefault="00B929E8">
      <w:pPr>
        <w:pStyle w:val="Corpotesto"/>
        <w:tabs>
          <w:tab w:val="left" w:pos="854"/>
        </w:tabs>
        <w:spacing w:before="114" w:line="250" w:lineRule="auto"/>
        <w:ind w:left="864" w:right="126" w:hanging="716"/>
        <w:rPr>
          <w:lang w:val="it-IT"/>
        </w:rPr>
      </w:pPr>
      <w:r w:rsidRPr="007729EC">
        <w:rPr>
          <w:b/>
          <w:color w:val="242121"/>
          <w:w w:val="90"/>
          <w:sz w:val="19"/>
          <w:lang w:val="it-IT"/>
        </w:rPr>
        <w:t>B}</w:t>
      </w:r>
      <w:r w:rsidRPr="007729EC">
        <w:rPr>
          <w:b/>
          <w:color w:val="242121"/>
          <w:w w:val="90"/>
          <w:sz w:val="19"/>
          <w:lang w:val="it-IT"/>
        </w:rPr>
        <w:tab/>
      </w:r>
      <w:r w:rsidRPr="007729EC">
        <w:rPr>
          <w:color w:val="242121"/>
          <w:lang w:val="it-IT"/>
        </w:rPr>
        <w:t>Qualora</w:t>
      </w:r>
      <w:r w:rsidRPr="007729EC">
        <w:rPr>
          <w:color w:val="242121"/>
          <w:spacing w:val="13"/>
          <w:lang w:val="it-IT"/>
        </w:rPr>
        <w:t xml:space="preserve"> </w:t>
      </w:r>
      <w:r w:rsidRPr="007729EC">
        <w:rPr>
          <w:color w:val="242121"/>
          <w:lang w:val="it-IT"/>
        </w:rPr>
        <w:t>si</w:t>
      </w:r>
      <w:r w:rsidRPr="007729EC">
        <w:rPr>
          <w:color w:val="242121"/>
          <w:spacing w:val="11"/>
          <w:lang w:val="it-IT"/>
        </w:rPr>
        <w:t xml:space="preserve"> </w:t>
      </w:r>
      <w:r w:rsidRPr="007729EC">
        <w:rPr>
          <w:color w:val="242121"/>
          <w:lang w:val="it-IT"/>
        </w:rPr>
        <w:t>verifichino</w:t>
      </w:r>
      <w:r w:rsidRPr="007729EC">
        <w:rPr>
          <w:color w:val="242121"/>
          <w:spacing w:val="30"/>
          <w:lang w:val="it-IT"/>
        </w:rPr>
        <w:t xml:space="preserve"> </w:t>
      </w:r>
      <w:r w:rsidRPr="007729EC">
        <w:rPr>
          <w:b/>
          <w:color w:val="242121"/>
          <w:sz w:val="19"/>
          <w:lang w:val="it-IT"/>
        </w:rPr>
        <w:t>circostanze</w:t>
      </w:r>
      <w:r w:rsidRPr="007729EC">
        <w:rPr>
          <w:b/>
          <w:color w:val="242121"/>
          <w:spacing w:val="26"/>
          <w:sz w:val="19"/>
          <w:lang w:val="it-IT"/>
        </w:rPr>
        <w:t xml:space="preserve"> </w:t>
      </w:r>
      <w:r w:rsidRPr="007729EC">
        <w:rPr>
          <w:b/>
          <w:color w:val="242121"/>
          <w:sz w:val="19"/>
          <w:lang w:val="it-IT"/>
        </w:rPr>
        <w:t>ignote</w:t>
      </w:r>
      <w:r w:rsidRPr="007729EC">
        <w:rPr>
          <w:b/>
          <w:color w:val="242121"/>
          <w:spacing w:val="10"/>
          <w:sz w:val="19"/>
          <w:lang w:val="it-IT"/>
        </w:rPr>
        <w:t xml:space="preserve"> </w:t>
      </w:r>
      <w:r w:rsidRPr="007729EC">
        <w:rPr>
          <w:color w:val="242121"/>
          <w:lang w:val="it-IT"/>
        </w:rPr>
        <w:t>all'atto</w:t>
      </w:r>
      <w:r w:rsidRPr="007729EC">
        <w:rPr>
          <w:color w:val="242121"/>
          <w:spacing w:val="14"/>
          <w:lang w:val="it-IT"/>
        </w:rPr>
        <w:t xml:space="preserve"> </w:t>
      </w:r>
      <w:r w:rsidRPr="007729EC">
        <w:rPr>
          <w:color w:val="242121"/>
          <w:lang w:val="it-IT"/>
        </w:rPr>
        <w:t>del</w:t>
      </w:r>
      <w:r w:rsidRPr="007729EC">
        <w:rPr>
          <w:color w:val="242121"/>
          <w:spacing w:val="22"/>
          <w:lang w:val="it-IT"/>
        </w:rPr>
        <w:t xml:space="preserve"> </w:t>
      </w:r>
      <w:r w:rsidRPr="007729EC">
        <w:rPr>
          <w:color w:val="242121"/>
          <w:lang w:val="it-IT"/>
        </w:rPr>
        <w:t>rilascio</w:t>
      </w:r>
      <w:r w:rsidRPr="007729EC">
        <w:rPr>
          <w:color w:val="242121"/>
          <w:spacing w:val="13"/>
          <w:lang w:val="it-IT"/>
        </w:rPr>
        <w:t xml:space="preserve"> </w:t>
      </w:r>
      <w:r w:rsidRPr="007729EC">
        <w:rPr>
          <w:color w:val="242121"/>
          <w:lang w:val="it-IT"/>
        </w:rPr>
        <w:t>della</w:t>
      </w:r>
      <w:r w:rsidRPr="007729EC">
        <w:rPr>
          <w:color w:val="242121"/>
          <w:spacing w:val="12"/>
          <w:lang w:val="it-IT"/>
        </w:rPr>
        <w:t xml:space="preserve"> </w:t>
      </w:r>
      <w:r w:rsidR="00F4103C">
        <w:rPr>
          <w:color w:val="242121"/>
          <w:lang w:val="it-IT"/>
        </w:rPr>
        <w:t>delega</w:t>
      </w:r>
      <w:r w:rsidR="00F4103C" w:rsidRPr="00CF2487">
        <w:rPr>
          <w:b/>
          <w:color w:val="242121"/>
          <w:vertAlign w:val="superscript"/>
          <w:lang w:val="it-IT"/>
        </w:rPr>
        <w:t>(</w:t>
      </w:r>
      <w:r w:rsidRPr="00CF2487">
        <w:rPr>
          <w:b/>
          <w:color w:val="242121"/>
          <w:vertAlign w:val="superscript"/>
          <w:lang w:val="it-IT"/>
        </w:rPr>
        <w:t>1)</w:t>
      </w:r>
      <w:r w:rsidRPr="007729EC">
        <w:rPr>
          <w:color w:val="242121"/>
          <w:spacing w:val="29"/>
          <w:lang w:val="it-IT"/>
        </w:rPr>
        <w:t xml:space="preserve"> </w:t>
      </w:r>
      <w:r w:rsidRPr="007729EC">
        <w:rPr>
          <w:color w:val="242121"/>
          <w:lang w:val="it-IT"/>
        </w:rPr>
        <w:t>il</w:t>
      </w:r>
      <w:r w:rsidRPr="007729EC">
        <w:rPr>
          <w:color w:val="242121"/>
          <w:spacing w:val="3"/>
          <w:lang w:val="it-IT"/>
        </w:rPr>
        <w:t xml:space="preserve"> </w:t>
      </w:r>
      <w:r w:rsidRPr="007729EC">
        <w:rPr>
          <w:color w:val="242121"/>
          <w:lang w:val="it-IT"/>
        </w:rPr>
        <w:t>sottoscritto</w:t>
      </w:r>
      <w:r w:rsidRPr="007729EC">
        <w:rPr>
          <w:color w:val="444142"/>
          <w:lang w:val="it-IT"/>
        </w:rPr>
        <w:t>,</w:t>
      </w:r>
      <w:r w:rsidRPr="007729EC">
        <w:rPr>
          <w:color w:val="444142"/>
          <w:spacing w:val="-12"/>
          <w:lang w:val="it-IT"/>
        </w:rPr>
        <w:t xml:space="preserve"> </w:t>
      </w:r>
      <w:r w:rsidRPr="007729EC">
        <w:rPr>
          <w:color w:val="242121"/>
          <w:lang w:val="it-IT"/>
        </w:rPr>
        <w:t>con</w:t>
      </w:r>
      <w:r w:rsidRPr="007729EC">
        <w:rPr>
          <w:color w:val="242121"/>
          <w:spacing w:val="19"/>
          <w:lang w:val="it-IT"/>
        </w:rPr>
        <w:t xml:space="preserve"> </w:t>
      </w:r>
      <w:r w:rsidRPr="007729EC">
        <w:rPr>
          <w:color w:val="242121"/>
          <w:lang w:val="it-IT"/>
        </w:rPr>
        <w:t>riferimento</w:t>
      </w:r>
      <w:r w:rsidRPr="007729EC">
        <w:rPr>
          <w:color w:val="242121"/>
          <w:w w:val="97"/>
          <w:lang w:val="it-IT"/>
        </w:rPr>
        <w:t xml:space="preserve"> </w:t>
      </w:r>
      <w:r w:rsidRPr="007729EC">
        <w:rPr>
          <w:color w:val="242121"/>
          <w:lang w:val="it-IT"/>
        </w:rPr>
        <w:t>alla</w:t>
      </w:r>
    </w:p>
    <w:p w14:paraId="19D9FE6B" w14:textId="77777777" w:rsidR="004E08B8" w:rsidRPr="00F4103C" w:rsidRDefault="00B929E8">
      <w:pPr>
        <w:spacing w:before="136"/>
        <w:ind w:left="148"/>
        <w:rPr>
          <w:rFonts w:ascii="Arial" w:eastAsia="Arial" w:hAnsi="Arial" w:cs="Arial"/>
          <w:sz w:val="20"/>
          <w:szCs w:val="20"/>
          <w:lang w:val="it-IT"/>
        </w:rPr>
      </w:pPr>
      <w:r w:rsidRPr="008A7038">
        <w:rPr>
          <w:rFonts w:ascii="Arial" w:hAnsi="Arial" w:cs="Arial"/>
          <w:b/>
          <w:color w:val="242121"/>
          <w:sz w:val="20"/>
          <w:szCs w:val="20"/>
          <w:lang w:val="it-IT"/>
        </w:rPr>
        <w:t>1a</w:t>
      </w:r>
      <w:r w:rsidRPr="00F4103C">
        <w:rPr>
          <w:rFonts w:ascii="Arial" w:hAnsi="Arial" w:cs="Arial"/>
          <w:color w:val="242121"/>
          <w:spacing w:val="33"/>
          <w:sz w:val="20"/>
          <w:szCs w:val="20"/>
          <w:lang w:val="it-IT"/>
        </w:rPr>
        <w:t xml:space="preserve"> </w:t>
      </w:r>
      <w:r w:rsidRPr="00F4103C">
        <w:rPr>
          <w:rFonts w:ascii="Arial" w:hAnsi="Arial" w:cs="Arial"/>
          <w:b/>
          <w:color w:val="242121"/>
          <w:sz w:val="20"/>
          <w:szCs w:val="20"/>
          <w:lang w:val="it-IT"/>
        </w:rPr>
        <w:t>deliberazione</w:t>
      </w:r>
    </w:p>
    <w:p w14:paraId="19D9FE6C" w14:textId="77777777" w:rsidR="004E08B8" w:rsidRPr="00F4103C" w:rsidRDefault="005008B1" w:rsidP="005008B1">
      <w:pPr>
        <w:pStyle w:val="Corpotesto"/>
        <w:tabs>
          <w:tab w:val="left" w:pos="488"/>
        </w:tabs>
        <w:spacing w:before="134" w:line="307" w:lineRule="auto"/>
        <w:ind w:left="130" w:right="6804"/>
        <w:rPr>
          <w:rFonts w:cs="Arial"/>
          <w:lang w:val="it-IT"/>
        </w:rPr>
      </w:pPr>
      <w:r w:rsidRPr="00F4103C">
        <w:rPr>
          <w:rFonts w:cs="Arial"/>
          <w:color w:val="262323"/>
          <w:w w:val="105"/>
          <w:lang w:val="it-IT"/>
        </w:rPr>
        <w:t>□</w:t>
      </w:r>
      <w:r w:rsidR="00B929E8" w:rsidRPr="00F4103C">
        <w:rPr>
          <w:rFonts w:cs="Arial"/>
          <w:color w:val="242121"/>
          <w:lang w:val="it-IT"/>
        </w:rPr>
        <w:t xml:space="preserve"> </w:t>
      </w:r>
      <w:r w:rsidR="00B929E8" w:rsidRPr="00F4103C">
        <w:rPr>
          <w:rFonts w:cs="Arial"/>
          <w:color w:val="242121"/>
          <w:spacing w:val="41"/>
          <w:lang w:val="it-IT"/>
        </w:rPr>
        <w:t xml:space="preserve"> </w:t>
      </w:r>
      <w:r w:rsidR="00B929E8" w:rsidRPr="00F4103C">
        <w:rPr>
          <w:rFonts w:cs="Arial"/>
          <w:color w:val="242121"/>
          <w:lang w:val="it-IT"/>
        </w:rPr>
        <w:t>CONFERMA</w:t>
      </w:r>
      <w:r w:rsidR="00B929E8" w:rsidRPr="00F4103C">
        <w:rPr>
          <w:rFonts w:cs="Arial"/>
          <w:color w:val="242121"/>
          <w:spacing w:val="11"/>
          <w:lang w:val="it-IT"/>
        </w:rPr>
        <w:t xml:space="preserve"> </w:t>
      </w:r>
      <w:r w:rsidR="00B929E8" w:rsidRPr="00F4103C">
        <w:rPr>
          <w:rFonts w:cs="Arial"/>
          <w:color w:val="242121"/>
          <w:lang w:val="it-IT"/>
        </w:rPr>
        <w:t>LE</w:t>
      </w:r>
      <w:r w:rsidR="00B929E8" w:rsidRPr="00F4103C">
        <w:rPr>
          <w:rFonts w:cs="Arial"/>
          <w:color w:val="242121"/>
          <w:spacing w:val="-4"/>
          <w:lang w:val="it-IT"/>
        </w:rPr>
        <w:t xml:space="preserve"> </w:t>
      </w:r>
      <w:r w:rsidR="00B929E8" w:rsidRPr="00F4103C">
        <w:rPr>
          <w:rFonts w:cs="Arial"/>
          <w:color w:val="242121"/>
          <w:lang w:val="it-IT"/>
        </w:rPr>
        <w:t>ISTRUZIONI</w:t>
      </w:r>
    </w:p>
    <w:p w14:paraId="19D9FE6D" w14:textId="77777777" w:rsidR="004E08B8" w:rsidRPr="00F4103C" w:rsidRDefault="005008B1" w:rsidP="005008B1">
      <w:pPr>
        <w:pStyle w:val="Corpotesto"/>
        <w:tabs>
          <w:tab w:val="left" w:pos="426"/>
        </w:tabs>
        <w:spacing w:before="0"/>
        <w:rPr>
          <w:rFonts w:cs="Arial"/>
          <w:lang w:val="it-IT"/>
        </w:rPr>
      </w:pPr>
      <w:r w:rsidRPr="00F4103C">
        <w:rPr>
          <w:rFonts w:cs="Arial"/>
          <w:color w:val="262323"/>
          <w:w w:val="105"/>
          <w:lang w:val="it-IT"/>
        </w:rPr>
        <w:t>□</w:t>
      </w:r>
      <w:r w:rsidR="00B929E8" w:rsidRPr="00F4103C">
        <w:rPr>
          <w:rFonts w:cs="Arial"/>
          <w:color w:val="232121"/>
          <w:lang w:val="it-IT"/>
        </w:rPr>
        <w:tab/>
        <w:t>REVOCA</w:t>
      </w:r>
      <w:r w:rsidR="00B929E8" w:rsidRPr="00F4103C">
        <w:rPr>
          <w:rFonts w:cs="Arial"/>
          <w:color w:val="232121"/>
          <w:spacing w:val="-4"/>
          <w:lang w:val="it-IT"/>
        </w:rPr>
        <w:t xml:space="preserve"> </w:t>
      </w:r>
      <w:r w:rsidR="00B929E8" w:rsidRPr="00F4103C">
        <w:rPr>
          <w:rFonts w:cs="Arial"/>
          <w:color w:val="232121"/>
          <w:lang w:val="it-IT"/>
        </w:rPr>
        <w:t>LE</w:t>
      </w:r>
      <w:r w:rsidR="00B929E8" w:rsidRPr="00F4103C">
        <w:rPr>
          <w:rFonts w:cs="Arial"/>
          <w:color w:val="232121"/>
          <w:spacing w:val="-9"/>
          <w:lang w:val="it-IT"/>
        </w:rPr>
        <w:t xml:space="preserve"> </w:t>
      </w:r>
      <w:r w:rsidR="00B929E8" w:rsidRPr="00F4103C">
        <w:rPr>
          <w:rFonts w:cs="Arial"/>
          <w:color w:val="232121"/>
          <w:lang w:val="it-IT"/>
        </w:rPr>
        <w:t>ISTRUZIONI</w:t>
      </w:r>
      <w:r w:rsidR="00B929E8" w:rsidRPr="00F4103C">
        <w:rPr>
          <w:rFonts w:cs="Arial"/>
          <w:color w:val="232121"/>
          <w:spacing w:val="-2"/>
          <w:lang w:val="it-IT"/>
        </w:rPr>
        <w:t xml:space="preserve"> </w:t>
      </w:r>
      <w:r w:rsidR="00B929E8" w:rsidRPr="00F4103C">
        <w:rPr>
          <w:rFonts w:cs="Arial"/>
          <w:color w:val="232121"/>
          <w:lang w:val="it-IT"/>
        </w:rPr>
        <w:t>(*)</w:t>
      </w:r>
    </w:p>
    <w:p w14:paraId="19D9FE6E" w14:textId="77777777" w:rsidR="004E08B8" w:rsidRPr="00F4103C" w:rsidRDefault="00B929E8">
      <w:pPr>
        <w:pStyle w:val="Corpotesto"/>
        <w:tabs>
          <w:tab w:val="left" w:pos="3373"/>
          <w:tab w:val="left" w:pos="5893"/>
          <w:tab w:val="left" w:pos="8293"/>
        </w:tabs>
        <w:spacing w:before="115"/>
        <w:ind w:left="488"/>
        <w:rPr>
          <w:rFonts w:cs="Arial"/>
          <w:lang w:val="it-IT"/>
        </w:rPr>
      </w:pPr>
      <w:r w:rsidRPr="00F4103C">
        <w:rPr>
          <w:rFonts w:cs="Arial"/>
          <w:color w:val="232121"/>
          <w:lang w:val="it-IT"/>
        </w:rPr>
        <w:t>MODIFICA</w:t>
      </w:r>
      <w:r w:rsidRPr="00F4103C">
        <w:rPr>
          <w:rFonts w:cs="Arial"/>
          <w:color w:val="232121"/>
          <w:spacing w:val="-14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LE</w:t>
      </w:r>
      <w:r w:rsidRPr="00F4103C">
        <w:rPr>
          <w:rFonts w:cs="Arial"/>
          <w:color w:val="232121"/>
          <w:spacing w:val="-22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ISTRUZION</w:t>
      </w:r>
      <w:r w:rsidRPr="00F4103C">
        <w:rPr>
          <w:rFonts w:cs="Arial"/>
          <w:color w:val="232121"/>
          <w:spacing w:val="23"/>
          <w:lang w:val="it-IT"/>
        </w:rPr>
        <w:t>I</w:t>
      </w:r>
      <w:r w:rsidRPr="00F4103C">
        <w:rPr>
          <w:rFonts w:cs="Arial"/>
          <w:color w:val="444242"/>
          <w:lang w:val="it-IT"/>
        </w:rPr>
        <w:t>:</w:t>
      </w:r>
      <w:r w:rsidRPr="00F4103C">
        <w:rPr>
          <w:rFonts w:cs="Arial"/>
          <w:color w:val="444242"/>
          <w:lang w:val="it-IT"/>
        </w:rPr>
        <w:tab/>
      </w:r>
      <w:r w:rsidR="005008B1" w:rsidRPr="00F4103C">
        <w:rPr>
          <w:rFonts w:cs="Arial"/>
          <w:color w:val="262323"/>
          <w:w w:val="105"/>
          <w:lang w:val="it-IT"/>
        </w:rPr>
        <w:t>□</w:t>
      </w:r>
      <w:r w:rsidRPr="00F4103C">
        <w:rPr>
          <w:rFonts w:cs="Arial"/>
          <w:color w:val="232121"/>
          <w:spacing w:val="-21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FAVOREVOLE</w:t>
      </w:r>
      <w:r w:rsidRPr="00F4103C">
        <w:rPr>
          <w:rFonts w:cs="Arial"/>
          <w:color w:val="232121"/>
          <w:lang w:val="it-IT"/>
        </w:rPr>
        <w:tab/>
      </w:r>
      <w:r w:rsidR="005008B1" w:rsidRPr="00F4103C">
        <w:rPr>
          <w:rFonts w:cs="Arial"/>
          <w:color w:val="262323"/>
          <w:w w:val="105"/>
          <w:lang w:val="it-IT"/>
        </w:rPr>
        <w:t>□</w:t>
      </w:r>
      <w:r w:rsidRPr="00F4103C">
        <w:rPr>
          <w:rFonts w:cs="Arial"/>
          <w:color w:val="232121"/>
          <w:spacing w:val="-24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CONTRARIO</w:t>
      </w:r>
      <w:r w:rsidRPr="00F4103C">
        <w:rPr>
          <w:rFonts w:cs="Arial"/>
          <w:color w:val="232121"/>
          <w:lang w:val="it-IT"/>
        </w:rPr>
        <w:tab/>
      </w:r>
      <w:r w:rsidR="005008B1" w:rsidRPr="00F4103C">
        <w:rPr>
          <w:rFonts w:cs="Arial"/>
          <w:color w:val="262323"/>
          <w:w w:val="105"/>
          <w:lang w:val="it-IT"/>
        </w:rPr>
        <w:t>□</w:t>
      </w:r>
      <w:r w:rsidRPr="00F4103C">
        <w:rPr>
          <w:rFonts w:cs="Arial"/>
          <w:color w:val="232121"/>
          <w:spacing w:val="-27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ASTENUTO</w:t>
      </w:r>
    </w:p>
    <w:p w14:paraId="19D9FE6F" w14:textId="77777777" w:rsidR="004E08B8" w:rsidRPr="00F4103C" w:rsidRDefault="004E08B8">
      <w:pPr>
        <w:spacing w:before="7"/>
        <w:rPr>
          <w:rFonts w:ascii="Arial" w:eastAsia="Arial" w:hAnsi="Arial" w:cs="Arial"/>
          <w:sz w:val="20"/>
          <w:szCs w:val="20"/>
          <w:lang w:val="it-IT"/>
        </w:rPr>
      </w:pPr>
    </w:p>
    <w:p w14:paraId="19D9FE70" w14:textId="77777777" w:rsidR="004E08B8" w:rsidRPr="00F4103C" w:rsidRDefault="00B929E8">
      <w:pPr>
        <w:ind w:left="119"/>
        <w:rPr>
          <w:rFonts w:ascii="Arial" w:eastAsia="Arial" w:hAnsi="Arial" w:cs="Arial"/>
          <w:sz w:val="20"/>
          <w:szCs w:val="20"/>
          <w:lang w:val="it-IT"/>
        </w:rPr>
      </w:pPr>
      <w:r w:rsidRPr="008A7038">
        <w:rPr>
          <w:rFonts w:ascii="Arial" w:hAnsi="Arial" w:cs="Arial"/>
          <w:b/>
          <w:color w:val="242121"/>
          <w:sz w:val="20"/>
          <w:szCs w:val="20"/>
          <w:lang w:val="it-IT"/>
        </w:rPr>
        <w:t>2a</w:t>
      </w:r>
      <w:r w:rsidRPr="00F4103C">
        <w:rPr>
          <w:rFonts w:ascii="Arial" w:hAnsi="Arial" w:cs="Arial"/>
          <w:color w:val="232121"/>
          <w:spacing w:val="30"/>
          <w:sz w:val="20"/>
          <w:szCs w:val="20"/>
          <w:lang w:val="it-IT"/>
        </w:rPr>
        <w:t xml:space="preserve"> </w:t>
      </w:r>
      <w:r w:rsidRPr="00F4103C">
        <w:rPr>
          <w:rFonts w:ascii="Arial" w:hAnsi="Arial" w:cs="Arial"/>
          <w:b/>
          <w:color w:val="232121"/>
          <w:sz w:val="20"/>
          <w:szCs w:val="20"/>
          <w:lang w:val="it-IT"/>
        </w:rPr>
        <w:t>deliberazione</w:t>
      </w:r>
    </w:p>
    <w:p w14:paraId="19D9FE71" w14:textId="77777777" w:rsidR="005008B1" w:rsidRPr="00F4103C" w:rsidRDefault="005008B1" w:rsidP="005008B1">
      <w:pPr>
        <w:pStyle w:val="Corpotesto"/>
        <w:tabs>
          <w:tab w:val="left" w:pos="488"/>
        </w:tabs>
        <w:spacing w:before="134" w:line="307" w:lineRule="auto"/>
        <w:ind w:left="130" w:right="6804"/>
        <w:rPr>
          <w:rFonts w:cs="Arial"/>
          <w:color w:val="232121"/>
          <w:w w:val="97"/>
          <w:lang w:val="it-IT"/>
        </w:rPr>
      </w:pPr>
      <w:r w:rsidRPr="00F4103C">
        <w:rPr>
          <w:rFonts w:cs="Arial"/>
          <w:color w:val="262323"/>
          <w:w w:val="105"/>
          <w:lang w:val="it-IT"/>
        </w:rPr>
        <w:t>□</w:t>
      </w:r>
      <w:r w:rsidR="00B929E8" w:rsidRPr="00F4103C">
        <w:rPr>
          <w:rFonts w:cs="Arial"/>
          <w:color w:val="232121"/>
          <w:lang w:val="it-IT"/>
        </w:rPr>
        <w:t xml:space="preserve"> </w:t>
      </w:r>
      <w:r w:rsidR="00B929E8" w:rsidRPr="00F4103C">
        <w:rPr>
          <w:rFonts w:cs="Arial"/>
          <w:color w:val="232121"/>
          <w:spacing w:val="41"/>
          <w:lang w:val="it-IT"/>
        </w:rPr>
        <w:t xml:space="preserve"> </w:t>
      </w:r>
      <w:r w:rsidR="00B929E8" w:rsidRPr="00F4103C">
        <w:rPr>
          <w:rFonts w:cs="Arial"/>
          <w:color w:val="232121"/>
          <w:lang w:val="it-IT"/>
        </w:rPr>
        <w:t>CONFERMA</w:t>
      </w:r>
      <w:r w:rsidR="00B929E8" w:rsidRPr="00F4103C">
        <w:rPr>
          <w:rFonts w:cs="Arial"/>
          <w:color w:val="232121"/>
          <w:spacing w:val="11"/>
          <w:lang w:val="it-IT"/>
        </w:rPr>
        <w:t xml:space="preserve"> </w:t>
      </w:r>
      <w:r w:rsidR="00B929E8" w:rsidRPr="00F4103C">
        <w:rPr>
          <w:rFonts w:cs="Arial"/>
          <w:color w:val="232121"/>
          <w:lang w:val="it-IT"/>
        </w:rPr>
        <w:t>LE</w:t>
      </w:r>
      <w:r w:rsidR="00B929E8" w:rsidRPr="00F4103C">
        <w:rPr>
          <w:rFonts w:cs="Arial"/>
          <w:color w:val="232121"/>
          <w:spacing w:val="-4"/>
          <w:lang w:val="it-IT"/>
        </w:rPr>
        <w:t xml:space="preserve"> </w:t>
      </w:r>
      <w:r w:rsidR="00B929E8" w:rsidRPr="00F4103C">
        <w:rPr>
          <w:rFonts w:cs="Arial"/>
          <w:color w:val="232121"/>
          <w:lang w:val="it-IT"/>
        </w:rPr>
        <w:t>ISTRUZIONI</w:t>
      </w:r>
      <w:r w:rsidR="00B929E8" w:rsidRPr="00F4103C">
        <w:rPr>
          <w:rFonts w:cs="Arial"/>
          <w:color w:val="232121"/>
          <w:w w:val="97"/>
          <w:lang w:val="it-IT"/>
        </w:rPr>
        <w:t xml:space="preserve"> </w:t>
      </w:r>
    </w:p>
    <w:p w14:paraId="19D9FE72" w14:textId="77777777" w:rsidR="004E08B8" w:rsidRPr="00F4103C" w:rsidRDefault="005008B1" w:rsidP="005008B1">
      <w:pPr>
        <w:pStyle w:val="Corpotesto"/>
        <w:tabs>
          <w:tab w:val="left" w:pos="426"/>
        </w:tabs>
        <w:spacing w:before="0"/>
        <w:rPr>
          <w:rFonts w:cs="Arial"/>
          <w:lang w:val="it-IT"/>
        </w:rPr>
      </w:pPr>
      <w:r w:rsidRPr="00F4103C">
        <w:rPr>
          <w:rFonts w:cs="Arial"/>
          <w:color w:val="262323"/>
          <w:w w:val="105"/>
          <w:lang w:val="it-IT"/>
        </w:rPr>
        <w:t>□</w:t>
      </w:r>
      <w:r w:rsidR="00B929E8" w:rsidRPr="00F4103C">
        <w:rPr>
          <w:rFonts w:cs="Arial"/>
          <w:color w:val="232121"/>
          <w:lang w:val="it-IT"/>
        </w:rPr>
        <w:tab/>
        <w:t>REVOCA</w:t>
      </w:r>
      <w:r w:rsidR="00B929E8" w:rsidRPr="00F4103C">
        <w:rPr>
          <w:rFonts w:cs="Arial"/>
          <w:color w:val="232121"/>
          <w:spacing w:val="-4"/>
          <w:lang w:val="it-IT"/>
        </w:rPr>
        <w:t xml:space="preserve"> </w:t>
      </w:r>
      <w:r w:rsidR="00B929E8" w:rsidRPr="00F4103C">
        <w:rPr>
          <w:rFonts w:cs="Arial"/>
          <w:color w:val="232121"/>
          <w:lang w:val="it-IT"/>
        </w:rPr>
        <w:t>LE</w:t>
      </w:r>
      <w:r w:rsidR="00B929E8" w:rsidRPr="00F4103C">
        <w:rPr>
          <w:rFonts w:cs="Arial"/>
          <w:color w:val="232121"/>
          <w:spacing w:val="-9"/>
          <w:lang w:val="it-IT"/>
        </w:rPr>
        <w:t xml:space="preserve"> </w:t>
      </w:r>
      <w:r w:rsidR="00B929E8" w:rsidRPr="00F4103C">
        <w:rPr>
          <w:rFonts w:cs="Arial"/>
          <w:color w:val="232121"/>
          <w:lang w:val="it-IT"/>
        </w:rPr>
        <w:t>ISTRUZIONI</w:t>
      </w:r>
      <w:r w:rsidR="00B929E8" w:rsidRPr="00F4103C">
        <w:rPr>
          <w:rFonts w:cs="Arial"/>
          <w:color w:val="232121"/>
          <w:spacing w:val="-2"/>
          <w:lang w:val="it-IT"/>
        </w:rPr>
        <w:t xml:space="preserve"> </w:t>
      </w:r>
      <w:r w:rsidR="00B929E8" w:rsidRPr="00F4103C">
        <w:rPr>
          <w:rFonts w:cs="Arial"/>
          <w:color w:val="232121"/>
          <w:lang w:val="it-IT"/>
        </w:rPr>
        <w:t>(*)</w:t>
      </w:r>
    </w:p>
    <w:p w14:paraId="19D9FE73" w14:textId="77777777" w:rsidR="00FD5E8B" w:rsidRPr="00F4103C" w:rsidRDefault="00B929E8" w:rsidP="00FD5E8B">
      <w:pPr>
        <w:pStyle w:val="Corpotesto"/>
        <w:tabs>
          <w:tab w:val="left" w:pos="3402"/>
        </w:tabs>
        <w:spacing w:before="140" w:line="375" w:lineRule="auto"/>
        <w:ind w:left="426" w:right="-30"/>
        <w:rPr>
          <w:rFonts w:cs="Arial"/>
          <w:lang w:val="it-IT"/>
        </w:rPr>
      </w:pPr>
      <w:r w:rsidRPr="00F4103C">
        <w:rPr>
          <w:rFonts w:cs="Arial"/>
          <w:color w:val="232121"/>
          <w:lang w:val="it-IT"/>
        </w:rPr>
        <w:t>MODIFICA</w:t>
      </w:r>
      <w:r w:rsidRPr="00F4103C">
        <w:rPr>
          <w:rFonts w:cs="Arial"/>
          <w:color w:val="232121"/>
          <w:spacing w:val="-14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LE</w:t>
      </w:r>
      <w:r w:rsidRPr="00F4103C">
        <w:rPr>
          <w:rFonts w:cs="Arial"/>
          <w:color w:val="232121"/>
          <w:spacing w:val="-22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ISTRUZION</w:t>
      </w:r>
      <w:r w:rsidRPr="00F4103C">
        <w:rPr>
          <w:rFonts w:cs="Arial"/>
          <w:color w:val="232121"/>
          <w:spacing w:val="23"/>
          <w:lang w:val="it-IT"/>
        </w:rPr>
        <w:t>I</w:t>
      </w:r>
      <w:r w:rsidRPr="00F4103C">
        <w:rPr>
          <w:rFonts w:cs="Arial"/>
          <w:color w:val="444242"/>
          <w:lang w:val="it-IT"/>
        </w:rPr>
        <w:t>:</w:t>
      </w:r>
      <w:r w:rsidRPr="00F4103C">
        <w:rPr>
          <w:rFonts w:cs="Arial"/>
          <w:color w:val="444242"/>
          <w:lang w:val="it-IT"/>
        </w:rPr>
        <w:tab/>
      </w:r>
      <w:r w:rsidR="00FD5E8B" w:rsidRPr="00F4103C">
        <w:rPr>
          <w:rFonts w:cs="Arial"/>
          <w:color w:val="262323"/>
          <w:w w:val="105"/>
          <w:lang w:val="it-IT"/>
        </w:rPr>
        <w:t>□</w:t>
      </w:r>
      <w:r w:rsidR="00FD5E8B" w:rsidRPr="00F4103C">
        <w:rPr>
          <w:rFonts w:cs="Arial"/>
          <w:color w:val="232121"/>
          <w:spacing w:val="-13"/>
          <w:lang w:val="it-IT"/>
        </w:rPr>
        <w:t xml:space="preserve"> </w:t>
      </w:r>
      <w:r w:rsidR="00FD5E8B" w:rsidRPr="00F4103C">
        <w:rPr>
          <w:rFonts w:cs="Arial"/>
          <w:color w:val="232121"/>
          <w:lang w:val="it-IT"/>
        </w:rPr>
        <w:t>FAVOREVOLE</w:t>
      </w:r>
      <w:r w:rsidR="00FD5E8B" w:rsidRPr="00F4103C">
        <w:rPr>
          <w:rFonts w:cs="Arial"/>
          <w:color w:val="232121"/>
          <w:spacing w:val="-11"/>
          <w:lang w:val="it-IT"/>
        </w:rPr>
        <w:t xml:space="preserve"> </w:t>
      </w:r>
      <w:r w:rsidR="00FD5E8B" w:rsidRPr="007729EC">
        <w:rPr>
          <w:color w:val="242121"/>
          <w:w w:val="105"/>
          <w:lang w:val="it-IT"/>
        </w:rPr>
        <w:t>ALLA</w:t>
      </w:r>
      <w:r w:rsidR="00FD5E8B" w:rsidRPr="007729EC">
        <w:rPr>
          <w:color w:val="242121"/>
          <w:spacing w:val="23"/>
          <w:w w:val="105"/>
          <w:lang w:val="it-IT"/>
        </w:rPr>
        <w:t xml:space="preserve"> </w:t>
      </w:r>
      <w:r w:rsidR="00FD5E8B">
        <w:rPr>
          <w:color w:val="242121"/>
          <w:w w:val="105"/>
          <w:lang w:val="it-IT"/>
        </w:rPr>
        <w:t>PROPOSTA PRESENTATA DA</w:t>
      </w:r>
      <w:r w:rsidR="00FD5E8B" w:rsidRPr="007729EC">
        <w:rPr>
          <w:color w:val="242121"/>
          <w:spacing w:val="20"/>
          <w:w w:val="105"/>
          <w:lang w:val="it-IT"/>
        </w:rPr>
        <w:t xml:space="preserve"> </w:t>
      </w:r>
      <w:r w:rsidR="00FD5E8B" w:rsidRPr="007729EC">
        <w:rPr>
          <w:color w:val="242121"/>
          <w:spacing w:val="1"/>
          <w:w w:val="105"/>
          <w:lang w:val="it-IT"/>
        </w:rPr>
        <w:t>.</w:t>
      </w:r>
      <w:r w:rsidR="00FD5E8B" w:rsidRPr="007729EC">
        <w:rPr>
          <w:color w:val="444142"/>
          <w:w w:val="105"/>
          <w:lang w:val="it-IT"/>
        </w:rPr>
        <w:t>.</w:t>
      </w:r>
      <w:r w:rsidR="00FD5E8B" w:rsidRPr="007729EC">
        <w:rPr>
          <w:color w:val="242121"/>
          <w:w w:val="105"/>
          <w:lang w:val="it-IT"/>
        </w:rPr>
        <w:t>..</w:t>
      </w:r>
      <w:r w:rsidR="00FD5E8B" w:rsidRPr="007729EC">
        <w:rPr>
          <w:color w:val="444142"/>
          <w:w w:val="105"/>
          <w:lang w:val="it-IT"/>
        </w:rPr>
        <w:t>.</w:t>
      </w:r>
      <w:r w:rsidR="00FD5E8B" w:rsidRPr="007729EC">
        <w:rPr>
          <w:color w:val="242121"/>
          <w:w w:val="105"/>
          <w:lang w:val="it-IT"/>
        </w:rPr>
        <w:t>..</w:t>
      </w:r>
      <w:r w:rsidR="00FD5E8B" w:rsidRPr="007729EC">
        <w:rPr>
          <w:color w:val="444142"/>
          <w:w w:val="105"/>
          <w:lang w:val="it-IT"/>
        </w:rPr>
        <w:t>.</w:t>
      </w:r>
      <w:r w:rsidR="00FD5E8B" w:rsidRPr="007729EC">
        <w:rPr>
          <w:color w:val="242121"/>
          <w:w w:val="105"/>
          <w:lang w:val="it-IT"/>
        </w:rPr>
        <w:t>..</w:t>
      </w:r>
      <w:r w:rsidR="00FD5E8B" w:rsidRPr="007729EC">
        <w:rPr>
          <w:color w:val="444142"/>
          <w:w w:val="105"/>
          <w:lang w:val="it-IT"/>
        </w:rPr>
        <w:t>.</w:t>
      </w:r>
      <w:r w:rsidR="00FD5E8B" w:rsidRPr="007729EC">
        <w:rPr>
          <w:color w:val="242121"/>
          <w:w w:val="105"/>
          <w:lang w:val="it-IT"/>
        </w:rPr>
        <w:t>....</w:t>
      </w:r>
      <w:r w:rsidR="00FD5E8B" w:rsidRPr="007729EC">
        <w:rPr>
          <w:color w:val="5E5D60"/>
          <w:w w:val="105"/>
          <w:lang w:val="it-IT"/>
        </w:rPr>
        <w:t>.</w:t>
      </w:r>
      <w:r w:rsidR="00FD5E8B" w:rsidRPr="007729EC">
        <w:rPr>
          <w:color w:val="444142"/>
          <w:w w:val="105"/>
          <w:lang w:val="it-IT"/>
        </w:rPr>
        <w:t>.</w:t>
      </w:r>
      <w:r w:rsidR="00FD5E8B" w:rsidRPr="007729EC">
        <w:rPr>
          <w:color w:val="242121"/>
          <w:w w:val="105"/>
          <w:lang w:val="it-IT"/>
        </w:rPr>
        <w:t>.....</w:t>
      </w:r>
      <w:r w:rsidR="00FD5E8B" w:rsidRPr="007729EC">
        <w:rPr>
          <w:color w:val="444142"/>
          <w:w w:val="105"/>
          <w:lang w:val="it-IT"/>
        </w:rPr>
        <w:t>.</w:t>
      </w:r>
      <w:r w:rsidR="00FD5E8B" w:rsidRPr="007729EC">
        <w:rPr>
          <w:color w:val="242121"/>
          <w:w w:val="105"/>
          <w:lang w:val="it-IT"/>
        </w:rPr>
        <w:t>..</w:t>
      </w:r>
      <w:r w:rsidR="00FD5E8B" w:rsidRPr="007729EC">
        <w:rPr>
          <w:color w:val="444142"/>
          <w:w w:val="105"/>
          <w:lang w:val="it-IT"/>
        </w:rPr>
        <w:t>.</w:t>
      </w:r>
      <w:r w:rsidR="00FD5E8B" w:rsidRPr="007729EC">
        <w:rPr>
          <w:color w:val="242121"/>
          <w:w w:val="105"/>
          <w:lang w:val="it-IT"/>
        </w:rPr>
        <w:t>.</w:t>
      </w:r>
      <w:r w:rsidR="00FD5E8B" w:rsidRPr="007729EC">
        <w:rPr>
          <w:color w:val="444142"/>
          <w:w w:val="105"/>
          <w:lang w:val="it-IT"/>
        </w:rPr>
        <w:t>.</w:t>
      </w:r>
    </w:p>
    <w:p w14:paraId="19D9FE74" w14:textId="77777777" w:rsidR="00FD5E8B" w:rsidRDefault="00FD5E8B" w:rsidP="00FD5E8B">
      <w:pPr>
        <w:pStyle w:val="Corpotesto"/>
        <w:spacing w:before="0" w:line="375" w:lineRule="auto"/>
        <w:ind w:left="3373" w:right="1974"/>
        <w:rPr>
          <w:color w:val="242121"/>
          <w:lang w:val="it-IT"/>
        </w:rPr>
      </w:pPr>
      <w:r w:rsidRPr="00F4103C">
        <w:rPr>
          <w:rFonts w:cs="Arial"/>
          <w:color w:val="262323"/>
          <w:w w:val="105"/>
          <w:lang w:val="it-IT"/>
        </w:rPr>
        <w:t>□</w:t>
      </w:r>
      <w:r w:rsidRPr="00F4103C">
        <w:rPr>
          <w:rFonts w:cs="Arial"/>
          <w:color w:val="232121"/>
          <w:spacing w:val="-15"/>
          <w:lang w:val="it-IT"/>
        </w:rPr>
        <w:t xml:space="preserve"> </w:t>
      </w:r>
      <w:r w:rsidRPr="007729EC">
        <w:rPr>
          <w:color w:val="242121"/>
          <w:lang w:val="it-IT"/>
        </w:rPr>
        <w:t>CONTRARIO</w:t>
      </w:r>
      <w:r w:rsidRPr="007729EC">
        <w:rPr>
          <w:color w:val="242121"/>
          <w:spacing w:val="3"/>
          <w:lang w:val="it-IT"/>
        </w:rPr>
        <w:t xml:space="preserve"> </w:t>
      </w:r>
      <w:r w:rsidRPr="007729EC">
        <w:rPr>
          <w:color w:val="242121"/>
          <w:lang w:val="it-IT"/>
        </w:rPr>
        <w:t>A</w:t>
      </w:r>
      <w:r w:rsidRPr="007729EC">
        <w:rPr>
          <w:color w:val="242121"/>
          <w:spacing w:val="-7"/>
          <w:lang w:val="it-IT"/>
        </w:rPr>
        <w:t xml:space="preserve"> </w:t>
      </w:r>
      <w:r w:rsidRPr="007729EC">
        <w:rPr>
          <w:color w:val="242121"/>
          <w:lang w:val="it-IT"/>
        </w:rPr>
        <w:t>TUTTE</w:t>
      </w:r>
      <w:r w:rsidRPr="007729EC">
        <w:rPr>
          <w:color w:val="242121"/>
          <w:spacing w:val="4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11"/>
          <w:lang w:val="it-IT"/>
        </w:rPr>
        <w:t xml:space="preserve"> </w:t>
      </w:r>
      <w:r>
        <w:rPr>
          <w:color w:val="242121"/>
          <w:lang w:val="it-IT"/>
        </w:rPr>
        <w:t>PROPOSTE</w:t>
      </w:r>
    </w:p>
    <w:p w14:paraId="19D9FE75" w14:textId="316340A6" w:rsidR="004E08B8" w:rsidRDefault="00FD5E8B" w:rsidP="00FD5E8B">
      <w:pPr>
        <w:pStyle w:val="Corpotesto"/>
        <w:spacing w:before="0" w:line="375" w:lineRule="auto"/>
        <w:ind w:left="3373" w:right="1974"/>
        <w:rPr>
          <w:color w:val="242121"/>
          <w:lang w:val="it-IT"/>
        </w:rPr>
      </w:pPr>
      <w:r w:rsidRPr="00F4103C">
        <w:rPr>
          <w:rFonts w:cs="Arial"/>
          <w:color w:val="262323"/>
          <w:w w:val="105"/>
          <w:lang w:val="it-IT"/>
        </w:rPr>
        <w:t>□</w:t>
      </w:r>
      <w:r w:rsidRPr="00F4103C">
        <w:rPr>
          <w:rFonts w:cs="Arial"/>
          <w:color w:val="232121"/>
          <w:spacing w:val="-19"/>
          <w:lang w:val="it-IT"/>
        </w:rPr>
        <w:t xml:space="preserve"> </w:t>
      </w:r>
      <w:r w:rsidRPr="007729EC">
        <w:rPr>
          <w:color w:val="242121"/>
          <w:lang w:val="it-IT"/>
        </w:rPr>
        <w:t>ASTENUTO</w:t>
      </w:r>
      <w:r w:rsidRPr="007729EC">
        <w:rPr>
          <w:color w:val="242121"/>
          <w:spacing w:val="9"/>
          <w:lang w:val="it-IT"/>
        </w:rPr>
        <w:t xml:space="preserve"> </w:t>
      </w:r>
      <w:r w:rsidRPr="007729EC">
        <w:rPr>
          <w:color w:val="242121"/>
          <w:lang w:val="it-IT"/>
        </w:rPr>
        <w:t>SU</w:t>
      </w:r>
      <w:r w:rsidRPr="007729EC">
        <w:rPr>
          <w:color w:val="242121"/>
          <w:spacing w:val="-12"/>
          <w:lang w:val="it-IT"/>
        </w:rPr>
        <w:t xml:space="preserve"> </w:t>
      </w:r>
      <w:r w:rsidRPr="007729EC">
        <w:rPr>
          <w:color w:val="242121"/>
          <w:lang w:val="it-IT"/>
        </w:rPr>
        <w:t>TUTTE</w:t>
      </w:r>
      <w:r w:rsidRPr="007729EC">
        <w:rPr>
          <w:color w:val="242121"/>
          <w:spacing w:val="5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10"/>
          <w:lang w:val="it-IT"/>
        </w:rPr>
        <w:t xml:space="preserve"> </w:t>
      </w:r>
      <w:r>
        <w:rPr>
          <w:color w:val="242121"/>
          <w:lang w:val="it-IT"/>
        </w:rPr>
        <w:t>PROPOSTE</w:t>
      </w:r>
    </w:p>
    <w:p w14:paraId="5AE71946" w14:textId="36A92E46" w:rsidR="006B0891" w:rsidRPr="00F4103C" w:rsidRDefault="006B0891" w:rsidP="006B0891">
      <w:pPr>
        <w:ind w:left="119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color w:val="242121"/>
          <w:sz w:val="20"/>
          <w:szCs w:val="20"/>
          <w:lang w:val="it-IT"/>
        </w:rPr>
        <w:t>3</w:t>
      </w:r>
      <w:r w:rsidRPr="008A7038">
        <w:rPr>
          <w:rFonts w:ascii="Arial" w:hAnsi="Arial" w:cs="Arial"/>
          <w:b/>
          <w:color w:val="242121"/>
          <w:sz w:val="20"/>
          <w:szCs w:val="20"/>
          <w:lang w:val="it-IT"/>
        </w:rPr>
        <w:t>a</w:t>
      </w:r>
      <w:r w:rsidRPr="00F4103C">
        <w:rPr>
          <w:rFonts w:ascii="Arial" w:hAnsi="Arial" w:cs="Arial"/>
          <w:color w:val="232121"/>
          <w:spacing w:val="30"/>
          <w:sz w:val="20"/>
          <w:szCs w:val="20"/>
          <w:lang w:val="it-IT"/>
        </w:rPr>
        <w:t xml:space="preserve"> </w:t>
      </w:r>
      <w:r w:rsidRPr="00F4103C">
        <w:rPr>
          <w:rFonts w:ascii="Arial" w:hAnsi="Arial" w:cs="Arial"/>
          <w:b/>
          <w:color w:val="232121"/>
          <w:sz w:val="20"/>
          <w:szCs w:val="20"/>
          <w:lang w:val="it-IT"/>
        </w:rPr>
        <w:t>deliberazione</w:t>
      </w:r>
    </w:p>
    <w:p w14:paraId="6EC16C91" w14:textId="77777777" w:rsidR="006B0891" w:rsidRPr="00F4103C" w:rsidRDefault="006B0891" w:rsidP="006B0891">
      <w:pPr>
        <w:pStyle w:val="Corpotesto"/>
        <w:tabs>
          <w:tab w:val="left" w:pos="488"/>
        </w:tabs>
        <w:spacing w:before="134" w:line="307" w:lineRule="auto"/>
        <w:ind w:left="130" w:right="6804"/>
        <w:rPr>
          <w:rFonts w:cs="Arial"/>
          <w:color w:val="232121"/>
          <w:w w:val="97"/>
          <w:lang w:val="it-IT"/>
        </w:rPr>
      </w:pPr>
      <w:r w:rsidRPr="00F4103C">
        <w:rPr>
          <w:rFonts w:cs="Arial"/>
          <w:color w:val="262323"/>
          <w:w w:val="105"/>
          <w:lang w:val="it-IT"/>
        </w:rPr>
        <w:t>□</w:t>
      </w:r>
      <w:r w:rsidRPr="00F4103C">
        <w:rPr>
          <w:rFonts w:cs="Arial"/>
          <w:color w:val="232121"/>
          <w:lang w:val="it-IT"/>
        </w:rPr>
        <w:t xml:space="preserve"> </w:t>
      </w:r>
      <w:r w:rsidRPr="00F4103C">
        <w:rPr>
          <w:rFonts w:cs="Arial"/>
          <w:color w:val="232121"/>
          <w:spacing w:val="41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CONFERMA</w:t>
      </w:r>
      <w:r w:rsidRPr="00F4103C">
        <w:rPr>
          <w:rFonts w:cs="Arial"/>
          <w:color w:val="232121"/>
          <w:spacing w:val="11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LE</w:t>
      </w:r>
      <w:r w:rsidRPr="00F4103C">
        <w:rPr>
          <w:rFonts w:cs="Arial"/>
          <w:color w:val="232121"/>
          <w:spacing w:val="-4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ISTRUZIONI</w:t>
      </w:r>
      <w:r w:rsidRPr="00F4103C">
        <w:rPr>
          <w:rFonts w:cs="Arial"/>
          <w:color w:val="232121"/>
          <w:w w:val="97"/>
          <w:lang w:val="it-IT"/>
        </w:rPr>
        <w:t xml:space="preserve"> </w:t>
      </w:r>
    </w:p>
    <w:p w14:paraId="0D6EE439" w14:textId="77777777" w:rsidR="006B0891" w:rsidRPr="00F4103C" w:rsidRDefault="006B0891" w:rsidP="006B0891">
      <w:pPr>
        <w:pStyle w:val="Corpotesto"/>
        <w:tabs>
          <w:tab w:val="left" w:pos="426"/>
        </w:tabs>
        <w:spacing w:before="0"/>
        <w:rPr>
          <w:rFonts w:cs="Arial"/>
          <w:lang w:val="it-IT"/>
        </w:rPr>
      </w:pPr>
      <w:r w:rsidRPr="00F4103C">
        <w:rPr>
          <w:rFonts w:cs="Arial"/>
          <w:color w:val="262323"/>
          <w:w w:val="105"/>
          <w:lang w:val="it-IT"/>
        </w:rPr>
        <w:t>□</w:t>
      </w:r>
      <w:r w:rsidRPr="00F4103C">
        <w:rPr>
          <w:rFonts w:cs="Arial"/>
          <w:color w:val="232121"/>
          <w:lang w:val="it-IT"/>
        </w:rPr>
        <w:tab/>
        <w:t>REVOCA</w:t>
      </w:r>
      <w:r w:rsidRPr="00F4103C">
        <w:rPr>
          <w:rFonts w:cs="Arial"/>
          <w:color w:val="232121"/>
          <w:spacing w:val="-4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LE</w:t>
      </w:r>
      <w:r w:rsidRPr="00F4103C">
        <w:rPr>
          <w:rFonts w:cs="Arial"/>
          <w:color w:val="232121"/>
          <w:spacing w:val="-9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ISTRUZIONI</w:t>
      </w:r>
      <w:r w:rsidRPr="00F4103C">
        <w:rPr>
          <w:rFonts w:cs="Arial"/>
          <w:color w:val="232121"/>
          <w:spacing w:val="-2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(*)</w:t>
      </w:r>
    </w:p>
    <w:p w14:paraId="723627C2" w14:textId="77777777" w:rsidR="006B0891" w:rsidRPr="00F4103C" w:rsidRDefault="006B0891" w:rsidP="006B0891">
      <w:pPr>
        <w:pStyle w:val="Corpotesto"/>
        <w:tabs>
          <w:tab w:val="left" w:pos="3402"/>
        </w:tabs>
        <w:spacing w:before="140" w:line="375" w:lineRule="auto"/>
        <w:ind w:left="426" w:right="-30"/>
        <w:rPr>
          <w:rFonts w:cs="Arial"/>
          <w:lang w:val="it-IT"/>
        </w:rPr>
      </w:pPr>
      <w:r w:rsidRPr="00F4103C">
        <w:rPr>
          <w:rFonts w:cs="Arial"/>
          <w:color w:val="232121"/>
          <w:lang w:val="it-IT"/>
        </w:rPr>
        <w:t>MODIFICA</w:t>
      </w:r>
      <w:r w:rsidRPr="00F4103C">
        <w:rPr>
          <w:rFonts w:cs="Arial"/>
          <w:color w:val="232121"/>
          <w:spacing w:val="-14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LE</w:t>
      </w:r>
      <w:r w:rsidRPr="00F4103C">
        <w:rPr>
          <w:rFonts w:cs="Arial"/>
          <w:color w:val="232121"/>
          <w:spacing w:val="-22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ISTRUZION</w:t>
      </w:r>
      <w:r w:rsidRPr="00F4103C">
        <w:rPr>
          <w:rFonts w:cs="Arial"/>
          <w:color w:val="232121"/>
          <w:spacing w:val="23"/>
          <w:lang w:val="it-IT"/>
        </w:rPr>
        <w:t>I</w:t>
      </w:r>
      <w:r w:rsidRPr="00F4103C">
        <w:rPr>
          <w:rFonts w:cs="Arial"/>
          <w:color w:val="444242"/>
          <w:lang w:val="it-IT"/>
        </w:rPr>
        <w:t>:</w:t>
      </w:r>
      <w:r w:rsidRPr="00F4103C">
        <w:rPr>
          <w:rFonts w:cs="Arial"/>
          <w:color w:val="444242"/>
          <w:lang w:val="it-IT"/>
        </w:rPr>
        <w:tab/>
      </w:r>
      <w:r w:rsidRPr="00F4103C">
        <w:rPr>
          <w:rFonts w:cs="Arial"/>
          <w:color w:val="262323"/>
          <w:w w:val="105"/>
          <w:lang w:val="it-IT"/>
        </w:rPr>
        <w:t>□</w:t>
      </w:r>
      <w:r w:rsidRPr="00F4103C">
        <w:rPr>
          <w:rFonts w:cs="Arial"/>
          <w:color w:val="232121"/>
          <w:spacing w:val="-13"/>
          <w:lang w:val="it-IT"/>
        </w:rPr>
        <w:t xml:space="preserve"> </w:t>
      </w:r>
      <w:r w:rsidRPr="00F4103C">
        <w:rPr>
          <w:rFonts w:cs="Arial"/>
          <w:color w:val="232121"/>
          <w:lang w:val="it-IT"/>
        </w:rPr>
        <w:t>FAVOREVOLE</w:t>
      </w:r>
      <w:r w:rsidRPr="00F4103C">
        <w:rPr>
          <w:rFonts w:cs="Arial"/>
          <w:color w:val="232121"/>
          <w:spacing w:val="-11"/>
          <w:lang w:val="it-IT"/>
        </w:rPr>
        <w:t xml:space="preserve"> </w:t>
      </w:r>
      <w:r w:rsidRPr="007729EC">
        <w:rPr>
          <w:color w:val="242121"/>
          <w:w w:val="105"/>
          <w:lang w:val="it-IT"/>
        </w:rPr>
        <w:t>ALLA</w:t>
      </w:r>
      <w:r w:rsidRPr="007729EC">
        <w:rPr>
          <w:color w:val="242121"/>
          <w:spacing w:val="23"/>
          <w:w w:val="105"/>
          <w:lang w:val="it-IT"/>
        </w:rPr>
        <w:t xml:space="preserve"> </w:t>
      </w:r>
      <w:r>
        <w:rPr>
          <w:color w:val="242121"/>
          <w:w w:val="105"/>
          <w:lang w:val="it-IT"/>
        </w:rPr>
        <w:t>PROPOSTA PRESENTATA DA</w:t>
      </w:r>
      <w:r w:rsidRPr="007729EC">
        <w:rPr>
          <w:color w:val="242121"/>
          <w:spacing w:val="20"/>
          <w:w w:val="105"/>
          <w:lang w:val="it-IT"/>
        </w:rPr>
        <w:t xml:space="preserve"> </w:t>
      </w:r>
      <w:r w:rsidRPr="007729EC">
        <w:rPr>
          <w:color w:val="242121"/>
          <w:spacing w:val="1"/>
          <w:w w:val="105"/>
          <w:lang w:val="it-IT"/>
        </w:rPr>
        <w:t>.</w:t>
      </w:r>
      <w:r w:rsidRPr="007729EC">
        <w:rPr>
          <w:color w:val="444142"/>
          <w:w w:val="105"/>
          <w:lang w:val="it-IT"/>
        </w:rPr>
        <w:t>.</w:t>
      </w:r>
      <w:r w:rsidRPr="007729EC">
        <w:rPr>
          <w:color w:val="242121"/>
          <w:w w:val="105"/>
          <w:lang w:val="it-IT"/>
        </w:rPr>
        <w:t>..</w:t>
      </w:r>
      <w:r w:rsidRPr="007729EC">
        <w:rPr>
          <w:color w:val="444142"/>
          <w:w w:val="105"/>
          <w:lang w:val="it-IT"/>
        </w:rPr>
        <w:t>.</w:t>
      </w:r>
      <w:r w:rsidRPr="007729EC">
        <w:rPr>
          <w:color w:val="242121"/>
          <w:w w:val="105"/>
          <w:lang w:val="it-IT"/>
        </w:rPr>
        <w:t>..</w:t>
      </w:r>
      <w:r w:rsidRPr="007729EC">
        <w:rPr>
          <w:color w:val="444142"/>
          <w:w w:val="105"/>
          <w:lang w:val="it-IT"/>
        </w:rPr>
        <w:t>.</w:t>
      </w:r>
      <w:r w:rsidRPr="007729EC">
        <w:rPr>
          <w:color w:val="242121"/>
          <w:w w:val="105"/>
          <w:lang w:val="it-IT"/>
        </w:rPr>
        <w:t>..</w:t>
      </w:r>
      <w:r w:rsidRPr="007729EC">
        <w:rPr>
          <w:color w:val="444142"/>
          <w:w w:val="105"/>
          <w:lang w:val="it-IT"/>
        </w:rPr>
        <w:t>.</w:t>
      </w:r>
      <w:r w:rsidRPr="007729EC">
        <w:rPr>
          <w:color w:val="242121"/>
          <w:w w:val="105"/>
          <w:lang w:val="it-IT"/>
        </w:rPr>
        <w:t>....</w:t>
      </w:r>
      <w:r w:rsidRPr="007729EC">
        <w:rPr>
          <w:color w:val="5E5D60"/>
          <w:w w:val="105"/>
          <w:lang w:val="it-IT"/>
        </w:rPr>
        <w:t>.</w:t>
      </w:r>
      <w:r w:rsidRPr="007729EC">
        <w:rPr>
          <w:color w:val="444142"/>
          <w:w w:val="105"/>
          <w:lang w:val="it-IT"/>
        </w:rPr>
        <w:t>.</w:t>
      </w:r>
      <w:r w:rsidRPr="007729EC">
        <w:rPr>
          <w:color w:val="242121"/>
          <w:w w:val="105"/>
          <w:lang w:val="it-IT"/>
        </w:rPr>
        <w:t>.....</w:t>
      </w:r>
      <w:r w:rsidRPr="007729EC">
        <w:rPr>
          <w:color w:val="444142"/>
          <w:w w:val="105"/>
          <w:lang w:val="it-IT"/>
        </w:rPr>
        <w:t>.</w:t>
      </w:r>
      <w:r w:rsidRPr="007729EC">
        <w:rPr>
          <w:color w:val="242121"/>
          <w:w w:val="105"/>
          <w:lang w:val="it-IT"/>
        </w:rPr>
        <w:t>..</w:t>
      </w:r>
      <w:r w:rsidRPr="007729EC">
        <w:rPr>
          <w:color w:val="444142"/>
          <w:w w:val="105"/>
          <w:lang w:val="it-IT"/>
        </w:rPr>
        <w:t>.</w:t>
      </w:r>
      <w:r w:rsidRPr="007729EC">
        <w:rPr>
          <w:color w:val="242121"/>
          <w:w w:val="105"/>
          <w:lang w:val="it-IT"/>
        </w:rPr>
        <w:t>.</w:t>
      </w:r>
      <w:r w:rsidRPr="007729EC">
        <w:rPr>
          <w:color w:val="444142"/>
          <w:w w:val="105"/>
          <w:lang w:val="it-IT"/>
        </w:rPr>
        <w:t>.</w:t>
      </w:r>
    </w:p>
    <w:p w14:paraId="22A04181" w14:textId="77777777" w:rsidR="006B0891" w:rsidRDefault="006B0891" w:rsidP="006B0891">
      <w:pPr>
        <w:pStyle w:val="Corpotesto"/>
        <w:spacing w:before="0" w:line="375" w:lineRule="auto"/>
        <w:ind w:left="3373" w:right="1974"/>
        <w:rPr>
          <w:color w:val="242121"/>
          <w:lang w:val="it-IT"/>
        </w:rPr>
      </w:pPr>
      <w:r w:rsidRPr="00F4103C">
        <w:rPr>
          <w:rFonts w:cs="Arial"/>
          <w:color w:val="262323"/>
          <w:w w:val="105"/>
          <w:lang w:val="it-IT"/>
        </w:rPr>
        <w:t>□</w:t>
      </w:r>
      <w:r w:rsidRPr="00F4103C">
        <w:rPr>
          <w:rFonts w:cs="Arial"/>
          <w:color w:val="232121"/>
          <w:spacing w:val="-15"/>
          <w:lang w:val="it-IT"/>
        </w:rPr>
        <w:t xml:space="preserve"> </w:t>
      </w:r>
      <w:r w:rsidRPr="007729EC">
        <w:rPr>
          <w:color w:val="242121"/>
          <w:lang w:val="it-IT"/>
        </w:rPr>
        <w:t>CONTRARIO</w:t>
      </w:r>
      <w:r w:rsidRPr="007729EC">
        <w:rPr>
          <w:color w:val="242121"/>
          <w:spacing w:val="3"/>
          <w:lang w:val="it-IT"/>
        </w:rPr>
        <w:t xml:space="preserve"> </w:t>
      </w:r>
      <w:r w:rsidRPr="007729EC">
        <w:rPr>
          <w:color w:val="242121"/>
          <w:lang w:val="it-IT"/>
        </w:rPr>
        <w:t>A</w:t>
      </w:r>
      <w:r w:rsidRPr="007729EC">
        <w:rPr>
          <w:color w:val="242121"/>
          <w:spacing w:val="-7"/>
          <w:lang w:val="it-IT"/>
        </w:rPr>
        <w:t xml:space="preserve"> </w:t>
      </w:r>
      <w:r w:rsidRPr="007729EC">
        <w:rPr>
          <w:color w:val="242121"/>
          <w:lang w:val="it-IT"/>
        </w:rPr>
        <w:t>TUTTE</w:t>
      </w:r>
      <w:r w:rsidRPr="007729EC">
        <w:rPr>
          <w:color w:val="242121"/>
          <w:spacing w:val="4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11"/>
          <w:lang w:val="it-IT"/>
        </w:rPr>
        <w:t xml:space="preserve"> </w:t>
      </w:r>
      <w:r>
        <w:rPr>
          <w:color w:val="242121"/>
          <w:lang w:val="it-IT"/>
        </w:rPr>
        <w:t>PROPOSTE</w:t>
      </w:r>
    </w:p>
    <w:p w14:paraId="6BA663B6" w14:textId="78E53A2E" w:rsidR="00EE7E19" w:rsidRPr="006B0891" w:rsidRDefault="006B0891" w:rsidP="00636153">
      <w:pPr>
        <w:pStyle w:val="Corpotesto"/>
        <w:spacing w:before="0" w:line="375" w:lineRule="auto"/>
        <w:ind w:left="3373" w:right="1974"/>
        <w:rPr>
          <w:color w:val="242121"/>
          <w:lang w:val="it-IT"/>
        </w:rPr>
      </w:pPr>
      <w:r w:rsidRPr="00F4103C">
        <w:rPr>
          <w:rFonts w:cs="Arial"/>
          <w:color w:val="262323"/>
          <w:w w:val="105"/>
          <w:lang w:val="it-IT"/>
        </w:rPr>
        <w:t>□</w:t>
      </w:r>
      <w:r w:rsidRPr="00F4103C">
        <w:rPr>
          <w:rFonts w:cs="Arial"/>
          <w:color w:val="232121"/>
          <w:spacing w:val="-19"/>
          <w:lang w:val="it-IT"/>
        </w:rPr>
        <w:t xml:space="preserve"> </w:t>
      </w:r>
      <w:r w:rsidRPr="007729EC">
        <w:rPr>
          <w:color w:val="242121"/>
          <w:lang w:val="it-IT"/>
        </w:rPr>
        <w:t>ASTENUTO</w:t>
      </w:r>
      <w:r w:rsidRPr="007729EC">
        <w:rPr>
          <w:color w:val="242121"/>
          <w:spacing w:val="9"/>
          <w:lang w:val="it-IT"/>
        </w:rPr>
        <w:t xml:space="preserve"> </w:t>
      </w:r>
      <w:r w:rsidRPr="007729EC">
        <w:rPr>
          <w:color w:val="242121"/>
          <w:lang w:val="it-IT"/>
        </w:rPr>
        <w:t>SU</w:t>
      </w:r>
      <w:r w:rsidRPr="007729EC">
        <w:rPr>
          <w:color w:val="242121"/>
          <w:spacing w:val="-12"/>
          <w:lang w:val="it-IT"/>
        </w:rPr>
        <w:t xml:space="preserve"> </w:t>
      </w:r>
      <w:r w:rsidRPr="007729EC">
        <w:rPr>
          <w:color w:val="242121"/>
          <w:lang w:val="it-IT"/>
        </w:rPr>
        <w:t>TUTTE</w:t>
      </w:r>
      <w:r w:rsidRPr="007729EC">
        <w:rPr>
          <w:color w:val="242121"/>
          <w:spacing w:val="5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10"/>
          <w:lang w:val="it-IT"/>
        </w:rPr>
        <w:t xml:space="preserve"> </w:t>
      </w:r>
      <w:r>
        <w:rPr>
          <w:color w:val="242121"/>
          <w:lang w:val="it-IT"/>
        </w:rPr>
        <w:t>PROPOSTE</w:t>
      </w:r>
    </w:p>
    <w:p w14:paraId="19D9FE7C" w14:textId="40753606" w:rsidR="00F4103C" w:rsidRDefault="007729EC" w:rsidP="00F4103C">
      <w:pPr>
        <w:spacing w:before="68" w:line="230" w:lineRule="auto"/>
        <w:ind w:left="139" w:right="113" w:firstLine="4"/>
        <w:jc w:val="both"/>
        <w:rPr>
          <w:rFonts w:ascii="Arial" w:hAnsi="Arial"/>
          <w:color w:val="242121"/>
          <w:sz w:val="18"/>
          <w:lang w:val="it-IT"/>
        </w:rPr>
      </w:pPr>
      <w:r w:rsidRPr="00F4103C">
        <w:rPr>
          <w:rFonts w:ascii="Arial" w:hAnsi="Arial"/>
          <w:noProof/>
          <w:color w:val="242121"/>
          <w:sz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503304776" behindDoc="1" locked="0" layoutInCell="1" allowOverlap="1" wp14:anchorId="19D9FEEE" wp14:editId="19D9FEEF">
                <wp:simplePos x="0" y="0"/>
                <wp:positionH relativeFrom="page">
                  <wp:posOffset>530225</wp:posOffset>
                </wp:positionH>
                <wp:positionV relativeFrom="paragraph">
                  <wp:posOffset>125095</wp:posOffset>
                </wp:positionV>
                <wp:extent cx="1308100" cy="1270"/>
                <wp:effectExtent l="6350" t="12065" r="9525" b="5715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0" cy="1270"/>
                          <a:chOff x="835" y="197"/>
                          <a:chExt cx="2060" cy="2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835" y="197"/>
                            <a:ext cx="2060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2060"/>
                              <a:gd name="T2" fmla="+- 0 2894 835"/>
                              <a:gd name="T3" fmla="*/ T2 w 2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0">
                                <a:moveTo>
                                  <a:pt x="0" y="0"/>
                                </a:moveTo>
                                <a:lnTo>
                                  <a:pt x="2059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79439" id="Group 19" o:spid="_x0000_s1026" style="position:absolute;margin-left:41.75pt;margin-top:9.85pt;width:103pt;height:.1pt;z-index:-11704;mso-position-horizontal-relative:page" coordorigin="835,197" coordsize="2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">
                <v:shape id="Freeform 20" o:spid="_x0000_s1027" style="position:absolute;left:835;top:197;width:2060;height:2;visibility:visible;mso-wrap-style:square;v-text-anchor:top" coordsize="2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" path="m,l2059,e" filled="f" strokecolor="#1f1c1f" strokeweight=".96pt">
                  <v:path arrowok="t" o:connecttype="custom" o:connectlocs="0,0;2059,0" o:connectangles="0,0"/>
                </v:shape>
                <w10:wrap anchorx="page"/>
              </v:group>
            </w:pict>
          </mc:Fallback>
        </mc:AlternateContent>
      </w:r>
    </w:p>
    <w:p w14:paraId="19D9FE7D" w14:textId="77777777" w:rsidR="004E08B8" w:rsidRPr="00F4103C" w:rsidRDefault="00F4103C" w:rsidP="00F4103C">
      <w:pPr>
        <w:spacing w:before="68" w:line="230" w:lineRule="auto"/>
        <w:ind w:right="113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CF2487">
        <w:rPr>
          <w:rFonts w:ascii="Arial" w:hAnsi="Arial"/>
          <w:b/>
          <w:color w:val="242121"/>
          <w:sz w:val="18"/>
          <w:vertAlign w:val="superscript"/>
          <w:lang w:val="it-IT"/>
        </w:rPr>
        <w:t>(1)</w:t>
      </w:r>
      <w:r>
        <w:rPr>
          <w:rFonts w:ascii="Arial" w:hAnsi="Arial"/>
          <w:color w:val="242121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Ove</w:t>
      </w:r>
      <w:r w:rsidR="00B929E8" w:rsidRPr="00F4103C">
        <w:rPr>
          <w:rFonts w:ascii="Arial" w:hAnsi="Arial"/>
          <w:color w:val="242121"/>
          <w:spacing w:val="17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si</w:t>
      </w:r>
      <w:r w:rsidR="00B929E8" w:rsidRPr="00F4103C">
        <w:rPr>
          <w:rFonts w:ascii="Arial" w:hAnsi="Arial"/>
          <w:color w:val="242121"/>
          <w:spacing w:val="11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verifichino</w:t>
      </w:r>
      <w:r w:rsidR="00B929E8" w:rsidRPr="00F4103C">
        <w:rPr>
          <w:rFonts w:ascii="Arial" w:hAnsi="Arial"/>
          <w:color w:val="242121"/>
          <w:spacing w:val="32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circostanze</w:t>
      </w:r>
      <w:r w:rsidR="00B929E8" w:rsidRPr="00F4103C">
        <w:rPr>
          <w:rFonts w:ascii="Arial" w:hAnsi="Arial"/>
          <w:color w:val="242121"/>
          <w:spacing w:val="24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di</w:t>
      </w:r>
      <w:r w:rsidR="00B929E8" w:rsidRPr="00F4103C">
        <w:rPr>
          <w:rFonts w:ascii="Arial" w:hAnsi="Arial"/>
          <w:color w:val="242121"/>
          <w:spacing w:val="15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pacing w:val="1"/>
          <w:sz w:val="18"/>
          <w:lang w:val="it-IT"/>
        </w:rPr>
        <w:t>rilievo</w:t>
      </w:r>
      <w:r w:rsidR="00B929E8" w:rsidRPr="00F4103C">
        <w:rPr>
          <w:rFonts w:ascii="Arial" w:hAnsi="Arial"/>
          <w:color w:val="444242"/>
          <w:spacing w:val="1"/>
          <w:sz w:val="18"/>
          <w:lang w:val="it-IT"/>
        </w:rPr>
        <w:t>,</w:t>
      </w:r>
      <w:r w:rsidR="00B929E8" w:rsidRPr="00F4103C">
        <w:rPr>
          <w:rFonts w:ascii="Arial" w:hAnsi="Arial"/>
          <w:color w:val="444242"/>
          <w:spacing w:val="7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ignote</w:t>
      </w:r>
      <w:r w:rsidR="00B929E8" w:rsidRPr="00F4103C">
        <w:rPr>
          <w:rFonts w:ascii="Arial" w:hAnsi="Arial"/>
          <w:color w:val="242121"/>
          <w:spacing w:val="16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all'atto</w:t>
      </w:r>
      <w:r w:rsidR="00B929E8" w:rsidRPr="00F4103C">
        <w:rPr>
          <w:rFonts w:ascii="Arial" w:hAnsi="Arial"/>
          <w:color w:val="242121"/>
          <w:spacing w:val="16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del</w:t>
      </w:r>
      <w:r w:rsidR="00B929E8" w:rsidRPr="00F4103C">
        <w:rPr>
          <w:rFonts w:ascii="Arial" w:hAnsi="Arial"/>
          <w:color w:val="242121"/>
          <w:spacing w:val="16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rilascio</w:t>
      </w:r>
      <w:r w:rsidR="00B929E8" w:rsidRPr="00F4103C">
        <w:rPr>
          <w:rFonts w:ascii="Arial" w:hAnsi="Arial"/>
          <w:color w:val="242121"/>
          <w:spacing w:val="18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della</w:t>
      </w:r>
      <w:r w:rsidR="00B929E8" w:rsidRPr="00F4103C">
        <w:rPr>
          <w:rFonts w:ascii="Arial" w:hAnsi="Arial"/>
          <w:color w:val="242121"/>
          <w:spacing w:val="14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pacing w:val="2"/>
          <w:sz w:val="18"/>
          <w:lang w:val="it-IT"/>
        </w:rPr>
        <w:t>delega</w:t>
      </w:r>
      <w:r w:rsidR="00B929E8" w:rsidRPr="00F4103C">
        <w:rPr>
          <w:rFonts w:ascii="Arial" w:hAnsi="Arial"/>
          <w:color w:val="444242"/>
          <w:spacing w:val="2"/>
          <w:sz w:val="18"/>
          <w:lang w:val="it-IT"/>
        </w:rPr>
        <w:t>,</w:t>
      </w:r>
      <w:r w:rsidR="00B929E8" w:rsidRPr="00F4103C">
        <w:rPr>
          <w:rFonts w:ascii="Arial" w:hAnsi="Arial"/>
          <w:color w:val="444242"/>
          <w:spacing w:val="4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che</w:t>
      </w:r>
      <w:r w:rsidR="00B929E8" w:rsidRPr="00F4103C">
        <w:rPr>
          <w:rFonts w:ascii="Arial" w:hAnsi="Arial"/>
          <w:color w:val="242121"/>
          <w:spacing w:val="24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non</w:t>
      </w:r>
      <w:r w:rsidR="00B929E8" w:rsidRPr="00F4103C">
        <w:rPr>
          <w:rFonts w:ascii="Arial" w:hAnsi="Arial"/>
          <w:color w:val="242121"/>
          <w:spacing w:val="18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possono</w:t>
      </w:r>
      <w:r w:rsidR="00B929E8" w:rsidRPr="00F4103C">
        <w:rPr>
          <w:rFonts w:ascii="Arial" w:hAnsi="Arial"/>
          <w:color w:val="242121"/>
          <w:spacing w:val="20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essere</w:t>
      </w:r>
      <w:r w:rsidR="00B929E8" w:rsidRPr="00F4103C">
        <w:rPr>
          <w:rFonts w:ascii="Arial" w:hAnsi="Arial"/>
          <w:color w:val="242121"/>
          <w:spacing w:val="23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comunicate</w:t>
      </w:r>
      <w:r w:rsidR="00B929E8" w:rsidRPr="00F4103C">
        <w:rPr>
          <w:rFonts w:ascii="Arial" w:hAnsi="Arial"/>
          <w:color w:val="242121"/>
          <w:spacing w:val="27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al</w:t>
      </w:r>
      <w:r w:rsidR="00B929E8" w:rsidRPr="00F4103C">
        <w:rPr>
          <w:rFonts w:ascii="Arial" w:hAnsi="Arial"/>
          <w:color w:val="242121"/>
          <w:spacing w:val="30"/>
          <w:w w:val="97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pacing w:val="2"/>
          <w:sz w:val="18"/>
          <w:lang w:val="it-IT"/>
        </w:rPr>
        <w:t>delegante</w:t>
      </w:r>
      <w:r w:rsidR="00B929E8" w:rsidRPr="007E0E03">
        <w:rPr>
          <w:rFonts w:ascii="Arial" w:hAnsi="Arial"/>
          <w:color w:val="242121"/>
          <w:spacing w:val="2"/>
          <w:sz w:val="18"/>
          <w:lang w:val="it-IT"/>
        </w:rPr>
        <w:t>, è</w:t>
      </w:r>
      <w:r w:rsidR="00B929E8" w:rsidRPr="00F4103C">
        <w:rPr>
          <w:rFonts w:ascii="Times New Roman" w:hAnsi="Times New Roman"/>
          <w:color w:val="242121"/>
          <w:spacing w:val="8"/>
          <w:sz w:val="19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possibile</w:t>
      </w:r>
      <w:r w:rsidR="00B929E8" w:rsidRPr="00F4103C">
        <w:rPr>
          <w:rFonts w:ascii="Arial" w:hAnsi="Arial"/>
          <w:color w:val="242121"/>
          <w:spacing w:val="12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scegliere</w:t>
      </w:r>
      <w:r w:rsidR="00B929E8" w:rsidRPr="00F4103C">
        <w:rPr>
          <w:rFonts w:ascii="Arial" w:hAnsi="Arial"/>
          <w:color w:val="242121"/>
          <w:spacing w:val="12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tra:</w:t>
      </w:r>
      <w:r w:rsidR="00B929E8" w:rsidRPr="00F4103C">
        <w:rPr>
          <w:rFonts w:ascii="Arial" w:hAnsi="Arial"/>
          <w:color w:val="242121"/>
          <w:spacing w:val="8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a)</w:t>
      </w:r>
      <w:r w:rsidR="00B929E8" w:rsidRPr="00F4103C">
        <w:rPr>
          <w:rFonts w:ascii="Arial" w:hAnsi="Arial"/>
          <w:color w:val="242121"/>
          <w:spacing w:val="12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la</w:t>
      </w:r>
      <w:r w:rsidR="00B929E8" w:rsidRPr="00F4103C">
        <w:rPr>
          <w:rFonts w:ascii="Arial" w:hAnsi="Arial"/>
          <w:color w:val="242121"/>
          <w:spacing w:val="-2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conferma</w:t>
      </w:r>
      <w:r w:rsidR="00B929E8" w:rsidRPr="00F4103C">
        <w:rPr>
          <w:rFonts w:ascii="Arial" w:hAnsi="Arial"/>
          <w:color w:val="242121"/>
          <w:spacing w:val="13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dell'istruzione</w:t>
      </w:r>
      <w:r w:rsidR="00B929E8" w:rsidRPr="00F4103C">
        <w:rPr>
          <w:rFonts w:ascii="Arial" w:hAnsi="Arial"/>
          <w:color w:val="242121"/>
          <w:spacing w:val="18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di</w:t>
      </w:r>
      <w:r w:rsidR="00B929E8" w:rsidRPr="00F4103C">
        <w:rPr>
          <w:rFonts w:ascii="Arial" w:hAnsi="Arial"/>
          <w:color w:val="242121"/>
          <w:spacing w:val="3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voto</w:t>
      </w:r>
      <w:r w:rsidR="00B929E8" w:rsidRPr="00F4103C">
        <w:rPr>
          <w:rFonts w:ascii="Arial" w:hAnsi="Arial"/>
          <w:color w:val="242121"/>
          <w:spacing w:val="14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già</w:t>
      </w:r>
      <w:r w:rsidR="00B929E8" w:rsidRPr="00F4103C">
        <w:rPr>
          <w:rFonts w:ascii="Arial" w:hAnsi="Arial"/>
          <w:color w:val="242121"/>
          <w:spacing w:val="3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pacing w:val="2"/>
          <w:sz w:val="18"/>
          <w:lang w:val="it-IT"/>
        </w:rPr>
        <w:t>espressa</w:t>
      </w:r>
      <w:r w:rsidR="00B929E8" w:rsidRPr="00F4103C">
        <w:rPr>
          <w:rFonts w:ascii="Arial" w:hAnsi="Arial"/>
          <w:color w:val="444242"/>
          <w:spacing w:val="2"/>
          <w:sz w:val="18"/>
          <w:lang w:val="it-IT"/>
        </w:rPr>
        <w:t>;</w:t>
      </w:r>
      <w:r w:rsidR="00B929E8" w:rsidRPr="00F4103C">
        <w:rPr>
          <w:rFonts w:ascii="Arial" w:hAnsi="Arial"/>
          <w:color w:val="444242"/>
          <w:spacing w:val="-5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b)</w:t>
      </w:r>
      <w:r w:rsidR="00B929E8" w:rsidRPr="00F4103C">
        <w:rPr>
          <w:rFonts w:ascii="Arial" w:hAnsi="Arial"/>
          <w:color w:val="242121"/>
          <w:spacing w:val="8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la</w:t>
      </w:r>
      <w:r w:rsidR="00B929E8" w:rsidRPr="00F4103C">
        <w:rPr>
          <w:rFonts w:ascii="Arial" w:hAnsi="Arial"/>
          <w:color w:val="242121"/>
          <w:spacing w:val="1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modifica</w:t>
      </w:r>
      <w:r w:rsidR="00B929E8" w:rsidRPr="00F4103C">
        <w:rPr>
          <w:rFonts w:ascii="Arial" w:hAnsi="Arial"/>
          <w:color w:val="242121"/>
          <w:spacing w:val="3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dell'istruzione</w:t>
      </w:r>
      <w:r w:rsidR="00B929E8" w:rsidRPr="00F4103C">
        <w:rPr>
          <w:rFonts w:ascii="Arial" w:hAnsi="Arial"/>
          <w:color w:val="242121"/>
          <w:spacing w:val="22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di</w:t>
      </w:r>
      <w:r w:rsidR="00B929E8" w:rsidRPr="00F4103C">
        <w:rPr>
          <w:rFonts w:ascii="Arial" w:hAnsi="Arial"/>
          <w:color w:val="242121"/>
          <w:spacing w:val="3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voto</w:t>
      </w:r>
      <w:r w:rsidR="00B929E8" w:rsidRPr="00F4103C">
        <w:rPr>
          <w:rFonts w:ascii="Arial" w:hAnsi="Arial"/>
          <w:color w:val="242121"/>
          <w:spacing w:val="14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già</w:t>
      </w:r>
      <w:r w:rsidR="00B929E8" w:rsidRPr="00F4103C">
        <w:rPr>
          <w:rFonts w:ascii="Arial" w:hAnsi="Arial"/>
          <w:color w:val="242121"/>
          <w:spacing w:val="25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pacing w:val="2"/>
          <w:sz w:val="18"/>
          <w:lang w:val="it-IT"/>
        </w:rPr>
        <w:t>espressa</w:t>
      </w:r>
      <w:r w:rsidR="00B929E8" w:rsidRPr="00F4103C">
        <w:rPr>
          <w:rFonts w:ascii="Arial" w:hAnsi="Arial"/>
          <w:color w:val="444242"/>
          <w:spacing w:val="2"/>
          <w:sz w:val="18"/>
          <w:lang w:val="it-IT"/>
        </w:rPr>
        <w:t>;</w:t>
      </w:r>
      <w:r w:rsidR="00B929E8" w:rsidRPr="00F4103C">
        <w:rPr>
          <w:rFonts w:ascii="Arial" w:hAnsi="Arial"/>
          <w:color w:val="444242"/>
          <w:spacing w:val="-7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c)</w:t>
      </w:r>
      <w:r w:rsidR="00B929E8" w:rsidRPr="00F4103C">
        <w:rPr>
          <w:rFonts w:ascii="Arial" w:hAnsi="Arial"/>
          <w:color w:val="242121"/>
          <w:spacing w:val="15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la</w:t>
      </w:r>
      <w:r w:rsidR="00B929E8" w:rsidRPr="00F4103C">
        <w:rPr>
          <w:rFonts w:ascii="Arial" w:hAnsi="Arial"/>
          <w:color w:val="242121"/>
          <w:spacing w:val="1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revoca</w:t>
      </w:r>
      <w:r w:rsidR="00B929E8" w:rsidRPr="00F4103C">
        <w:rPr>
          <w:rFonts w:ascii="Arial" w:hAnsi="Arial"/>
          <w:color w:val="242121"/>
          <w:spacing w:val="10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dell'istruzione</w:t>
      </w:r>
      <w:r w:rsidR="00B929E8" w:rsidRPr="00F4103C">
        <w:rPr>
          <w:rFonts w:ascii="Arial" w:hAnsi="Arial"/>
          <w:color w:val="242121"/>
          <w:spacing w:val="22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di</w:t>
      </w:r>
      <w:r w:rsidR="00B929E8" w:rsidRPr="00F4103C">
        <w:rPr>
          <w:rFonts w:ascii="Arial" w:hAnsi="Arial"/>
          <w:color w:val="242121"/>
          <w:spacing w:val="7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voto</w:t>
      </w:r>
      <w:r w:rsidR="00B929E8" w:rsidRPr="00F4103C">
        <w:rPr>
          <w:rFonts w:ascii="Arial" w:hAnsi="Arial"/>
          <w:color w:val="242121"/>
          <w:spacing w:val="17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già</w:t>
      </w:r>
      <w:r w:rsidR="00B929E8" w:rsidRPr="00F4103C">
        <w:rPr>
          <w:rFonts w:ascii="Arial" w:hAnsi="Arial"/>
          <w:color w:val="242121"/>
          <w:spacing w:val="8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pacing w:val="2"/>
          <w:sz w:val="18"/>
          <w:lang w:val="it-IT"/>
        </w:rPr>
        <w:t>espressa</w:t>
      </w:r>
      <w:r w:rsidR="00B929E8" w:rsidRPr="00F4103C">
        <w:rPr>
          <w:rFonts w:ascii="Arial" w:hAnsi="Arial"/>
          <w:color w:val="444242"/>
          <w:spacing w:val="1"/>
          <w:sz w:val="18"/>
          <w:lang w:val="it-IT"/>
        </w:rPr>
        <w:t>.</w:t>
      </w:r>
      <w:r w:rsidR="00B929E8" w:rsidRPr="00F4103C">
        <w:rPr>
          <w:rFonts w:ascii="Arial" w:hAnsi="Arial"/>
          <w:color w:val="444242"/>
          <w:spacing w:val="-5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Ove</w:t>
      </w:r>
      <w:r w:rsidR="00B929E8" w:rsidRPr="00F4103C">
        <w:rPr>
          <w:rFonts w:ascii="Arial" w:hAnsi="Arial"/>
          <w:color w:val="242121"/>
          <w:spacing w:val="21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non</w:t>
      </w:r>
      <w:r w:rsidR="00B929E8" w:rsidRPr="00F4103C">
        <w:rPr>
          <w:rFonts w:ascii="Arial" w:hAnsi="Arial"/>
          <w:color w:val="242121"/>
          <w:spacing w:val="4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sia</w:t>
      </w:r>
      <w:r w:rsidR="00B929E8" w:rsidRPr="00F4103C">
        <w:rPr>
          <w:rFonts w:ascii="Arial" w:hAnsi="Arial"/>
          <w:color w:val="242121"/>
          <w:spacing w:val="4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effettuata</w:t>
      </w:r>
      <w:r w:rsidR="00B929E8" w:rsidRPr="00F4103C">
        <w:rPr>
          <w:rFonts w:ascii="Arial" w:hAnsi="Arial"/>
          <w:color w:val="242121"/>
          <w:spacing w:val="17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alcuna</w:t>
      </w:r>
      <w:r w:rsidR="00B929E8" w:rsidRPr="00F4103C">
        <w:rPr>
          <w:rFonts w:ascii="Arial" w:hAnsi="Arial"/>
          <w:color w:val="242121"/>
          <w:spacing w:val="10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scelta</w:t>
      </w:r>
      <w:r w:rsidR="00B929E8" w:rsidRPr="00F4103C">
        <w:rPr>
          <w:rFonts w:ascii="Arial" w:hAnsi="Arial"/>
          <w:color w:val="242121"/>
          <w:spacing w:val="11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si</w:t>
      </w:r>
      <w:r w:rsidR="00B929E8" w:rsidRPr="00F4103C">
        <w:rPr>
          <w:rFonts w:ascii="Arial" w:hAnsi="Arial"/>
          <w:color w:val="242121"/>
          <w:spacing w:val="6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intenderanno</w:t>
      </w:r>
      <w:r w:rsidR="00B929E8" w:rsidRPr="00F4103C">
        <w:rPr>
          <w:rFonts w:ascii="Arial" w:hAnsi="Arial"/>
          <w:color w:val="242121"/>
          <w:spacing w:val="22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confermate</w:t>
      </w:r>
      <w:r w:rsidR="00B929E8" w:rsidRPr="00F4103C">
        <w:rPr>
          <w:rFonts w:ascii="Arial" w:hAnsi="Arial"/>
          <w:color w:val="242121"/>
          <w:spacing w:val="25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le</w:t>
      </w:r>
      <w:r w:rsidR="00B929E8" w:rsidRPr="00F4103C">
        <w:rPr>
          <w:rFonts w:ascii="Arial" w:hAnsi="Arial"/>
          <w:color w:val="242121"/>
          <w:spacing w:val="23"/>
          <w:w w:val="97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istruzioni</w:t>
      </w:r>
      <w:r w:rsidR="00B929E8" w:rsidRPr="00F4103C">
        <w:rPr>
          <w:rFonts w:ascii="Arial" w:hAnsi="Arial"/>
          <w:color w:val="242121"/>
          <w:spacing w:val="-5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di</w:t>
      </w:r>
      <w:r w:rsidR="00B929E8" w:rsidRPr="00F4103C">
        <w:rPr>
          <w:rFonts w:ascii="Arial" w:hAnsi="Arial"/>
          <w:color w:val="242121"/>
          <w:spacing w:val="-10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 xml:space="preserve">voto </w:t>
      </w:r>
      <w:r w:rsidR="00B929E8" w:rsidRPr="00F4103C">
        <w:rPr>
          <w:rFonts w:ascii="Arial" w:hAnsi="Arial"/>
          <w:i/>
          <w:color w:val="242121"/>
          <w:sz w:val="18"/>
          <w:lang w:val="it-IT"/>
        </w:rPr>
        <w:t>sub</w:t>
      </w:r>
      <w:r w:rsidR="00B929E8" w:rsidRPr="00F4103C">
        <w:rPr>
          <w:rFonts w:ascii="Arial" w:hAnsi="Arial"/>
          <w:i/>
          <w:color w:val="242121"/>
          <w:spacing w:val="-18"/>
          <w:sz w:val="18"/>
          <w:lang w:val="it-IT"/>
        </w:rPr>
        <w:t xml:space="preserve"> </w:t>
      </w:r>
      <w:r w:rsidR="00B929E8" w:rsidRPr="00F4103C">
        <w:rPr>
          <w:rFonts w:ascii="Arial" w:hAnsi="Arial"/>
          <w:color w:val="242121"/>
          <w:sz w:val="18"/>
          <w:lang w:val="it-IT"/>
        </w:rPr>
        <w:t>A</w:t>
      </w:r>
      <w:r w:rsidR="00B929E8" w:rsidRPr="00F4103C">
        <w:rPr>
          <w:rFonts w:ascii="Arial" w:hAnsi="Arial"/>
          <w:color w:val="242121"/>
          <w:spacing w:val="22"/>
          <w:sz w:val="18"/>
          <w:lang w:val="it-IT"/>
        </w:rPr>
        <w:t>)</w:t>
      </w:r>
      <w:r w:rsidR="00B929E8" w:rsidRPr="00F4103C">
        <w:rPr>
          <w:rFonts w:ascii="Arial" w:hAnsi="Arial"/>
          <w:color w:val="444242"/>
          <w:sz w:val="18"/>
          <w:lang w:val="it-IT"/>
        </w:rPr>
        <w:t>.</w:t>
      </w:r>
      <w:r w:rsidR="00CF1297">
        <w:rPr>
          <w:rFonts w:ascii="Arial" w:hAnsi="Arial"/>
          <w:color w:val="444242"/>
          <w:sz w:val="18"/>
          <w:lang w:val="it-IT"/>
        </w:rPr>
        <w:t xml:space="preserve"> </w:t>
      </w:r>
      <w:r w:rsidR="00CF1297" w:rsidRPr="00ED4D2B">
        <w:rPr>
          <w:rFonts w:ascii="Arial" w:hAnsi="Arial"/>
          <w:color w:val="444242"/>
          <w:sz w:val="18"/>
          <w:lang w:val="it-IT"/>
        </w:rPr>
        <w:t xml:space="preserve">Il </w:t>
      </w:r>
      <w:r w:rsidR="00CF1297" w:rsidRPr="005E52B7">
        <w:rPr>
          <w:rFonts w:ascii="Arial" w:hAnsi="Arial"/>
          <w:color w:val="242121"/>
          <w:sz w:val="18"/>
          <w:lang w:val="it-IT"/>
        </w:rPr>
        <w:t>Rappresentante Designato e il suo sostituto, nel caso si verifichino circostanze ignote, si asterranno dall’esprimere un voto difforme da quello indicato nella Sezione A) delle presenti istruzioni.</w:t>
      </w:r>
    </w:p>
    <w:p w14:paraId="19D9FE7E" w14:textId="77777777" w:rsidR="004E08B8" w:rsidRPr="007729EC" w:rsidRDefault="004E08B8">
      <w:pPr>
        <w:spacing w:before="10"/>
        <w:rPr>
          <w:rFonts w:ascii="Arial" w:eastAsia="Arial" w:hAnsi="Arial" w:cs="Arial"/>
          <w:sz w:val="16"/>
          <w:szCs w:val="16"/>
          <w:lang w:val="it-IT"/>
        </w:rPr>
      </w:pPr>
    </w:p>
    <w:p w14:paraId="19D9FE7F" w14:textId="77777777" w:rsidR="004E08B8" w:rsidRDefault="007729EC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F0" wp14:editId="19D9FEF1">
                <wp:extent cx="6501765" cy="12700"/>
                <wp:effectExtent l="0" t="7620" r="3810" b="8255"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0"/>
                          <a:chOff x="0" y="0"/>
                          <a:chExt cx="10239" cy="20"/>
                        </a:xfrm>
                      </wpg:grpSpPr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20" cy="2"/>
                            <a:chOff x="10" y="10"/>
                            <a:chExt cx="10220" cy="2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20"/>
                                <a:gd name="T2" fmla="+- 0 10229 10"/>
                                <a:gd name="T3" fmla="*/ T2 w 10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0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504C74" id="Group 16" o:spid="_x0000_s1026" style="width:511.95pt;height:1pt;mso-position-horizontal-relative:char;mso-position-vertical-relative:line" coordsize="102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">
                <v:group id="Group 17" o:spid="_x0000_s1027" style="position:absolute;left:10;top:10;width:10220;height:2" coordorigin="10,10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8" o:spid="_x0000_s1028" style="position:absolute;left:10;top:10;width:10220;height:2;visibility:visible;mso-wrap-style:square;v-text-anchor:top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" path="m,l10219,e" filled="f" strokecolor="#1f1c1f" strokeweight=".96pt">
                    <v:path arrowok="t" o:connecttype="custom" o:connectlocs="0,0;10219,0" o:connectangles="0,0"/>
                  </v:shape>
                </v:group>
                <w10:anchorlock/>
              </v:group>
            </w:pict>
          </mc:Fallback>
        </mc:AlternateContent>
      </w:r>
    </w:p>
    <w:p w14:paraId="19D9FE80" w14:textId="77777777" w:rsidR="004E08B8" w:rsidRPr="007729EC" w:rsidRDefault="00B929E8" w:rsidP="00F4103C">
      <w:pPr>
        <w:tabs>
          <w:tab w:val="left" w:pos="868"/>
          <w:tab w:val="left" w:pos="1838"/>
          <w:tab w:val="left" w:pos="2193"/>
          <w:tab w:val="left" w:pos="3254"/>
          <w:tab w:val="left" w:pos="4310"/>
          <w:tab w:val="left" w:pos="4718"/>
          <w:tab w:val="left" w:pos="5855"/>
          <w:tab w:val="left" w:pos="6172"/>
          <w:tab w:val="left" w:pos="7478"/>
          <w:tab w:val="left" w:pos="8097"/>
          <w:tab w:val="left" w:pos="9422"/>
        </w:tabs>
        <w:spacing w:before="136" w:line="256" w:lineRule="auto"/>
        <w:ind w:left="859" w:right="140" w:hanging="71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4103C">
        <w:rPr>
          <w:rFonts w:ascii="Courier New"/>
          <w:b/>
          <w:color w:val="242121"/>
          <w:spacing w:val="-10"/>
          <w:sz w:val="24"/>
          <w:lang w:val="it-IT"/>
        </w:rPr>
        <w:t>C}</w:t>
      </w:r>
      <w:r w:rsidRPr="007729EC">
        <w:rPr>
          <w:rFonts w:ascii="Courier New"/>
          <w:color w:val="242121"/>
          <w:spacing w:val="-10"/>
          <w:sz w:val="24"/>
          <w:lang w:val="it-IT"/>
        </w:rPr>
        <w:tab/>
      </w:r>
      <w:r w:rsidRPr="007729EC">
        <w:rPr>
          <w:rFonts w:ascii="Courier New"/>
          <w:color w:val="242121"/>
          <w:spacing w:val="-10"/>
          <w:sz w:val="24"/>
          <w:lang w:val="it-IT"/>
        </w:rPr>
        <w:tab/>
      </w:r>
      <w:r w:rsidRPr="007729EC">
        <w:rPr>
          <w:rFonts w:ascii="Arial"/>
          <w:color w:val="242121"/>
          <w:sz w:val="20"/>
          <w:lang w:val="it-IT"/>
        </w:rPr>
        <w:t xml:space="preserve">In  </w:t>
      </w:r>
      <w:r w:rsidRPr="009B39BB">
        <w:rPr>
          <w:rFonts w:ascii="Arial"/>
          <w:color w:val="242121"/>
          <w:sz w:val="20"/>
          <w:lang w:val="it-IT"/>
        </w:rPr>
        <w:t xml:space="preserve"> </w:t>
      </w:r>
      <w:r w:rsidRPr="007729EC">
        <w:rPr>
          <w:rFonts w:ascii="Arial"/>
          <w:color w:val="242121"/>
          <w:sz w:val="20"/>
          <w:lang w:val="it-IT"/>
        </w:rPr>
        <w:t>caso</w:t>
      </w:r>
      <w:r w:rsidRPr="007729EC">
        <w:rPr>
          <w:rFonts w:ascii="Arial"/>
          <w:color w:val="242121"/>
          <w:sz w:val="20"/>
          <w:lang w:val="it-IT"/>
        </w:rPr>
        <w:tab/>
      </w:r>
      <w:r w:rsidRPr="009B39BB">
        <w:rPr>
          <w:rFonts w:ascii="Arial"/>
          <w:color w:val="242121"/>
          <w:sz w:val="20"/>
          <w:lang w:val="it-IT"/>
        </w:rPr>
        <w:t>di</w:t>
      </w:r>
      <w:r w:rsidRPr="009B39BB">
        <w:rPr>
          <w:rFonts w:ascii="Arial"/>
          <w:color w:val="242121"/>
          <w:sz w:val="20"/>
          <w:lang w:val="it-IT"/>
        </w:rPr>
        <w:tab/>
        <w:t>eventuale</w:t>
      </w:r>
      <w:r w:rsidRPr="009B39BB">
        <w:rPr>
          <w:rFonts w:ascii="Arial"/>
          <w:color w:val="242121"/>
          <w:sz w:val="20"/>
          <w:lang w:val="it-IT"/>
        </w:rPr>
        <w:tab/>
        <w:t>votazione</w:t>
      </w:r>
      <w:r w:rsidRPr="009B39BB">
        <w:rPr>
          <w:rFonts w:ascii="Arial"/>
          <w:color w:val="242121"/>
          <w:sz w:val="20"/>
          <w:lang w:val="it-IT"/>
        </w:rPr>
        <w:tab/>
        <w:t>su</w:t>
      </w:r>
      <w:r w:rsidRPr="001D7DF1">
        <w:rPr>
          <w:rFonts w:ascii="Arial"/>
          <w:color w:val="242121"/>
          <w:sz w:val="20"/>
          <w:lang w:val="it-IT"/>
        </w:rPr>
        <w:tab/>
      </w:r>
      <w:r w:rsidRPr="007B50B6">
        <w:rPr>
          <w:rFonts w:ascii="Arial"/>
          <w:b/>
          <w:color w:val="242121"/>
          <w:sz w:val="20"/>
          <w:lang w:val="it-IT"/>
        </w:rPr>
        <w:t>modifiche</w:t>
      </w:r>
      <w:r w:rsidRPr="007B50B6">
        <w:rPr>
          <w:rFonts w:ascii="Arial"/>
          <w:b/>
          <w:color w:val="242121"/>
          <w:sz w:val="20"/>
          <w:lang w:val="it-IT"/>
        </w:rPr>
        <w:tab/>
        <w:t>o</w:t>
      </w:r>
      <w:r w:rsidRPr="007B50B6">
        <w:rPr>
          <w:rFonts w:ascii="Arial"/>
          <w:b/>
          <w:color w:val="242121"/>
          <w:sz w:val="20"/>
          <w:lang w:val="it-IT"/>
        </w:rPr>
        <w:tab/>
        <w:t>integrazioni</w:t>
      </w:r>
      <w:r w:rsidRPr="001D7DF1">
        <w:rPr>
          <w:rFonts w:ascii="Arial"/>
          <w:color w:val="242121"/>
          <w:sz w:val="20"/>
          <w:lang w:val="it-IT"/>
        </w:rPr>
        <w:tab/>
        <w:t>delle</w:t>
      </w:r>
      <w:r w:rsidRPr="001D7DF1">
        <w:rPr>
          <w:rFonts w:ascii="Arial"/>
          <w:color w:val="242121"/>
          <w:sz w:val="20"/>
          <w:lang w:val="it-IT"/>
        </w:rPr>
        <w:tab/>
        <w:t>deliberazioni</w:t>
      </w:r>
      <w:r w:rsidR="00F4103C" w:rsidRPr="001D7DF1">
        <w:rPr>
          <w:rFonts w:ascii="Arial"/>
          <w:color w:val="242121"/>
          <w:sz w:val="20"/>
          <w:lang w:val="it-IT"/>
        </w:rPr>
        <w:t xml:space="preserve"> </w:t>
      </w:r>
      <w:r w:rsidRPr="007729EC">
        <w:rPr>
          <w:rFonts w:ascii="Arial"/>
          <w:color w:val="242121"/>
          <w:sz w:val="20"/>
          <w:lang w:val="it-IT"/>
        </w:rPr>
        <w:t>sottoposte</w:t>
      </w:r>
      <w:r w:rsidRPr="001D7DF1">
        <w:rPr>
          <w:rFonts w:ascii="Arial"/>
          <w:color w:val="242121"/>
          <w:sz w:val="20"/>
          <w:lang w:val="it-IT"/>
        </w:rPr>
        <w:t xml:space="preserve"> </w:t>
      </w:r>
      <w:r w:rsidR="00ED4FD5">
        <w:rPr>
          <w:rFonts w:ascii="Arial"/>
          <w:color w:val="242121"/>
          <w:sz w:val="20"/>
          <w:lang w:val="it-IT"/>
        </w:rPr>
        <w:lastRenderedPageBreak/>
        <w:t>all'assemblea</w:t>
      </w:r>
      <w:r w:rsidR="00F4103C" w:rsidRPr="00F4103C">
        <w:rPr>
          <w:rFonts w:ascii="Arial"/>
          <w:b/>
          <w:color w:val="242121"/>
          <w:sz w:val="20"/>
          <w:vertAlign w:val="superscript"/>
          <w:lang w:val="it-IT"/>
        </w:rPr>
        <w:t>(</w:t>
      </w:r>
      <w:r w:rsidRPr="00F4103C">
        <w:rPr>
          <w:rFonts w:ascii="Arial"/>
          <w:b/>
          <w:color w:val="242121"/>
          <w:sz w:val="20"/>
          <w:vertAlign w:val="superscript"/>
          <w:lang w:val="it-IT"/>
        </w:rPr>
        <w:t>2)</w:t>
      </w:r>
      <w:r w:rsidRPr="007729EC">
        <w:rPr>
          <w:rFonts w:ascii="Arial"/>
          <w:color w:val="242121"/>
          <w:spacing w:val="-28"/>
          <w:sz w:val="20"/>
          <w:lang w:val="it-IT"/>
        </w:rPr>
        <w:t xml:space="preserve"> </w:t>
      </w:r>
      <w:r w:rsidRPr="007729EC">
        <w:rPr>
          <w:rFonts w:ascii="Arial"/>
          <w:color w:val="444242"/>
          <w:sz w:val="20"/>
          <w:lang w:val="it-IT"/>
        </w:rPr>
        <w:t>,</w:t>
      </w:r>
      <w:r w:rsidRPr="007729EC">
        <w:rPr>
          <w:rFonts w:ascii="Arial"/>
          <w:color w:val="444242"/>
          <w:spacing w:val="-31"/>
          <w:sz w:val="20"/>
          <w:lang w:val="it-IT"/>
        </w:rPr>
        <w:t xml:space="preserve"> </w:t>
      </w:r>
      <w:r w:rsidRPr="007729EC">
        <w:rPr>
          <w:rFonts w:ascii="Arial"/>
          <w:color w:val="242121"/>
          <w:sz w:val="20"/>
          <w:lang w:val="it-IT"/>
        </w:rPr>
        <w:t>con</w:t>
      </w:r>
      <w:r w:rsidRPr="007729EC">
        <w:rPr>
          <w:rFonts w:ascii="Arial"/>
          <w:color w:val="242121"/>
          <w:spacing w:val="-5"/>
          <w:sz w:val="20"/>
          <w:lang w:val="it-IT"/>
        </w:rPr>
        <w:t xml:space="preserve"> </w:t>
      </w:r>
      <w:r w:rsidRPr="007729EC">
        <w:rPr>
          <w:rFonts w:ascii="Arial"/>
          <w:color w:val="242121"/>
          <w:sz w:val="20"/>
          <w:lang w:val="it-IT"/>
        </w:rPr>
        <w:t>riferimento</w:t>
      </w:r>
      <w:r w:rsidRPr="007729EC">
        <w:rPr>
          <w:rFonts w:ascii="Arial"/>
          <w:color w:val="242121"/>
          <w:spacing w:val="-2"/>
          <w:sz w:val="20"/>
          <w:lang w:val="it-IT"/>
        </w:rPr>
        <w:t xml:space="preserve"> </w:t>
      </w:r>
      <w:r w:rsidRPr="007729EC">
        <w:rPr>
          <w:rFonts w:ascii="Arial"/>
          <w:color w:val="242121"/>
          <w:sz w:val="20"/>
          <w:lang w:val="it-IT"/>
        </w:rPr>
        <w:t>alla</w:t>
      </w:r>
    </w:p>
    <w:p w14:paraId="19D9FE81" w14:textId="77777777" w:rsidR="004E08B8" w:rsidRPr="007729EC" w:rsidRDefault="004E08B8">
      <w:pPr>
        <w:spacing w:before="3"/>
        <w:rPr>
          <w:rFonts w:ascii="Arial" w:eastAsia="Arial" w:hAnsi="Arial" w:cs="Arial"/>
          <w:sz w:val="21"/>
          <w:szCs w:val="21"/>
          <w:lang w:val="it-IT"/>
        </w:rPr>
      </w:pPr>
    </w:p>
    <w:p w14:paraId="19D9FE82" w14:textId="77777777" w:rsidR="004E08B8" w:rsidRPr="007729EC" w:rsidRDefault="00B929E8">
      <w:pPr>
        <w:spacing w:before="125"/>
        <w:ind w:left="148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E2870">
        <w:rPr>
          <w:rFonts w:ascii="Arial" w:hAnsi="Arial" w:cs="Arial"/>
          <w:b/>
          <w:color w:val="242121"/>
          <w:w w:val="95"/>
          <w:sz w:val="20"/>
          <w:szCs w:val="20"/>
          <w:lang w:val="it-IT"/>
        </w:rPr>
        <w:t>1a</w:t>
      </w:r>
      <w:r w:rsidRPr="007729EC">
        <w:rPr>
          <w:rFonts w:ascii="Times New Roman"/>
          <w:color w:val="242121"/>
          <w:spacing w:val="33"/>
          <w:w w:val="95"/>
          <w:sz w:val="19"/>
          <w:lang w:val="it-IT"/>
        </w:rPr>
        <w:t xml:space="preserve"> </w:t>
      </w:r>
      <w:r w:rsidRPr="007729EC">
        <w:rPr>
          <w:rFonts w:ascii="Arial"/>
          <w:b/>
          <w:color w:val="242121"/>
          <w:w w:val="95"/>
          <w:sz w:val="20"/>
          <w:lang w:val="it-IT"/>
        </w:rPr>
        <w:t>deliberazione</w:t>
      </w:r>
    </w:p>
    <w:p w14:paraId="19D9FE83" w14:textId="77777777" w:rsidR="004E08B8" w:rsidRPr="007729EC" w:rsidRDefault="00387F24">
      <w:pPr>
        <w:pStyle w:val="Corpotesto"/>
        <w:tabs>
          <w:tab w:val="left" w:pos="508"/>
        </w:tabs>
        <w:spacing w:before="135" w:line="307" w:lineRule="auto"/>
        <w:ind w:left="153" w:right="7266"/>
        <w:rPr>
          <w:sz w:val="27"/>
          <w:szCs w:val="27"/>
          <w:lang w:val="it-IT"/>
        </w:rPr>
      </w:pP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="00B929E8" w:rsidRPr="007729EC">
        <w:rPr>
          <w:color w:val="242121"/>
          <w:lang w:val="it-IT"/>
        </w:rPr>
        <w:t xml:space="preserve"> </w:t>
      </w:r>
      <w:r w:rsidR="00B929E8" w:rsidRPr="007729EC">
        <w:rPr>
          <w:color w:val="242121"/>
          <w:spacing w:val="41"/>
          <w:lang w:val="it-IT"/>
        </w:rPr>
        <w:t xml:space="preserve"> </w:t>
      </w:r>
      <w:r w:rsidR="00B929E8" w:rsidRPr="007729EC">
        <w:rPr>
          <w:color w:val="242121"/>
          <w:lang w:val="it-IT"/>
        </w:rPr>
        <w:t>CONFERMA</w:t>
      </w:r>
      <w:r w:rsidR="00B929E8" w:rsidRPr="007729EC">
        <w:rPr>
          <w:color w:val="242121"/>
          <w:spacing w:val="11"/>
          <w:lang w:val="it-IT"/>
        </w:rPr>
        <w:t xml:space="preserve"> </w:t>
      </w:r>
      <w:r w:rsidR="00B929E8" w:rsidRPr="007729EC">
        <w:rPr>
          <w:color w:val="242121"/>
          <w:lang w:val="it-IT"/>
        </w:rPr>
        <w:t>LE</w:t>
      </w:r>
      <w:r w:rsidR="00B929E8" w:rsidRPr="007729EC">
        <w:rPr>
          <w:color w:val="242121"/>
          <w:spacing w:val="-4"/>
          <w:lang w:val="it-IT"/>
        </w:rPr>
        <w:t xml:space="preserve"> </w:t>
      </w:r>
      <w:r w:rsidR="00B929E8" w:rsidRPr="007729EC">
        <w:rPr>
          <w:color w:val="242121"/>
          <w:lang w:val="it-IT"/>
        </w:rPr>
        <w:t>ISTRUZIONI</w:t>
      </w:r>
      <w:r w:rsidR="00B929E8" w:rsidRPr="007729EC">
        <w:rPr>
          <w:color w:val="242121"/>
          <w:w w:val="97"/>
          <w:lang w:val="it-IT"/>
        </w:rPr>
        <w:t xml:space="preserve"> </w:t>
      </w: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="00B929E8" w:rsidRPr="007729EC">
        <w:rPr>
          <w:color w:val="242121"/>
          <w:lang w:val="it-IT"/>
        </w:rPr>
        <w:tab/>
        <w:t>REVOCA</w:t>
      </w:r>
      <w:r w:rsidR="00B929E8" w:rsidRPr="007729EC">
        <w:rPr>
          <w:color w:val="242121"/>
          <w:spacing w:val="-4"/>
          <w:lang w:val="it-IT"/>
        </w:rPr>
        <w:t xml:space="preserve"> </w:t>
      </w:r>
      <w:r w:rsidR="00B929E8" w:rsidRPr="007729EC">
        <w:rPr>
          <w:color w:val="242121"/>
          <w:lang w:val="it-IT"/>
        </w:rPr>
        <w:t>LE</w:t>
      </w:r>
      <w:r w:rsidR="00B929E8" w:rsidRPr="007729EC">
        <w:rPr>
          <w:color w:val="242121"/>
          <w:spacing w:val="-9"/>
          <w:lang w:val="it-IT"/>
        </w:rPr>
        <w:t xml:space="preserve"> </w:t>
      </w:r>
      <w:r w:rsidR="00B929E8" w:rsidRPr="007729EC">
        <w:rPr>
          <w:color w:val="242121"/>
          <w:lang w:val="it-IT"/>
        </w:rPr>
        <w:t>ISTRUZIONI</w:t>
      </w:r>
      <w:r w:rsidR="00B929E8" w:rsidRPr="007729EC">
        <w:rPr>
          <w:color w:val="242121"/>
          <w:spacing w:val="-2"/>
          <w:lang w:val="it-IT"/>
        </w:rPr>
        <w:t xml:space="preserve"> </w:t>
      </w:r>
      <w:r w:rsidR="00B929E8" w:rsidRPr="006A2CBC">
        <w:rPr>
          <w:color w:val="242121"/>
          <w:sz w:val="27"/>
          <w:vertAlign w:val="superscript"/>
          <w:lang w:val="it-IT"/>
        </w:rPr>
        <w:t>(*)</w:t>
      </w:r>
    </w:p>
    <w:p w14:paraId="19D9FE85" w14:textId="34FF92F7" w:rsidR="004E08B8" w:rsidRPr="007729EC" w:rsidRDefault="00B929E8" w:rsidP="00976D10">
      <w:pPr>
        <w:pStyle w:val="Corpotesto"/>
        <w:tabs>
          <w:tab w:val="left" w:pos="3393"/>
          <w:tab w:val="left" w:pos="5227"/>
          <w:tab w:val="left" w:pos="5995"/>
          <w:tab w:val="left" w:pos="7363"/>
          <w:tab w:val="left" w:pos="7819"/>
        </w:tabs>
        <w:spacing w:before="30"/>
        <w:ind w:left="3544" w:hanging="3036"/>
        <w:rPr>
          <w:lang w:val="it-IT"/>
        </w:rPr>
      </w:pPr>
      <w:r w:rsidRPr="007729EC">
        <w:rPr>
          <w:color w:val="242121"/>
          <w:lang w:val="it-IT"/>
        </w:rPr>
        <w:t>MODIFICA</w:t>
      </w:r>
      <w:r w:rsidRPr="007729EC">
        <w:rPr>
          <w:color w:val="242121"/>
          <w:spacing w:val="-14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22"/>
          <w:lang w:val="it-IT"/>
        </w:rPr>
        <w:t xml:space="preserve"> </w:t>
      </w:r>
      <w:r w:rsidRPr="007729EC">
        <w:rPr>
          <w:color w:val="242121"/>
          <w:lang w:val="it-IT"/>
        </w:rPr>
        <w:t>ISTRUZION</w:t>
      </w:r>
      <w:r w:rsidRPr="007729EC">
        <w:rPr>
          <w:color w:val="242121"/>
          <w:spacing w:val="23"/>
          <w:lang w:val="it-IT"/>
        </w:rPr>
        <w:t>I</w:t>
      </w:r>
      <w:r w:rsidRPr="007729EC">
        <w:rPr>
          <w:color w:val="444242"/>
          <w:lang w:val="it-IT"/>
        </w:rPr>
        <w:t>:</w:t>
      </w:r>
      <w:r w:rsidRPr="007729EC">
        <w:rPr>
          <w:color w:val="444242"/>
          <w:lang w:val="it-IT"/>
        </w:rPr>
        <w:tab/>
      </w:r>
      <w:r w:rsidR="00387F24" w:rsidRPr="007729EC">
        <w:rPr>
          <w:rFonts w:cs="Arial"/>
          <w:color w:val="262323"/>
          <w:w w:val="105"/>
          <w:sz w:val="22"/>
          <w:lang w:val="it-IT"/>
        </w:rPr>
        <w:t>□</w:t>
      </w:r>
      <w:r w:rsidRPr="007729EC">
        <w:rPr>
          <w:color w:val="242121"/>
          <w:spacing w:val="-6"/>
          <w:lang w:val="it-IT"/>
        </w:rPr>
        <w:t xml:space="preserve"> </w:t>
      </w:r>
      <w:r w:rsidRPr="007729EC">
        <w:rPr>
          <w:color w:val="242121"/>
          <w:lang w:val="it-IT"/>
        </w:rPr>
        <w:t>FAVOREVOLE</w:t>
      </w:r>
      <w:r w:rsidRPr="007729EC">
        <w:rPr>
          <w:color w:val="242121"/>
          <w:lang w:val="it-IT"/>
        </w:rPr>
        <w:tab/>
      </w:r>
      <w:r w:rsidR="00976D10">
        <w:rPr>
          <w:color w:val="242121"/>
          <w:lang w:val="it-IT"/>
        </w:rPr>
        <w:t>ALLA PROPOSTA DI MODIFICA/INTEGRAZIONE DELL’ORGANO AMMINISTRATIVO</w:t>
      </w:r>
    </w:p>
    <w:p w14:paraId="19D9FE88" w14:textId="77777777" w:rsidR="004E08B8" w:rsidRPr="007729EC" w:rsidRDefault="00387F24">
      <w:pPr>
        <w:pStyle w:val="Corpotesto"/>
        <w:spacing w:line="375" w:lineRule="auto"/>
        <w:ind w:left="3393" w:right="401"/>
        <w:rPr>
          <w:lang w:val="it-IT"/>
        </w:rPr>
      </w:pP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="00B929E8" w:rsidRPr="007729EC">
        <w:rPr>
          <w:color w:val="242121"/>
          <w:spacing w:val="-3"/>
          <w:lang w:val="it-IT"/>
        </w:rPr>
        <w:t xml:space="preserve"> </w:t>
      </w:r>
      <w:r w:rsidR="00B929E8" w:rsidRPr="007729EC">
        <w:rPr>
          <w:color w:val="242121"/>
          <w:lang w:val="it-IT"/>
        </w:rPr>
        <w:t>CONTRARIO</w:t>
      </w:r>
      <w:r w:rsidR="00B929E8" w:rsidRPr="007729EC">
        <w:rPr>
          <w:color w:val="242121"/>
          <w:spacing w:val="2"/>
          <w:lang w:val="it-IT"/>
        </w:rPr>
        <w:t xml:space="preserve"> </w:t>
      </w:r>
      <w:r w:rsidR="00B929E8" w:rsidRPr="007729EC">
        <w:rPr>
          <w:color w:val="242121"/>
          <w:lang w:val="it-IT"/>
        </w:rPr>
        <w:t>A</w:t>
      </w:r>
      <w:r w:rsidR="00B929E8" w:rsidRPr="007729EC">
        <w:rPr>
          <w:color w:val="242121"/>
          <w:spacing w:val="-7"/>
          <w:lang w:val="it-IT"/>
        </w:rPr>
        <w:t xml:space="preserve"> </w:t>
      </w:r>
      <w:r w:rsidR="00B929E8" w:rsidRPr="007729EC">
        <w:rPr>
          <w:color w:val="242121"/>
          <w:lang w:val="it-IT"/>
        </w:rPr>
        <w:t>TUTTE</w:t>
      </w:r>
      <w:r w:rsidR="00B929E8" w:rsidRPr="007729EC">
        <w:rPr>
          <w:color w:val="242121"/>
          <w:spacing w:val="4"/>
          <w:lang w:val="it-IT"/>
        </w:rPr>
        <w:t xml:space="preserve"> </w:t>
      </w:r>
      <w:r w:rsidR="00B929E8" w:rsidRPr="007729EC">
        <w:rPr>
          <w:color w:val="242121"/>
          <w:lang w:val="it-IT"/>
        </w:rPr>
        <w:t>LE</w:t>
      </w:r>
      <w:r w:rsidR="00B929E8" w:rsidRPr="007729EC">
        <w:rPr>
          <w:color w:val="242121"/>
          <w:spacing w:val="-4"/>
          <w:lang w:val="it-IT"/>
        </w:rPr>
        <w:t xml:space="preserve"> </w:t>
      </w:r>
      <w:r w:rsidR="00B929E8" w:rsidRPr="007729EC">
        <w:rPr>
          <w:color w:val="242121"/>
          <w:lang w:val="it-IT"/>
        </w:rPr>
        <w:t>PROPOSTE</w:t>
      </w:r>
      <w:r w:rsidR="00B929E8" w:rsidRPr="007729EC">
        <w:rPr>
          <w:color w:val="242121"/>
          <w:spacing w:val="3"/>
          <w:lang w:val="it-IT"/>
        </w:rPr>
        <w:t xml:space="preserve"> </w:t>
      </w:r>
      <w:r w:rsidR="00B929E8" w:rsidRPr="007729EC">
        <w:rPr>
          <w:color w:val="242121"/>
          <w:lang w:val="it-IT"/>
        </w:rPr>
        <w:t>DI</w:t>
      </w:r>
      <w:r w:rsidR="00B929E8" w:rsidRPr="007729EC">
        <w:rPr>
          <w:color w:val="242121"/>
          <w:spacing w:val="-13"/>
          <w:lang w:val="it-IT"/>
        </w:rPr>
        <w:t xml:space="preserve"> </w:t>
      </w:r>
      <w:r w:rsidR="00B929E8" w:rsidRPr="007729EC">
        <w:rPr>
          <w:color w:val="242121"/>
          <w:lang w:val="it-IT"/>
        </w:rPr>
        <w:t>MODIFIC</w:t>
      </w:r>
      <w:r w:rsidR="003E2870">
        <w:rPr>
          <w:color w:val="242121"/>
          <w:lang w:val="it-IT"/>
        </w:rPr>
        <w:t>A/</w:t>
      </w:r>
      <w:r w:rsidR="00B929E8" w:rsidRPr="007729EC">
        <w:rPr>
          <w:color w:val="242121"/>
          <w:lang w:val="it-IT"/>
        </w:rPr>
        <w:t>INTEGRAZIONE</w:t>
      </w:r>
      <w:r w:rsidR="00B929E8" w:rsidRPr="007729EC">
        <w:rPr>
          <w:color w:val="242121"/>
          <w:spacing w:val="29"/>
          <w:w w:val="97"/>
          <w:lang w:val="it-IT"/>
        </w:rPr>
        <w:t xml:space="preserve"> </w:t>
      </w: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="00B929E8" w:rsidRPr="007729EC">
        <w:rPr>
          <w:color w:val="242121"/>
          <w:spacing w:val="-14"/>
          <w:lang w:val="it-IT"/>
        </w:rPr>
        <w:t xml:space="preserve"> </w:t>
      </w:r>
      <w:r w:rsidR="00B929E8" w:rsidRPr="007729EC">
        <w:rPr>
          <w:color w:val="242121"/>
          <w:lang w:val="it-IT"/>
        </w:rPr>
        <w:t>ASTENUTO</w:t>
      </w:r>
      <w:r w:rsidR="00B929E8" w:rsidRPr="007729EC">
        <w:rPr>
          <w:color w:val="242121"/>
          <w:spacing w:val="-1"/>
          <w:lang w:val="it-IT"/>
        </w:rPr>
        <w:t xml:space="preserve"> </w:t>
      </w:r>
      <w:r w:rsidR="00B929E8" w:rsidRPr="007729EC">
        <w:rPr>
          <w:color w:val="242121"/>
          <w:lang w:val="it-IT"/>
        </w:rPr>
        <w:t>SU</w:t>
      </w:r>
      <w:r w:rsidR="00B929E8" w:rsidRPr="007729EC">
        <w:rPr>
          <w:color w:val="242121"/>
          <w:spacing w:val="-20"/>
          <w:lang w:val="it-IT"/>
        </w:rPr>
        <w:t xml:space="preserve"> </w:t>
      </w:r>
      <w:r w:rsidR="00B929E8" w:rsidRPr="007729EC">
        <w:rPr>
          <w:color w:val="242121"/>
          <w:lang w:val="it-IT"/>
        </w:rPr>
        <w:t>TUTTE</w:t>
      </w:r>
      <w:r w:rsidR="00B929E8" w:rsidRPr="007729EC">
        <w:rPr>
          <w:color w:val="242121"/>
          <w:spacing w:val="-4"/>
          <w:lang w:val="it-IT"/>
        </w:rPr>
        <w:t xml:space="preserve"> </w:t>
      </w:r>
      <w:r w:rsidR="00B929E8" w:rsidRPr="007729EC">
        <w:rPr>
          <w:color w:val="242121"/>
          <w:lang w:val="it-IT"/>
        </w:rPr>
        <w:t>LE</w:t>
      </w:r>
      <w:r w:rsidR="00B929E8" w:rsidRPr="007729EC">
        <w:rPr>
          <w:color w:val="242121"/>
          <w:spacing w:val="-15"/>
          <w:lang w:val="it-IT"/>
        </w:rPr>
        <w:t xml:space="preserve"> </w:t>
      </w:r>
      <w:r w:rsidR="00B929E8" w:rsidRPr="007729EC">
        <w:rPr>
          <w:color w:val="242121"/>
          <w:lang w:val="it-IT"/>
        </w:rPr>
        <w:t>PROPOSTE</w:t>
      </w:r>
      <w:r w:rsidR="00B929E8" w:rsidRPr="007729EC">
        <w:rPr>
          <w:color w:val="242121"/>
          <w:spacing w:val="-5"/>
          <w:lang w:val="it-IT"/>
        </w:rPr>
        <w:t xml:space="preserve"> </w:t>
      </w:r>
      <w:r w:rsidR="00B929E8" w:rsidRPr="007729EC">
        <w:rPr>
          <w:color w:val="242121"/>
          <w:lang w:val="it-IT"/>
        </w:rPr>
        <w:t>DI</w:t>
      </w:r>
      <w:r w:rsidR="00B929E8" w:rsidRPr="007729EC">
        <w:rPr>
          <w:color w:val="242121"/>
          <w:spacing w:val="-19"/>
          <w:lang w:val="it-IT"/>
        </w:rPr>
        <w:t xml:space="preserve"> </w:t>
      </w:r>
      <w:r w:rsidR="00B929E8" w:rsidRPr="007729EC">
        <w:rPr>
          <w:color w:val="242121"/>
          <w:lang w:val="it-IT"/>
        </w:rPr>
        <w:t>MODIFICA</w:t>
      </w:r>
      <w:r w:rsidR="00B929E8" w:rsidRPr="007729EC">
        <w:rPr>
          <w:color w:val="444242"/>
          <w:lang w:val="it-IT"/>
        </w:rPr>
        <w:t>/</w:t>
      </w:r>
      <w:r w:rsidR="00B929E8" w:rsidRPr="007729EC">
        <w:rPr>
          <w:color w:val="444242"/>
          <w:spacing w:val="-40"/>
          <w:lang w:val="it-IT"/>
        </w:rPr>
        <w:t xml:space="preserve"> </w:t>
      </w:r>
      <w:r w:rsidR="00B929E8" w:rsidRPr="007729EC">
        <w:rPr>
          <w:color w:val="242121"/>
          <w:lang w:val="it-IT"/>
        </w:rPr>
        <w:t>INTEGRAZIONE</w:t>
      </w:r>
    </w:p>
    <w:p w14:paraId="19D9FE89" w14:textId="77777777" w:rsidR="004E08B8" w:rsidRPr="007729EC" w:rsidRDefault="00B929E8">
      <w:pPr>
        <w:pStyle w:val="Titolo1"/>
        <w:spacing w:before="110"/>
        <w:jc w:val="both"/>
        <w:rPr>
          <w:b w:val="0"/>
          <w:bCs w:val="0"/>
          <w:lang w:val="it-IT"/>
        </w:rPr>
      </w:pPr>
      <w:r w:rsidRPr="003E2870">
        <w:rPr>
          <w:rFonts w:eastAsiaTheme="minorHAnsi" w:cs="Arial"/>
          <w:bCs w:val="0"/>
          <w:color w:val="242121"/>
          <w:w w:val="95"/>
          <w:lang w:val="it-IT"/>
        </w:rPr>
        <w:t xml:space="preserve">2a </w:t>
      </w:r>
      <w:r w:rsidRPr="007729EC">
        <w:rPr>
          <w:color w:val="242121"/>
          <w:w w:val="95"/>
          <w:lang w:val="it-IT"/>
        </w:rPr>
        <w:t>deliberazione</w:t>
      </w:r>
    </w:p>
    <w:p w14:paraId="19D9FE8A" w14:textId="77777777" w:rsidR="003E2870" w:rsidRPr="007729EC" w:rsidRDefault="003E2870" w:rsidP="003E2870">
      <w:pPr>
        <w:pStyle w:val="Corpotesto"/>
        <w:tabs>
          <w:tab w:val="left" w:pos="508"/>
        </w:tabs>
        <w:spacing w:before="135" w:line="307" w:lineRule="auto"/>
        <w:ind w:left="153" w:right="7266"/>
        <w:rPr>
          <w:sz w:val="27"/>
          <w:szCs w:val="27"/>
          <w:lang w:val="it-IT"/>
        </w:rPr>
      </w:pP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Pr="007729EC">
        <w:rPr>
          <w:color w:val="242121"/>
          <w:lang w:val="it-IT"/>
        </w:rPr>
        <w:t xml:space="preserve"> </w:t>
      </w:r>
      <w:r w:rsidRPr="007729EC">
        <w:rPr>
          <w:color w:val="242121"/>
          <w:spacing w:val="41"/>
          <w:lang w:val="it-IT"/>
        </w:rPr>
        <w:t xml:space="preserve"> </w:t>
      </w:r>
      <w:r w:rsidRPr="007729EC">
        <w:rPr>
          <w:color w:val="242121"/>
          <w:lang w:val="it-IT"/>
        </w:rPr>
        <w:t>CONFERMA</w:t>
      </w:r>
      <w:r w:rsidRPr="007729EC">
        <w:rPr>
          <w:color w:val="242121"/>
          <w:spacing w:val="11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4"/>
          <w:lang w:val="it-IT"/>
        </w:rPr>
        <w:t xml:space="preserve"> </w:t>
      </w:r>
      <w:r w:rsidRPr="007729EC">
        <w:rPr>
          <w:color w:val="242121"/>
          <w:lang w:val="it-IT"/>
        </w:rPr>
        <w:t>ISTRUZIONI</w:t>
      </w:r>
      <w:r w:rsidRPr="007729EC">
        <w:rPr>
          <w:color w:val="242121"/>
          <w:w w:val="97"/>
          <w:lang w:val="it-IT"/>
        </w:rPr>
        <w:t xml:space="preserve"> </w:t>
      </w: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Pr="007729EC">
        <w:rPr>
          <w:color w:val="242121"/>
          <w:lang w:val="it-IT"/>
        </w:rPr>
        <w:tab/>
        <w:t>REVOCA</w:t>
      </w:r>
      <w:r w:rsidRPr="007729EC">
        <w:rPr>
          <w:color w:val="242121"/>
          <w:spacing w:val="-4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9"/>
          <w:lang w:val="it-IT"/>
        </w:rPr>
        <w:t xml:space="preserve"> </w:t>
      </w:r>
      <w:r w:rsidRPr="007729EC">
        <w:rPr>
          <w:color w:val="242121"/>
          <w:lang w:val="it-IT"/>
        </w:rPr>
        <w:t>ISTRUZIONI</w:t>
      </w:r>
      <w:r w:rsidRPr="007729EC">
        <w:rPr>
          <w:color w:val="242121"/>
          <w:spacing w:val="-2"/>
          <w:lang w:val="it-IT"/>
        </w:rPr>
        <w:t xml:space="preserve"> </w:t>
      </w:r>
      <w:r w:rsidRPr="006A2CBC">
        <w:rPr>
          <w:color w:val="242121"/>
          <w:sz w:val="27"/>
          <w:vertAlign w:val="superscript"/>
          <w:lang w:val="it-IT"/>
        </w:rPr>
        <w:t>(*)</w:t>
      </w:r>
    </w:p>
    <w:p w14:paraId="19D9FE8B" w14:textId="77777777" w:rsidR="00C007E3" w:rsidRPr="00C007E3" w:rsidRDefault="003E2870" w:rsidP="00C007E3">
      <w:pPr>
        <w:pStyle w:val="Corpotesto"/>
        <w:tabs>
          <w:tab w:val="left" w:pos="3393"/>
          <w:tab w:val="left" w:pos="5227"/>
          <w:tab w:val="left" w:pos="5995"/>
          <w:tab w:val="left" w:pos="7363"/>
          <w:tab w:val="left" w:pos="7819"/>
        </w:tabs>
        <w:spacing w:before="30"/>
        <w:ind w:left="508"/>
        <w:jc w:val="both"/>
        <w:rPr>
          <w:rFonts w:cs="Arial"/>
          <w:lang w:val="it-IT"/>
        </w:rPr>
      </w:pPr>
      <w:r w:rsidRPr="007729EC">
        <w:rPr>
          <w:color w:val="242121"/>
          <w:lang w:val="it-IT"/>
        </w:rPr>
        <w:t>MODIFICA</w:t>
      </w:r>
      <w:r w:rsidRPr="007729EC">
        <w:rPr>
          <w:color w:val="242121"/>
          <w:spacing w:val="-14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22"/>
          <w:lang w:val="it-IT"/>
        </w:rPr>
        <w:t xml:space="preserve"> </w:t>
      </w:r>
      <w:r w:rsidRPr="007729EC">
        <w:rPr>
          <w:color w:val="242121"/>
          <w:lang w:val="it-IT"/>
        </w:rPr>
        <w:t>ISTRUZION</w:t>
      </w:r>
      <w:r w:rsidRPr="007729EC">
        <w:rPr>
          <w:color w:val="242121"/>
          <w:spacing w:val="23"/>
          <w:lang w:val="it-IT"/>
        </w:rPr>
        <w:t>I</w:t>
      </w:r>
      <w:r w:rsidRPr="007729EC">
        <w:rPr>
          <w:color w:val="444242"/>
          <w:lang w:val="it-IT"/>
        </w:rPr>
        <w:t>:</w:t>
      </w:r>
      <w:r w:rsidRPr="007729EC">
        <w:rPr>
          <w:color w:val="444242"/>
          <w:lang w:val="it-IT"/>
        </w:rPr>
        <w:tab/>
      </w:r>
      <w:r w:rsidR="00C007E3" w:rsidRPr="00C007E3">
        <w:rPr>
          <w:rFonts w:cs="Arial"/>
          <w:color w:val="262323"/>
          <w:w w:val="105"/>
          <w:lang w:val="it-IT"/>
        </w:rPr>
        <w:t>□</w:t>
      </w:r>
      <w:r w:rsidR="00C007E3" w:rsidRPr="00C007E3">
        <w:rPr>
          <w:rFonts w:cs="Arial"/>
          <w:color w:val="242121"/>
          <w:spacing w:val="-6"/>
          <w:lang w:val="it-IT"/>
        </w:rPr>
        <w:t xml:space="preserve"> </w:t>
      </w:r>
      <w:r w:rsidR="00C007E3" w:rsidRPr="00C007E3">
        <w:rPr>
          <w:rFonts w:cs="Arial"/>
          <w:color w:val="242121"/>
          <w:lang w:val="it-IT"/>
        </w:rPr>
        <w:t>FAVOREVOLE</w:t>
      </w:r>
      <w:r w:rsidR="00C007E3" w:rsidRPr="00C007E3">
        <w:rPr>
          <w:rFonts w:cs="Arial"/>
          <w:color w:val="242121"/>
          <w:lang w:val="it-IT"/>
        </w:rPr>
        <w:tab/>
      </w:r>
      <w:r w:rsidR="00C007E3" w:rsidRPr="00C007E3">
        <w:rPr>
          <w:rFonts w:cs="Arial"/>
          <w:color w:val="242121"/>
          <w:w w:val="95"/>
          <w:lang w:val="it-IT"/>
        </w:rPr>
        <w:t>ALLA</w:t>
      </w:r>
      <w:r w:rsidR="00C007E3" w:rsidRPr="00C007E3">
        <w:rPr>
          <w:rFonts w:cs="Arial"/>
          <w:color w:val="242121"/>
          <w:w w:val="95"/>
          <w:lang w:val="it-IT"/>
        </w:rPr>
        <w:tab/>
        <w:t>PROPOSTA</w:t>
      </w:r>
      <w:r w:rsidR="00C007E3" w:rsidRPr="00C007E3">
        <w:rPr>
          <w:rFonts w:cs="Arial"/>
          <w:color w:val="242121"/>
          <w:w w:val="95"/>
          <w:lang w:val="it-IT"/>
        </w:rPr>
        <w:tab/>
        <w:t>DI</w:t>
      </w:r>
      <w:r w:rsidR="00C007E3" w:rsidRPr="00C007E3">
        <w:rPr>
          <w:rFonts w:cs="Arial"/>
          <w:color w:val="242121"/>
          <w:w w:val="95"/>
          <w:lang w:val="it-IT"/>
        </w:rPr>
        <w:tab/>
      </w:r>
      <w:r w:rsidR="00C007E3" w:rsidRPr="00C007E3">
        <w:rPr>
          <w:rFonts w:cs="Arial"/>
          <w:color w:val="242121"/>
          <w:lang w:val="it-IT"/>
        </w:rPr>
        <w:t>MODIFICA/INTEGRAZIONE</w:t>
      </w:r>
    </w:p>
    <w:p w14:paraId="19D9FE8C" w14:textId="77777777" w:rsidR="00C007E3" w:rsidRPr="00C007E3" w:rsidRDefault="00C007E3" w:rsidP="00C007E3">
      <w:pPr>
        <w:pStyle w:val="Corpotesto"/>
        <w:spacing w:before="10"/>
        <w:ind w:left="3632" w:right="3662"/>
        <w:jc w:val="both"/>
        <w:rPr>
          <w:rFonts w:cs="Arial"/>
          <w:lang w:val="it-IT"/>
        </w:rPr>
      </w:pPr>
      <w:r w:rsidRPr="00C007E3">
        <w:rPr>
          <w:rFonts w:cs="Arial"/>
          <w:color w:val="242121"/>
          <w:w w:val="95"/>
          <w:lang w:val="it-IT"/>
        </w:rPr>
        <w:t>DELL</w:t>
      </w:r>
      <w:r w:rsidRPr="00C007E3">
        <w:rPr>
          <w:rFonts w:cs="Arial"/>
          <w:color w:val="444242"/>
          <w:w w:val="95"/>
          <w:lang w:val="it-IT"/>
        </w:rPr>
        <w:t>'</w:t>
      </w:r>
      <w:r w:rsidRPr="00C007E3">
        <w:rPr>
          <w:rFonts w:cs="Arial"/>
          <w:color w:val="242121"/>
          <w:w w:val="95"/>
          <w:lang w:val="it-IT"/>
        </w:rPr>
        <w:t xml:space="preserve">ORGANO </w:t>
      </w:r>
      <w:r w:rsidRPr="00C007E3">
        <w:rPr>
          <w:rFonts w:cs="Arial"/>
          <w:color w:val="242121"/>
          <w:spacing w:val="25"/>
          <w:w w:val="95"/>
          <w:lang w:val="it-IT"/>
        </w:rPr>
        <w:t xml:space="preserve"> </w:t>
      </w:r>
      <w:r w:rsidRPr="00C007E3">
        <w:rPr>
          <w:rFonts w:cs="Arial"/>
          <w:color w:val="242121"/>
          <w:w w:val="95"/>
          <w:lang w:val="it-IT"/>
        </w:rPr>
        <w:t>AMMINISTRATIVO</w:t>
      </w:r>
    </w:p>
    <w:p w14:paraId="19D9FE8D" w14:textId="77777777" w:rsidR="00C007E3" w:rsidRPr="00C007E3" w:rsidRDefault="00C007E3" w:rsidP="00C007E3">
      <w:pPr>
        <w:pStyle w:val="Corpotesto"/>
        <w:tabs>
          <w:tab w:val="left" w:pos="5807"/>
          <w:tab w:val="left" w:pos="7089"/>
          <w:tab w:val="left" w:pos="10156"/>
        </w:tabs>
        <w:spacing w:before="130" w:line="250" w:lineRule="auto"/>
        <w:ind w:left="3619" w:right="108" w:hanging="226"/>
        <w:jc w:val="both"/>
        <w:rPr>
          <w:rFonts w:cs="Arial"/>
          <w:lang w:val="it-IT"/>
        </w:rPr>
      </w:pPr>
      <w:r w:rsidRPr="00C007E3">
        <w:rPr>
          <w:rFonts w:cs="Arial"/>
          <w:color w:val="262323"/>
          <w:w w:val="105"/>
          <w:lang w:val="it-IT"/>
        </w:rPr>
        <w:t>□</w:t>
      </w:r>
      <w:r w:rsidRPr="00C007E3">
        <w:rPr>
          <w:rFonts w:cs="Arial"/>
          <w:color w:val="242121"/>
          <w:spacing w:val="7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FAVOREVOLE ALLA</w:t>
      </w:r>
      <w:r w:rsidRPr="00C007E3">
        <w:rPr>
          <w:rFonts w:cs="Arial"/>
          <w:color w:val="242121"/>
          <w:lang w:val="it-IT"/>
        </w:rPr>
        <w:tab/>
      </w:r>
      <w:r w:rsidRPr="00C007E3">
        <w:rPr>
          <w:rFonts w:cs="Arial"/>
          <w:color w:val="242121"/>
          <w:w w:val="95"/>
          <w:lang w:val="it-IT"/>
        </w:rPr>
        <w:t>PROPOSTA</w:t>
      </w:r>
      <w:r w:rsidRPr="00C007E3">
        <w:rPr>
          <w:rFonts w:cs="Arial"/>
          <w:color w:val="242121"/>
          <w:w w:val="95"/>
          <w:lang w:val="it-IT"/>
        </w:rPr>
        <w:tab/>
      </w:r>
      <w:r w:rsidRPr="00C007E3">
        <w:rPr>
          <w:rFonts w:cs="Arial"/>
          <w:color w:val="242121"/>
          <w:lang w:val="it-IT"/>
        </w:rPr>
        <w:t>DI</w:t>
      </w:r>
      <w:r w:rsidRPr="00C007E3">
        <w:rPr>
          <w:rFonts w:cs="Arial"/>
          <w:color w:val="242121"/>
          <w:spacing w:val="33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MODIFICA</w:t>
      </w:r>
      <w:r w:rsidRPr="00C007E3">
        <w:rPr>
          <w:rFonts w:cs="Arial"/>
          <w:color w:val="444242"/>
          <w:lang w:val="it-IT"/>
        </w:rPr>
        <w:t>/</w:t>
      </w:r>
      <w:r w:rsidRPr="00C007E3">
        <w:rPr>
          <w:rFonts w:cs="Arial"/>
          <w:color w:val="444242"/>
          <w:spacing w:val="-46"/>
          <w:lang w:val="it-IT"/>
        </w:rPr>
        <w:t xml:space="preserve"> </w:t>
      </w:r>
      <w:r w:rsidR="00775A87">
        <w:rPr>
          <w:rFonts w:cs="Arial"/>
          <w:color w:val="242121"/>
          <w:lang w:val="it-IT"/>
        </w:rPr>
        <w:t xml:space="preserve">INTEGRAZIONE </w:t>
      </w:r>
      <w:r w:rsidRPr="00C007E3">
        <w:rPr>
          <w:rFonts w:cs="Arial"/>
          <w:color w:val="242121"/>
          <w:w w:val="95"/>
          <w:lang w:val="it-IT"/>
        </w:rPr>
        <w:t>DI</w:t>
      </w:r>
      <w:r w:rsidRPr="00C007E3">
        <w:rPr>
          <w:rFonts w:cs="Arial"/>
          <w:color w:val="242121"/>
          <w:spacing w:val="27"/>
          <w:w w:val="95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AZIONISTA</w:t>
      </w:r>
      <w:r w:rsidRPr="00C007E3">
        <w:rPr>
          <w:rFonts w:cs="Arial"/>
          <w:color w:val="242121"/>
          <w:spacing w:val="-20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DI</w:t>
      </w:r>
      <w:r w:rsidRPr="00C007E3">
        <w:rPr>
          <w:rFonts w:cs="Arial"/>
          <w:color w:val="242121"/>
          <w:spacing w:val="-31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MAGGIORANZA</w:t>
      </w:r>
    </w:p>
    <w:p w14:paraId="19D9FE8E" w14:textId="77777777" w:rsidR="00C007E3" w:rsidRPr="00C007E3" w:rsidRDefault="00C007E3" w:rsidP="00C007E3">
      <w:pPr>
        <w:pStyle w:val="Corpotesto"/>
        <w:tabs>
          <w:tab w:val="left" w:pos="5807"/>
          <w:tab w:val="left" w:pos="7089"/>
          <w:tab w:val="left" w:pos="10156"/>
        </w:tabs>
        <w:spacing w:line="250" w:lineRule="auto"/>
        <w:ind w:left="3619" w:right="108" w:hanging="226"/>
        <w:jc w:val="both"/>
        <w:rPr>
          <w:rFonts w:cs="Arial"/>
          <w:lang w:val="it-IT"/>
        </w:rPr>
      </w:pPr>
      <w:r w:rsidRPr="00C007E3">
        <w:rPr>
          <w:rFonts w:cs="Arial"/>
          <w:color w:val="262323"/>
          <w:w w:val="105"/>
          <w:lang w:val="it-IT"/>
        </w:rPr>
        <w:t>□</w:t>
      </w:r>
      <w:r w:rsidRPr="00C007E3">
        <w:rPr>
          <w:rFonts w:cs="Arial"/>
          <w:color w:val="242121"/>
          <w:spacing w:val="7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FAVOREVOLE ALLA</w:t>
      </w:r>
      <w:r w:rsidRPr="00C007E3">
        <w:rPr>
          <w:rFonts w:cs="Arial"/>
          <w:color w:val="242121"/>
          <w:lang w:val="it-IT"/>
        </w:rPr>
        <w:tab/>
      </w:r>
      <w:r w:rsidRPr="00C007E3">
        <w:rPr>
          <w:rFonts w:cs="Arial"/>
          <w:color w:val="242121"/>
          <w:w w:val="95"/>
          <w:lang w:val="it-IT"/>
        </w:rPr>
        <w:t>PROPOSTA</w:t>
      </w:r>
      <w:r w:rsidRPr="00C007E3">
        <w:rPr>
          <w:rFonts w:cs="Arial"/>
          <w:color w:val="242121"/>
          <w:w w:val="95"/>
          <w:lang w:val="it-IT"/>
        </w:rPr>
        <w:tab/>
      </w:r>
      <w:r w:rsidRPr="00C007E3">
        <w:rPr>
          <w:rFonts w:cs="Arial"/>
          <w:color w:val="242121"/>
          <w:lang w:val="it-IT"/>
        </w:rPr>
        <w:t>DI</w:t>
      </w:r>
      <w:r w:rsidRPr="00C007E3">
        <w:rPr>
          <w:rFonts w:cs="Arial"/>
          <w:color w:val="242121"/>
          <w:spacing w:val="33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MODIFICA</w:t>
      </w:r>
      <w:r w:rsidRPr="00C007E3">
        <w:rPr>
          <w:rFonts w:cs="Arial"/>
          <w:color w:val="444242"/>
          <w:lang w:val="it-IT"/>
        </w:rPr>
        <w:t>/</w:t>
      </w:r>
      <w:r w:rsidRPr="00C007E3">
        <w:rPr>
          <w:rFonts w:cs="Arial"/>
          <w:color w:val="444242"/>
          <w:spacing w:val="-46"/>
          <w:lang w:val="it-IT"/>
        </w:rPr>
        <w:t xml:space="preserve"> </w:t>
      </w:r>
      <w:r w:rsidR="00775A87">
        <w:rPr>
          <w:rFonts w:cs="Arial"/>
          <w:color w:val="242121"/>
          <w:lang w:val="it-IT"/>
        </w:rPr>
        <w:t xml:space="preserve">INTEGRAZIONE </w:t>
      </w:r>
      <w:r w:rsidRPr="00C007E3">
        <w:rPr>
          <w:rFonts w:cs="Arial"/>
          <w:color w:val="242121"/>
          <w:w w:val="95"/>
          <w:lang w:val="it-IT"/>
        </w:rPr>
        <w:t>DI</w:t>
      </w:r>
      <w:r w:rsidRPr="00C007E3">
        <w:rPr>
          <w:rFonts w:cs="Arial"/>
          <w:color w:val="242121"/>
          <w:spacing w:val="27"/>
          <w:w w:val="95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AZIONISTA</w:t>
      </w:r>
      <w:r w:rsidRPr="00C007E3">
        <w:rPr>
          <w:rFonts w:cs="Arial"/>
          <w:color w:val="242121"/>
          <w:spacing w:val="-14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DI</w:t>
      </w:r>
      <w:r w:rsidRPr="00C007E3">
        <w:rPr>
          <w:rFonts w:cs="Arial"/>
          <w:color w:val="242121"/>
          <w:spacing w:val="-28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MINORANZA</w:t>
      </w:r>
    </w:p>
    <w:p w14:paraId="19D9FE8F" w14:textId="77777777" w:rsidR="00C007E3" w:rsidRPr="00C007E3" w:rsidRDefault="00C007E3" w:rsidP="00C007E3">
      <w:pPr>
        <w:spacing w:before="118"/>
        <w:ind w:left="3402"/>
        <w:jc w:val="both"/>
        <w:rPr>
          <w:rFonts w:ascii="Arial" w:hAnsi="Arial" w:cs="Arial"/>
          <w:color w:val="242121"/>
          <w:spacing w:val="29"/>
          <w:w w:val="97"/>
          <w:sz w:val="20"/>
          <w:szCs w:val="20"/>
          <w:lang w:val="it-IT"/>
        </w:rPr>
      </w:pPr>
      <w:r w:rsidRPr="00C007E3">
        <w:rPr>
          <w:rFonts w:ascii="Arial" w:hAnsi="Arial" w:cs="Arial"/>
          <w:color w:val="262323"/>
          <w:w w:val="105"/>
          <w:sz w:val="20"/>
          <w:szCs w:val="20"/>
          <w:lang w:val="it-IT"/>
        </w:rPr>
        <w:t>□</w:t>
      </w:r>
      <w:r w:rsidRPr="00C007E3">
        <w:rPr>
          <w:rFonts w:ascii="Arial" w:hAnsi="Arial" w:cs="Arial"/>
          <w:color w:val="242121"/>
          <w:spacing w:val="-3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CONTRARIO</w:t>
      </w:r>
      <w:r w:rsidRPr="00C007E3">
        <w:rPr>
          <w:rFonts w:ascii="Arial" w:hAnsi="Arial" w:cs="Arial"/>
          <w:color w:val="242121"/>
          <w:spacing w:val="2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A</w:t>
      </w:r>
      <w:r w:rsidRPr="00C007E3">
        <w:rPr>
          <w:rFonts w:ascii="Arial" w:hAnsi="Arial" w:cs="Arial"/>
          <w:color w:val="242121"/>
          <w:spacing w:val="-7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TUTTE</w:t>
      </w:r>
      <w:r w:rsidRPr="00C007E3">
        <w:rPr>
          <w:rFonts w:ascii="Arial" w:hAnsi="Arial" w:cs="Arial"/>
          <w:color w:val="242121"/>
          <w:spacing w:val="4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LE</w:t>
      </w:r>
      <w:r w:rsidRPr="00C007E3">
        <w:rPr>
          <w:rFonts w:ascii="Arial" w:hAnsi="Arial" w:cs="Arial"/>
          <w:color w:val="242121"/>
          <w:spacing w:val="-4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PROPOSTE</w:t>
      </w:r>
      <w:r w:rsidRPr="00C007E3">
        <w:rPr>
          <w:rFonts w:ascii="Arial" w:hAnsi="Arial" w:cs="Arial"/>
          <w:color w:val="242121"/>
          <w:spacing w:val="3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DI</w:t>
      </w:r>
      <w:r w:rsidRPr="00C007E3">
        <w:rPr>
          <w:rFonts w:ascii="Arial" w:hAnsi="Arial" w:cs="Arial"/>
          <w:color w:val="242121"/>
          <w:spacing w:val="-13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MODIFICA/INTEGRAZIONE</w:t>
      </w:r>
      <w:r w:rsidRPr="00C007E3">
        <w:rPr>
          <w:rFonts w:ascii="Arial" w:hAnsi="Arial" w:cs="Arial"/>
          <w:color w:val="242121"/>
          <w:spacing w:val="29"/>
          <w:w w:val="97"/>
          <w:sz w:val="20"/>
          <w:szCs w:val="20"/>
          <w:lang w:val="it-IT"/>
        </w:rPr>
        <w:t xml:space="preserve"> </w:t>
      </w:r>
    </w:p>
    <w:p w14:paraId="1F229798" w14:textId="696262CC" w:rsidR="0098005B" w:rsidRPr="00E37B16" w:rsidRDefault="00C007E3" w:rsidP="00E37B16">
      <w:pPr>
        <w:spacing w:before="118"/>
        <w:ind w:left="3402"/>
        <w:jc w:val="both"/>
        <w:rPr>
          <w:rFonts w:ascii="Arial" w:hAnsi="Arial" w:cs="Arial"/>
          <w:color w:val="242121"/>
          <w:sz w:val="20"/>
          <w:szCs w:val="20"/>
          <w:lang w:val="it-IT"/>
        </w:rPr>
      </w:pPr>
      <w:r w:rsidRPr="00C007E3">
        <w:rPr>
          <w:rFonts w:ascii="Arial" w:hAnsi="Arial" w:cs="Arial"/>
          <w:color w:val="262323"/>
          <w:w w:val="105"/>
          <w:sz w:val="20"/>
          <w:szCs w:val="20"/>
          <w:lang w:val="it-IT"/>
        </w:rPr>
        <w:t>□</w:t>
      </w:r>
      <w:r w:rsidRPr="00C007E3">
        <w:rPr>
          <w:rFonts w:ascii="Arial" w:hAnsi="Arial" w:cs="Arial"/>
          <w:color w:val="242121"/>
          <w:spacing w:val="-14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ASTENUTO</w:t>
      </w:r>
      <w:r w:rsidRPr="00C007E3">
        <w:rPr>
          <w:rFonts w:ascii="Arial" w:hAnsi="Arial" w:cs="Arial"/>
          <w:color w:val="242121"/>
          <w:spacing w:val="-1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SU</w:t>
      </w:r>
      <w:r w:rsidRPr="00C007E3">
        <w:rPr>
          <w:rFonts w:ascii="Arial" w:hAnsi="Arial" w:cs="Arial"/>
          <w:color w:val="242121"/>
          <w:spacing w:val="-20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TUTTE</w:t>
      </w:r>
      <w:r w:rsidRPr="00C007E3">
        <w:rPr>
          <w:rFonts w:ascii="Arial" w:hAnsi="Arial" w:cs="Arial"/>
          <w:color w:val="242121"/>
          <w:spacing w:val="-4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LE</w:t>
      </w:r>
      <w:r w:rsidRPr="00C007E3">
        <w:rPr>
          <w:rFonts w:ascii="Arial" w:hAnsi="Arial" w:cs="Arial"/>
          <w:color w:val="242121"/>
          <w:spacing w:val="-15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PROPOSTE</w:t>
      </w:r>
      <w:r w:rsidRPr="00C007E3">
        <w:rPr>
          <w:rFonts w:ascii="Arial" w:hAnsi="Arial" w:cs="Arial"/>
          <w:color w:val="242121"/>
          <w:spacing w:val="-5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DI</w:t>
      </w:r>
      <w:r w:rsidRPr="00C007E3">
        <w:rPr>
          <w:rFonts w:ascii="Arial" w:hAnsi="Arial" w:cs="Arial"/>
          <w:color w:val="242121"/>
          <w:spacing w:val="-19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MODIFICA</w:t>
      </w:r>
      <w:r w:rsidRPr="00C007E3">
        <w:rPr>
          <w:rFonts w:ascii="Arial" w:hAnsi="Arial" w:cs="Arial"/>
          <w:color w:val="444242"/>
          <w:sz w:val="20"/>
          <w:szCs w:val="20"/>
          <w:lang w:val="it-IT"/>
        </w:rPr>
        <w:t>/</w:t>
      </w:r>
      <w:r w:rsidRPr="00C007E3">
        <w:rPr>
          <w:rFonts w:ascii="Arial" w:hAnsi="Arial" w:cs="Arial"/>
          <w:color w:val="444242"/>
          <w:spacing w:val="-40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INTEGRAZIONE</w:t>
      </w:r>
    </w:p>
    <w:p w14:paraId="3009DF1C" w14:textId="487217AF" w:rsidR="006B6DF6" w:rsidRPr="007729EC" w:rsidRDefault="006B6DF6" w:rsidP="006B6DF6">
      <w:pPr>
        <w:pStyle w:val="Titolo1"/>
        <w:spacing w:before="110"/>
        <w:jc w:val="both"/>
        <w:rPr>
          <w:b w:val="0"/>
          <w:bCs w:val="0"/>
          <w:lang w:val="it-IT"/>
        </w:rPr>
      </w:pPr>
      <w:r>
        <w:rPr>
          <w:rFonts w:eastAsiaTheme="minorHAnsi" w:cs="Arial"/>
          <w:bCs w:val="0"/>
          <w:color w:val="242121"/>
          <w:w w:val="95"/>
          <w:lang w:val="it-IT"/>
        </w:rPr>
        <w:t>3</w:t>
      </w:r>
      <w:r w:rsidRPr="003E2870">
        <w:rPr>
          <w:rFonts w:eastAsiaTheme="minorHAnsi" w:cs="Arial"/>
          <w:bCs w:val="0"/>
          <w:color w:val="242121"/>
          <w:w w:val="95"/>
          <w:lang w:val="it-IT"/>
        </w:rPr>
        <w:t xml:space="preserve">a </w:t>
      </w:r>
      <w:r w:rsidRPr="007729EC">
        <w:rPr>
          <w:color w:val="242121"/>
          <w:w w:val="95"/>
          <w:lang w:val="it-IT"/>
        </w:rPr>
        <w:t>deliberazione</w:t>
      </w:r>
    </w:p>
    <w:p w14:paraId="05C114EF" w14:textId="77777777" w:rsidR="006B6DF6" w:rsidRPr="007729EC" w:rsidRDefault="006B6DF6" w:rsidP="006B6DF6">
      <w:pPr>
        <w:pStyle w:val="Corpotesto"/>
        <w:tabs>
          <w:tab w:val="left" w:pos="508"/>
        </w:tabs>
        <w:spacing w:before="135" w:line="307" w:lineRule="auto"/>
        <w:ind w:left="153" w:right="7266"/>
        <w:rPr>
          <w:sz w:val="27"/>
          <w:szCs w:val="27"/>
          <w:lang w:val="it-IT"/>
        </w:rPr>
      </w:pP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Pr="007729EC">
        <w:rPr>
          <w:color w:val="242121"/>
          <w:lang w:val="it-IT"/>
        </w:rPr>
        <w:t xml:space="preserve"> </w:t>
      </w:r>
      <w:r w:rsidRPr="007729EC">
        <w:rPr>
          <w:color w:val="242121"/>
          <w:spacing w:val="41"/>
          <w:lang w:val="it-IT"/>
        </w:rPr>
        <w:t xml:space="preserve"> </w:t>
      </w:r>
      <w:r w:rsidRPr="007729EC">
        <w:rPr>
          <w:color w:val="242121"/>
          <w:lang w:val="it-IT"/>
        </w:rPr>
        <w:t>CONFERMA</w:t>
      </w:r>
      <w:r w:rsidRPr="007729EC">
        <w:rPr>
          <w:color w:val="242121"/>
          <w:spacing w:val="11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4"/>
          <w:lang w:val="it-IT"/>
        </w:rPr>
        <w:t xml:space="preserve"> </w:t>
      </w:r>
      <w:r w:rsidRPr="007729EC">
        <w:rPr>
          <w:color w:val="242121"/>
          <w:lang w:val="it-IT"/>
        </w:rPr>
        <w:t>ISTRUZIONI</w:t>
      </w:r>
      <w:r w:rsidRPr="007729EC">
        <w:rPr>
          <w:color w:val="242121"/>
          <w:w w:val="97"/>
          <w:lang w:val="it-IT"/>
        </w:rPr>
        <w:t xml:space="preserve"> </w:t>
      </w: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Pr="007729EC">
        <w:rPr>
          <w:color w:val="242121"/>
          <w:lang w:val="it-IT"/>
        </w:rPr>
        <w:tab/>
        <w:t>REVOCA</w:t>
      </w:r>
      <w:r w:rsidRPr="007729EC">
        <w:rPr>
          <w:color w:val="242121"/>
          <w:spacing w:val="-4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9"/>
          <w:lang w:val="it-IT"/>
        </w:rPr>
        <w:t xml:space="preserve"> </w:t>
      </w:r>
      <w:r w:rsidRPr="007729EC">
        <w:rPr>
          <w:color w:val="242121"/>
          <w:lang w:val="it-IT"/>
        </w:rPr>
        <w:t>ISTRUZIONI</w:t>
      </w:r>
      <w:r w:rsidRPr="007729EC">
        <w:rPr>
          <w:color w:val="242121"/>
          <w:spacing w:val="-2"/>
          <w:lang w:val="it-IT"/>
        </w:rPr>
        <w:t xml:space="preserve"> </w:t>
      </w:r>
      <w:r w:rsidRPr="006A2CBC">
        <w:rPr>
          <w:color w:val="242121"/>
          <w:sz w:val="27"/>
          <w:vertAlign w:val="superscript"/>
          <w:lang w:val="it-IT"/>
        </w:rPr>
        <w:t>(*)</w:t>
      </w:r>
    </w:p>
    <w:p w14:paraId="5B4CCD8B" w14:textId="77777777" w:rsidR="006B6DF6" w:rsidRPr="00C007E3" w:rsidRDefault="006B6DF6" w:rsidP="006B6DF6">
      <w:pPr>
        <w:pStyle w:val="Corpotesto"/>
        <w:tabs>
          <w:tab w:val="left" w:pos="3393"/>
          <w:tab w:val="left" w:pos="5227"/>
          <w:tab w:val="left" w:pos="5995"/>
          <w:tab w:val="left" w:pos="7363"/>
          <w:tab w:val="left" w:pos="7819"/>
        </w:tabs>
        <w:spacing w:before="30"/>
        <w:ind w:left="508"/>
        <w:jc w:val="both"/>
        <w:rPr>
          <w:rFonts w:cs="Arial"/>
          <w:lang w:val="it-IT"/>
        </w:rPr>
      </w:pPr>
      <w:r w:rsidRPr="007729EC">
        <w:rPr>
          <w:color w:val="242121"/>
          <w:lang w:val="it-IT"/>
        </w:rPr>
        <w:t>MODIFICA</w:t>
      </w:r>
      <w:r w:rsidRPr="007729EC">
        <w:rPr>
          <w:color w:val="242121"/>
          <w:spacing w:val="-14"/>
          <w:lang w:val="it-IT"/>
        </w:rPr>
        <w:t xml:space="preserve"> </w:t>
      </w:r>
      <w:r w:rsidRPr="007729EC">
        <w:rPr>
          <w:color w:val="242121"/>
          <w:lang w:val="it-IT"/>
        </w:rPr>
        <w:t>LE</w:t>
      </w:r>
      <w:r w:rsidRPr="007729EC">
        <w:rPr>
          <w:color w:val="242121"/>
          <w:spacing w:val="-22"/>
          <w:lang w:val="it-IT"/>
        </w:rPr>
        <w:t xml:space="preserve"> </w:t>
      </w:r>
      <w:r w:rsidRPr="007729EC">
        <w:rPr>
          <w:color w:val="242121"/>
          <w:lang w:val="it-IT"/>
        </w:rPr>
        <w:t>ISTRUZION</w:t>
      </w:r>
      <w:r w:rsidRPr="007729EC">
        <w:rPr>
          <w:color w:val="242121"/>
          <w:spacing w:val="23"/>
          <w:lang w:val="it-IT"/>
        </w:rPr>
        <w:t>I</w:t>
      </w:r>
      <w:r w:rsidRPr="007729EC">
        <w:rPr>
          <w:color w:val="444242"/>
          <w:lang w:val="it-IT"/>
        </w:rPr>
        <w:t>:</w:t>
      </w:r>
      <w:r w:rsidRPr="007729EC">
        <w:rPr>
          <w:color w:val="444242"/>
          <w:lang w:val="it-IT"/>
        </w:rPr>
        <w:tab/>
      </w:r>
      <w:r w:rsidRPr="00C007E3">
        <w:rPr>
          <w:rFonts w:cs="Arial"/>
          <w:color w:val="262323"/>
          <w:w w:val="105"/>
          <w:lang w:val="it-IT"/>
        </w:rPr>
        <w:t>□</w:t>
      </w:r>
      <w:r w:rsidRPr="00C007E3">
        <w:rPr>
          <w:rFonts w:cs="Arial"/>
          <w:color w:val="242121"/>
          <w:spacing w:val="-6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FAVOREVOLE</w:t>
      </w:r>
      <w:r w:rsidRPr="00C007E3">
        <w:rPr>
          <w:rFonts w:cs="Arial"/>
          <w:color w:val="242121"/>
          <w:lang w:val="it-IT"/>
        </w:rPr>
        <w:tab/>
      </w:r>
      <w:r w:rsidRPr="00C007E3">
        <w:rPr>
          <w:rFonts w:cs="Arial"/>
          <w:color w:val="242121"/>
          <w:w w:val="95"/>
          <w:lang w:val="it-IT"/>
        </w:rPr>
        <w:t>ALLA</w:t>
      </w:r>
      <w:r w:rsidRPr="00C007E3">
        <w:rPr>
          <w:rFonts w:cs="Arial"/>
          <w:color w:val="242121"/>
          <w:w w:val="95"/>
          <w:lang w:val="it-IT"/>
        </w:rPr>
        <w:tab/>
        <w:t>PROPOSTA</w:t>
      </w:r>
      <w:r w:rsidRPr="00C007E3">
        <w:rPr>
          <w:rFonts w:cs="Arial"/>
          <w:color w:val="242121"/>
          <w:w w:val="95"/>
          <w:lang w:val="it-IT"/>
        </w:rPr>
        <w:tab/>
        <w:t>DI</w:t>
      </w:r>
      <w:r w:rsidRPr="00C007E3">
        <w:rPr>
          <w:rFonts w:cs="Arial"/>
          <w:color w:val="242121"/>
          <w:w w:val="95"/>
          <w:lang w:val="it-IT"/>
        </w:rPr>
        <w:tab/>
      </w:r>
      <w:r w:rsidRPr="00C007E3">
        <w:rPr>
          <w:rFonts w:cs="Arial"/>
          <w:color w:val="242121"/>
          <w:lang w:val="it-IT"/>
        </w:rPr>
        <w:t>MODIFICA/INTEGRAZIONE</w:t>
      </w:r>
    </w:p>
    <w:p w14:paraId="2C763A98" w14:textId="77777777" w:rsidR="006B6DF6" w:rsidRPr="00C007E3" w:rsidRDefault="006B6DF6" w:rsidP="006B6DF6">
      <w:pPr>
        <w:pStyle w:val="Corpotesto"/>
        <w:spacing w:before="10"/>
        <w:ind w:left="3632" w:right="3662"/>
        <w:jc w:val="both"/>
        <w:rPr>
          <w:rFonts w:cs="Arial"/>
          <w:lang w:val="it-IT"/>
        </w:rPr>
      </w:pPr>
      <w:r w:rsidRPr="00C007E3">
        <w:rPr>
          <w:rFonts w:cs="Arial"/>
          <w:color w:val="242121"/>
          <w:w w:val="95"/>
          <w:lang w:val="it-IT"/>
        </w:rPr>
        <w:t>DELL</w:t>
      </w:r>
      <w:r w:rsidRPr="00C007E3">
        <w:rPr>
          <w:rFonts w:cs="Arial"/>
          <w:color w:val="444242"/>
          <w:w w:val="95"/>
          <w:lang w:val="it-IT"/>
        </w:rPr>
        <w:t>'</w:t>
      </w:r>
      <w:r w:rsidRPr="00C007E3">
        <w:rPr>
          <w:rFonts w:cs="Arial"/>
          <w:color w:val="242121"/>
          <w:w w:val="95"/>
          <w:lang w:val="it-IT"/>
        </w:rPr>
        <w:t xml:space="preserve">ORGANO </w:t>
      </w:r>
      <w:r w:rsidRPr="00C007E3">
        <w:rPr>
          <w:rFonts w:cs="Arial"/>
          <w:color w:val="242121"/>
          <w:spacing w:val="25"/>
          <w:w w:val="95"/>
          <w:lang w:val="it-IT"/>
        </w:rPr>
        <w:t xml:space="preserve"> </w:t>
      </w:r>
      <w:r w:rsidRPr="00C007E3">
        <w:rPr>
          <w:rFonts w:cs="Arial"/>
          <w:color w:val="242121"/>
          <w:w w:val="95"/>
          <w:lang w:val="it-IT"/>
        </w:rPr>
        <w:t>AMMINISTRATIVO</w:t>
      </w:r>
    </w:p>
    <w:p w14:paraId="4EB29EAD" w14:textId="77777777" w:rsidR="006B6DF6" w:rsidRPr="00C007E3" w:rsidRDefault="006B6DF6" w:rsidP="006B6DF6">
      <w:pPr>
        <w:pStyle w:val="Corpotesto"/>
        <w:tabs>
          <w:tab w:val="left" w:pos="5807"/>
          <w:tab w:val="left" w:pos="7089"/>
          <w:tab w:val="left" w:pos="10156"/>
        </w:tabs>
        <w:spacing w:before="130" w:line="250" w:lineRule="auto"/>
        <w:ind w:left="3619" w:right="108" w:hanging="226"/>
        <w:jc w:val="both"/>
        <w:rPr>
          <w:rFonts w:cs="Arial"/>
          <w:lang w:val="it-IT"/>
        </w:rPr>
      </w:pPr>
      <w:r w:rsidRPr="00C007E3">
        <w:rPr>
          <w:rFonts w:cs="Arial"/>
          <w:color w:val="262323"/>
          <w:w w:val="105"/>
          <w:lang w:val="it-IT"/>
        </w:rPr>
        <w:t>□</w:t>
      </w:r>
      <w:r w:rsidRPr="00C007E3">
        <w:rPr>
          <w:rFonts w:cs="Arial"/>
          <w:color w:val="242121"/>
          <w:spacing w:val="7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FAVOREVOLE ALLA</w:t>
      </w:r>
      <w:r w:rsidRPr="00C007E3">
        <w:rPr>
          <w:rFonts w:cs="Arial"/>
          <w:color w:val="242121"/>
          <w:lang w:val="it-IT"/>
        </w:rPr>
        <w:tab/>
      </w:r>
      <w:r w:rsidRPr="00C007E3">
        <w:rPr>
          <w:rFonts w:cs="Arial"/>
          <w:color w:val="242121"/>
          <w:w w:val="95"/>
          <w:lang w:val="it-IT"/>
        </w:rPr>
        <w:t>PROPOSTA</w:t>
      </w:r>
      <w:r w:rsidRPr="00C007E3">
        <w:rPr>
          <w:rFonts w:cs="Arial"/>
          <w:color w:val="242121"/>
          <w:w w:val="95"/>
          <w:lang w:val="it-IT"/>
        </w:rPr>
        <w:tab/>
      </w:r>
      <w:r w:rsidRPr="00C007E3">
        <w:rPr>
          <w:rFonts w:cs="Arial"/>
          <w:color w:val="242121"/>
          <w:lang w:val="it-IT"/>
        </w:rPr>
        <w:t>DI</w:t>
      </w:r>
      <w:r w:rsidRPr="00C007E3">
        <w:rPr>
          <w:rFonts w:cs="Arial"/>
          <w:color w:val="242121"/>
          <w:spacing w:val="33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MODIFICA</w:t>
      </w:r>
      <w:r w:rsidRPr="00C007E3">
        <w:rPr>
          <w:rFonts w:cs="Arial"/>
          <w:color w:val="444242"/>
          <w:lang w:val="it-IT"/>
        </w:rPr>
        <w:t>/</w:t>
      </w:r>
      <w:r w:rsidRPr="00C007E3">
        <w:rPr>
          <w:rFonts w:cs="Arial"/>
          <w:color w:val="444242"/>
          <w:spacing w:val="-46"/>
          <w:lang w:val="it-IT"/>
        </w:rPr>
        <w:t xml:space="preserve"> </w:t>
      </w:r>
      <w:r>
        <w:rPr>
          <w:rFonts w:cs="Arial"/>
          <w:color w:val="242121"/>
          <w:lang w:val="it-IT"/>
        </w:rPr>
        <w:t xml:space="preserve">INTEGRAZIONE </w:t>
      </w:r>
      <w:r w:rsidRPr="00C007E3">
        <w:rPr>
          <w:rFonts w:cs="Arial"/>
          <w:color w:val="242121"/>
          <w:w w:val="95"/>
          <w:lang w:val="it-IT"/>
        </w:rPr>
        <w:t>DI</w:t>
      </w:r>
      <w:r w:rsidRPr="00C007E3">
        <w:rPr>
          <w:rFonts w:cs="Arial"/>
          <w:color w:val="242121"/>
          <w:spacing w:val="27"/>
          <w:w w:val="95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AZIONISTA</w:t>
      </w:r>
      <w:r w:rsidRPr="00C007E3">
        <w:rPr>
          <w:rFonts w:cs="Arial"/>
          <w:color w:val="242121"/>
          <w:spacing w:val="-20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DI</w:t>
      </w:r>
      <w:r w:rsidRPr="00C007E3">
        <w:rPr>
          <w:rFonts w:cs="Arial"/>
          <w:color w:val="242121"/>
          <w:spacing w:val="-31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MAGGIORANZA</w:t>
      </w:r>
    </w:p>
    <w:p w14:paraId="357E3B4C" w14:textId="77777777" w:rsidR="006B6DF6" w:rsidRPr="00C007E3" w:rsidRDefault="006B6DF6" w:rsidP="006B6DF6">
      <w:pPr>
        <w:pStyle w:val="Corpotesto"/>
        <w:tabs>
          <w:tab w:val="left" w:pos="5807"/>
          <w:tab w:val="left" w:pos="7089"/>
          <w:tab w:val="left" w:pos="10156"/>
        </w:tabs>
        <w:spacing w:line="250" w:lineRule="auto"/>
        <w:ind w:left="3619" w:right="108" w:hanging="226"/>
        <w:jc w:val="both"/>
        <w:rPr>
          <w:rFonts w:cs="Arial"/>
          <w:lang w:val="it-IT"/>
        </w:rPr>
      </w:pPr>
      <w:r w:rsidRPr="00C007E3">
        <w:rPr>
          <w:rFonts w:cs="Arial"/>
          <w:color w:val="262323"/>
          <w:w w:val="105"/>
          <w:lang w:val="it-IT"/>
        </w:rPr>
        <w:t>□</w:t>
      </w:r>
      <w:r w:rsidRPr="00C007E3">
        <w:rPr>
          <w:rFonts w:cs="Arial"/>
          <w:color w:val="242121"/>
          <w:spacing w:val="7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FAVOREVOLE ALLA</w:t>
      </w:r>
      <w:r w:rsidRPr="00C007E3">
        <w:rPr>
          <w:rFonts w:cs="Arial"/>
          <w:color w:val="242121"/>
          <w:lang w:val="it-IT"/>
        </w:rPr>
        <w:tab/>
      </w:r>
      <w:r w:rsidRPr="00C007E3">
        <w:rPr>
          <w:rFonts w:cs="Arial"/>
          <w:color w:val="242121"/>
          <w:w w:val="95"/>
          <w:lang w:val="it-IT"/>
        </w:rPr>
        <w:t>PROPOSTA</w:t>
      </w:r>
      <w:r w:rsidRPr="00C007E3">
        <w:rPr>
          <w:rFonts w:cs="Arial"/>
          <w:color w:val="242121"/>
          <w:w w:val="95"/>
          <w:lang w:val="it-IT"/>
        </w:rPr>
        <w:tab/>
      </w:r>
      <w:r w:rsidRPr="00C007E3">
        <w:rPr>
          <w:rFonts w:cs="Arial"/>
          <w:color w:val="242121"/>
          <w:lang w:val="it-IT"/>
        </w:rPr>
        <w:t>DI</w:t>
      </w:r>
      <w:r w:rsidRPr="00C007E3">
        <w:rPr>
          <w:rFonts w:cs="Arial"/>
          <w:color w:val="242121"/>
          <w:spacing w:val="33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MODIFICA</w:t>
      </w:r>
      <w:r w:rsidRPr="00C007E3">
        <w:rPr>
          <w:rFonts w:cs="Arial"/>
          <w:color w:val="444242"/>
          <w:lang w:val="it-IT"/>
        </w:rPr>
        <w:t>/</w:t>
      </w:r>
      <w:r w:rsidRPr="00C007E3">
        <w:rPr>
          <w:rFonts w:cs="Arial"/>
          <w:color w:val="444242"/>
          <w:spacing w:val="-46"/>
          <w:lang w:val="it-IT"/>
        </w:rPr>
        <w:t xml:space="preserve"> </w:t>
      </w:r>
      <w:r>
        <w:rPr>
          <w:rFonts w:cs="Arial"/>
          <w:color w:val="242121"/>
          <w:lang w:val="it-IT"/>
        </w:rPr>
        <w:t xml:space="preserve">INTEGRAZIONE </w:t>
      </w:r>
      <w:r w:rsidRPr="00C007E3">
        <w:rPr>
          <w:rFonts w:cs="Arial"/>
          <w:color w:val="242121"/>
          <w:w w:val="95"/>
          <w:lang w:val="it-IT"/>
        </w:rPr>
        <w:t>DI</w:t>
      </w:r>
      <w:r w:rsidRPr="00C007E3">
        <w:rPr>
          <w:rFonts w:cs="Arial"/>
          <w:color w:val="242121"/>
          <w:spacing w:val="27"/>
          <w:w w:val="95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AZIONISTA</w:t>
      </w:r>
      <w:r w:rsidRPr="00C007E3">
        <w:rPr>
          <w:rFonts w:cs="Arial"/>
          <w:color w:val="242121"/>
          <w:spacing w:val="-14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DI</w:t>
      </w:r>
      <w:r w:rsidRPr="00C007E3">
        <w:rPr>
          <w:rFonts w:cs="Arial"/>
          <w:color w:val="242121"/>
          <w:spacing w:val="-28"/>
          <w:lang w:val="it-IT"/>
        </w:rPr>
        <w:t xml:space="preserve"> </w:t>
      </w:r>
      <w:r w:rsidRPr="00C007E3">
        <w:rPr>
          <w:rFonts w:cs="Arial"/>
          <w:color w:val="242121"/>
          <w:lang w:val="it-IT"/>
        </w:rPr>
        <w:t>MINORANZA</w:t>
      </w:r>
    </w:p>
    <w:p w14:paraId="46B5B464" w14:textId="77777777" w:rsidR="006B6DF6" w:rsidRPr="00C007E3" w:rsidRDefault="006B6DF6" w:rsidP="006B6DF6">
      <w:pPr>
        <w:spacing w:before="118"/>
        <w:ind w:left="3402"/>
        <w:jc w:val="both"/>
        <w:rPr>
          <w:rFonts w:ascii="Arial" w:hAnsi="Arial" w:cs="Arial"/>
          <w:color w:val="242121"/>
          <w:spacing w:val="29"/>
          <w:w w:val="97"/>
          <w:sz w:val="20"/>
          <w:szCs w:val="20"/>
          <w:lang w:val="it-IT"/>
        </w:rPr>
      </w:pPr>
      <w:r w:rsidRPr="00C007E3">
        <w:rPr>
          <w:rFonts w:ascii="Arial" w:hAnsi="Arial" w:cs="Arial"/>
          <w:color w:val="262323"/>
          <w:w w:val="105"/>
          <w:sz w:val="20"/>
          <w:szCs w:val="20"/>
          <w:lang w:val="it-IT"/>
        </w:rPr>
        <w:t>□</w:t>
      </w:r>
      <w:r w:rsidRPr="00C007E3">
        <w:rPr>
          <w:rFonts w:ascii="Arial" w:hAnsi="Arial" w:cs="Arial"/>
          <w:color w:val="242121"/>
          <w:spacing w:val="-3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CONTRARIO</w:t>
      </w:r>
      <w:r w:rsidRPr="00C007E3">
        <w:rPr>
          <w:rFonts w:ascii="Arial" w:hAnsi="Arial" w:cs="Arial"/>
          <w:color w:val="242121"/>
          <w:spacing w:val="2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A</w:t>
      </w:r>
      <w:r w:rsidRPr="00C007E3">
        <w:rPr>
          <w:rFonts w:ascii="Arial" w:hAnsi="Arial" w:cs="Arial"/>
          <w:color w:val="242121"/>
          <w:spacing w:val="-7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TUTTE</w:t>
      </w:r>
      <w:r w:rsidRPr="00C007E3">
        <w:rPr>
          <w:rFonts w:ascii="Arial" w:hAnsi="Arial" w:cs="Arial"/>
          <w:color w:val="242121"/>
          <w:spacing w:val="4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LE</w:t>
      </w:r>
      <w:r w:rsidRPr="00C007E3">
        <w:rPr>
          <w:rFonts w:ascii="Arial" w:hAnsi="Arial" w:cs="Arial"/>
          <w:color w:val="242121"/>
          <w:spacing w:val="-4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PROPOSTE</w:t>
      </w:r>
      <w:r w:rsidRPr="00C007E3">
        <w:rPr>
          <w:rFonts w:ascii="Arial" w:hAnsi="Arial" w:cs="Arial"/>
          <w:color w:val="242121"/>
          <w:spacing w:val="3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DI</w:t>
      </w:r>
      <w:r w:rsidRPr="00C007E3">
        <w:rPr>
          <w:rFonts w:ascii="Arial" w:hAnsi="Arial" w:cs="Arial"/>
          <w:color w:val="242121"/>
          <w:spacing w:val="-13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MODIFICA/INTEGRAZIONE</w:t>
      </w:r>
      <w:r w:rsidRPr="00C007E3">
        <w:rPr>
          <w:rFonts w:ascii="Arial" w:hAnsi="Arial" w:cs="Arial"/>
          <w:color w:val="242121"/>
          <w:spacing w:val="29"/>
          <w:w w:val="97"/>
          <w:sz w:val="20"/>
          <w:szCs w:val="20"/>
          <w:lang w:val="it-IT"/>
        </w:rPr>
        <w:t xml:space="preserve"> </w:t>
      </w:r>
    </w:p>
    <w:p w14:paraId="19D9FE9D" w14:textId="737A3D43" w:rsidR="00014434" w:rsidRDefault="006B6DF6" w:rsidP="006B6DF6">
      <w:pPr>
        <w:spacing w:before="118"/>
        <w:ind w:firstLine="3402"/>
        <w:jc w:val="both"/>
        <w:rPr>
          <w:rFonts w:ascii="Arial" w:hAnsi="Arial" w:cs="Arial"/>
          <w:color w:val="242121"/>
          <w:sz w:val="20"/>
          <w:szCs w:val="20"/>
          <w:lang w:val="it-IT"/>
        </w:rPr>
      </w:pPr>
      <w:r w:rsidRPr="00C007E3">
        <w:rPr>
          <w:rFonts w:ascii="Arial" w:hAnsi="Arial" w:cs="Arial"/>
          <w:color w:val="262323"/>
          <w:w w:val="105"/>
          <w:sz w:val="20"/>
          <w:szCs w:val="20"/>
          <w:lang w:val="it-IT"/>
        </w:rPr>
        <w:t>□</w:t>
      </w:r>
      <w:r w:rsidRPr="00C007E3">
        <w:rPr>
          <w:rFonts w:ascii="Arial" w:hAnsi="Arial" w:cs="Arial"/>
          <w:color w:val="242121"/>
          <w:spacing w:val="-14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ASTENUTO</w:t>
      </w:r>
      <w:r w:rsidRPr="00C007E3">
        <w:rPr>
          <w:rFonts w:ascii="Arial" w:hAnsi="Arial" w:cs="Arial"/>
          <w:color w:val="242121"/>
          <w:spacing w:val="-1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SU</w:t>
      </w:r>
      <w:r w:rsidRPr="00C007E3">
        <w:rPr>
          <w:rFonts w:ascii="Arial" w:hAnsi="Arial" w:cs="Arial"/>
          <w:color w:val="242121"/>
          <w:spacing w:val="-20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TUTTE</w:t>
      </w:r>
      <w:r w:rsidRPr="00C007E3">
        <w:rPr>
          <w:rFonts w:ascii="Arial" w:hAnsi="Arial" w:cs="Arial"/>
          <w:color w:val="242121"/>
          <w:spacing w:val="-4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LE</w:t>
      </w:r>
      <w:r w:rsidRPr="00C007E3">
        <w:rPr>
          <w:rFonts w:ascii="Arial" w:hAnsi="Arial" w:cs="Arial"/>
          <w:color w:val="242121"/>
          <w:spacing w:val="-15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PROPOSTE</w:t>
      </w:r>
      <w:r w:rsidRPr="00C007E3">
        <w:rPr>
          <w:rFonts w:ascii="Arial" w:hAnsi="Arial" w:cs="Arial"/>
          <w:color w:val="242121"/>
          <w:spacing w:val="-5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DI</w:t>
      </w:r>
      <w:r w:rsidRPr="00C007E3">
        <w:rPr>
          <w:rFonts w:ascii="Arial" w:hAnsi="Arial" w:cs="Arial"/>
          <w:color w:val="242121"/>
          <w:spacing w:val="-19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MODIFICA</w:t>
      </w:r>
      <w:r w:rsidRPr="00C007E3">
        <w:rPr>
          <w:rFonts w:ascii="Arial" w:hAnsi="Arial" w:cs="Arial"/>
          <w:color w:val="444242"/>
          <w:sz w:val="20"/>
          <w:szCs w:val="20"/>
          <w:lang w:val="it-IT"/>
        </w:rPr>
        <w:t>/</w:t>
      </w:r>
      <w:r w:rsidRPr="00C007E3">
        <w:rPr>
          <w:rFonts w:ascii="Arial" w:hAnsi="Arial" w:cs="Arial"/>
          <w:color w:val="444242"/>
          <w:spacing w:val="-40"/>
          <w:sz w:val="20"/>
          <w:szCs w:val="20"/>
          <w:lang w:val="it-IT"/>
        </w:rPr>
        <w:t xml:space="preserve"> </w:t>
      </w:r>
      <w:r w:rsidRPr="00C007E3">
        <w:rPr>
          <w:rFonts w:ascii="Arial" w:hAnsi="Arial" w:cs="Arial"/>
          <w:color w:val="242121"/>
          <w:sz w:val="20"/>
          <w:szCs w:val="20"/>
          <w:lang w:val="it-IT"/>
        </w:rPr>
        <w:t>INTEGRAZIONE</w:t>
      </w:r>
    </w:p>
    <w:p w14:paraId="1F389996" w14:textId="6AF54BAF" w:rsidR="006B6DF6" w:rsidRPr="00C007E3" w:rsidRDefault="006B6DF6" w:rsidP="006B6DF6">
      <w:pPr>
        <w:spacing w:before="118"/>
        <w:ind w:firstLine="3402"/>
        <w:jc w:val="both"/>
        <w:rPr>
          <w:rFonts w:ascii="Arial" w:hAnsi="Arial" w:cs="Arial"/>
          <w:b/>
          <w:color w:val="242121"/>
          <w:w w:val="95"/>
          <w:sz w:val="20"/>
          <w:szCs w:val="20"/>
          <w:lang w:val="it-IT"/>
        </w:rPr>
      </w:pPr>
    </w:p>
    <w:p w14:paraId="19D9FE9E" w14:textId="77777777" w:rsidR="004E08B8" w:rsidRPr="007729EC" w:rsidRDefault="007729EC" w:rsidP="003E2870">
      <w:pPr>
        <w:tabs>
          <w:tab w:val="left" w:pos="461"/>
        </w:tabs>
        <w:spacing w:before="240" w:line="238" w:lineRule="auto"/>
        <w:ind w:left="142" w:right="11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3E2870">
        <w:rPr>
          <w:b/>
          <w:noProof/>
          <w:vertAlign w:val="superscript"/>
          <w:lang w:val="it-IT" w:eastAsia="it-IT"/>
        </w:rPr>
        <mc:AlternateContent>
          <mc:Choice Requires="wpg">
            <w:drawing>
              <wp:anchor distT="0" distB="0" distL="114300" distR="114300" simplePos="0" relativeHeight="503304848" behindDoc="1" locked="0" layoutInCell="1" allowOverlap="1" wp14:anchorId="19D9FEF2" wp14:editId="19D9FEF3">
                <wp:simplePos x="0" y="0"/>
                <wp:positionH relativeFrom="page">
                  <wp:posOffset>530225</wp:posOffset>
                </wp:positionH>
                <wp:positionV relativeFrom="paragraph">
                  <wp:posOffset>73660</wp:posOffset>
                </wp:positionV>
                <wp:extent cx="1308100" cy="1270"/>
                <wp:effectExtent l="6350" t="13970" r="9525" b="1333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0" cy="1270"/>
                          <a:chOff x="835" y="116"/>
                          <a:chExt cx="2060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835" y="116"/>
                            <a:ext cx="2060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2060"/>
                              <a:gd name="T2" fmla="+- 0 2894 835"/>
                              <a:gd name="T3" fmla="*/ T2 w 2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0">
                                <a:moveTo>
                                  <a:pt x="0" y="0"/>
                                </a:moveTo>
                                <a:lnTo>
                                  <a:pt x="2059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10F92" id="Group 14" o:spid="_x0000_s1026" style="position:absolute;margin-left:41.75pt;margin-top:5.8pt;width:103pt;height:.1pt;z-index:-11632;mso-position-horizontal-relative:page" coordorigin="835,116" coordsize="2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">
                <v:shape id="Freeform 15" o:spid="_x0000_s1027" style="position:absolute;left:835;top:116;width:2060;height:2;visibility:visible;mso-wrap-style:square;v-text-anchor:top" coordsize="2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" path="m,l2059,e" filled="f" strokecolor="#1f1c1f" strokeweight=".96pt">
                  <v:path arrowok="t" o:connecttype="custom" o:connectlocs="0,0;2059,0" o:connectangles="0,0"/>
                </v:shape>
                <w10:wrap anchorx="page"/>
              </v:group>
            </w:pict>
          </mc:Fallback>
        </mc:AlternateContent>
      </w:r>
      <w:r w:rsidR="003E2870" w:rsidRPr="003E2870">
        <w:rPr>
          <w:rFonts w:ascii="Arial" w:hAnsi="Arial"/>
          <w:b/>
          <w:color w:val="242121"/>
          <w:sz w:val="18"/>
          <w:vertAlign w:val="superscript"/>
          <w:lang w:val="it-IT"/>
        </w:rPr>
        <w:t>(2)</w:t>
      </w:r>
      <w:r w:rsidR="003E2870">
        <w:rPr>
          <w:rFonts w:ascii="Arial" w:hAnsi="Arial"/>
          <w:color w:val="242121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Per</w:t>
      </w:r>
      <w:r w:rsidR="00B929E8" w:rsidRPr="007729EC">
        <w:rPr>
          <w:rFonts w:ascii="Arial" w:hAnsi="Arial"/>
          <w:color w:val="242121"/>
          <w:spacing w:val="4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il</w:t>
      </w:r>
      <w:r w:rsidR="00B929E8" w:rsidRPr="007729EC">
        <w:rPr>
          <w:rFonts w:ascii="Arial" w:hAnsi="Arial"/>
          <w:color w:val="242121"/>
          <w:spacing w:val="-6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caso</w:t>
      </w:r>
      <w:r w:rsidR="00B929E8" w:rsidRPr="007729EC">
        <w:rPr>
          <w:rFonts w:ascii="Arial" w:hAnsi="Arial"/>
          <w:color w:val="242121"/>
          <w:spacing w:val="7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in</w:t>
      </w:r>
      <w:r w:rsidR="00B929E8" w:rsidRPr="007729EC">
        <w:rPr>
          <w:rFonts w:ascii="Arial" w:hAnsi="Arial"/>
          <w:color w:val="242121"/>
          <w:spacing w:val="-9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cui</w:t>
      </w:r>
      <w:r w:rsidR="00B929E8" w:rsidRPr="007729EC">
        <w:rPr>
          <w:rFonts w:ascii="Arial" w:hAnsi="Arial"/>
          <w:color w:val="242121"/>
          <w:spacing w:val="-4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si</w:t>
      </w:r>
      <w:r w:rsidR="00B929E8" w:rsidRPr="007729EC">
        <w:rPr>
          <w:rFonts w:ascii="Arial" w:hAnsi="Arial"/>
          <w:color w:val="242121"/>
          <w:spacing w:val="1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verifichino</w:t>
      </w:r>
      <w:r w:rsidR="00B929E8" w:rsidRPr="007729EC">
        <w:rPr>
          <w:rFonts w:ascii="Arial" w:hAnsi="Arial"/>
          <w:color w:val="242121"/>
          <w:spacing w:val="23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modifiche</w:t>
      </w:r>
      <w:r w:rsidR="00B929E8" w:rsidRPr="007729EC">
        <w:rPr>
          <w:rFonts w:ascii="Arial" w:hAnsi="Arial"/>
          <w:color w:val="242121"/>
          <w:spacing w:val="5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o</w:t>
      </w:r>
      <w:r w:rsidR="00B929E8" w:rsidRPr="007729EC">
        <w:rPr>
          <w:rFonts w:ascii="Arial" w:hAnsi="Arial"/>
          <w:color w:val="242121"/>
          <w:spacing w:val="5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integrazioni</w:t>
      </w:r>
      <w:r w:rsidR="00B929E8" w:rsidRPr="007729EC">
        <w:rPr>
          <w:rFonts w:ascii="Arial" w:hAnsi="Arial"/>
          <w:color w:val="242121"/>
          <w:spacing w:val="3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delle</w:t>
      </w:r>
      <w:r w:rsidR="00B929E8" w:rsidRPr="007729EC">
        <w:rPr>
          <w:rFonts w:ascii="Arial" w:hAnsi="Arial"/>
          <w:color w:val="242121"/>
          <w:spacing w:val="10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proposte</w:t>
      </w:r>
      <w:r w:rsidR="00B929E8" w:rsidRPr="007729EC">
        <w:rPr>
          <w:rFonts w:ascii="Arial" w:hAnsi="Arial"/>
          <w:color w:val="242121"/>
          <w:spacing w:val="1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di</w:t>
      </w:r>
      <w:r w:rsidR="00B929E8" w:rsidRPr="007729EC">
        <w:rPr>
          <w:rFonts w:ascii="Arial" w:hAnsi="Arial"/>
          <w:color w:val="242121"/>
          <w:spacing w:val="1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deliberazione</w:t>
      </w:r>
      <w:r w:rsidR="00B929E8" w:rsidRPr="007729EC">
        <w:rPr>
          <w:rFonts w:ascii="Arial" w:hAnsi="Arial"/>
          <w:color w:val="242121"/>
          <w:spacing w:val="15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sottoposte</w:t>
      </w:r>
      <w:r w:rsidR="00B929E8" w:rsidRPr="007729EC">
        <w:rPr>
          <w:rFonts w:ascii="Arial" w:hAnsi="Arial"/>
          <w:color w:val="242121"/>
          <w:spacing w:val="16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pacing w:val="2"/>
          <w:sz w:val="18"/>
          <w:lang w:val="it-IT"/>
        </w:rPr>
        <w:t>all</w:t>
      </w:r>
      <w:r w:rsidR="00B929E8" w:rsidRPr="007729EC">
        <w:rPr>
          <w:rFonts w:ascii="Arial" w:hAnsi="Arial"/>
          <w:color w:val="424142"/>
          <w:spacing w:val="1"/>
          <w:sz w:val="18"/>
          <w:lang w:val="it-IT"/>
        </w:rPr>
        <w:t>'</w:t>
      </w:r>
      <w:r w:rsidR="00B929E8" w:rsidRPr="007729EC">
        <w:rPr>
          <w:rFonts w:ascii="Arial" w:hAnsi="Arial"/>
          <w:color w:val="242121"/>
          <w:spacing w:val="2"/>
          <w:sz w:val="18"/>
          <w:lang w:val="it-IT"/>
        </w:rPr>
        <w:t>assemblea</w:t>
      </w:r>
      <w:r w:rsidR="00B929E8" w:rsidRPr="007729EC">
        <w:rPr>
          <w:rFonts w:ascii="Arial" w:hAnsi="Arial"/>
          <w:color w:val="424142"/>
          <w:spacing w:val="2"/>
          <w:sz w:val="18"/>
          <w:lang w:val="it-IT"/>
        </w:rPr>
        <w:t>,</w:t>
      </w:r>
      <w:r w:rsidR="00B929E8" w:rsidRPr="007729EC">
        <w:rPr>
          <w:rFonts w:ascii="Arial" w:hAnsi="Arial"/>
          <w:color w:val="424142"/>
          <w:spacing w:val="-11"/>
          <w:sz w:val="18"/>
          <w:lang w:val="it-IT"/>
        </w:rPr>
        <w:t xml:space="preserve"> </w:t>
      </w:r>
      <w:r w:rsidR="00B929E8" w:rsidRPr="0011667F">
        <w:rPr>
          <w:rFonts w:ascii="Arial" w:hAnsi="Arial"/>
          <w:color w:val="242121"/>
          <w:spacing w:val="2"/>
          <w:sz w:val="18"/>
          <w:lang w:val="it-IT"/>
        </w:rPr>
        <w:t>è possibile</w:t>
      </w:r>
      <w:r w:rsidR="00B929E8" w:rsidRPr="007729EC">
        <w:rPr>
          <w:rFonts w:ascii="Arial" w:hAnsi="Arial"/>
          <w:color w:val="242121"/>
          <w:spacing w:val="28"/>
          <w:w w:val="98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scegliere</w:t>
      </w:r>
      <w:r w:rsidR="00B929E8" w:rsidRPr="007729EC">
        <w:rPr>
          <w:rFonts w:ascii="Arial" w:hAnsi="Arial"/>
          <w:color w:val="242121"/>
          <w:spacing w:val="-4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tra:</w:t>
      </w:r>
      <w:r w:rsidR="00B929E8" w:rsidRPr="007729EC">
        <w:rPr>
          <w:rFonts w:ascii="Arial" w:hAnsi="Arial"/>
          <w:color w:val="242121"/>
          <w:spacing w:val="-2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a)</w:t>
      </w:r>
      <w:r w:rsidR="00B929E8" w:rsidRPr="007729EC">
        <w:rPr>
          <w:rFonts w:ascii="Arial" w:hAnsi="Arial"/>
          <w:color w:val="242121"/>
          <w:spacing w:val="-4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la</w:t>
      </w:r>
      <w:r w:rsidR="00B929E8" w:rsidRPr="007729EC">
        <w:rPr>
          <w:rFonts w:ascii="Arial" w:hAnsi="Arial"/>
          <w:color w:val="242121"/>
          <w:spacing w:val="-17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conferma</w:t>
      </w:r>
      <w:r w:rsidR="00B929E8" w:rsidRPr="007729EC">
        <w:rPr>
          <w:rFonts w:ascii="Arial" w:hAnsi="Arial"/>
          <w:color w:val="242121"/>
          <w:spacing w:val="-2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dell'istruzione</w:t>
      </w:r>
      <w:r w:rsidR="00B929E8" w:rsidRPr="007729EC">
        <w:rPr>
          <w:rFonts w:ascii="Arial" w:hAnsi="Arial"/>
          <w:color w:val="242121"/>
          <w:spacing w:val="7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di</w:t>
      </w:r>
      <w:r w:rsidR="00B929E8" w:rsidRPr="007729EC">
        <w:rPr>
          <w:rFonts w:ascii="Arial" w:hAnsi="Arial"/>
          <w:color w:val="242121"/>
          <w:spacing w:val="-9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voto</w:t>
      </w:r>
      <w:r w:rsidR="00B929E8" w:rsidRPr="007729EC">
        <w:rPr>
          <w:rFonts w:ascii="Arial" w:hAnsi="Arial"/>
          <w:color w:val="242121"/>
          <w:spacing w:val="-3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eventualmente</w:t>
      </w:r>
      <w:r w:rsidR="00B929E8" w:rsidRPr="007729EC">
        <w:rPr>
          <w:rFonts w:ascii="Arial" w:hAnsi="Arial"/>
          <w:color w:val="242121"/>
          <w:spacing w:val="12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già</w:t>
      </w:r>
      <w:r w:rsidR="00B929E8" w:rsidRPr="007729EC">
        <w:rPr>
          <w:rFonts w:ascii="Arial" w:hAnsi="Arial"/>
          <w:color w:val="242121"/>
          <w:spacing w:val="-12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pacing w:val="2"/>
          <w:sz w:val="18"/>
          <w:lang w:val="it-IT"/>
        </w:rPr>
        <w:t>espressa</w:t>
      </w:r>
      <w:r w:rsidR="00B929E8" w:rsidRPr="007729EC">
        <w:rPr>
          <w:rFonts w:ascii="Arial" w:hAnsi="Arial"/>
          <w:color w:val="424142"/>
          <w:spacing w:val="2"/>
          <w:sz w:val="18"/>
          <w:lang w:val="it-IT"/>
        </w:rPr>
        <w:t>;</w:t>
      </w:r>
      <w:r w:rsidR="00B929E8" w:rsidRPr="007729EC">
        <w:rPr>
          <w:rFonts w:ascii="Arial" w:hAnsi="Arial"/>
          <w:color w:val="424142"/>
          <w:spacing w:val="-16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b)</w:t>
      </w:r>
      <w:r w:rsidR="00B929E8" w:rsidRPr="007729EC">
        <w:rPr>
          <w:rFonts w:ascii="Arial" w:hAnsi="Arial"/>
          <w:color w:val="242121"/>
          <w:spacing w:val="-4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la</w:t>
      </w:r>
      <w:r w:rsidR="00B929E8" w:rsidRPr="007729EC">
        <w:rPr>
          <w:rFonts w:ascii="Arial" w:hAnsi="Arial"/>
          <w:color w:val="242121"/>
          <w:spacing w:val="-9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modifica</w:t>
      </w:r>
      <w:r w:rsidR="00B929E8" w:rsidRPr="007729EC">
        <w:rPr>
          <w:rFonts w:ascii="Arial" w:hAnsi="Arial"/>
          <w:color w:val="242121"/>
          <w:spacing w:val="-3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dell'istruzione</w:t>
      </w:r>
      <w:r w:rsidR="00B929E8" w:rsidRPr="007729EC">
        <w:rPr>
          <w:rFonts w:ascii="Arial" w:hAnsi="Arial"/>
          <w:color w:val="242121"/>
          <w:spacing w:val="7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di</w:t>
      </w:r>
      <w:r w:rsidR="00B929E8" w:rsidRPr="007729EC">
        <w:rPr>
          <w:rFonts w:ascii="Arial" w:hAnsi="Arial"/>
          <w:color w:val="242121"/>
          <w:spacing w:val="-9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voto</w:t>
      </w:r>
      <w:r w:rsidR="00B929E8" w:rsidRPr="007729EC">
        <w:rPr>
          <w:rFonts w:ascii="Arial" w:hAnsi="Arial"/>
          <w:color w:val="242121"/>
          <w:spacing w:val="-2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già</w:t>
      </w:r>
      <w:r w:rsidR="00B929E8" w:rsidRPr="007729EC">
        <w:rPr>
          <w:rFonts w:ascii="Arial" w:hAnsi="Arial"/>
          <w:color w:val="242121"/>
          <w:spacing w:val="-8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espressa</w:t>
      </w:r>
      <w:r w:rsidR="00B929E8" w:rsidRPr="007729EC">
        <w:rPr>
          <w:rFonts w:ascii="Arial" w:hAnsi="Arial"/>
          <w:color w:val="242121"/>
          <w:spacing w:val="23"/>
          <w:w w:val="99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o</w:t>
      </w:r>
      <w:r w:rsidR="00B929E8" w:rsidRPr="007729EC">
        <w:rPr>
          <w:rFonts w:ascii="Arial" w:hAnsi="Arial"/>
          <w:color w:val="242121"/>
          <w:spacing w:val="6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il</w:t>
      </w:r>
      <w:r w:rsidR="00B929E8" w:rsidRPr="007729EC">
        <w:rPr>
          <w:rFonts w:ascii="Arial" w:hAnsi="Arial"/>
          <w:color w:val="242121"/>
          <w:spacing w:val="-5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conferimento</w:t>
      </w:r>
      <w:r w:rsidR="00B929E8" w:rsidRPr="007729EC">
        <w:rPr>
          <w:rFonts w:ascii="Arial" w:hAnsi="Arial"/>
          <w:color w:val="242121"/>
          <w:spacing w:val="22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dell</w:t>
      </w:r>
      <w:r w:rsidR="00B929E8" w:rsidRPr="007729EC">
        <w:rPr>
          <w:rFonts w:ascii="Arial" w:hAnsi="Arial"/>
          <w:color w:val="5D5D5E"/>
          <w:sz w:val="18"/>
          <w:lang w:val="it-IT"/>
        </w:rPr>
        <w:t>'</w:t>
      </w:r>
      <w:r w:rsidR="00B929E8" w:rsidRPr="007729EC">
        <w:rPr>
          <w:rFonts w:ascii="Arial" w:hAnsi="Arial"/>
          <w:color w:val="242121"/>
          <w:sz w:val="18"/>
          <w:lang w:val="it-IT"/>
        </w:rPr>
        <w:t>istruzione</w:t>
      </w:r>
      <w:r w:rsidR="00B929E8" w:rsidRPr="007729EC">
        <w:rPr>
          <w:rFonts w:ascii="Arial" w:hAnsi="Arial"/>
          <w:color w:val="242121"/>
          <w:spacing w:val="11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di</w:t>
      </w:r>
      <w:r w:rsidR="00B929E8" w:rsidRPr="007729EC">
        <w:rPr>
          <w:rFonts w:ascii="Arial" w:hAnsi="Arial"/>
          <w:color w:val="242121"/>
          <w:spacing w:val="2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voto</w:t>
      </w:r>
      <w:r w:rsidR="00B929E8" w:rsidRPr="007729EC">
        <w:rPr>
          <w:rFonts w:ascii="Arial" w:hAnsi="Arial"/>
          <w:color w:val="242121"/>
          <w:spacing w:val="-28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424142"/>
          <w:sz w:val="18"/>
          <w:lang w:val="it-IT"/>
        </w:rPr>
        <w:t>;</w:t>
      </w:r>
      <w:r w:rsidR="00B929E8" w:rsidRPr="007729EC">
        <w:rPr>
          <w:rFonts w:ascii="Arial" w:hAnsi="Arial"/>
          <w:color w:val="424142"/>
          <w:spacing w:val="-11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c)</w:t>
      </w:r>
      <w:r w:rsidR="00B929E8" w:rsidRPr="007729EC">
        <w:rPr>
          <w:rFonts w:ascii="Arial" w:hAnsi="Arial"/>
          <w:color w:val="242121"/>
          <w:spacing w:val="11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la</w:t>
      </w:r>
      <w:r w:rsidR="00B929E8" w:rsidRPr="007729EC">
        <w:rPr>
          <w:rFonts w:ascii="Arial" w:hAnsi="Arial"/>
          <w:color w:val="242121"/>
          <w:spacing w:val="1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revoca</w:t>
      </w:r>
      <w:r w:rsidR="00B929E8" w:rsidRPr="007729EC">
        <w:rPr>
          <w:rFonts w:ascii="Arial" w:hAnsi="Arial"/>
          <w:color w:val="242121"/>
          <w:spacing w:val="6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dell'istruzione</w:t>
      </w:r>
      <w:r w:rsidR="00B929E8" w:rsidRPr="007729EC">
        <w:rPr>
          <w:rFonts w:ascii="Arial" w:hAnsi="Arial"/>
          <w:color w:val="242121"/>
          <w:spacing w:val="18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di</w:t>
      </w:r>
      <w:r w:rsidR="00B929E8" w:rsidRPr="007729EC">
        <w:rPr>
          <w:rFonts w:ascii="Arial" w:hAnsi="Arial"/>
          <w:color w:val="242121"/>
          <w:spacing w:val="3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voto</w:t>
      </w:r>
      <w:r w:rsidR="00B929E8" w:rsidRPr="007729EC">
        <w:rPr>
          <w:rFonts w:ascii="Arial" w:hAnsi="Arial"/>
          <w:color w:val="242121"/>
          <w:spacing w:val="8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già</w:t>
      </w:r>
      <w:r w:rsidR="00B929E8" w:rsidRPr="007729EC">
        <w:rPr>
          <w:rFonts w:ascii="Arial" w:hAnsi="Arial"/>
          <w:color w:val="242121"/>
          <w:spacing w:val="-1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pacing w:val="1"/>
          <w:sz w:val="18"/>
          <w:lang w:val="it-IT"/>
        </w:rPr>
        <w:t>espressa</w:t>
      </w:r>
      <w:r w:rsidR="00B929E8" w:rsidRPr="007729EC">
        <w:rPr>
          <w:rFonts w:ascii="Arial" w:hAnsi="Arial"/>
          <w:color w:val="424142"/>
          <w:sz w:val="18"/>
          <w:lang w:val="it-IT"/>
        </w:rPr>
        <w:t>.</w:t>
      </w:r>
      <w:r w:rsidR="00B929E8" w:rsidRPr="007729EC">
        <w:rPr>
          <w:rFonts w:ascii="Arial" w:hAnsi="Arial"/>
          <w:color w:val="424142"/>
          <w:spacing w:val="-8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Ove</w:t>
      </w:r>
      <w:r w:rsidR="00B929E8" w:rsidRPr="007729EC">
        <w:rPr>
          <w:rFonts w:ascii="Arial" w:hAnsi="Arial"/>
          <w:color w:val="242121"/>
          <w:spacing w:val="17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non</w:t>
      </w:r>
      <w:r w:rsidR="00B929E8" w:rsidRPr="007729EC">
        <w:rPr>
          <w:rFonts w:ascii="Arial" w:hAnsi="Arial"/>
          <w:color w:val="242121"/>
          <w:spacing w:val="4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sia</w:t>
      </w:r>
      <w:r w:rsidR="00B929E8" w:rsidRPr="007729EC">
        <w:rPr>
          <w:rFonts w:ascii="Arial" w:hAnsi="Arial"/>
          <w:color w:val="242121"/>
          <w:spacing w:val="-1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effettuata</w:t>
      </w:r>
      <w:r w:rsidR="00B929E8" w:rsidRPr="007729EC">
        <w:rPr>
          <w:rFonts w:ascii="Arial" w:hAnsi="Arial"/>
          <w:color w:val="242121"/>
          <w:spacing w:val="13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alcuna</w:t>
      </w:r>
      <w:r w:rsidR="00B929E8" w:rsidRPr="007729EC">
        <w:rPr>
          <w:rFonts w:ascii="Arial" w:hAnsi="Arial"/>
          <w:color w:val="242121"/>
          <w:spacing w:val="6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scelta</w:t>
      </w:r>
      <w:r w:rsidR="00B929E8" w:rsidRPr="007729EC">
        <w:rPr>
          <w:rFonts w:ascii="Arial" w:hAnsi="Arial"/>
          <w:color w:val="242121"/>
          <w:spacing w:val="8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si</w:t>
      </w:r>
      <w:r w:rsidR="00B929E8" w:rsidRPr="007729EC">
        <w:rPr>
          <w:rFonts w:ascii="Arial" w:hAnsi="Arial"/>
          <w:color w:val="242121"/>
          <w:spacing w:val="28"/>
          <w:w w:val="96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intenderanno</w:t>
      </w:r>
      <w:r w:rsidR="00B929E8" w:rsidRPr="007729EC">
        <w:rPr>
          <w:rFonts w:ascii="Arial" w:hAnsi="Arial"/>
          <w:color w:val="242121"/>
          <w:spacing w:val="-3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confermate</w:t>
      </w:r>
      <w:r w:rsidR="00B929E8" w:rsidRPr="007729EC">
        <w:rPr>
          <w:rFonts w:ascii="Arial" w:hAnsi="Arial"/>
          <w:color w:val="242121"/>
          <w:spacing w:val="3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le</w:t>
      </w:r>
      <w:r w:rsidR="00B929E8" w:rsidRPr="007729EC">
        <w:rPr>
          <w:rFonts w:ascii="Arial" w:hAnsi="Arial"/>
          <w:color w:val="242121"/>
          <w:spacing w:val="-9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istruzioni</w:t>
      </w:r>
      <w:r w:rsidR="00B929E8" w:rsidRPr="007729EC">
        <w:rPr>
          <w:rFonts w:ascii="Arial" w:hAnsi="Arial"/>
          <w:color w:val="242121"/>
          <w:spacing w:val="-8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di</w:t>
      </w:r>
      <w:r w:rsidR="00B929E8" w:rsidRPr="007729EC">
        <w:rPr>
          <w:rFonts w:ascii="Arial" w:hAnsi="Arial"/>
          <w:color w:val="242121"/>
          <w:spacing w:val="-12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voto</w:t>
      </w:r>
      <w:r w:rsidR="00B929E8" w:rsidRPr="007729EC">
        <w:rPr>
          <w:rFonts w:ascii="Arial" w:hAnsi="Arial"/>
          <w:color w:val="242121"/>
          <w:spacing w:val="-4"/>
          <w:sz w:val="18"/>
          <w:lang w:val="it-IT"/>
        </w:rPr>
        <w:t xml:space="preserve"> </w:t>
      </w:r>
      <w:r w:rsidR="00B929E8" w:rsidRPr="007729EC">
        <w:rPr>
          <w:rFonts w:ascii="Arial" w:hAnsi="Arial"/>
          <w:i/>
          <w:color w:val="242121"/>
          <w:sz w:val="18"/>
          <w:lang w:val="it-IT"/>
        </w:rPr>
        <w:t>sub</w:t>
      </w:r>
      <w:r w:rsidR="00B929E8" w:rsidRPr="007729EC">
        <w:rPr>
          <w:rFonts w:ascii="Arial" w:hAnsi="Arial"/>
          <w:i/>
          <w:color w:val="242121"/>
          <w:spacing w:val="-21"/>
          <w:sz w:val="18"/>
          <w:lang w:val="it-IT"/>
        </w:rPr>
        <w:t xml:space="preserve"> </w:t>
      </w:r>
      <w:r w:rsidR="00B929E8" w:rsidRPr="007729EC">
        <w:rPr>
          <w:rFonts w:ascii="Arial" w:hAnsi="Arial"/>
          <w:color w:val="242121"/>
          <w:sz w:val="18"/>
          <w:lang w:val="it-IT"/>
        </w:rPr>
        <w:t>A).</w:t>
      </w:r>
      <w:r w:rsidR="000C6481">
        <w:rPr>
          <w:rFonts w:ascii="Arial" w:hAnsi="Arial"/>
          <w:color w:val="242121"/>
          <w:sz w:val="18"/>
          <w:lang w:val="it-IT"/>
        </w:rPr>
        <w:t xml:space="preserve"> </w:t>
      </w:r>
      <w:r w:rsidR="000C6481" w:rsidRPr="00ED4D2B">
        <w:rPr>
          <w:rFonts w:ascii="Arial" w:hAnsi="Arial"/>
          <w:color w:val="444242"/>
          <w:sz w:val="18"/>
          <w:lang w:val="it-IT"/>
        </w:rPr>
        <w:t>Il Rappresentante Designato e il suo sostituto in caso di modifica o integrazione delle proposte presentate all’assemblea, si asterranno dall’esprimere un voto difforme da quello indicato nella Sezione A) delle presenti istruzioni</w:t>
      </w:r>
      <w:r w:rsidR="000C6481">
        <w:rPr>
          <w:rFonts w:ascii="Arial" w:hAnsi="Arial"/>
          <w:color w:val="444242"/>
          <w:sz w:val="18"/>
          <w:lang w:val="it-IT"/>
        </w:rPr>
        <w:t>.</w:t>
      </w:r>
    </w:p>
    <w:p w14:paraId="19D9FE9F" w14:textId="77777777" w:rsidR="004E08B8" w:rsidRPr="007729EC" w:rsidRDefault="004E08B8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14:paraId="19D9FEA0" w14:textId="77777777" w:rsidR="004E08B8" w:rsidRDefault="007729EC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F4" wp14:editId="19D9FEF5">
                <wp:extent cx="6501765" cy="12700"/>
                <wp:effectExtent l="0" t="7620" r="3810" b="8255"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0"/>
                          <a:chOff x="0" y="0"/>
                          <a:chExt cx="10239" cy="20"/>
                        </a:xfrm>
                      </wpg:grpSpPr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20" cy="2"/>
                            <a:chOff x="10" y="10"/>
                            <a:chExt cx="10220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20"/>
                                <a:gd name="T2" fmla="+- 0 10229 10"/>
                                <a:gd name="T3" fmla="*/ T2 w 10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0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06DB56" id="Group 11" o:spid="_x0000_s1026" style="width:511.95pt;height:1pt;mso-position-horizontal-relative:char;mso-position-vertical-relative:line" coordsize="102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">
                <v:group id="Group 12" o:spid="_x0000_s1027" style="position:absolute;left:10;top:10;width:10220;height:2" coordorigin="10,10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3" o:spid="_x0000_s1028" style="position:absolute;left:10;top:10;width:10220;height:2;visibility:visible;mso-wrap-style:square;v-text-anchor:top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" path="m,l10219,e" filled="f" strokecolor="#1f1c1f" strokeweight=".96pt">
                    <v:path arrowok="t" o:connecttype="custom" o:connectlocs="0,0;10219,0" o:connectangles="0,0"/>
                  </v:shape>
                </v:group>
                <w10:anchorlock/>
              </v:group>
            </w:pict>
          </mc:Fallback>
        </mc:AlternateContent>
      </w:r>
    </w:p>
    <w:p w14:paraId="19D9FEA1" w14:textId="77777777" w:rsidR="004E08B8" w:rsidRDefault="004E08B8">
      <w:pPr>
        <w:rPr>
          <w:rFonts w:ascii="Arial" w:eastAsia="Arial" w:hAnsi="Arial" w:cs="Arial"/>
          <w:sz w:val="18"/>
          <w:szCs w:val="18"/>
        </w:rPr>
      </w:pPr>
    </w:p>
    <w:p w14:paraId="19D9FEA2" w14:textId="77777777" w:rsidR="00C007E3" w:rsidRDefault="00B929E8" w:rsidP="00C007E3">
      <w:pPr>
        <w:pStyle w:val="Corpotesto"/>
        <w:spacing w:before="0"/>
        <w:ind w:left="144" w:right="116" w:firstLine="9"/>
        <w:jc w:val="both"/>
        <w:rPr>
          <w:color w:val="424142"/>
          <w:lang w:val="it-IT"/>
        </w:rPr>
      </w:pPr>
      <w:r w:rsidRPr="007729EC">
        <w:rPr>
          <w:color w:val="242121"/>
          <w:lang w:val="it-IT"/>
        </w:rPr>
        <w:t>In</w:t>
      </w:r>
      <w:r w:rsidRPr="007729EC">
        <w:rPr>
          <w:color w:val="242121"/>
          <w:spacing w:val="2"/>
          <w:lang w:val="it-IT"/>
        </w:rPr>
        <w:t xml:space="preserve"> </w:t>
      </w:r>
      <w:r w:rsidRPr="007729EC">
        <w:rPr>
          <w:color w:val="242121"/>
          <w:lang w:val="it-IT"/>
        </w:rPr>
        <w:t>caso</w:t>
      </w:r>
      <w:r w:rsidRPr="007729EC">
        <w:rPr>
          <w:color w:val="242121"/>
          <w:spacing w:val="20"/>
          <w:lang w:val="it-IT"/>
        </w:rPr>
        <w:t xml:space="preserve"> </w:t>
      </w:r>
      <w:r w:rsidRPr="007729EC">
        <w:rPr>
          <w:color w:val="242121"/>
          <w:lang w:val="it-IT"/>
        </w:rPr>
        <w:t>di</w:t>
      </w:r>
      <w:r w:rsidRPr="007729EC">
        <w:rPr>
          <w:color w:val="242121"/>
          <w:spacing w:val="16"/>
          <w:lang w:val="it-IT"/>
        </w:rPr>
        <w:t xml:space="preserve"> </w:t>
      </w:r>
      <w:r w:rsidRPr="007729EC">
        <w:rPr>
          <w:color w:val="242121"/>
          <w:lang w:val="it-IT"/>
        </w:rPr>
        <w:t>votazione</w:t>
      </w:r>
      <w:r w:rsidRPr="007729EC">
        <w:rPr>
          <w:color w:val="242121"/>
          <w:spacing w:val="39"/>
          <w:lang w:val="it-IT"/>
        </w:rPr>
        <w:t xml:space="preserve"> </w:t>
      </w:r>
      <w:r w:rsidRPr="007729EC">
        <w:rPr>
          <w:color w:val="242121"/>
          <w:lang w:val="it-IT"/>
        </w:rPr>
        <w:t>sull'</w:t>
      </w:r>
      <w:r w:rsidRPr="00EF326F">
        <w:rPr>
          <w:b/>
          <w:color w:val="242121"/>
          <w:lang w:val="it-IT"/>
        </w:rPr>
        <w:t>azione</w:t>
      </w:r>
      <w:r w:rsidRPr="007729EC">
        <w:rPr>
          <w:color w:val="242121"/>
          <w:spacing w:val="14"/>
          <w:lang w:val="it-IT"/>
        </w:rPr>
        <w:t xml:space="preserve"> </w:t>
      </w:r>
      <w:r w:rsidRPr="007729EC">
        <w:rPr>
          <w:b/>
          <w:color w:val="242121"/>
          <w:sz w:val="19"/>
          <w:lang w:val="it-IT"/>
        </w:rPr>
        <w:t>di</w:t>
      </w:r>
      <w:r w:rsidRPr="007729EC">
        <w:rPr>
          <w:b/>
          <w:color w:val="242121"/>
          <w:spacing w:val="16"/>
          <w:sz w:val="19"/>
          <w:lang w:val="it-IT"/>
        </w:rPr>
        <w:t xml:space="preserve"> </w:t>
      </w:r>
      <w:r w:rsidRPr="007729EC">
        <w:rPr>
          <w:b/>
          <w:color w:val="242121"/>
          <w:sz w:val="19"/>
          <w:lang w:val="it-IT"/>
        </w:rPr>
        <w:t>responsabilità</w:t>
      </w:r>
      <w:r w:rsidRPr="007729EC">
        <w:rPr>
          <w:b/>
          <w:color w:val="242121"/>
          <w:spacing w:val="46"/>
          <w:sz w:val="19"/>
          <w:lang w:val="it-IT"/>
        </w:rPr>
        <w:t xml:space="preserve"> </w:t>
      </w:r>
      <w:r w:rsidRPr="007729EC">
        <w:rPr>
          <w:color w:val="242121"/>
          <w:lang w:val="it-IT"/>
        </w:rPr>
        <w:t>proposta</w:t>
      </w:r>
      <w:r w:rsidRPr="007729EC">
        <w:rPr>
          <w:color w:val="242121"/>
          <w:spacing w:val="19"/>
          <w:lang w:val="it-IT"/>
        </w:rPr>
        <w:t xml:space="preserve"> </w:t>
      </w:r>
      <w:r w:rsidRPr="007729EC">
        <w:rPr>
          <w:color w:val="242121"/>
          <w:lang w:val="it-IT"/>
        </w:rPr>
        <w:t>ai</w:t>
      </w:r>
      <w:r w:rsidRPr="007729EC">
        <w:rPr>
          <w:color w:val="242121"/>
          <w:spacing w:val="19"/>
          <w:lang w:val="it-IT"/>
        </w:rPr>
        <w:t xml:space="preserve"> </w:t>
      </w:r>
      <w:r w:rsidRPr="007729EC">
        <w:rPr>
          <w:color w:val="242121"/>
          <w:lang w:val="it-IT"/>
        </w:rPr>
        <w:t>sensi</w:t>
      </w:r>
      <w:r w:rsidRPr="007729EC">
        <w:rPr>
          <w:color w:val="242121"/>
          <w:spacing w:val="25"/>
          <w:lang w:val="it-IT"/>
        </w:rPr>
        <w:t xml:space="preserve"> </w:t>
      </w:r>
      <w:r w:rsidRPr="007729EC">
        <w:rPr>
          <w:color w:val="242121"/>
          <w:spacing w:val="2"/>
          <w:lang w:val="it-IT"/>
        </w:rPr>
        <w:t>dell</w:t>
      </w:r>
      <w:r w:rsidRPr="007729EC">
        <w:rPr>
          <w:color w:val="424142"/>
          <w:spacing w:val="2"/>
          <w:lang w:val="it-IT"/>
        </w:rPr>
        <w:t>'</w:t>
      </w:r>
      <w:r w:rsidRPr="007729EC">
        <w:rPr>
          <w:color w:val="242121"/>
          <w:spacing w:val="2"/>
          <w:lang w:val="it-IT"/>
        </w:rPr>
        <w:t>art.</w:t>
      </w:r>
      <w:r w:rsidRPr="007729EC">
        <w:rPr>
          <w:color w:val="242121"/>
          <w:spacing w:val="12"/>
          <w:lang w:val="it-IT"/>
        </w:rPr>
        <w:t xml:space="preserve"> </w:t>
      </w:r>
      <w:r w:rsidRPr="007729EC">
        <w:rPr>
          <w:color w:val="242121"/>
          <w:lang w:val="it-IT"/>
        </w:rPr>
        <w:t>2393</w:t>
      </w:r>
      <w:r w:rsidRPr="007729EC">
        <w:rPr>
          <w:color w:val="242121"/>
          <w:spacing w:val="-37"/>
          <w:lang w:val="it-IT"/>
        </w:rPr>
        <w:t xml:space="preserve"> </w:t>
      </w:r>
      <w:r w:rsidRPr="007729EC">
        <w:rPr>
          <w:color w:val="424142"/>
          <w:lang w:val="it-IT"/>
        </w:rPr>
        <w:t>,</w:t>
      </w:r>
      <w:r w:rsidRPr="007729EC">
        <w:rPr>
          <w:color w:val="424142"/>
          <w:spacing w:val="-5"/>
          <w:lang w:val="it-IT"/>
        </w:rPr>
        <w:t xml:space="preserve"> </w:t>
      </w:r>
      <w:r w:rsidRPr="007729EC">
        <w:rPr>
          <w:color w:val="242121"/>
          <w:lang w:val="it-IT"/>
        </w:rPr>
        <w:t>comma</w:t>
      </w:r>
      <w:r w:rsidRPr="007729EC">
        <w:rPr>
          <w:color w:val="242121"/>
          <w:spacing w:val="19"/>
          <w:lang w:val="it-IT"/>
        </w:rPr>
        <w:t xml:space="preserve"> </w:t>
      </w:r>
      <w:r w:rsidRPr="007729EC">
        <w:rPr>
          <w:color w:val="242121"/>
          <w:spacing w:val="4"/>
          <w:lang w:val="it-IT"/>
        </w:rPr>
        <w:t>2</w:t>
      </w:r>
      <w:r w:rsidRPr="007729EC">
        <w:rPr>
          <w:color w:val="424142"/>
          <w:spacing w:val="3"/>
          <w:lang w:val="it-IT"/>
        </w:rPr>
        <w:t>,</w:t>
      </w:r>
      <w:r w:rsidRPr="007729EC">
        <w:rPr>
          <w:color w:val="424142"/>
          <w:spacing w:val="-4"/>
          <w:lang w:val="it-IT"/>
        </w:rPr>
        <w:t xml:space="preserve"> </w:t>
      </w:r>
      <w:r w:rsidRPr="007729EC">
        <w:rPr>
          <w:color w:val="242121"/>
          <w:lang w:val="it-IT"/>
        </w:rPr>
        <w:t>del</w:t>
      </w:r>
      <w:r w:rsidRPr="007729EC">
        <w:rPr>
          <w:color w:val="242121"/>
          <w:spacing w:val="17"/>
          <w:lang w:val="it-IT"/>
        </w:rPr>
        <w:t xml:space="preserve"> </w:t>
      </w:r>
      <w:r w:rsidRPr="007729EC">
        <w:rPr>
          <w:color w:val="242121"/>
          <w:lang w:val="it-IT"/>
        </w:rPr>
        <w:t>codice</w:t>
      </w:r>
      <w:r w:rsidRPr="007729EC">
        <w:rPr>
          <w:color w:val="242121"/>
          <w:spacing w:val="16"/>
          <w:lang w:val="it-IT"/>
        </w:rPr>
        <w:t xml:space="preserve"> </w:t>
      </w:r>
      <w:r w:rsidRPr="007729EC">
        <w:rPr>
          <w:color w:val="242121"/>
          <w:lang w:val="it-IT"/>
        </w:rPr>
        <w:t>civile</w:t>
      </w:r>
      <w:r w:rsidRPr="007729EC">
        <w:rPr>
          <w:color w:val="242121"/>
          <w:spacing w:val="18"/>
          <w:lang w:val="it-IT"/>
        </w:rPr>
        <w:t xml:space="preserve"> </w:t>
      </w:r>
      <w:r w:rsidRPr="007729EC">
        <w:rPr>
          <w:color w:val="242121"/>
          <w:lang w:val="it-IT"/>
        </w:rPr>
        <w:t>da</w:t>
      </w:r>
      <w:r w:rsidRPr="007729EC">
        <w:rPr>
          <w:color w:val="242121"/>
          <w:spacing w:val="28"/>
          <w:lang w:val="it-IT"/>
        </w:rPr>
        <w:t xml:space="preserve"> </w:t>
      </w:r>
      <w:r w:rsidRPr="007729EC">
        <w:rPr>
          <w:color w:val="242121"/>
          <w:lang w:val="it-IT"/>
        </w:rPr>
        <w:t>azionisti</w:t>
      </w:r>
      <w:r w:rsidRPr="007729EC">
        <w:rPr>
          <w:color w:val="242121"/>
          <w:spacing w:val="33"/>
          <w:lang w:val="it-IT"/>
        </w:rPr>
        <w:t xml:space="preserve"> </w:t>
      </w:r>
      <w:r w:rsidRPr="007729EC">
        <w:rPr>
          <w:color w:val="242121"/>
          <w:lang w:val="it-IT"/>
        </w:rPr>
        <w:t>in</w:t>
      </w:r>
      <w:r w:rsidRPr="007729EC">
        <w:rPr>
          <w:color w:val="242121"/>
          <w:spacing w:val="11"/>
          <w:lang w:val="it-IT"/>
        </w:rPr>
        <w:t xml:space="preserve"> </w:t>
      </w:r>
      <w:r w:rsidRPr="007729EC">
        <w:rPr>
          <w:color w:val="242121"/>
          <w:lang w:val="it-IT"/>
        </w:rPr>
        <w:t>occasione</w:t>
      </w:r>
      <w:r w:rsidRPr="007729EC">
        <w:rPr>
          <w:color w:val="242121"/>
          <w:spacing w:val="30"/>
          <w:lang w:val="it-IT"/>
        </w:rPr>
        <w:t xml:space="preserve"> </w:t>
      </w:r>
      <w:r w:rsidRPr="007729EC">
        <w:rPr>
          <w:color w:val="242121"/>
          <w:spacing w:val="1"/>
          <w:lang w:val="it-IT"/>
        </w:rPr>
        <w:t>dell</w:t>
      </w:r>
      <w:r w:rsidRPr="007729EC">
        <w:rPr>
          <w:color w:val="5D5D5E"/>
          <w:spacing w:val="1"/>
          <w:lang w:val="it-IT"/>
        </w:rPr>
        <w:t>'</w:t>
      </w:r>
      <w:r w:rsidRPr="007729EC">
        <w:rPr>
          <w:color w:val="242121"/>
          <w:spacing w:val="1"/>
          <w:lang w:val="it-IT"/>
        </w:rPr>
        <w:t>approvazione</w:t>
      </w:r>
      <w:r w:rsidRPr="007729EC">
        <w:rPr>
          <w:color w:val="242121"/>
          <w:spacing w:val="35"/>
          <w:lang w:val="it-IT"/>
        </w:rPr>
        <w:t xml:space="preserve"> </w:t>
      </w:r>
      <w:r w:rsidRPr="007729EC">
        <w:rPr>
          <w:color w:val="242121"/>
          <w:lang w:val="it-IT"/>
        </w:rPr>
        <w:t>del</w:t>
      </w:r>
      <w:r w:rsidRPr="007729EC">
        <w:rPr>
          <w:color w:val="242121"/>
          <w:spacing w:val="21"/>
          <w:lang w:val="it-IT"/>
        </w:rPr>
        <w:t xml:space="preserve"> </w:t>
      </w:r>
      <w:r w:rsidRPr="007729EC">
        <w:rPr>
          <w:color w:val="242121"/>
          <w:spacing w:val="1"/>
          <w:lang w:val="it-IT"/>
        </w:rPr>
        <w:t>bilancio</w:t>
      </w:r>
      <w:r w:rsidRPr="007729EC">
        <w:rPr>
          <w:color w:val="424142"/>
          <w:lang w:val="it-IT"/>
        </w:rPr>
        <w:t>,</w:t>
      </w:r>
      <w:r w:rsidRPr="007729EC">
        <w:rPr>
          <w:color w:val="424142"/>
          <w:spacing w:val="7"/>
          <w:lang w:val="it-IT"/>
        </w:rPr>
        <w:t xml:space="preserve"> </w:t>
      </w:r>
      <w:r w:rsidRPr="007729EC">
        <w:rPr>
          <w:color w:val="242121"/>
          <w:lang w:val="it-IT"/>
        </w:rPr>
        <w:t>il</w:t>
      </w:r>
      <w:r w:rsidRPr="007729EC">
        <w:rPr>
          <w:color w:val="242121"/>
          <w:spacing w:val="18"/>
          <w:lang w:val="it-IT"/>
        </w:rPr>
        <w:t xml:space="preserve"> </w:t>
      </w:r>
      <w:r w:rsidRPr="007729EC">
        <w:rPr>
          <w:color w:val="242121"/>
          <w:lang w:val="it-IT"/>
        </w:rPr>
        <w:t>sottoscritto</w:t>
      </w:r>
      <w:r w:rsidRPr="007729EC">
        <w:rPr>
          <w:color w:val="242121"/>
          <w:spacing w:val="32"/>
          <w:lang w:val="it-IT"/>
        </w:rPr>
        <w:t xml:space="preserve"> </w:t>
      </w:r>
      <w:r w:rsidRPr="007729EC">
        <w:rPr>
          <w:color w:val="242121"/>
          <w:lang w:val="it-IT"/>
        </w:rPr>
        <w:t>delega</w:t>
      </w:r>
      <w:r w:rsidRPr="007729EC">
        <w:rPr>
          <w:color w:val="242121"/>
          <w:spacing w:val="30"/>
          <w:lang w:val="it-IT"/>
        </w:rPr>
        <w:t xml:space="preserve"> </w:t>
      </w:r>
      <w:r w:rsidRPr="007729EC">
        <w:rPr>
          <w:color w:val="242121"/>
          <w:lang w:val="it-IT"/>
        </w:rPr>
        <w:t>il</w:t>
      </w:r>
      <w:r w:rsidRPr="007729EC">
        <w:rPr>
          <w:color w:val="242121"/>
          <w:spacing w:val="22"/>
          <w:lang w:val="it-IT"/>
        </w:rPr>
        <w:t xml:space="preserve"> </w:t>
      </w:r>
      <w:r w:rsidRPr="007729EC">
        <w:rPr>
          <w:color w:val="242121"/>
          <w:lang w:val="it-IT"/>
        </w:rPr>
        <w:t>Rappresentante</w:t>
      </w:r>
      <w:r w:rsidRPr="007729EC">
        <w:rPr>
          <w:color w:val="242121"/>
          <w:spacing w:val="39"/>
          <w:lang w:val="it-IT"/>
        </w:rPr>
        <w:t xml:space="preserve"> </w:t>
      </w:r>
      <w:r w:rsidRPr="007729EC">
        <w:rPr>
          <w:color w:val="242121"/>
          <w:lang w:val="it-IT"/>
        </w:rPr>
        <w:t>Designato</w:t>
      </w:r>
      <w:r w:rsidRPr="007729EC">
        <w:rPr>
          <w:color w:val="242121"/>
          <w:spacing w:val="22"/>
          <w:lang w:val="it-IT"/>
        </w:rPr>
        <w:t xml:space="preserve"> </w:t>
      </w:r>
      <w:r w:rsidRPr="007729EC">
        <w:rPr>
          <w:color w:val="242121"/>
          <w:lang w:val="it-IT"/>
        </w:rPr>
        <w:t>a</w:t>
      </w:r>
      <w:r w:rsidRPr="007729EC">
        <w:rPr>
          <w:color w:val="242121"/>
          <w:spacing w:val="11"/>
          <w:lang w:val="it-IT"/>
        </w:rPr>
        <w:t xml:space="preserve"> </w:t>
      </w:r>
      <w:r w:rsidRPr="007729EC">
        <w:rPr>
          <w:color w:val="242121"/>
          <w:lang w:val="it-IT"/>
        </w:rPr>
        <w:t>votare</w:t>
      </w:r>
      <w:r w:rsidR="00C007E3">
        <w:rPr>
          <w:lang w:val="it-IT"/>
        </w:rPr>
        <w:t xml:space="preserve"> </w:t>
      </w:r>
      <w:r w:rsidRPr="007729EC">
        <w:rPr>
          <w:color w:val="242121"/>
          <w:lang w:val="it-IT"/>
        </w:rPr>
        <w:t>secondo la</w:t>
      </w:r>
      <w:r w:rsidRPr="007729EC">
        <w:rPr>
          <w:color w:val="242121"/>
          <w:spacing w:val="-20"/>
          <w:lang w:val="it-IT"/>
        </w:rPr>
        <w:t xml:space="preserve"> </w:t>
      </w:r>
      <w:r w:rsidRPr="007729EC">
        <w:rPr>
          <w:color w:val="242121"/>
          <w:lang w:val="it-IT"/>
        </w:rPr>
        <w:t>seguente indicazion</w:t>
      </w:r>
      <w:r w:rsidRPr="007729EC">
        <w:rPr>
          <w:color w:val="242121"/>
          <w:spacing w:val="22"/>
          <w:lang w:val="it-IT"/>
        </w:rPr>
        <w:t>e</w:t>
      </w:r>
      <w:r w:rsidRPr="007729EC">
        <w:rPr>
          <w:color w:val="424142"/>
          <w:lang w:val="it-IT"/>
        </w:rPr>
        <w:t>:</w:t>
      </w:r>
      <w:r w:rsidRPr="007729EC">
        <w:rPr>
          <w:color w:val="424142"/>
          <w:lang w:val="it-IT"/>
        </w:rPr>
        <w:tab/>
      </w:r>
    </w:p>
    <w:p w14:paraId="19D9FEA3" w14:textId="77777777" w:rsidR="004E08B8" w:rsidRPr="007729EC" w:rsidRDefault="00C007E3" w:rsidP="00C007E3">
      <w:pPr>
        <w:pStyle w:val="Corpotesto"/>
        <w:spacing w:before="0"/>
        <w:ind w:left="144" w:right="116" w:firstLine="9"/>
        <w:jc w:val="center"/>
        <w:rPr>
          <w:lang w:val="it-IT"/>
        </w:rPr>
      </w:pP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="00B929E8" w:rsidRPr="007729EC">
        <w:rPr>
          <w:color w:val="242121"/>
          <w:spacing w:val="-21"/>
          <w:lang w:val="it-IT"/>
        </w:rPr>
        <w:t xml:space="preserve"> </w:t>
      </w:r>
      <w:r w:rsidR="00B929E8" w:rsidRPr="007729EC">
        <w:rPr>
          <w:color w:val="242121"/>
          <w:lang w:val="it-IT"/>
        </w:rPr>
        <w:t>FAVOREVOLE</w:t>
      </w:r>
      <w:r w:rsidR="00B929E8" w:rsidRPr="007729EC">
        <w:rPr>
          <w:color w:val="242121"/>
          <w:lang w:val="it-IT"/>
        </w:rPr>
        <w:tab/>
      </w: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="00B929E8" w:rsidRPr="007729EC">
        <w:rPr>
          <w:color w:val="242121"/>
          <w:spacing w:val="-25"/>
          <w:lang w:val="it-IT"/>
        </w:rPr>
        <w:t xml:space="preserve"> </w:t>
      </w:r>
      <w:r w:rsidR="00B929E8" w:rsidRPr="007729EC">
        <w:rPr>
          <w:color w:val="242121"/>
          <w:lang w:val="it-IT"/>
        </w:rPr>
        <w:t>CONTRARIO</w:t>
      </w:r>
      <w:r w:rsidR="00B929E8" w:rsidRPr="007729EC">
        <w:rPr>
          <w:color w:val="242121"/>
          <w:lang w:val="it-IT"/>
        </w:rPr>
        <w:tab/>
      </w:r>
      <w:r w:rsidR="00A85BFE">
        <w:rPr>
          <w:color w:val="242121"/>
          <w:lang w:val="it-IT"/>
        </w:rPr>
        <w:tab/>
      </w:r>
      <w:r w:rsidRPr="007729EC">
        <w:rPr>
          <w:rFonts w:cs="Arial"/>
          <w:color w:val="262323"/>
          <w:w w:val="105"/>
          <w:sz w:val="22"/>
          <w:lang w:val="it-IT"/>
        </w:rPr>
        <w:t>□</w:t>
      </w:r>
      <w:r w:rsidR="00B929E8" w:rsidRPr="007729EC">
        <w:rPr>
          <w:color w:val="242121"/>
          <w:spacing w:val="-26"/>
          <w:lang w:val="it-IT"/>
        </w:rPr>
        <w:t xml:space="preserve"> </w:t>
      </w:r>
      <w:r w:rsidR="00B929E8" w:rsidRPr="007729EC">
        <w:rPr>
          <w:color w:val="242121"/>
          <w:lang w:val="it-IT"/>
        </w:rPr>
        <w:t>ASTENUTO</w:t>
      </w:r>
    </w:p>
    <w:p w14:paraId="19D9FEA4" w14:textId="77777777" w:rsidR="004E08B8" w:rsidRPr="007729EC" w:rsidRDefault="004E08B8">
      <w:pPr>
        <w:spacing w:before="7"/>
        <w:rPr>
          <w:rFonts w:ascii="Arial" w:eastAsia="Arial" w:hAnsi="Arial" w:cs="Arial"/>
          <w:sz w:val="17"/>
          <w:szCs w:val="17"/>
          <w:lang w:val="it-IT"/>
        </w:rPr>
      </w:pPr>
    </w:p>
    <w:p w14:paraId="19D9FEA5" w14:textId="77777777" w:rsidR="00FD5E8B" w:rsidRDefault="007729EC" w:rsidP="00FD5E8B">
      <w:pPr>
        <w:spacing w:line="20" w:lineRule="atLeast"/>
        <w:ind w:left="105"/>
        <w:rPr>
          <w:rFonts w:ascii="Times New Roman" w:hAnsi="Times New Roman"/>
          <w:b/>
          <w:color w:val="262323"/>
          <w:sz w:val="24"/>
          <w:vertAlign w:val="superscript"/>
          <w:lang w:val="it-IT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F6" wp14:editId="19D9FEF7">
                <wp:extent cx="6501765" cy="12700"/>
                <wp:effectExtent l="0" t="0" r="3810" b="635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0"/>
                          <a:chOff x="0" y="0"/>
                          <a:chExt cx="10239" cy="20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20" cy="2"/>
                            <a:chOff x="10" y="10"/>
                            <a:chExt cx="10220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20"/>
                                <a:gd name="T2" fmla="+- 0 10229 10"/>
                                <a:gd name="T3" fmla="*/ T2 w 10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0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7C1C9A" id="Group 8" o:spid="_x0000_s1026" style="width:511.95pt;height:1pt;mso-position-horizontal-relative:char;mso-position-vertical-relative:line" coordsize="102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">
                <v:group id="Group 9" o:spid="_x0000_s1027" style="position:absolute;left:10;top:10;width:10220;height:2" coordorigin="10,10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28" style="position:absolute;left:10;top:10;width:10220;height:2;visibility:visible;mso-wrap-style:square;v-text-anchor:top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" path="m,l10219,e" filled="f" strokecolor="#1f1c1f" strokeweight=".96pt">
                    <v:path arrowok="t" o:connecttype="custom" o:connectlocs="0,0;10219,0" o:connectangles="0,0"/>
                  </v:shape>
                </v:group>
                <w10:anchorlock/>
              </v:group>
            </w:pict>
          </mc:Fallback>
        </mc:AlternateContent>
      </w:r>
    </w:p>
    <w:p w14:paraId="19D9FEA6" w14:textId="77777777" w:rsidR="00FD5E8B" w:rsidRDefault="00FD5E8B" w:rsidP="00FD5E8B">
      <w:pPr>
        <w:spacing w:line="20" w:lineRule="atLeast"/>
        <w:ind w:left="105"/>
        <w:rPr>
          <w:rFonts w:ascii="Times New Roman" w:hAnsi="Times New Roman"/>
          <w:b/>
          <w:color w:val="262323"/>
          <w:sz w:val="24"/>
          <w:vertAlign w:val="superscript"/>
          <w:lang w:val="it-IT"/>
        </w:rPr>
      </w:pPr>
    </w:p>
    <w:p w14:paraId="19D9FEA7" w14:textId="77777777" w:rsidR="00FD5E8B" w:rsidRDefault="00FD5E8B" w:rsidP="00FD5E8B">
      <w:pPr>
        <w:spacing w:line="20" w:lineRule="atLeast"/>
        <w:ind w:left="105"/>
        <w:rPr>
          <w:rFonts w:ascii="Times New Roman" w:hAnsi="Times New Roman"/>
          <w:b/>
          <w:color w:val="262323"/>
          <w:sz w:val="24"/>
          <w:vertAlign w:val="superscript"/>
          <w:lang w:val="it-IT"/>
        </w:rPr>
      </w:pPr>
    </w:p>
    <w:p w14:paraId="19D9FEA8" w14:textId="77777777" w:rsidR="004E08B8" w:rsidRPr="007729EC" w:rsidRDefault="00014434" w:rsidP="00FD5E8B">
      <w:pPr>
        <w:spacing w:line="20" w:lineRule="atLeast"/>
        <w:ind w:left="105"/>
        <w:rPr>
          <w:rFonts w:ascii="Arial" w:eastAsia="Arial" w:hAnsi="Arial" w:cs="Arial"/>
          <w:sz w:val="20"/>
          <w:szCs w:val="20"/>
          <w:lang w:val="it-IT"/>
        </w:rPr>
      </w:pPr>
      <w:r w:rsidRPr="00C007E3">
        <w:rPr>
          <w:rFonts w:ascii="Times New Roman" w:hAnsi="Times New Roman"/>
          <w:b/>
          <w:color w:val="262323"/>
          <w:sz w:val="24"/>
          <w:vertAlign w:val="superscript"/>
          <w:lang w:val="it-IT"/>
        </w:rPr>
        <w:t xml:space="preserve"> </w:t>
      </w:r>
      <w:r w:rsidR="00B929E8" w:rsidRPr="00C007E3">
        <w:rPr>
          <w:rFonts w:ascii="Times New Roman" w:hAnsi="Times New Roman"/>
          <w:b/>
          <w:color w:val="262323"/>
          <w:sz w:val="24"/>
          <w:vertAlign w:val="superscript"/>
          <w:lang w:val="it-IT"/>
        </w:rPr>
        <w:t>(*)</w:t>
      </w:r>
      <w:r w:rsidR="00B929E8" w:rsidRPr="007729EC">
        <w:rPr>
          <w:rFonts w:ascii="Times New Roman" w:hAnsi="Times New Roman"/>
          <w:color w:val="262323"/>
          <w:spacing w:val="17"/>
          <w:sz w:val="24"/>
          <w:lang w:val="it-IT"/>
        </w:rPr>
        <w:t xml:space="preserve"> </w:t>
      </w:r>
      <w:r w:rsidR="00B929E8" w:rsidRPr="007729EC">
        <w:rPr>
          <w:rFonts w:ascii="Arial" w:hAnsi="Arial"/>
          <w:color w:val="262323"/>
          <w:sz w:val="20"/>
          <w:lang w:val="it-IT"/>
        </w:rPr>
        <w:t>Ai</w:t>
      </w:r>
      <w:r w:rsidR="00B929E8" w:rsidRPr="007729EC">
        <w:rPr>
          <w:rFonts w:ascii="Arial" w:hAnsi="Arial"/>
          <w:color w:val="262323"/>
          <w:spacing w:val="34"/>
          <w:sz w:val="20"/>
          <w:lang w:val="it-IT"/>
        </w:rPr>
        <w:t xml:space="preserve"> </w:t>
      </w:r>
      <w:r w:rsidR="00B929E8" w:rsidRPr="007729EC">
        <w:rPr>
          <w:rFonts w:ascii="Arial" w:hAnsi="Arial"/>
          <w:color w:val="262323"/>
          <w:sz w:val="20"/>
          <w:lang w:val="it-IT"/>
        </w:rPr>
        <w:t>sensi</w:t>
      </w:r>
      <w:r w:rsidR="00B929E8" w:rsidRPr="007729EC">
        <w:rPr>
          <w:rFonts w:ascii="Arial" w:hAnsi="Arial"/>
          <w:color w:val="262323"/>
          <w:spacing w:val="27"/>
          <w:sz w:val="20"/>
          <w:lang w:val="it-IT"/>
        </w:rPr>
        <w:t xml:space="preserve"> </w:t>
      </w:r>
      <w:r w:rsidR="00B929E8" w:rsidRPr="007729EC">
        <w:rPr>
          <w:rFonts w:ascii="Arial" w:hAnsi="Arial"/>
          <w:color w:val="262323"/>
          <w:spacing w:val="2"/>
          <w:sz w:val="20"/>
          <w:lang w:val="it-IT"/>
        </w:rPr>
        <w:t>dell</w:t>
      </w:r>
      <w:r w:rsidR="00B929E8" w:rsidRPr="007729EC">
        <w:rPr>
          <w:rFonts w:ascii="Arial" w:hAnsi="Arial"/>
          <w:color w:val="424142"/>
          <w:spacing w:val="2"/>
          <w:sz w:val="20"/>
          <w:lang w:val="it-IT"/>
        </w:rPr>
        <w:t>'</w:t>
      </w:r>
      <w:r w:rsidR="00B929E8" w:rsidRPr="007729EC">
        <w:rPr>
          <w:rFonts w:ascii="Arial" w:hAnsi="Arial"/>
          <w:color w:val="262323"/>
          <w:spacing w:val="2"/>
          <w:sz w:val="20"/>
          <w:lang w:val="it-IT"/>
        </w:rPr>
        <w:t>art.</w:t>
      </w:r>
      <w:r w:rsidR="00B929E8" w:rsidRPr="007729EC">
        <w:rPr>
          <w:rFonts w:ascii="Arial" w:hAnsi="Arial"/>
          <w:color w:val="262323"/>
          <w:spacing w:val="38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pacing w:val="2"/>
          <w:sz w:val="20"/>
          <w:lang w:val="it-IT"/>
        </w:rPr>
        <w:t>135-undecies</w:t>
      </w:r>
      <w:r w:rsidR="00B929E8" w:rsidRPr="007729EC">
        <w:rPr>
          <w:rFonts w:ascii="Arial" w:hAnsi="Arial"/>
          <w:i/>
          <w:color w:val="424142"/>
          <w:spacing w:val="2"/>
          <w:sz w:val="20"/>
          <w:lang w:val="it-IT"/>
        </w:rPr>
        <w:t>,</w:t>
      </w:r>
      <w:r w:rsidR="00B929E8" w:rsidRPr="007729EC">
        <w:rPr>
          <w:rFonts w:ascii="Arial" w:hAnsi="Arial"/>
          <w:i/>
          <w:color w:val="424142"/>
          <w:spacing w:val="21"/>
          <w:sz w:val="20"/>
          <w:lang w:val="it-IT"/>
        </w:rPr>
        <w:t xml:space="preserve"> </w:t>
      </w:r>
      <w:r w:rsidR="00B929E8" w:rsidRPr="007729EC">
        <w:rPr>
          <w:rFonts w:ascii="Arial" w:hAnsi="Arial"/>
          <w:color w:val="262323"/>
          <w:sz w:val="20"/>
          <w:lang w:val="it-IT"/>
        </w:rPr>
        <w:t>comma</w:t>
      </w:r>
      <w:r w:rsidR="00B929E8" w:rsidRPr="007729EC">
        <w:rPr>
          <w:rFonts w:ascii="Arial" w:hAnsi="Arial"/>
          <w:color w:val="262323"/>
          <w:spacing w:val="27"/>
          <w:sz w:val="20"/>
          <w:lang w:val="it-IT"/>
        </w:rPr>
        <w:t xml:space="preserve"> </w:t>
      </w:r>
      <w:r w:rsidR="00B929E8" w:rsidRPr="007729EC">
        <w:rPr>
          <w:rFonts w:ascii="Arial" w:hAnsi="Arial"/>
          <w:color w:val="262323"/>
          <w:spacing w:val="4"/>
          <w:sz w:val="20"/>
          <w:lang w:val="it-IT"/>
        </w:rPr>
        <w:t>3</w:t>
      </w:r>
      <w:r w:rsidR="00B929E8" w:rsidRPr="007729EC">
        <w:rPr>
          <w:rFonts w:ascii="Arial" w:hAnsi="Arial"/>
          <w:color w:val="424142"/>
          <w:spacing w:val="3"/>
          <w:sz w:val="20"/>
          <w:lang w:val="it-IT"/>
        </w:rPr>
        <w:t>,</w:t>
      </w:r>
      <w:r w:rsidR="00B929E8" w:rsidRPr="007729EC">
        <w:rPr>
          <w:rFonts w:ascii="Arial" w:hAnsi="Arial"/>
          <w:color w:val="424142"/>
          <w:spacing w:val="9"/>
          <w:sz w:val="20"/>
          <w:lang w:val="it-IT"/>
        </w:rPr>
        <w:t xml:space="preserve"> </w:t>
      </w:r>
      <w:r w:rsidR="00B929E8" w:rsidRPr="007729EC">
        <w:rPr>
          <w:rFonts w:ascii="Arial" w:hAnsi="Arial"/>
          <w:color w:val="262323"/>
          <w:sz w:val="20"/>
          <w:lang w:val="it-IT"/>
        </w:rPr>
        <w:t>del</w:t>
      </w:r>
      <w:r w:rsidR="00B929E8" w:rsidRPr="007729EC">
        <w:rPr>
          <w:rFonts w:ascii="Arial" w:hAnsi="Arial"/>
          <w:color w:val="262323"/>
          <w:spacing w:val="37"/>
          <w:sz w:val="20"/>
          <w:lang w:val="it-IT"/>
        </w:rPr>
        <w:t xml:space="preserve"> </w:t>
      </w:r>
      <w:r w:rsidR="00B929E8" w:rsidRPr="007729EC">
        <w:rPr>
          <w:rFonts w:ascii="Arial" w:hAnsi="Arial"/>
          <w:color w:val="262323"/>
          <w:spacing w:val="1"/>
          <w:sz w:val="20"/>
          <w:lang w:val="it-IT"/>
        </w:rPr>
        <w:t>D.Lgs</w:t>
      </w:r>
      <w:r w:rsidR="00B929E8" w:rsidRPr="007729EC">
        <w:rPr>
          <w:rFonts w:ascii="Arial" w:hAnsi="Arial"/>
          <w:color w:val="424142"/>
          <w:sz w:val="20"/>
          <w:lang w:val="it-IT"/>
        </w:rPr>
        <w:t>.</w:t>
      </w:r>
      <w:r w:rsidR="00B929E8" w:rsidRPr="007729EC">
        <w:rPr>
          <w:rFonts w:ascii="Arial" w:hAnsi="Arial"/>
          <w:color w:val="424142"/>
          <w:spacing w:val="9"/>
          <w:sz w:val="20"/>
          <w:lang w:val="it-IT"/>
        </w:rPr>
        <w:t xml:space="preserve"> </w:t>
      </w:r>
      <w:r w:rsidR="00B929E8" w:rsidRPr="007729EC">
        <w:rPr>
          <w:rFonts w:ascii="Arial" w:hAnsi="Arial"/>
          <w:color w:val="262323"/>
          <w:spacing w:val="2"/>
          <w:sz w:val="20"/>
          <w:lang w:val="it-IT"/>
        </w:rPr>
        <w:t>n</w:t>
      </w:r>
      <w:r w:rsidR="00B929E8" w:rsidRPr="007729EC">
        <w:rPr>
          <w:rFonts w:ascii="Arial" w:hAnsi="Arial"/>
          <w:color w:val="424142"/>
          <w:spacing w:val="1"/>
          <w:sz w:val="20"/>
          <w:lang w:val="it-IT"/>
        </w:rPr>
        <w:t>.</w:t>
      </w:r>
      <w:r w:rsidR="00B929E8" w:rsidRPr="007729EC">
        <w:rPr>
          <w:rFonts w:ascii="Arial" w:hAnsi="Arial"/>
          <w:color w:val="424142"/>
          <w:spacing w:val="10"/>
          <w:sz w:val="20"/>
          <w:lang w:val="it-IT"/>
        </w:rPr>
        <w:t xml:space="preserve"> </w:t>
      </w:r>
      <w:r w:rsidR="00B929E8" w:rsidRPr="007729EC">
        <w:rPr>
          <w:rFonts w:ascii="Arial" w:hAnsi="Arial"/>
          <w:color w:val="262323"/>
          <w:spacing w:val="-2"/>
          <w:sz w:val="20"/>
          <w:lang w:val="it-IT"/>
        </w:rPr>
        <w:t>58</w:t>
      </w:r>
      <w:r w:rsidR="00B929E8" w:rsidRPr="007729EC">
        <w:rPr>
          <w:rFonts w:ascii="Arial" w:hAnsi="Arial"/>
          <w:color w:val="424142"/>
          <w:spacing w:val="-2"/>
          <w:sz w:val="20"/>
          <w:lang w:val="it-IT"/>
        </w:rPr>
        <w:t>/</w:t>
      </w:r>
      <w:r w:rsidR="00B929E8" w:rsidRPr="007729EC">
        <w:rPr>
          <w:rFonts w:ascii="Arial" w:hAnsi="Arial"/>
          <w:color w:val="424142"/>
          <w:spacing w:val="-34"/>
          <w:sz w:val="20"/>
          <w:lang w:val="it-IT"/>
        </w:rPr>
        <w:t xml:space="preserve"> </w:t>
      </w:r>
      <w:r w:rsidR="00B929E8" w:rsidRPr="007729EC">
        <w:rPr>
          <w:rFonts w:ascii="Arial" w:hAnsi="Arial"/>
          <w:color w:val="262323"/>
          <w:sz w:val="20"/>
          <w:lang w:val="it-IT"/>
        </w:rPr>
        <w:t>1998</w:t>
      </w:r>
      <w:r w:rsidR="00B929E8" w:rsidRPr="007729EC">
        <w:rPr>
          <w:rFonts w:ascii="Arial" w:hAnsi="Arial"/>
          <w:color w:val="424142"/>
          <w:sz w:val="20"/>
          <w:lang w:val="it-IT"/>
        </w:rPr>
        <w:t>,</w:t>
      </w:r>
      <w:r w:rsidR="00B929E8" w:rsidRPr="007729EC">
        <w:rPr>
          <w:rFonts w:ascii="Arial" w:hAnsi="Arial"/>
          <w:color w:val="424142"/>
          <w:spacing w:val="13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424142"/>
          <w:spacing w:val="4"/>
          <w:sz w:val="20"/>
          <w:lang w:val="it-IT"/>
        </w:rPr>
        <w:t>"</w:t>
      </w:r>
      <w:r w:rsidR="00B929E8" w:rsidRPr="007729EC">
        <w:rPr>
          <w:rFonts w:ascii="Arial" w:hAnsi="Arial"/>
          <w:i/>
          <w:color w:val="262323"/>
          <w:spacing w:val="4"/>
          <w:sz w:val="20"/>
          <w:lang w:val="it-IT"/>
        </w:rPr>
        <w:t>Le</w:t>
      </w:r>
      <w:r w:rsidR="00B929E8" w:rsidRPr="007729EC">
        <w:rPr>
          <w:rFonts w:ascii="Arial" w:hAnsi="Arial"/>
          <w:i/>
          <w:color w:val="262323"/>
          <w:spacing w:val="20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azioni</w:t>
      </w:r>
      <w:r w:rsidR="00B929E8" w:rsidRPr="007729EC">
        <w:rPr>
          <w:rFonts w:ascii="Arial" w:hAnsi="Arial"/>
          <w:i/>
          <w:color w:val="262323"/>
          <w:spacing w:val="21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per</w:t>
      </w:r>
      <w:r w:rsidR="00B929E8" w:rsidRPr="007729EC">
        <w:rPr>
          <w:rFonts w:ascii="Arial" w:hAnsi="Arial"/>
          <w:i/>
          <w:color w:val="262323"/>
          <w:spacing w:val="38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le</w:t>
      </w:r>
      <w:r w:rsidR="00B929E8" w:rsidRPr="007729EC">
        <w:rPr>
          <w:rFonts w:ascii="Arial" w:hAnsi="Arial"/>
          <w:i/>
          <w:color w:val="262323"/>
          <w:spacing w:val="23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quali</w:t>
      </w:r>
      <w:r w:rsidR="00B929E8" w:rsidRPr="0011667F">
        <w:rPr>
          <w:rFonts w:ascii="Arial" w:hAnsi="Arial"/>
          <w:i/>
          <w:color w:val="262323"/>
          <w:sz w:val="20"/>
          <w:lang w:val="it-IT"/>
        </w:rPr>
        <w:t xml:space="preserve"> è</w:t>
      </w:r>
      <w:r w:rsidR="00B929E8" w:rsidRPr="007729EC">
        <w:rPr>
          <w:rFonts w:ascii="Times New Roman" w:hAnsi="Times New Roman"/>
          <w:i/>
          <w:color w:val="262323"/>
          <w:spacing w:val="20"/>
          <w:sz w:val="21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stata</w:t>
      </w:r>
      <w:r w:rsidR="00B929E8" w:rsidRPr="007729EC">
        <w:rPr>
          <w:rFonts w:ascii="Arial" w:hAnsi="Arial"/>
          <w:i/>
          <w:color w:val="262323"/>
          <w:spacing w:val="23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conferita</w:t>
      </w:r>
      <w:r w:rsidR="00B929E8" w:rsidRPr="007729EC">
        <w:rPr>
          <w:rFonts w:ascii="Arial" w:hAnsi="Arial"/>
          <w:i/>
          <w:color w:val="262323"/>
          <w:spacing w:val="28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la</w:t>
      </w:r>
      <w:r w:rsidR="00B929E8" w:rsidRPr="007729EC">
        <w:rPr>
          <w:rFonts w:ascii="Arial" w:hAnsi="Arial"/>
          <w:i/>
          <w:color w:val="262323"/>
          <w:spacing w:val="40"/>
          <w:w w:val="98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delega</w:t>
      </w:r>
      <w:r w:rsidR="00B929E8" w:rsidRPr="007729EC">
        <w:rPr>
          <w:rFonts w:ascii="Arial" w:hAnsi="Arial"/>
          <w:i/>
          <w:color w:val="424142"/>
          <w:sz w:val="20"/>
          <w:lang w:val="it-IT"/>
        </w:rPr>
        <w:t>,</w:t>
      </w:r>
      <w:r w:rsidR="00B929E8" w:rsidRPr="007729EC">
        <w:rPr>
          <w:rFonts w:ascii="Arial" w:hAnsi="Arial"/>
          <w:i/>
          <w:color w:val="424142"/>
          <w:spacing w:val="-7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anche</w:t>
      </w:r>
      <w:r w:rsidR="00B929E8" w:rsidRPr="007729EC">
        <w:rPr>
          <w:rFonts w:ascii="Arial" w:hAnsi="Arial"/>
          <w:i/>
          <w:color w:val="262323"/>
          <w:spacing w:val="-9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pacing w:val="1"/>
          <w:sz w:val="20"/>
          <w:lang w:val="it-IT"/>
        </w:rPr>
        <w:t>parziale</w:t>
      </w:r>
      <w:r w:rsidR="00B929E8" w:rsidRPr="007729EC">
        <w:rPr>
          <w:rFonts w:ascii="Arial" w:hAnsi="Arial"/>
          <w:i/>
          <w:color w:val="424142"/>
          <w:sz w:val="20"/>
          <w:lang w:val="it-IT"/>
        </w:rPr>
        <w:t>,</w:t>
      </w:r>
      <w:r w:rsidR="00B929E8" w:rsidRPr="007729EC">
        <w:rPr>
          <w:rFonts w:ascii="Arial" w:hAnsi="Arial"/>
          <w:i/>
          <w:color w:val="424142"/>
          <w:spacing w:val="-10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sono</w:t>
      </w:r>
      <w:r w:rsidR="00B929E8" w:rsidRPr="007729EC">
        <w:rPr>
          <w:rFonts w:ascii="Arial" w:hAnsi="Arial"/>
          <w:i/>
          <w:color w:val="262323"/>
          <w:spacing w:val="-3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computate</w:t>
      </w:r>
      <w:r w:rsidR="00B929E8" w:rsidRPr="007729EC">
        <w:rPr>
          <w:rFonts w:ascii="Arial" w:hAnsi="Arial"/>
          <w:i/>
          <w:color w:val="262323"/>
          <w:spacing w:val="2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ai</w:t>
      </w:r>
      <w:r w:rsidR="00B929E8" w:rsidRPr="007729EC">
        <w:rPr>
          <w:rFonts w:ascii="Arial" w:hAnsi="Arial"/>
          <w:i/>
          <w:color w:val="262323"/>
          <w:spacing w:val="-1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fini</w:t>
      </w:r>
      <w:r w:rsidR="00B929E8" w:rsidRPr="007729EC">
        <w:rPr>
          <w:rFonts w:ascii="Arial" w:hAnsi="Arial"/>
          <w:i/>
          <w:color w:val="262323"/>
          <w:spacing w:val="2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della</w:t>
      </w:r>
      <w:r w:rsidR="00B929E8" w:rsidRPr="007729EC">
        <w:rPr>
          <w:rFonts w:ascii="Arial" w:hAnsi="Arial"/>
          <w:i/>
          <w:color w:val="262323"/>
          <w:spacing w:val="-8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regolare</w:t>
      </w:r>
      <w:r w:rsidR="00B929E8" w:rsidRPr="007729EC">
        <w:rPr>
          <w:rFonts w:ascii="Arial" w:hAnsi="Arial"/>
          <w:i/>
          <w:color w:val="262323"/>
          <w:spacing w:val="4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costituzione</w:t>
      </w:r>
      <w:r w:rsidR="00B929E8" w:rsidRPr="007729EC">
        <w:rPr>
          <w:rFonts w:ascii="Arial" w:hAnsi="Arial"/>
          <w:i/>
          <w:color w:val="262323"/>
          <w:spacing w:val="1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dell</w:t>
      </w:r>
      <w:r w:rsidR="00B929E8" w:rsidRPr="007729EC">
        <w:rPr>
          <w:rFonts w:ascii="Arial" w:hAnsi="Arial"/>
          <w:i/>
          <w:color w:val="262323"/>
          <w:spacing w:val="-37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424142"/>
          <w:spacing w:val="-2"/>
          <w:sz w:val="20"/>
          <w:lang w:val="it-IT"/>
        </w:rPr>
        <w:t>'</w:t>
      </w:r>
      <w:r w:rsidR="00B929E8" w:rsidRPr="007729EC">
        <w:rPr>
          <w:rFonts w:ascii="Arial" w:hAnsi="Arial"/>
          <w:i/>
          <w:color w:val="262323"/>
          <w:spacing w:val="-2"/>
          <w:sz w:val="20"/>
          <w:lang w:val="it-IT"/>
        </w:rPr>
        <w:t>assemblea.</w:t>
      </w:r>
      <w:r w:rsidR="00B929E8" w:rsidRPr="007729EC">
        <w:rPr>
          <w:rFonts w:ascii="Arial" w:hAnsi="Arial"/>
          <w:i/>
          <w:color w:val="262323"/>
          <w:spacing w:val="21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In</w:t>
      </w:r>
      <w:r w:rsidR="00B929E8" w:rsidRPr="007729EC">
        <w:rPr>
          <w:rFonts w:ascii="Arial" w:hAnsi="Arial"/>
          <w:i/>
          <w:color w:val="262323"/>
          <w:spacing w:val="-11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relazione</w:t>
      </w:r>
      <w:r w:rsidR="00B929E8" w:rsidRPr="007729EC">
        <w:rPr>
          <w:rFonts w:ascii="Arial" w:hAnsi="Arial"/>
          <w:i/>
          <w:color w:val="262323"/>
          <w:spacing w:val="5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alle</w:t>
      </w:r>
      <w:r w:rsidR="00B929E8" w:rsidRPr="007729EC">
        <w:rPr>
          <w:rFonts w:ascii="Arial" w:hAnsi="Arial"/>
          <w:i/>
          <w:color w:val="262323"/>
          <w:spacing w:val="-15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proposte</w:t>
      </w:r>
      <w:r w:rsidR="00B929E8" w:rsidRPr="007729EC">
        <w:rPr>
          <w:rFonts w:ascii="Arial" w:hAnsi="Arial"/>
          <w:i/>
          <w:color w:val="262323"/>
          <w:spacing w:val="24"/>
          <w:w w:val="97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lastRenderedPageBreak/>
        <w:t>per</w:t>
      </w:r>
      <w:r w:rsidR="00B929E8" w:rsidRPr="007729EC">
        <w:rPr>
          <w:rFonts w:ascii="Arial" w:hAnsi="Arial"/>
          <w:i/>
          <w:color w:val="262323"/>
          <w:spacing w:val="30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le</w:t>
      </w:r>
      <w:r w:rsidR="00B929E8" w:rsidRPr="007729EC">
        <w:rPr>
          <w:rFonts w:ascii="Arial" w:hAnsi="Arial"/>
          <w:i/>
          <w:color w:val="262323"/>
          <w:spacing w:val="20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quali</w:t>
      </w:r>
      <w:r w:rsidR="00B929E8" w:rsidRPr="007729EC">
        <w:rPr>
          <w:rFonts w:ascii="Arial" w:hAnsi="Arial"/>
          <w:i/>
          <w:color w:val="262323"/>
          <w:spacing w:val="25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non</w:t>
      </w:r>
      <w:r w:rsidR="00B929E8" w:rsidRPr="007729EC">
        <w:rPr>
          <w:rFonts w:ascii="Arial" w:hAnsi="Arial"/>
          <w:i/>
          <w:color w:val="262323"/>
          <w:spacing w:val="12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siano</w:t>
      </w:r>
      <w:r w:rsidR="00B929E8" w:rsidRPr="007729EC">
        <w:rPr>
          <w:rFonts w:ascii="Arial" w:hAnsi="Arial"/>
          <w:i/>
          <w:color w:val="262323"/>
          <w:spacing w:val="15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state</w:t>
      </w:r>
      <w:r w:rsidR="00B929E8" w:rsidRPr="007729EC">
        <w:rPr>
          <w:rFonts w:ascii="Arial" w:hAnsi="Arial"/>
          <w:i/>
          <w:color w:val="262323"/>
          <w:spacing w:val="17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conferite</w:t>
      </w:r>
      <w:r w:rsidR="00B929E8" w:rsidRPr="007729EC">
        <w:rPr>
          <w:rFonts w:ascii="Arial" w:hAnsi="Arial"/>
          <w:i/>
          <w:color w:val="262323"/>
          <w:spacing w:val="21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istruzioni</w:t>
      </w:r>
      <w:r w:rsidR="00B929E8" w:rsidRPr="007729EC">
        <w:rPr>
          <w:rFonts w:ascii="Arial" w:hAnsi="Arial"/>
          <w:i/>
          <w:color w:val="262323"/>
          <w:spacing w:val="33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di</w:t>
      </w:r>
      <w:r w:rsidR="00B929E8" w:rsidRPr="007729EC">
        <w:rPr>
          <w:rFonts w:ascii="Arial" w:hAnsi="Arial"/>
          <w:i/>
          <w:color w:val="262323"/>
          <w:spacing w:val="24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pacing w:val="-3"/>
          <w:sz w:val="20"/>
          <w:lang w:val="it-IT"/>
        </w:rPr>
        <w:t>voto</w:t>
      </w:r>
      <w:r w:rsidR="00B929E8" w:rsidRPr="007729EC">
        <w:rPr>
          <w:rFonts w:ascii="Arial" w:hAnsi="Arial"/>
          <w:i/>
          <w:color w:val="424142"/>
          <w:spacing w:val="-2"/>
          <w:sz w:val="20"/>
          <w:lang w:val="it-IT"/>
        </w:rPr>
        <w:t>,</w:t>
      </w:r>
      <w:r w:rsidR="00B929E8" w:rsidRPr="007729EC">
        <w:rPr>
          <w:rFonts w:ascii="Arial" w:hAnsi="Arial"/>
          <w:i/>
          <w:color w:val="424142"/>
          <w:spacing w:val="11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le</w:t>
      </w:r>
      <w:r w:rsidR="00B929E8" w:rsidRPr="007729EC">
        <w:rPr>
          <w:rFonts w:ascii="Arial" w:hAnsi="Arial"/>
          <w:i/>
          <w:color w:val="262323"/>
          <w:spacing w:val="20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azioni</w:t>
      </w:r>
      <w:r w:rsidR="00B929E8" w:rsidRPr="007729EC">
        <w:rPr>
          <w:rFonts w:ascii="Arial" w:hAnsi="Arial"/>
          <w:i/>
          <w:color w:val="262323"/>
          <w:spacing w:val="24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del</w:t>
      </w:r>
      <w:r w:rsidR="00B929E8" w:rsidRPr="007729EC">
        <w:rPr>
          <w:rFonts w:ascii="Arial" w:hAnsi="Arial"/>
          <w:i/>
          <w:color w:val="262323"/>
          <w:spacing w:val="10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socio</w:t>
      </w:r>
      <w:r w:rsidR="00B929E8" w:rsidRPr="007729EC">
        <w:rPr>
          <w:rFonts w:ascii="Arial" w:hAnsi="Arial"/>
          <w:i/>
          <w:color w:val="262323"/>
          <w:spacing w:val="20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non</w:t>
      </w:r>
      <w:r w:rsidR="00B929E8" w:rsidRPr="007729EC">
        <w:rPr>
          <w:rFonts w:ascii="Arial" w:hAnsi="Arial"/>
          <w:i/>
          <w:color w:val="262323"/>
          <w:spacing w:val="14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sono</w:t>
      </w:r>
      <w:r w:rsidR="00B929E8" w:rsidRPr="007729EC">
        <w:rPr>
          <w:rFonts w:ascii="Arial" w:hAnsi="Arial"/>
          <w:i/>
          <w:color w:val="262323"/>
          <w:spacing w:val="21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computate</w:t>
      </w:r>
      <w:r w:rsidR="00B929E8" w:rsidRPr="007729EC">
        <w:rPr>
          <w:rFonts w:ascii="Arial" w:hAnsi="Arial"/>
          <w:i/>
          <w:color w:val="262323"/>
          <w:spacing w:val="23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ai</w:t>
      </w:r>
      <w:r w:rsidR="00B929E8" w:rsidRPr="007729EC">
        <w:rPr>
          <w:rFonts w:ascii="Arial" w:hAnsi="Arial"/>
          <w:i/>
          <w:color w:val="262323"/>
          <w:spacing w:val="21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fini</w:t>
      </w:r>
      <w:r w:rsidR="00B929E8" w:rsidRPr="007729EC">
        <w:rPr>
          <w:rFonts w:ascii="Arial" w:hAnsi="Arial"/>
          <w:i/>
          <w:color w:val="262323"/>
          <w:spacing w:val="19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del</w:t>
      </w:r>
      <w:r w:rsidR="00B929E8" w:rsidRPr="007729EC">
        <w:rPr>
          <w:rFonts w:ascii="Arial" w:hAnsi="Arial"/>
          <w:i/>
          <w:color w:val="262323"/>
          <w:spacing w:val="15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calcolo</w:t>
      </w:r>
      <w:r w:rsidR="00B929E8" w:rsidRPr="007729EC">
        <w:rPr>
          <w:rFonts w:ascii="Arial" w:hAnsi="Arial"/>
          <w:i/>
          <w:color w:val="262323"/>
          <w:spacing w:val="24"/>
          <w:w w:val="98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della</w:t>
      </w:r>
      <w:r w:rsidR="00B929E8" w:rsidRPr="007729EC">
        <w:rPr>
          <w:rFonts w:ascii="Arial" w:hAnsi="Arial"/>
          <w:i/>
          <w:color w:val="262323"/>
          <w:spacing w:val="-9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maggioranza</w:t>
      </w:r>
      <w:r w:rsidR="00B929E8" w:rsidRPr="007729EC">
        <w:rPr>
          <w:rFonts w:ascii="Arial" w:hAnsi="Arial"/>
          <w:i/>
          <w:color w:val="262323"/>
          <w:spacing w:val="7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e</w:t>
      </w:r>
      <w:r w:rsidR="00B929E8" w:rsidRPr="007729EC">
        <w:rPr>
          <w:rFonts w:ascii="Arial" w:hAnsi="Arial"/>
          <w:i/>
          <w:color w:val="262323"/>
          <w:spacing w:val="-13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della</w:t>
      </w:r>
      <w:r w:rsidR="00B929E8" w:rsidRPr="007729EC">
        <w:rPr>
          <w:rFonts w:ascii="Arial" w:hAnsi="Arial"/>
          <w:i/>
          <w:color w:val="262323"/>
          <w:spacing w:val="-13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quota</w:t>
      </w:r>
      <w:r w:rsidR="00B929E8" w:rsidRPr="007729EC">
        <w:rPr>
          <w:rFonts w:ascii="Arial" w:hAnsi="Arial"/>
          <w:i/>
          <w:color w:val="262323"/>
          <w:spacing w:val="-5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di</w:t>
      </w:r>
      <w:r w:rsidR="00B929E8" w:rsidRPr="007729EC">
        <w:rPr>
          <w:rFonts w:ascii="Arial" w:hAnsi="Arial"/>
          <w:i/>
          <w:color w:val="262323"/>
          <w:spacing w:val="-8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capitale</w:t>
      </w:r>
      <w:r w:rsidR="00B929E8" w:rsidRPr="007729EC">
        <w:rPr>
          <w:rFonts w:ascii="Arial" w:hAnsi="Arial"/>
          <w:i/>
          <w:color w:val="262323"/>
          <w:spacing w:val="-5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richiesta</w:t>
      </w:r>
      <w:r w:rsidR="00B929E8" w:rsidRPr="007729EC">
        <w:rPr>
          <w:rFonts w:ascii="Arial" w:hAnsi="Arial"/>
          <w:i/>
          <w:color w:val="262323"/>
          <w:spacing w:val="-6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per</w:t>
      </w:r>
      <w:r w:rsidR="00B929E8" w:rsidRPr="007729EC">
        <w:rPr>
          <w:rFonts w:ascii="Arial" w:hAnsi="Arial"/>
          <w:i/>
          <w:color w:val="262323"/>
          <w:spacing w:val="3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w w:val="85"/>
          <w:sz w:val="20"/>
          <w:lang w:val="it-IT"/>
        </w:rPr>
        <w:t>/</w:t>
      </w:r>
      <w:r w:rsidR="00B929E8" w:rsidRPr="007729EC">
        <w:rPr>
          <w:rFonts w:ascii="Arial" w:hAnsi="Arial"/>
          <w:i/>
          <w:color w:val="262323"/>
          <w:spacing w:val="-13"/>
          <w:w w:val="85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424142"/>
          <w:spacing w:val="-3"/>
          <w:sz w:val="20"/>
          <w:lang w:val="it-IT"/>
        </w:rPr>
        <w:t>'</w:t>
      </w:r>
      <w:r w:rsidR="00B929E8" w:rsidRPr="007729EC">
        <w:rPr>
          <w:rFonts w:ascii="Arial" w:hAnsi="Arial"/>
          <w:i/>
          <w:color w:val="262323"/>
          <w:spacing w:val="-3"/>
          <w:sz w:val="20"/>
          <w:lang w:val="it-IT"/>
        </w:rPr>
        <w:t>approvazione</w:t>
      </w:r>
      <w:r w:rsidR="00B929E8" w:rsidRPr="007729EC">
        <w:rPr>
          <w:rFonts w:ascii="Arial" w:hAnsi="Arial"/>
          <w:i/>
          <w:color w:val="262323"/>
          <w:spacing w:val="10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z w:val="20"/>
          <w:lang w:val="it-IT"/>
        </w:rPr>
        <w:t>delle</w:t>
      </w:r>
      <w:r w:rsidR="00B929E8" w:rsidRPr="007729EC">
        <w:rPr>
          <w:rFonts w:ascii="Arial" w:hAnsi="Arial"/>
          <w:i/>
          <w:color w:val="262323"/>
          <w:spacing w:val="-6"/>
          <w:sz w:val="20"/>
          <w:lang w:val="it-IT"/>
        </w:rPr>
        <w:t xml:space="preserve"> </w:t>
      </w:r>
      <w:r w:rsidR="00B929E8" w:rsidRPr="007729EC">
        <w:rPr>
          <w:rFonts w:ascii="Arial" w:hAnsi="Arial"/>
          <w:i/>
          <w:color w:val="262323"/>
          <w:spacing w:val="1"/>
          <w:sz w:val="20"/>
          <w:lang w:val="it-IT"/>
        </w:rPr>
        <w:t>delibere</w:t>
      </w:r>
      <w:r w:rsidR="00B929E8" w:rsidRPr="007729EC">
        <w:rPr>
          <w:rFonts w:ascii="Arial" w:hAnsi="Arial"/>
          <w:i/>
          <w:color w:val="424142"/>
          <w:spacing w:val="1"/>
          <w:sz w:val="20"/>
          <w:lang w:val="it-IT"/>
        </w:rPr>
        <w:t>".</w:t>
      </w:r>
    </w:p>
    <w:p w14:paraId="19D9FEA9" w14:textId="77777777" w:rsidR="004E08B8" w:rsidRDefault="004E08B8">
      <w:pPr>
        <w:spacing w:before="11"/>
        <w:rPr>
          <w:rFonts w:ascii="Arial" w:eastAsia="Arial" w:hAnsi="Arial" w:cs="Arial"/>
          <w:i/>
          <w:sz w:val="29"/>
          <w:szCs w:val="29"/>
          <w:lang w:val="it-IT"/>
        </w:rPr>
      </w:pPr>
    </w:p>
    <w:p w14:paraId="19D9FEAA" w14:textId="77777777" w:rsidR="00C007E3" w:rsidRPr="007729EC" w:rsidRDefault="00C007E3">
      <w:pPr>
        <w:spacing w:before="11"/>
        <w:rPr>
          <w:rFonts w:ascii="Arial" w:eastAsia="Arial" w:hAnsi="Arial" w:cs="Arial"/>
          <w:i/>
          <w:sz w:val="29"/>
          <w:szCs w:val="29"/>
          <w:lang w:val="it-IT"/>
        </w:rPr>
      </w:pPr>
    </w:p>
    <w:p w14:paraId="19D9FEAB" w14:textId="77777777" w:rsidR="004E08B8" w:rsidRPr="003E3375" w:rsidRDefault="00B929E8">
      <w:pPr>
        <w:tabs>
          <w:tab w:val="left" w:pos="6608"/>
        </w:tabs>
        <w:ind w:left="128"/>
        <w:jc w:val="both"/>
        <w:rPr>
          <w:rFonts w:ascii="Arial" w:eastAsia="Arial" w:hAnsi="Arial" w:cs="Arial"/>
          <w:sz w:val="19"/>
          <w:szCs w:val="19"/>
          <w:lang w:val="it-IT"/>
        </w:rPr>
      </w:pPr>
      <w:r w:rsidRPr="003E3375">
        <w:rPr>
          <w:rFonts w:ascii="Arial"/>
          <w:color w:val="262323"/>
          <w:spacing w:val="1"/>
          <w:w w:val="110"/>
          <w:sz w:val="20"/>
          <w:lang w:val="it-IT"/>
        </w:rPr>
        <w:t>DATA.</w:t>
      </w:r>
      <w:r w:rsidRPr="003E3375">
        <w:rPr>
          <w:rFonts w:ascii="Arial"/>
          <w:color w:val="424142"/>
          <w:w w:val="110"/>
          <w:sz w:val="20"/>
          <w:lang w:val="it-IT"/>
        </w:rPr>
        <w:t>.</w:t>
      </w:r>
      <w:r w:rsidRPr="003E3375">
        <w:rPr>
          <w:rFonts w:ascii="Arial"/>
          <w:color w:val="262323"/>
          <w:w w:val="110"/>
          <w:sz w:val="20"/>
          <w:lang w:val="it-IT"/>
        </w:rPr>
        <w:t>..</w:t>
      </w:r>
      <w:r w:rsidRPr="003E3375">
        <w:rPr>
          <w:rFonts w:ascii="Arial"/>
          <w:color w:val="424142"/>
          <w:w w:val="110"/>
          <w:sz w:val="20"/>
          <w:lang w:val="it-IT"/>
        </w:rPr>
        <w:t>.</w:t>
      </w:r>
      <w:r w:rsidRPr="003E3375">
        <w:rPr>
          <w:rFonts w:ascii="Arial"/>
          <w:color w:val="262323"/>
          <w:w w:val="110"/>
          <w:sz w:val="20"/>
          <w:lang w:val="it-IT"/>
        </w:rPr>
        <w:t>.</w:t>
      </w:r>
      <w:r w:rsidRPr="003E3375">
        <w:rPr>
          <w:rFonts w:ascii="Arial"/>
          <w:color w:val="626062"/>
          <w:w w:val="110"/>
          <w:sz w:val="20"/>
          <w:lang w:val="it-IT"/>
        </w:rPr>
        <w:t>.</w:t>
      </w:r>
      <w:r w:rsidRPr="003E3375">
        <w:rPr>
          <w:rFonts w:ascii="Arial"/>
          <w:color w:val="424142"/>
          <w:w w:val="110"/>
          <w:sz w:val="20"/>
          <w:lang w:val="it-IT"/>
        </w:rPr>
        <w:t>.</w:t>
      </w:r>
      <w:r w:rsidRPr="003E3375">
        <w:rPr>
          <w:rFonts w:ascii="Arial"/>
          <w:color w:val="262323"/>
          <w:w w:val="110"/>
          <w:sz w:val="20"/>
          <w:lang w:val="it-IT"/>
        </w:rPr>
        <w:t>....</w:t>
      </w:r>
      <w:r w:rsidRPr="003E3375">
        <w:rPr>
          <w:rFonts w:ascii="Arial"/>
          <w:color w:val="626062"/>
          <w:w w:val="110"/>
          <w:sz w:val="20"/>
          <w:lang w:val="it-IT"/>
        </w:rPr>
        <w:t>.</w:t>
      </w:r>
      <w:r w:rsidRPr="003E3375">
        <w:rPr>
          <w:rFonts w:ascii="Arial"/>
          <w:color w:val="424142"/>
          <w:w w:val="110"/>
          <w:sz w:val="20"/>
          <w:lang w:val="it-IT"/>
        </w:rPr>
        <w:t>.</w:t>
      </w:r>
      <w:r w:rsidRPr="003E3375">
        <w:rPr>
          <w:rFonts w:ascii="Arial"/>
          <w:color w:val="262323"/>
          <w:w w:val="110"/>
          <w:sz w:val="20"/>
          <w:lang w:val="it-IT"/>
        </w:rPr>
        <w:t>..</w:t>
      </w:r>
      <w:r w:rsidRPr="003E3375">
        <w:rPr>
          <w:rFonts w:ascii="Arial"/>
          <w:color w:val="424142"/>
          <w:w w:val="110"/>
          <w:sz w:val="20"/>
          <w:lang w:val="it-IT"/>
        </w:rPr>
        <w:t>.</w:t>
      </w:r>
      <w:r w:rsidRPr="003E3375">
        <w:rPr>
          <w:rFonts w:ascii="Arial"/>
          <w:color w:val="262323"/>
          <w:w w:val="110"/>
          <w:sz w:val="20"/>
          <w:lang w:val="it-IT"/>
        </w:rPr>
        <w:t>..</w:t>
      </w:r>
      <w:r w:rsidRPr="003E3375">
        <w:rPr>
          <w:rFonts w:ascii="Arial"/>
          <w:color w:val="424142"/>
          <w:w w:val="110"/>
          <w:sz w:val="20"/>
          <w:lang w:val="it-IT"/>
        </w:rPr>
        <w:t>.</w:t>
      </w:r>
      <w:r w:rsidRPr="003E3375">
        <w:rPr>
          <w:rFonts w:ascii="Arial"/>
          <w:color w:val="262323"/>
          <w:w w:val="110"/>
          <w:sz w:val="20"/>
          <w:lang w:val="it-IT"/>
        </w:rPr>
        <w:t>..</w:t>
      </w:r>
      <w:r w:rsidRPr="003E3375">
        <w:rPr>
          <w:rFonts w:ascii="Arial"/>
          <w:color w:val="424142"/>
          <w:w w:val="110"/>
          <w:sz w:val="20"/>
          <w:lang w:val="it-IT"/>
        </w:rPr>
        <w:t>.</w:t>
      </w:r>
      <w:r w:rsidRPr="003E3375">
        <w:rPr>
          <w:rFonts w:ascii="Arial"/>
          <w:color w:val="262323"/>
          <w:w w:val="110"/>
          <w:sz w:val="20"/>
          <w:lang w:val="it-IT"/>
        </w:rPr>
        <w:t>....</w:t>
      </w:r>
      <w:r w:rsidRPr="003E3375">
        <w:rPr>
          <w:rFonts w:ascii="Arial"/>
          <w:color w:val="626062"/>
          <w:w w:val="110"/>
          <w:sz w:val="20"/>
          <w:lang w:val="it-IT"/>
        </w:rPr>
        <w:t>.</w:t>
      </w:r>
      <w:r w:rsidRPr="003E3375">
        <w:rPr>
          <w:rFonts w:ascii="Arial"/>
          <w:color w:val="424142"/>
          <w:w w:val="110"/>
          <w:sz w:val="20"/>
          <w:lang w:val="it-IT"/>
        </w:rPr>
        <w:t>.</w:t>
      </w:r>
      <w:r w:rsidRPr="003E3375">
        <w:rPr>
          <w:rFonts w:ascii="Arial"/>
          <w:color w:val="262323"/>
          <w:w w:val="110"/>
          <w:sz w:val="20"/>
          <w:lang w:val="it-IT"/>
        </w:rPr>
        <w:t>.....</w:t>
      </w:r>
      <w:r w:rsidRPr="003E3375">
        <w:rPr>
          <w:rFonts w:ascii="Arial"/>
          <w:color w:val="424142"/>
          <w:w w:val="110"/>
          <w:sz w:val="20"/>
          <w:lang w:val="it-IT"/>
        </w:rPr>
        <w:t>.</w:t>
      </w:r>
      <w:r w:rsidRPr="003E3375">
        <w:rPr>
          <w:rFonts w:ascii="Arial"/>
          <w:color w:val="262323"/>
          <w:w w:val="110"/>
          <w:sz w:val="20"/>
          <w:lang w:val="it-IT"/>
        </w:rPr>
        <w:t>..</w:t>
      </w:r>
      <w:r w:rsidRPr="003E3375">
        <w:rPr>
          <w:rFonts w:ascii="Arial"/>
          <w:color w:val="424142"/>
          <w:w w:val="110"/>
          <w:sz w:val="20"/>
          <w:lang w:val="it-IT"/>
        </w:rPr>
        <w:t>.</w:t>
      </w:r>
      <w:r w:rsidRPr="003E3375">
        <w:rPr>
          <w:rFonts w:ascii="Arial"/>
          <w:color w:val="262323"/>
          <w:w w:val="110"/>
          <w:sz w:val="20"/>
          <w:lang w:val="it-IT"/>
        </w:rPr>
        <w:t>..</w:t>
      </w:r>
      <w:r w:rsidRPr="003E3375">
        <w:rPr>
          <w:rFonts w:ascii="Arial"/>
          <w:color w:val="424142"/>
          <w:w w:val="110"/>
          <w:sz w:val="20"/>
          <w:lang w:val="it-IT"/>
        </w:rPr>
        <w:t>.</w:t>
      </w:r>
      <w:r w:rsidRPr="003E3375">
        <w:rPr>
          <w:rFonts w:ascii="Arial"/>
          <w:color w:val="262323"/>
          <w:w w:val="110"/>
          <w:sz w:val="20"/>
          <w:lang w:val="it-IT"/>
        </w:rPr>
        <w:t>.</w:t>
      </w:r>
      <w:r w:rsidRPr="003E3375">
        <w:rPr>
          <w:rFonts w:ascii="Arial"/>
          <w:color w:val="626062"/>
          <w:w w:val="110"/>
          <w:sz w:val="20"/>
          <w:lang w:val="it-IT"/>
        </w:rPr>
        <w:t>.</w:t>
      </w:r>
      <w:r w:rsidRPr="003E3375">
        <w:rPr>
          <w:rFonts w:ascii="Arial"/>
          <w:color w:val="424142"/>
          <w:w w:val="110"/>
          <w:sz w:val="20"/>
          <w:lang w:val="it-IT"/>
        </w:rPr>
        <w:t>.</w:t>
      </w:r>
      <w:r w:rsidRPr="003E3375">
        <w:rPr>
          <w:rFonts w:ascii="Arial"/>
          <w:color w:val="262323"/>
          <w:w w:val="110"/>
          <w:sz w:val="20"/>
          <w:lang w:val="it-IT"/>
        </w:rPr>
        <w:t>.</w:t>
      </w:r>
      <w:r w:rsidRPr="003E3375">
        <w:rPr>
          <w:rFonts w:ascii="Arial"/>
          <w:color w:val="262323"/>
          <w:w w:val="110"/>
          <w:sz w:val="20"/>
          <w:lang w:val="it-IT"/>
        </w:rPr>
        <w:tab/>
      </w:r>
      <w:r w:rsidRPr="003E3375">
        <w:rPr>
          <w:rFonts w:ascii="Arial"/>
          <w:color w:val="262323"/>
          <w:w w:val="115"/>
          <w:sz w:val="19"/>
          <w:lang w:val="it-IT"/>
        </w:rPr>
        <w:t xml:space="preserve">FIRMA </w:t>
      </w:r>
      <w:r w:rsidRPr="003E3375">
        <w:rPr>
          <w:rFonts w:ascii="Arial"/>
          <w:color w:val="262323"/>
          <w:spacing w:val="5"/>
          <w:w w:val="115"/>
          <w:sz w:val="19"/>
          <w:lang w:val="it-IT"/>
        </w:rPr>
        <w:t xml:space="preserve"> </w:t>
      </w:r>
      <w:r w:rsidRPr="003E3375">
        <w:rPr>
          <w:rFonts w:ascii="Arial"/>
          <w:color w:val="262323"/>
          <w:w w:val="115"/>
          <w:sz w:val="19"/>
          <w:lang w:val="it-IT"/>
        </w:rPr>
        <w:t>....</w:t>
      </w:r>
      <w:r w:rsidRPr="003E3375">
        <w:rPr>
          <w:rFonts w:ascii="Arial"/>
          <w:color w:val="424142"/>
          <w:w w:val="115"/>
          <w:sz w:val="19"/>
          <w:lang w:val="it-IT"/>
        </w:rPr>
        <w:t>.</w:t>
      </w:r>
      <w:r w:rsidRPr="003E3375">
        <w:rPr>
          <w:rFonts w:ascii="Arial"/>
          <w:color w:val="262323"/>
          <w:w w:val="115"/>
          <w:sz w:val="19"/>
          <w:lang w:val="it-IT"/>
        </w:rPr>
        <w:t>..</w:t>
      </w:r>
      <w:r w:rsidRPr="003E3375">
        <w:rPr>
          <w:rFonts w:ascii="Arial"/>
          <w:color w:val="424142"/>
          <w:w w:val="115"/>
          <w:sz w:val="19"/>
          <w:lang w:val="it-IT"/>
        </w:rPr>
        <w:t>.</w:t>
      </w:r>
      <w:r w:rsidRPr="003E3375">
        <w:rPr>
          <w:rFonts w:ascii="Arial"/>
          <w:color w:val="262323"/>
          <w:w w:val="115"/>
          <w:sz w:val="19"/>
          <w:lang w:val="it-IT"/>
        </w:rPr>
        <w:t>..</w:t>
      </w:r>
      <w:r w:rsidRPr="003E3375">
        <w:rPr>
          <w:rFonts w:ascii="Arial"/>
          <w:color w:val="424142"/>
          <w:w w:val="115"/>
          <w:sz w:val="19"/>
          <w:lang w:val="it-IT"/>
        </w:rPr>
        <w:t>.</w:t>
      </w:r>
      <w:r w:rsidRPr="003E3375">
        <w:rPr>
          <w:rFonts w:ascii="Arial"/>
          <w:color w:val="262323"/>
          <w:w w:val="115"/>
          <w:sz w:val="19"/>
          <w:lang w:val="it-IT"/>
        </w:rPr>
        <w:t>.</w:t>
      </w:r>
      <w:r w:rsidRPr="003E3375">
        <w:rPr>
          <w:rFonts w:ascii="Arial"/>
          <w:color w:val="626062"/>
          <w:w w:val="115"/>
          <w:sz w:val="19"/>
          <w:lang w:val="it-IT"/>
        </w:rPr>
        <w:t>.</w:t>
      </w:r>
      <w:r w:rsidRPr="003E3375">
        <w:rPr>
          <w:rFonts w:ascii="Arial"/>
          <w:color w:val="424142"/>
          <w:w w:val="115"/>
          <w:sz w:val="19"/>
          <w:lang w:val="it-IT"/>
        </w:rPr>
        <w:t>.</w:t>
      </w:r>
      <w:r w:rsidRPr="003E3375">
        <w:rPr>
          <w:rFonts w:ascii="Arial"/>
          <w:color w:val="262323"/>
          <w:w w:val="115"/>
          <w:sz w:val="19"/>
          <w:lang w:val="it-IT"/>
        </w:rPr>
        <w:t>....</w:t>
      </w:r>
      <w:r w:rsidRPr="003E3375">
        <w:rPr>
          <w:rFonts w:ascii="Arial"/>
          <w:color w:val="626062"/>
          <w:w w:val="115"/>
          <w:sz w:val="19"/>
          <w:lang w:val="it-IT"/>
        </w:rPr>
        <w:t>.</w:t>
      </w:r>
      <w:r w:rsidRPr="003E3375">
        <w:rPr>
          <w:rFonts w:ascii="Arial"/>
          <w:color w:val="424142"/>
          <w:w w:val="115"/>
          <w:sz w:val="19"/>
          <w:lang w:val="it-IT"/>
        </w:rPr>
        <w:t>.</w:t>
      </w:r>
      <w:r w:rsidRPr="003E3375">
        <w:rPr>
          <w:rFonts w:ascii="Arial"/>
          <w:color w:val="262323"/>
          <w:w w:val="115"/>
          <w:sz w:val="19"/>
          <w:lang w:val="it-IT"/>
        </w:rPr>
        <w:t>..</w:t>
      </w:r>
      <w:r w:rsidRPr="003E3375">
        <w:rPr>
          <w:rFonts w:ascii="Arial"/>
          <w:color w:val="424142"/>
          <w:w w:val="115"/>
          <w:sz w:val="19"/>
          <w:lang w:val="it-IT"/>
        </w:rPr>
        <w:t>.</w:t>
      </w:r>
      <w:r w:rsidRPr="003E3375">
        <w:rPr>
          <w:rFonts w:ascii="Arial"/>
          <w:color w:val="262323"/>
          <w:w w:val="115"/>
          <w:sz w:val="19"/>
          <w:lang w:val="it-IT"/>
        </w:rPr>
        <w:t>..</w:t>
      </w:r>
      <w:r w:rsidRPr="003E3375">
        <w:rPr>
          <w:rFonts w:ascii="Arial"/>
          <w:color w:val="424142"/>
          <w:w w:val="115"/>
          <w:sz w:val="19"/>
          <w:lang w:val="it-IT"/>
        </w:rPr>
        <w:t>.</w:t>
      </w:r>
      <w:r w:rsidRPr="003E3375">
        <w:rPr>
          <w:rFonts w:ascii="Arial"/>
          <w:color w:val="262323"/>
          <w:w w:val="115"/>
          <w:sz w:val="19"/>
          <w:lang w:val="it-IT"/>
        </w:rPr>
        <w:t>..</w:t>
      </w:r>
      <w:r w:rsidRPr="003E3375">
        <w:rPr>
          <w:rFonts w:ascii="Arial"/>
          <w:color w:val="424142"/>
          <w:w w:val="115"/>
          <w:sz w:val="19"/>
          <w:lang w:val="it-IT"/>
        </w:rPr>
        <w:t>.</w:t>
      </w:r>
      <w:r w:rsidRPr="003E3375">
        <w:rPr>
          <w:rFonts w:ascii="Arial"/>
          <w:color w:val="262323"/>
          <w:w w:val="115"/>
          <w:sz w:val="19"/>
          <w:lang w:val="it-IT"/>
        </w:rPr>
        <w:t>....</w:t>
      </w:r>
      <w:r w:rsidRPr="003E3375">
        <w:rPr>
          <w:rFonts w:ascii="Arial"/>
          <w:color w:val="626062"/>
          <w:w w:val="115"/>
          <w:sz w:val="19"/>
          <w:lang w:val="it-IT"/>
        </w:rPr>
        <w:t>.</w:t>
      </w:r>
      <w:r w:rsidRPr="003E3375">
        <w:rPr>
          <w:rFonts w:ascii="Arial"/>
          <w:color w:val="424142"/>
          <w:w w:val="115"/>
          <w:sz w:val="19"/>
          <w:lang w:val="it-IT"/>
        </w:rPr>
        <w:t>.</w:t>
      </w:r>
      <w:r w:rsidRPr="003E3375">
        <w:rPr>
          <w:rFonts w:ascii="Arial"/>
          <w:color w:val="262323"/>
          <w:w w:val="115"/>
          <w:sz w:val="19"/>
          <w:lang w:val="it-IT"/>
        </w:rPr>
        <w:t>..</w:t>
      </w:r>
      <w:r w:rsidRPr="003E3375">
        <w:rPr>
          <w:rFonts w:ascii="Arial"/>
          <w:color w:val="424142"/>
          <w:w w:val="115"/>
          <w:sz w:val="19"/>
          <w:lang w:val="it-IT"/>
        </w:rPr>
        <w:t>.</w:t>
      </w:r>
      <w:r w:rsidRPr="003E3375">
        <w:rPr>
          <w:rFonts w:ascii="Arial"/>
          <w:color w:val="262323"/>
          <w:w w:val="115"/>
          <w:sz w:val="19"/>
          <w:lang w:val="it-IT"/>
        </w:rPr>
        <w:t>..</w:t>
      </w:r>
      <w:r w:rsidRPr="003E3375">
        <w:rPr>
          <w:rFonts w:ascii="Arial"/>
          <w:color w:val="424142"/>
          <w:w w:val="115"/>
          <w:sz w:val="19"/>
          <w:lang w:val="it-IT"/>
        </w:rPr>
        <w:t>.</w:t>
      </w:r>
      <w:r w:rsidRPr="003E3375">
        <w:rPr>
          <w:rFonts w:ascii="Arial"/>
          <w:color w:val="262323"/>
          <w:w w:val="115"/>
          <w:sz w:val="19"/>
          <w:lang w:val="it-IT"/>
        </w:rPr>
        <w:t>..</w:t>
      </w:r>
      <w:r w:rsidRPr="003E3375">
        <w:rPr>
          <w:rFonts w:ascii="Arial"/>
          <w:color w:val="424142"/>
          <w:w w:val="115"/>
          <w:sz w:val="19"/>
          <w:lang w:val="it-IT"/>
        </w:rPr>
        <w:t>.</w:t>
      </w:r>
      <w:r w:rsidRPr="003E3375">
        <w:rPr>
          <w:rFonts w:ascii="Arial"/>
          <w:color w:val="262323"/>
          <w:w w:val="115"/>
          <w:sz w:val="19"/>
          <w:lang w:val="it-IT"/>
        </w:rPr>
        <w:t>.</w:t>
      </w:r>
      <w:r w:rsidRPr="003E3375">
        <w:rPr>
          <w:rFonts w:ascii="Arial"/>
          <w:color w:val="424142"/>
          <w:w w:val="115"/>
          <w:sz w:val="19"/>
          <w:lang w:val="it-IT"/>
        </w:rPr>
        <w:t>.</w:t>
      </w:r>
    </w:p>
    <w:p w14:paraId="19D9FEAC" w14:textId="77777777" w:rsidR="004E08B8" w:rsidRPr="003E3375" w:rsidRDefault="004E08B8">
      <w:pPr>
        <w:jc w:val="both"/>
        <w:rPr>
          <w:rFonts w:ascii="Arial" w:eastAsia="Arial" w:hAnsi="Arial" w:cs="Arial"/>
          <w:sz w:val="19"/>
          <w:szCs w:val="19"/>
          <w:lang w:val="it-IT"/>
        </w:rPr>
      </w:pPr>
    </w:p>
    <w:p w14:paraId="2E191466" w14:textId="77777777" w:rsidR="00C360DC" w:rsidRPr="003E3375" w:rsidRDefault="00C360DC">
      <w:pPr>
        <w:jc w:val="both"/>
        <w:rPr>
          <w:rFonts w:ascii="Arial" w:eastAsia="Arial" w:hAnsi="Arial" w:cs="Arial"/>
          <w:sz w:val="19"/>
          <w:szCs w:val="19"/>
          <w:lang w:val="it-IT"/>
        </w:rPr>
      </w:pPr>
    </w:p>
    <w:p w14:paraId="1DADF479" w14:textId="77777777" w:rsidR="00C360DC" w:rsidRPr="003E3375" w:rsidRDefault="00C360DC">
      <w:pPr>
        <w:jc w:val="both"/>
        <w:rPr>
          <w:rFonts w:ascii="Arial" w:eastAsia="Arial" w:hAnsi="Arial" w:cs="Arial"/>
          <w:sz w:val="19"/>
          <w:szCs w:val="19"/>
          <w:lang w:val="it-IT"/>
        </w:rPr>
      </w:pPr>
    </w:p>
    <w:p w14:paraId="5447B3B6" w14:textId="77777777" w:rsidR="00C360DC" w:rsidRPr="008110DE" w:rsidRDefault="00C360DC" w:rsidP="00C360DC">
      <w:pPr>
        <w:jc w:val="both"/>
        <w:rPr>
          <w:rFonts w:ascii="Arial" w:eastAsia="Arial" w:hAnsi="Arial" w:cs="Arial"/>
          <w:sz w:val="19"/>
          <w:szCs w:val="19"/>
          <w:lang w:val="it-IT"/>
        </w:rPr>
      </w:pPr>
    </w:p>
    <w:p w14:paraId="5DC642FA" w14:textId="77777777" w:rsidR="00C360DC" w:rsidRPr="00AF5BE4" w:rsidRDefault="00C360DC" w:rsidP="00C360DC">
      <w:pPr>
        <w:pBdr>
          <w:bottom w:val="single" w:sz="12" w:space="1" w:color="auto"/>
        </w:pBdr>
        <w:tabs>
          <w:tab w:val="left" w:pos="3120"/>
          <w:tab w:val="left" w:pos="4200"/>
          <w:tab w:val="left" w:pos="5760"/>
          <w:tab w:val="left" w:pos="8160"/>
        </w:tabs>
        <w:jc w:val="center"/>
        <w:rPr>
          <w:rFonts w:ascii="Century Gothic" w:hAnsi="Century Gothic" w:cs="Calibri"/>
          <w:b/>
          <w:bCs/>
          <w:iCs/>
          <w:sz w:val="18"/>
          <w:szCs w:val="18"/>
          <w:lang w:val="it-IT"/>
        </w:rPr>
      </w:pPr>
      <w:r>
        <w:rPr>
          <w:rFonts w:ascii="Century Gothic" w:hAnsi="Century Gothic" w:cs="Calibri"/>
          <w:b/>
          <w:bCs/>
          <w:iCs/>
          <w:sz w:val="18"/>
          <w:szCs w:val="18"/>
          <w:lang w:val="it-IT"/>
        </w:rPr>
        <w:t>_________</w:t>
      </w:r>
      <w:r w:rsidRPr="00AF5BE4">
        <w:rPr>
          <w:rFonts w:ascii="Century Gothic" w:hAnsi="Century Gothic" w:cs="Calibri"/>
          <w:b/>
          <w:bCs/>
          <w:iCs/>
          <w:sz w:val="18"/>
          <w:szCs w:val="18"/>
          <w:lang w:val="it-IT"/>
        </w:rPr>
        <w:t>_______________________________________________________________________________________________</w:t>
      </w:r>
      <w:r>
        <w:rPr>
          <w:rFonts w:ascii="Century Gothic" w:hAnsi="Century Gothic" w:cs="Calibri"/>
          <w:b/>
          <w:bCs/>
          <w:iCs/>
          <w:sz w:val="18"/>
          <w:szCs w:val="18"/>
          <w:lang w:val="it-IT"/>
        </w:rPr>
        <w:t>___________</w:t>
      </w:r>
    </w:p>
    <w:p w14:paraId="1A04664F" w14:textId="77777777" w:rsidR="00C360DC" w:rsidRPr="00AF5BE4" w:rsidRDefault="00C360DC" w:rsidP="00C360DC">
      <w:pPr>
        <w:pBdr>
          <w:bottom w:val="single" w:sz="12" w:space="1" w:color="auto"/>
        </w:pBdr>
        <w:tabs>
          <w:tab w:val="left" w:pos="3120"/>
          <w:tab w:val="left" w:pos="4200"/>
          <w:tab w:val="left" w:pos="5760"/>
          <w:tab w:val="left" w:pos="8160"/>
        </w:tabs>
        <w:jc w:val="center"/>
        <w:rPr>
          <w:rFonts w:ascii="Century Gothic" w:hAnsi="Century Gothic" w:cs="Calibri"/>
          <w:b/>
          <w:bCs/>
          <w:iCs/>
          <w:sz w:val="18"/>
          <w:szCs w:val="18"/>
          <w:lang w:val="it-IT"/>
        </w:rPr>
      </w:pPr>
    </w:p>
    <w:p w14:paraId="35D5B759" w14:textId="77777777" w:rsidR="00C360DC" w:rsidRPr="00AF5BE4" w:rsidRDefault="00C360DC" w:rsidP="00C360DC">
      <w:pPr>
        <w:pBdr>
          <w:bottom w:val="single" w:sz="12" w:space="1" w:color="auto"/>
        </w:pBdr>
        <w:tabs>
          <w:tab w:val="left" w:pos="3120"/>
          <w:tab w:val="left" w:pos="4200"/>
          <w:tab w:val="left" w:pos="5760"/>
          <w:tab w:val="left" w:pos="8160"/>
        </w:tabs>
        <w:jc w:val="center"/>
        <w:rPr>
          <w:rFonts w:ascii="Century Gothic" w:hAnsi="Century Gothic" w:cs="Calibri"/>
          <w:b/>
          <w:bCs/>
          <w:iCs/>
          <w:sz w:val="18"/>
          <w:szCs w:val="18"/>
          <w:lang w:val="it-IT"/>
        </w:rPr>
      </w:pPr>
      <w:r w:rsidRPr="00AF5BE4">
        <w:rPr>
          <w:rFonts w:ascii="Century Gothic" w:hAnsi="Century Gothic" w:cs="Calibri"/>
          <w:b/>
          <w:bCs/>
          <w:iCs/>
          <w:sz w:val="18"/>
          <w:szCs w:val="18"/>
          <w:lang w:val="it-IT"/>
        </w:rPr>
        <w:t>INFORMATIVA PRIVACY</w:t>
      </w:r>
    </w:p>
    <w:p w14:paraId="62E79238" w14:textId="049A33AA" w:rsidR="00C360DC" w:rsidRPr="00AF5BE4" w:rsidRDefault="00C360DC" w:rsidP="00C360DC">
      <w:pPr>
        <w:pBdr>
          <w:bottom w:val="single" w:sz="12" w:space="1" w:color="auto"/>
        </w:pBdr>
        <w:tabs>
          <w:tab w:val="left" w:pos="3120"/>
          <w:tab w:val="left" w:pos="4200"/>
          <w:tab w:val="left" w:pos="5760"/>
          <w:tab w:val="left" w:pos="8160"/>
        </w:tabs>
        <w:jc w:val="both"/>
        <w:rPr>
          <w:rFonts w:ascii="Century Gothic" w:hAnsi="Century Gothic" w:cs="Calibri"/>
          <w:b/>
          <w:bCs/>
          <w:iCs/>
          <w:sz w:val="18"/>
          <w:szCs w:val="18"/>
          <w:lang w:val="it-IT"/>
        </w:rPr>
      </w:pPr>
      <w:r w:rsidRPr="00AF5BE4">
        <w:rPr>
          <w:rFonts w:ascii="Century Gothic" w:hAnsi="Century Gothic" w:cs="Calibri"/>
          <w:b/>
          <w:bCs/>
          <w:iCs/>
          <w:sz w:val="18"/>
          <w:szCs w:val="18"/>
          <w:lang w:val="it-IT"/>
        </w:rPr>
        <w:t xml:space="preserve">Autorizzo il trattamento dei miei dati personali ai sensi del Decreto Legislativo 30 giugno 2003, n. 196 (“Codice in materia dei dati personali”) e del Regolamento UE 2016/679 (“GDPR”) e la comunicazione dei medesimi a </w:t>
      </w:r>
      <w:r w:rsidR="00133ED6">
        <w:rPr>
          <w:rFonts w:ascii="Century Gothic" w:hAnsi="Century Gothic" w:cs="Calibri"/>
          <w:b/>
          <w:bCs/>
          <w:iCs/>
          <w:sz w:val="18"/>
          <w:szCs w:val="18"/>
          <w:lang w:val="it-IT"/>
        </w:rPr>
        <w:t>Take Off</w:t>
      </w:r>
      <w:r w:rsidRPr="00AF5BE4">
        <w:rPr>
          <w:rFonts w:ascii="Century Gothic" w:hAnsi="Century Gothic" w:cs="Calibri"/>
          <w:b/>
          <w:bCs/>
          <w:iCs/>
          <w:sz w:val="18"/>
          <w:szCs w:val="18"/>
          <w:lang w:val="it-IT"/>
        </w:rPr>
        <w:t xml:space="preserve"> S.p.A. per le finalità connesse allo svolgimento dell’Assemblea.</w:t>
      </w:r>
    </w:p>
    <w:p w14:paraId="68E153B8" w14:textId="77777777" w:rsidR="00C360DC" w:rsidRPr="00AF5BE4" w:rsidRDefault="00C360DC" w:rsidP="00C360DC">
      <w:pPr>
        <w:pBdr>
          <w:bottom w:val="single" w:sz="12" w:space="1" w:color="auto"/>
        </w:pBdr>
        <w:tabs>
          <w:tab w:val="left" w:pos="3120"/>
          <w:tab w:val="left" w:pos="4200"/>
          <w:tab w:val="left" w:pos="5760"/>
          <w:tab w:val="left" w:pos="8160"/>
        </w:tabs>
        <w:jc w:val="both"/>
        <w:rPr>
          <w:rFonts w:ascii="Century Gothic" w:hAnsi="Century Gothic" w:cs="Calibri"/>
          <w:b/>
          <w:bCs/>
          <w:iCs/>
          <w:sz w:val="18"/>
          <w:szCs w:val="18"/>
          <w:lang w:val="it-IT"/>
        </w:rPr>
      </w:pPr>
    </w:p>
    <w:p w14:paraId="3588984E" w14:textId="77777777" w:rsidR="00C360DC" w:rsidRPr="00C360DC" w:rsidRDefault="00C360DC">
      <w:pPr>
        <w:jc w:val="both"/>
        <w:rPr>
          <w:rFonts w:ascii="Arial" w:eastAsia="Arial" w:hAnsi="Arial" w:cs="Arial"/>
          <w:sz w:val="19"/>
          <w:szCs w:val="19"/>
          <w:lang w:val="it-IT"/>
        </w:rPr>
        <w:sectPr w:rsidR="00C360DC" w:rsidRPr="00C360DC" w:rsidSect="00775A87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964" w:right="720" w:bottom="902" w:left="743" w:header="686" w:footer="709" w:gutter="0"/>
          <w:cols w:space="720"/>
        </w:sectPr>
      </w:pPr>
    </w:p>
    <w:p w14:paraId="19D9FEAD" w14:textId="77777777" w:rsidR="004E08B8" w:rsidRPr="00C360DC" w:rsidRDefault="004E08B8">
      <w:pPr>
        <w:rPr>
          <w:rFonts w:ascii="Arial" w:eastAsia="Arial" w:hAnsi="Arial" w:cs="Arial"/>
          <w:sz w:val="20"/>
          <w:szCs w:val="20"/>
          <w:lang w:val="it-IT"/>
        </w:rPr>
      </w:pPr>
    </w:p>
    <w:p w14:paraId="19D9FEAE" w14:textId="77777777" w:rsidR="004E08B8" w:rsidRDefault="007729EC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F8" wp14:editId="19D9FEF9">
                <wp:extent cx="6626860" cy="12700"/>
                <wp:effectExtent l="1905" t="0" r="635" b="635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860" cy="12700"/>
                          <a:chOff x="0" y="0"/>
                          <a:chExt cx="10436" cy="20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16" cy="2"/>
                            <a:chOff x="10" y="10"/>
                            <a:chExt cx="10416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1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16"/>
                                <a:gd name="T2" fmla="+- 0 10426 10"/>
                                <a:gd name="T3" fmla="*/ T2 w 104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16">
                                  <a:moveTo>
                                    <a:pt x="0" y="0"/>
                                  </a:moveTo>
                                  <a:lnTo>
                                    <a:pt x="1041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1376FF" id="Group 5" o:spid="_x0000_s1026" style="width:521.8pt;height:1pt;mso-position-horizontal-relative:char;mso-position-vertical-relative:line" coordsize="104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">
                <v:group id="Group 6" o:spid="_x0000_s1027" style="position:absolute;left:10;top:10;width:10416;height:2" coordorigin="10,10" coordsize="10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28" style="position:absolute;left:10;top:10;width:10416;height:2;visibility:visible;mso-wrap-style:square;v-text-anchor:top" coordsize="10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" path="m,l10416,e" filled="f" strokecolor="#1f1c1f" strokeweight=".96pt">
                    <v:path arrowok="t" o:connecttype="custom" o:connectlocs="0,0;10416,0" o:connectangles="0,0"/>
                  </v:shape>
                </v:group>
                <w10:anchorlock/>
              </v:group>
            </w:pict>
          </mc:Fallback>
        </mc:AlternateContent>
      </w:r>
    </w:p>
    <w:p w14:paraId="19D9FEAF" w14:textId="77777777" w:rsidR="004E08B8" w:rsidRPr="007729EC" w:rsidRDefault="00B929E8">
      <w:pPr>
        <w:spacing w:before="109"/>
        <w:ind w:left="19"/>
        <w:jc w:val="center"/>
        <w:rPr>
          <w:rFonts w:ascii="Arial" w:eastAsia="Arial" w:hAnsi="Arial" w:cs="Arial"/>
          <w:sz w:val="19"/>
          <w:szCs w:val="19"/>
          <w:lang w:val="it-IT"/>
        </w:rPr>
      </w:pPr>
      <w:r w:rsidRPr="007729EC">
        <w:rPr>
          <w:rFonts w:ascii="Arial"/>
          <w:b/>
          <w:color w:val="262324"/>
          <w:w w:val="105"/>
          <w:sz w:val="19"/>
          <w:lang w:val="it-IT"/>
        </w:rPr>
        <w:t>NORMATIVA</w:t>
      </w:r>
      <w:r w:rsidRPr="007729EC">
        <w:rPr>
          <w:rFonts w:ascii="Arial"/>
          <w:b/>
          <w:color w:val="262324"/>
          <w:spacing w:val="1"/>
          <w:w w:val="105"/>
          <w:sz w:val="19"/>
          <w:lang w:val="it-IT"/>
        </w:rPr>
        <w:t xml:space="preserve"> </w:t>
      </w:r>
      <w:r w:rsidRPr="007729EC">
        <w:rPr>
          <w:rFonts w:ascii="Arial"/>
          <w:b/>
          <w:color w:val="262324"/>
          <w:w w:val="105"/>
          <w:sz w:val="19"/>
          <w:lang w:val="it-IT"/>
        </w:rPr>
        <w:t>RICHIAMATA</w:t>
      </w:r>
      <w:r w:rsidRPr="007729EC">
        <w:rPr>
          <w:rFonts w:ascii="Arial"/>
          <w:b/>
          <w:color w:val="262324"/>
          <w:spacing w:val="3"/>
          <w:w w:val="105"/>
          <w:sz w:val="19"/>
          <w:lang w:val="it-IT"/>
        </w:rPr>
        <w:t xml:space="preserve"> </w:t>
      </w:r>
      <w:r w:rsidRPr="007729EC">
        <w:rPr>
          <w:rFonts w:ascii="Arial"/>
          <w:b/>
          <w:color w:val="262324"/>
          <w:w w:val="105"/>
          <w:sz w:val="19"/>
          <w:lang w:val="it-IT"/>
        </w:rPr>
        <w:t>NEL</w:t>
      </w:r>
      <w:r w:rsidRPr="007729EC">
        <w:rPr>
          <w:rFonts w:ascii="Arial"/>
          <w:b/>
          <w:color w:val="262324"/>
          <w:spacing w:val="-9"/>
          <w:w w:val="105"/>
          <w:sz w:val="19"/>
          <w:lang w:val="it-IT"/>
        </w:rPr>
        <w:t xml:space="preserve"> </w:t>
      </w:r>
      <w:r w:rsidRPr="007729EC">
        <w:rPr>
          <w:rFonts w:ascii="Arial"/>
          <w:b/>
          <w:color w:val="262324"/>
          <w:w w:val="105"/>
          <w:sz w:val="19"/>
          <w:lang w:val="it-IT"/>
        </w:rPr>
        <w:t>MODULO</w:t>
      </w:r>
      <w:r w:rsidRPr="007729EC">
        <w:rPr>
          <w:rFonts w:ascii="Arial"/>
          <w:b/>
          <w:color w:val="262324"/>
          <w:spacing w:val="-6"/>
          <w:w w:val="105"/>
          <w:sz w:val="19"/>
          <w:lang w:val="it-IT"/>
        </w:rPr>
        <w:t xml:space="preserve"> </w:t>
      </w:r>
      <w:r w:rsidRPr="007729EC">
        <w:rPr>
          <w:rFonts w:ascii="Arial"/>
          <w:b/>
          <w:color w:val="262324"/>
          <w:w w:val="105"/>
          <w:sz w:val="19"/>
          <w:lang w:val="it-IT"/>
        </w:rPr>
        <w:t>DI</w:t>
      </w:r>
      <w:r w:rsidRPr="007729EC">
        <w:rPr>
          <w:rFonts w:ascii="Arial"/>
          <w:b/>
          <w:color w:val="262324"/>
          <w:spacing w:val="-14"/>
          <w:w w:val="105"/>
          <w:sz w:val="19"/>
          <w:lang w:val="it-IT"/>
        </w:rPr>
        <w:t xml:space="preserve"> </w:t>
      </w:r>
      <w:r w:rsidRPr="007729EC">
        <w:rPr>
          <w:rFonts w:ascii="Arial"/>
          <w:b/>
          <w:color w:val="262324"/>
          <w:w w:val="105"/>
          <w:sz w:val="19"/>
          <w:lang w:val="it-IT"/>
        </w:rPr>
        <w:t>DELEGA</w:t>
      </w:r>
      <w:r w:rsidRPr="007729EC">
        <w:rPr>
          <w:rFonts w:ascii="Arial"/>
          <w:b/>
          <w:color w:val="262324"/>
          <w:spacing w:val="-2"/>
          <w:w w:val="105"/>
          <w:sz w:val="19"/>
          <w:lang w:val="it-IT"/>
        </w:rPr>
        <w:t xml:space="preserve"> </w:t>
      </w:r>
      <w:r w:rsidRPr="007729EC">
        <w:rPr>
          <w:rFonts w:ascii="Arial"/>
          <w:b/>
          <w:color w:val="262324"/>
          <w:w w:val="105"/>
          <w:sz w:val="19"/>
          <w:lang w:val="it-IT"/>
        </w:rPr>
        <w:t>E</w:t>
      </w:r>
      <w:r w:rsidRPr="007729EC">
        <w:rPr>
          <w:rFonts w:ascii="Arial"/>
          <w:b/>
          <w:color w:val="262324"/>
          <w:spacing w:val="-17"/>
          <w:w w:val="105"/>
          <w:sz w:val="19"/>
          <w:lang w:val="it-IT"/>
        </w:rPr>
        <w:t xml:space="preserve"> </w:t>
      </w:r>
      <w:r w:rsidRPr="007729EC">
        <w:rPr>
          <w:rFonts w:ascii="Arial"/>
          <w:b/>
          <w:color w:val="262324"/>
          <w:w w:val="105"/>
          <w:sz w:val="19"/>
          <w:lang w:val="it-IT"/>
        </w:rPr>
        <w:t>NEL</w:t>
      </w:r>
      <w:r w:rsidRPr="007729EC">
        <w:rPr>
          <w:rFonts w:ascii="Arial"/>
          <w:b/>
          <w:color w:val="262324"/>
          <w:spacing w:val="-8"/>
          <w:w w:val="105"/>
          <w:sz w:val="19"/>
          <w:lang w:val="it-IT"/>
        </w:rPr>
        <w:t xml:space="preserve"> </w:t>
      </w:r>
      <w:r w:rsidRPr="007729EC">
        <w:rPr>
          <w:rFonts w:ascii="Arial"/>
          <w:b/>
          <w:color w:val="262324"/>
          <w:w w:val="105"/>
          <w:sz w:val="19"/>
          <w:lang w:val="it-IT"/>
        </w:rPr>
        <w:t>MODULO</w:t>
      </w:r>
      <w:r w:rsidRPr="007729EC">
        <w:rPr>
          <w:rFonts w:ascii="Arial"/>
          <w:b/>
          <w:color w:val="262324"/>
          <w:spacing w:val="-3"/>
          <w:w w:val="105"/>
          <w:sz w:val="19"/>
          <w:lang w:val="it-IT"/>
        </w:rPr>
        <w:t xml:space="preserve"> </w:t>
      </w:r>
      <w:r w:rsidRPr="007729EC">
        <w:rPr>
          <w:rFonts w:ascii="Arial"/>
          <w:b/>
          <w:color w:val="262324"/>
          <w:w w:val="105"/>
          <w:sz w:val="19"/>
          <w:lang w:val="it-IT"/>
        </w:rPr>
        <w:t>DI</w:t>
      </w:r>
      <w:r w:rsidRPr="007729EC">
        <w:rPr>
          <w:rFonts w:ascii="Arial"/>
          <w:b/>
          <w:color w:val="262324"/>
          <w:spacing w:val="-17"/>
          <w:w w:val="105"/>
          <w:sz w:val="19"/>
          <w:lang w:val="it-IT"/>
        </w:rPr>
        <w:t xml:space="preserve"> </w:t>
      </w:r>
      <w:r w:rsidRPr="007729EC">
        <w:rPr>
          <w:rFonts w:ascii="Arial"/>
          <w:b/>
          <w:color w:val="262324"/>
          <w:w w:val="105"/>
          <w:sz w:val="19"/>
          <w:lang w:val="it-IT"/>
        </w:rPr>
        <w:t>ISTRUZIONI</w:t>
      </w:r>
    </w:p>
    <w:p w14:paraId="19D9FEB0" w14:textId="77777777" w:rsidR="004E08B8" w:rsidRPr="007729EC" w:rsidRDefault="004E08B8">
      <w:pPr>
        <w:spacing w:before="1"/>
        <w:rPr>
          <w:rFonts w:ascii="Arial" w:eastAsia="Arial" w:hAnsi="Arial" w:cs="Arial"/>
          <w:b/>
          <w:bCs/>
          <w:sz w:val="11"/>
          <w:szCs w:val="11"/>
          <w:lang w:val="it-IT"/>
        </w:rPr>
      </w:pPr>
    </w:p>
    <w:p w14:paraId="19D9FEB1" w14:textId="77777777" w:rsidR="004E08B8" w:rsidRDefault="007729EC">
      <w:pPr>
        <w:spacing w:line="20" w:lineRule="atLeast"/>
        <w:ind w:left="1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9D9FEFA" wp14:editId="19D9FEFB">
                <wp:extent cx="6638925" cy="12700"/>
                <wp:effectExtent l="0" t="0" r="0" b="635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2700"/>
                          <a:chOff x="0" y="0"/>
                          <a:chExt cx="10455" cy="2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36" cy="2"/>
                            <a:chOff x="10" y="10"/>
                            <a:chExt cx="10436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3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36"/>
                                <a:gd name="T2" fmla="+- 0 10445 10"/>
                                <a:gd name="T3" fmla="*/ T2 w 104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6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65E575" id="Group 2" o:spid="_x0000_s1026" style="width:522.75pt;height:1pt;mso-position-horizontal-relative:char;mso-position-vertical-relative:line" coordsize="104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">
                <v:group id="Group 3" o:spid="_x0000_s1027" style="position:absolute;left:10;top:10;width:10436;height:2" coordorigin="10,10" coordsize="104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8" style="position:absolute;left:10;top:10;width:10436;height:2;visibility:visible;mso-wrap-style:square;v-text-anchor:top" coordsize="104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" path="m,l10435,e" filled="f" strokecolor="#1f1c1f" strokeweight=".96pt">
                    <v:path arrowok="t" o:connecttype="custom" o:connectlocs="0,0;10435,0" o:connectangles="0,0"/>
                  </v:shape>
                </v:group>
                <w10:anchorlock/>
              </v:group>
            </w:pict>
          </mc:Fallback>
        </mc:AlternateContent>
      </w:r>
    </w:p>
    <w:p w14:paraId="19D9FEB2" w14:textId="77777777" w:rsidR="004E08B8" w:rsidRDefault="004E08B8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14:paraId="19D9FEB3" w14:textId="77777777" w:rsidR="00CF2487" w:rsidRPr="00CF2487" w:rsidRDefault="00CF2487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b/>
          <w:color w:val="262324"/>
          <w:w w:val="105"/>
          <w:sz w:val="19"/>
          <w:lang w:val="it-IT"/>
        </w:rPr>
      </w:pPr>
      <w:r w:rsidRPr="00CF2487">
        <w:rPr>
          <w:rFonts w:ascii="Arial"/>
          <w:b/>
          <w:color w:val="262324"/>
          <w:w w:val="105"/>
          <w:sz w:val="19"/>
          <w:lang w:val="it-IT"/>
        </w:rPr>
        <w:t>Decreto Legislativo n. 58/98 (TUF)</w:t>
      </w:r>
    </w:p>
    <w:p w14:paraId="19D9FEB4" w14:textId="77777777" w:rsidR="00CF2487" w:rsidRPr="00CF2487" w:rsidRDefault="00CF2487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b/>
          <w:color w:val="262324"/>
          <w:w w:val="105"/>
          <w:sz w:val="19"/>
          <w:lang w:val="it-IT"/>
        </w:rPr>
      </w:pPr>
      <w:r w:rsidRPr="00CF2487">
        <w:rPr>
          <w:rFonts w:ascii="Arial"/>
          <w:b/>
          <w:color w:val="262324"/>
          <w:w w:val="105"/>
          <w:sz w:val="19"/>
          <w:lang w:val="it-IT"/>
        </w:rPr>
        <w:t>Art. 135-</w:t>
      </w:r>
      <w:r w:rsidRPr="00AE44E0">
        <w:rPr>
          <w:rFonts w:ascii="Arial"/>
          <w:b/>
          <w:i/>
          <w:iCs/>
          <w:color w:val="262324"/>
          <w:w w:val="105"/>
          <w:sz w:val="19"/>
          <w:lang w:val="it-IT"/>
        </w:rPr>
        <w:t>decies</w:t>
      </w:r>
    </w:p>
    <w:p w14:paraId="19D9FEB5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i/>
          <w:color w:val="262324"/>
          <w:w w:val="105"/>
          <w:sz w:val="19"/>
          <w:lang w:val="it-IT"/>
        </w:rPr>
      </w:pPr>
      <w:r w:rsidRPr="003E2E79">
        <w:rPr>
          <w:rFonts w:ascii="Arial"/>
          <w:i/>
          <w:color w:val="262324"/>
          <w:w w:val="105"/>
          <w:sz w:val="19"/>
          <w:lang w:val="it-IT"/>
        </w:rPr>
        <w:t>(Conflitto di interessi del rappresentante e dei sostituti)</w:t>
      </w:r>
    </w:p>
    <w:p w14:paraId="19D9FEB6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 xml:space="preserve">1. Il conferimento di una delega ad un rappresentante in conflitto di interessi </w:t>
      </w:r>
      <w:r w:rsidRPr="003E2E79">
        <w:rPr>
          <w:rFonts w:ascii="Arial"/>
          <w:color w:val="262324"/>
          <w:w w:val="105"/>
          <w:sz w:val="19"/>
          <w:lang w:val="it-IT"/>
        </w:rPr>
        <w:t>è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consentito purch</w:t>
      </w:r>
      <w:r w:rsidRPr="003E2E79">
        <w:rPr>
          <w:rFonts w:ascii="Arial"/>
          <w:color w:val="262324"/>
          <w:w w:val="105"/>
          <w:sz w:val="19"/>
          <w:lang w:val="it-IT"/>
        </w:rPr>
        <w:t>é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il rappresentante comunichi per iscritto al socio le circostanze da cui deriva tale conflitto e purch</w:t>
      </w:r>
      <w:r w:rsidRPr="003E2E79">
        <w:rPr>
          <w:rFonts w:ascii="Arial"/>
          <w:color w:val="262324"/>
          <w:w w:val="105"/>
          <w:sz w:val="19"/>
          <w:lang w:val="it-IT"/>
        </w:rPr>
        <w:t>é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vi siano</w:t>
      </w:r>
      <w:r w:rsidR="003E2E79" w:rsidRPr="003E2E79">
        <w:rPr>
          <w:rFonts w:ascii="Arial"/>
          <w:color w:val="262324"/>
          <w:w w:val="105"/>
          <w:sz w:val="19"/>
          <w:lang w:val="it-IT"/>
        </w:rPr>
        <w:t xml:space="preserve"> </w:t>
      </w:r>
      <w:r w:rsidRPr="003E2E79">
        <w:rPr>
          <w:rFonts w:ascii="Arial"/>
          <w:color w:val="262324"/>
          <w:w w:val="105"/>
          <w:sz w:val="19"/>
          <w:lang w:val="it-IT"/>
        </w:rPr>
        <w:t>specifiche istruzioni di voto per ciascuna delibera in relazione alla quale il rappresentante dovr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votare per conto del socio. Spetta al rappresentante 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onere della prova di aver comunicato al socio le</w:t>
      </w:r>
      <w:r w:rsidR="003E2E79" w:rsidRPr="003E2E79">
        <w:rPr>
          <w:rFonts w:ascii="Arial"/>
          <w:color w:val="262324"/>
          <w:w w:val="105"/>
          <w:sz w:val="19"/>
          <w:lang w:val="it-IT"/>
        </w:rPr>
        <w:t xml:space="preserve"> </w:t>
      </w:r>
      <w:r w:rsidRPr="003E2E79">
        <w:rPr>
          <w:rFonts w:ascii="Arial"/>
          <w:color w:val="262324"/>
          <w:w w:val="105"/>
          <w:sz w:val="19"/>
          <w:lang w:val="it-IT"/>
        </w:rPr>
        <w:t>circostanze che danno luogo al conflitto d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interessi. Non si applica 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articolo 1711, secondo comma, del codice civile.</w:t>
      </w:r>
    </w:p>
    <w:p w14:paraId="19D9FEB7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2. Ai fini del presente articolo, sussiste in ogni caso un conflitto di interessi ove il rappresentante o il sostituto:</w:t>
      </w:r>
    </w:p>
    <w:p w14:paraId="19D9FEB8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a) controlli, anche congiuntamente, la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o ne sia controllato, anche congiuntamente, ovvero sia sottoposto a comune controllo con la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>;</w:t>
      </w:r>
    </w:p>
    <w:p w14:paraId="19D9FEB9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b) sia collegato alla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o eserciti un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influenza notevole su di essa ovvero quest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ultima eserciti sul rappresentante stesso un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influenza notevole;</w:t>
      </w:r>
    </w:p>
    <w:p w14:paraId="19D9FEBA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c) sia un componente del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organo di amministrazione o di controllo della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o dei soggetti indicati alle lettere a) e b);</w:t>
      </w:r>
    </w:p>
    <w:p w14:paraId="19D9FEBB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d) sia un dipendente o un revisore della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o dei soggetti indicati alla lettera a);</w:t>
      </w:r>
    </w:p>
    <w:p w14:paraId="19D9FEBC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e) sia coniuge, parente o affine entro quarto grado dei soggetti indicati alle lettere da a) a c);</w:t>
      </w:r>
    </w:p>
    <w:p w14:paraId="19D9FEBD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f) sia legato alla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o ai soggetti indicati alle lettere a), b), c) ed e) da rapporti di lavoro autonomo o subordinato ovvero da altri rapporti di natura patrimoniale che ne compromettano 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indipendenza.</w:t>
      </w:r>
    </w:p>
    <w:p w14:paraId="19D9FEBE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 xml:space="preserve">3. La sostituzione del rappresentante con un sostituto in conflitto di interessi </w:t>
      </w:r>
      <w:r w:rsidRPr="003E2E79">
        <w:rPr>
          <w:rFonts w:ascii="Arial"/>
          <w:color w:val="262324"/>
          <w:w w:val="105"/>
          <w:sz w:val="19"/>
          <w:lang w:val="it-IT"/>
        </w:rPr>
        <w:t>è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consentita solo qualora il sostituto sia stato indicato dal socio. Si applica in tal caso il comma 1. Gli obblighi di comunicazione</w:t>
      </w:r>
    </w:p>
    <w:p w14:paraId="19D9FEBF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e il relativo onere della prova rimangono in capo al rappresentante.</w:t>
      </w:r>
    </w:p>
    <w:p w14:paraId="19D9FEC0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4. Il presente articolo si applica anche nel caso di trasferimento delle azioni per procura.</w:t>
      </w:r>
    </w:p>
    <w:p w14:paraId="19D9FEC1" w14:textId="77777777" w:rsidR="003E2E79" w:rsidRDefault="003E2E79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b/>
          <w:color w:val="262324"/>
          <w:w w:val="105"/>
          <w:sz w:val="19"/>
          <w:lang w:val="it-IT"/>
        </w:rPr>
      </w:pPr>
    </w:p>
    <w:p w14:paraId="19D9FEC2" w14:textId="77777777" w:rsidR="00CF2487" w:rsidRPr="00CF2487" w:rsidRDefault="00CF2487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b/>
          <w:color w:val="262324"/>
          <w:w w:val="105"/>
          <w:sz w:val="19"/>
          <w:lang w:val="it-IT"/>
        </w:rPr>
      </w:pPr>
      <w:r w:rsidRPr="00CF2487">
        <w:rPr>
          <w:rFonts w:ascii="Arial"/>
          <w:b/>
          <w:color w:val="262324"/>
          <w:w w:val="105"/>
          <w:sz w:val="19"/>
          <w:lang w:val="it-IT"/>
        </w:rPr>
        <w:t>Art. 135-</w:t>
      </w:r>
      <w:r w:rsidRPr="003E2E79">
        <w:rPr>
          <w:rFonts w:ascii="Arial"/>
          <w:b/>
          <w:i/>
          <w:color w:val="262324"/>
          <w:w w:val="105"/>
          <w:sz w:val="19"/>
          <w:lang w:val="it-IT"/>
        </w:rPr>
        <w:t>undecies</w:t>
      </w:r>
    </w:p>
    <w:p w14:paraId="19D9FEC3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i/>
          <w:color w:val="262324"/>
          <w:w w:val="105"/>
          <w:sz w:val="19"/>
          <w:lang w:val="it-IT"/>
        </w:rPr>
      </w:pPr>
      <w:r w:rsidRPr="003E2E79">
        <w:rPr>
          <w:rFonts w:ascii="Arial"/>
          <w:i/>
          <w:color w:val="262324"/>
          <w:w w:val="105"/>
          <w:sz w:val="19"/>
          <w:lang w:val="it-IT"/>
        </w:rPr>
        <w:t>(Rappresentante designato dalla societ</w:t>
      </w:r>
      <w:r w:rsidRPr="003E2E79">
        <w:rPr>
          <w:rFonts w:ascii="Arial"/>
          <w:i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i/>
          <w:color w:val="262324"/>
          <w:w w:val="105"/>
          <w:sz w:val="19"/>
          <w:lang w:val="it-IT"/>
        </w:rPr>
        <w:t xml:space="preserve"> con azioni quotate)</w:t>
      </w:r>
    </w:p>
    <w:p w14:paraId="19D9FEC4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1. Salvo che lo statuto disponga diversamente, le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con azioni quotate designano per ciascuna assemblea un soggetto al quale i soci possono conferire, entro la fine del secondo giorno di mercato</w:t>
      </w:r>
      <w:r w:rsidR="003E2E79">
        <w:rPr>
          <w:rFonts w:ascii="Arial"/>
          <w:color w:val="262324"/>
          <w:w w:val="105"/>
          <w:sz w:val="19"/>
          <w:lang w:val="it-IT"/>
        </w:rPr>
        <w:t xml:space="preserve"> </w:t>
      </w:r>
      <w:r w:rsidRPr="003E2E79">
        <w:rPr>
          <w:rFonts w:ascii="Arial"/>
          <w:color w:val="262324"/>
          <w:w w:val="105"/>
          <w:sz w:val="19"/>
          <w:lang w:val="it-IT"/>
        </w:rPr>
        <w:t>aperto precedente la data fissata per 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assemblea, anche in convocazione successiva alla prima, una delega con istruzioni di voto su tutte o alcune delle proposte al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ordine del giorno. La delega ha effetto</w:t>
      </w:r>
      <w:r w:rsidR="003E2E79">
        <w:rPr>
          <w:rFonts w:ascii="Arial"/>
          <w:color w:val="262324"/>
          <w:w w:val="105"/>
          <w:sz w:val="19"/>
          <w:lang w:val="it-IT"/>
        </w:rPr>
        <w:t xml:space="preserve"> </w:t>
      </w:r>
      <w:r w:rsidRPr="003E2E79">
        <w:rPr>
          <w:rFonts w:ascii="Arial"/>
          <w:color w:val="262324"/>
          <w:w w:val="105"/>
          <w:sz w:val="19"/>
          <w:lang w:val="it-IT"/>
        </w:rPr>
        <w:t>per le sole proposte in relazione alle quali siano conferite istruzioni di voto.</w:t>
      </w:r>
    </w:p>
    <w:p w14:paraId="19D9FEC5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 xml:space="preserve">2. La delega </w:t>
      </w:r>
      <w:r w:rsidRPr="003E2E79">
        <w:rPr>
          <w:rFonts w:ascii="Arial"/>
          <w:color w:val="262324"/>
          <w:w w:val="105"/>
          <w:sz w:val="19"/>
          <w:lang w:val="it-IT"/>
        </w:rPr>
        <w:t>è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conferita mediante la sottoscrizione di un modulo di delega il cui contenuto </w:t>
      </w:r>
      <w:r w:rsidRPr="003E2E79">
        <w:rPr>
          <w:rFonts w:ascii="Arial"/>
          <w:color w:val="262324"/>
          <w:w w:val="105"/>
          <w:sz w:val="19"/>
          <w:lang w:val="it-IT"/>
        </w:rPr>
        <w:t>è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disciplinato dalla Consob con regolamento. Il conferimento della delega non comporta spese per il socio. La</w:t>
      </w:r>
      <w:r w:rsidR="003E2E79">
        <w:rPr>
          <w:rFonts w:ascii="Arial"/>
          <w:color w:val="262324"/>
          <w:w w:val="105"/>
          <w:sz w:val="19"/>
          <w:lang w:val="it-IT"/>
        </w:rPr>
        <w:t xml:space="preserve"> </w:t>
      </w:r>
      <w:r w:rsidRPr="003E2E79">
        <w:rPr>
          <w:rFonts w:ascii="Arial"/>
          <w:color w:val="262324"/>
          <w:w w:val="105"/>
          <w:sz w:val="19"/>
          <w:lang w:val="it-IT"/>
        </w:rPr>
        <w:t>delega e le istruzioni di voto sono sempre revocabili entro il termine indicato nel comma 1.</w:t>
      </w:r>
    </w:p>
    <w:p w14:paraId="19D9FEC6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 xml:space="preserve">3. Le azioni per le quali </w:t>
      </w:r>
      <w:r w:rsidRPr="003E2E79">
        <w:rPr>
          <w:rFonts w:ascii="Arial"/>
          <w:color w:val="262324"/>
          <w:w w:val="105"/>
          <w:sz w:val="19"/>
          <w:lang w:val="it-IT"/>
        </w:rPr>
        <w:t>è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stata conferita la delega, anche parziale, sono computate ai fini della regolare costituzione del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assemblea. In relazione alle proposte per le quali non siano state conferite istruzioni</w:t>
      </w:r>
      <w:r w:rsidR="003E2E79">
        <w:rPr>
          <w:rFonts w:ascii="Arial"/>
          <w:color w:val="262324"/>
          <w:w w:val="105"/>
          <w:sz w:val="19"/>
          <w:lang w:val="it-IT"/>
        </w:rPr>
        <w:t xml:space="preserve"> </w:t>
      </w:r>
      <w:r w:rsidRPr="003E2E79">
        <w:rPr>
          <w:rFonts w:ascii="Arial"/>
          <w:color w:val="262324"/>
          <w:w w:val="105"/>
          <w:sz w:val="19"/>
          <w:lang w:val="it-IT"/>
        </w:rPr>
        <w:t>di voto, le azioni non sono computate ai fini del calcolo della maggioranza e della quota di capitale richiesta per 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approvazione delle delibere.</w:t>
      </w:r>
    </w:p>
    <w:p w14:paraId="19D9FEC7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 xml:space="preserve">4. Il soggetto designato come rappresentante </w:t>
      </w:r>
      <w:r w:rsidRPr="003E2E79">
        <w:rPr>
          <w:rFonts w:ascii="Arial"/>
          <w:color w:val="262324"/>
          <w:w w:val="105"/>
          <w:sz w:val="19"/>
          <w:lang w:val="it-IT"/>
        </w:rPr>
        <w:t>è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tenuto a comunicare eventuali interessi che per conto proprio o di terzi abbia rispetto alle proposte di delibera al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ordine del giorno. Mantiene altres</w:t>
      </w:r>
      <w:r w:rsidRPr="003E2E79">
        <w:rPr>
          <w:rFonts w:ascii="Arial"/>
          <w:color w:val="262324"/>
          <w:w w:val="105"/>
          <w:sz w:val="19"/>
          <w:lang w:val="it-IT"/>
        </w:rPr>
        <w:t>ì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la</w:t>
      </w:r>
      <w:r w:rsidR="003E2E79">
        <w:rPr>
          <w:rFonts w:ascii="Arial"/>
          <w:color w:val="262324"/>
          <w:w w:val="105"/>
          <w:sz w:val="19"/>
          <w:lang w:val="it-IT"/>
        </w:rPr>
        <w:t xml:space="preserve"> </w:t>
      </w:r>
      <w:r w:rsidRPr="003E2E79">
        <w:rPr>
          <w:rFonts w:ascii="Arial"/>
          <w:color w:val="262324"/>
          <w:w w:val="105"/>
          <w:sz w:val="19"/>
          <w:lang w:val="it-IT"/>
        </w:rPr>
        <w:t>riservatezza sul contenuto delle istruzioni di voto ricevute fino al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inizio dello scrutinio, salva la possibili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di comunicare tali informazioni ai propri dipendenti e ausiliari, i quali sono soggetti al medesimo di</w:t>
      </w:r>
      <w:r w:rsidR="003E2E79">
        <w:rPr>
          <w:rFonts w:ascii="Arial"/>
          <w:color w:val="262324"/>
          <w:w w:val="105"/>
          <w:sz w:val="19"/>
          <w:lang w:val="it-IT"/>
        </w:rPr>
        <w:t xml:space="preserve"> </w:t>
      </w:r>
      <w:r w:rsidRPr="003E2E79">
        <w:rPr>
          <w:rFonts w:ascii="Arial"/>
          <w:color w:val="262324"/>
          <w:w w:val="105"/>
          <w:sz w:val="19"/>
          <w:lang w:val="it-IT"/>
        </w:rPr>
        <w:t>dovere di riservatezza. Al soggetto designato come rappresentante non possono essere conferite deleghe se non nel rispetto del presente articolo.</w:t>
      </w:r>
    </w:p>
    <w:p w14:paraId="19D9FEC8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5. Con il regolamento di cui al comma 2, la Consob pu</w:t>
      </w:r>
      <w:r w:rsidRPr="003E2E79">
        <w:rPr>
          <w:rFonts w:ascii="Arial"/>
          <w:color w:val="262324"/>
          <w:w w:val="105"/>
          <w:sz w:val="19"/>
          <w:lang w:val="it-IT"/>
        </w:rPr>
        <w:t>ò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stabilire i casi in cui il rappresentante che non si trovi in alcuna delle condizioni indicate al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articolo 135-</w:t>
      </w:r>
      <w:r w:rsidRPr="003E2E79">
        <w:rPr>
          <w:rFonts w:ascii="Arial"/>
          <w:i/>
          <w:color w:val="262324"/>
          <w:w w:val="105"/>
          <w:sz w:val="19"/>
          <w:lang w:val="it-IT"/>
        </w:rPr>
        <w:t>decies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pu</w:t>
      </w:r>
      <w:r w:rsidR="003E2E79">
        <w:rPr>
          <w:rFonts w:ascii="Arial"/>
          <w:color w:val="262324"/>
          <w:w w:val="105"/>
          <w:sz w:val="19"/>
          <w:lang w:val="it-IT"/>
        </w:rPr>
        <w:t>ò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esprimere un voto difforme da</w:t>
      </w:r>
      <w:r w:rsidR="003E2E79">
        <w:rPr>
          <w:rFonts w:ascii="Arial"/>
          <w:color w:val="262324"/>
          <w:w w:val="105"/>
          <w:sz w:val="19"/>
          <w:lang w:val="it-IT"/>
        </w:rPr>
        <w:t xml:space="preserve"> </w:t>
      </w:r>
      <w:r w:rsidRPr="003E2E79">
        <w:rPr>
          <w:rFonts w:ascii="Arial"/>
          <w:color w:val="262324"/>
          <w:w w:val="105"/>
          <w:sz w:val="19"/>
          <w:lang w:val="it-IT"/>
        </w:rPr>
        <w:t>quello indicato nelle istruzioni.</w:t>
      </w:r>
    </w:p>
    <w:p w14:paraId="19D9FEC9" w14:textId="77777777" w:rsidR="003E2E79" w:rsidRDefault="003E2E79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b/>
          <w:color w:val="262324"/>
          <w:w w:val="105"/>
          <w:sz w:val="19"/>
          <w:lang w:val="it-IT"/>
        </w:rPr>
      </w:pPr>
    </w:p>
    <w:p w14:paraId="19D9FECA" w14:textId="77777777" w:rsidR="003E2E79" w:rsidRPr="003E2E79" w:rsidRDefault="003E2E79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b/>
          <w:color w:val="262324"/>
          <w:w w:val="105"/>
          <w:sz w:val="19"/>
          <w:lang w:val="it-IT"/>
        </w:rPr>
      </w:pPr>
      <w:r w:rsidRPr="003E2E79">
        <w:rPr>
          <w:rFonts w:ascii="Arial"/>
          <w:b/>
          <w:color w:val="262324"/>
          <w:w w:val="105"/>
          <w:sz w:val="19"/>
          <w:lang w:val="it-IT"/>
        </w:rPr>
        <w:t>Codice Civile</w:t>
      </w:r>
    </w:p>
    <w:p w14:paraId="19D9FECB" w14:textId="77777777" w:rsidR="003E2E79" w:rsidRDefault="003E2E79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b/>
          <w:color w:val="262324"/>
          <w:w w:val="105"/>
          <w:sz w:val="19"/>
          <w:lang w:val="it-IT"/>
        </w:rPr>
      </w:pPr>
      <w:r w:rsidRPr="003E2E79">
        <w:rPr>
          <w:rFonts w:ascii="Arial"/>
          <w:b/>
          <w:color w:val="262324"/>
          <w:w w:val="105"/>
          <w:sz w:val="19"/>
          <w:lang w:val="it-IT"/>
        </w:rPr>
        <w:t xml:space="preserve">Art. 2393 </w:t>
      </w:r>
    </w:p>
    <w:p w14:paraId="19D9FECC" w14:textId="77777777" w:rsidR="003E2E79" w:rsidRPr="003E2E79" w:rsidRDefault="003E2E79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i/>
          <w:color w:val="262324"/>
          <w:w w:val="105"/>
          <w:sz w:val="19"/>
          <w:lang w:val="it-IT"/>
        </w:rPr>
      </w:pPr>
      <w:r w:rsidRPr="003E2E79">
        <w:rPr>
          <w:rFonts w:ascii="Arial"/>
          <w:i/>
          <w:color w:val="262324"/>
          <w:w w:val="105"/>
          <w:sz w:val="19"/>
          <w:lang w:val="it-IT"/>
        </w:rPr>
        <w:t>(Azione sociale di responsabilit</w:t>
      </w:r>
      <w:r w:rsidRPr="003E2E79">
        <w:rPr>
          <w:rFonts w:ascii="Arial"/>
          <w:i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i/>
          <w:color w:val="262324"/>
          <w:w w:val="105"/>
          <w:sz w:val="19"/>
          <w:lang w:val="it-IT"/>
        </w:rPr>
        <w:t>)</w:t>
      </w:r>
    </w:p>
    <w:p w14:paraId="19D9FECD" w14:textId="77777777" w:rsidR="003E2E79" w:rsidRPr="003E2E79" w:rsidRDefault="003E2E79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1. L'azione di responsabili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contro gli amministratori </w:t>
      </w:r>
      <w:r w:rsidRPr="003E2E79">
        <w:rPr>
          <w:rFonts w:ascii="Arial"/>
          <w:color w:val="262324"/>
          <w:w w:val="105"/>
          <w:sz w:val="19"/>
          <w:lang w:val="it-IT"/>
        </w:rPr>
        <w:t>è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promossa in seguito a deliberazione dell'assemblea, anche se la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</w:t>
      </w:r>
      <w:r w:rsidRPr="003E2E79">
        <w:rPr>
          <w:rFonts w:ascii="Arial"/>
          <w:color w:val="262324"/>
          <w:w w:val="105"/>
          <w:sz w:val="19"/>
          <w:lang w:val="it-IT"/>
        </w:rPr>
        <w:t>è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in liquidazione. </w:t>
      </w:r>
    </w:p>
    <w:p w14:paraId="19D9FECE" w14:textId="77777777" w:rsidR="003E2E79" w:rsidRPr="003E2E79" w:rsidRDefault="003E2E79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2. La deliberazione concernente la responsabili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degli amministratori pu</w:t>
      </w:r>
      <w:r w:rsidRPr="003E2E79">
        <w:rPr>
          <w:rFonts w:ascii="Arial"/>
          <w:color w:val="262324"/>
          <w:w w:val="105"/>
          <w:sz w:val="19"/>
          <w:lang w:val="it-IT"/>
        </w:rPr>
        <w:t>ò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essere presa in occasione della discussione del bilancio, anche se non </w:t>
      </w:r>
      <w:r w:rsidRPr="003E2E79">
        <w:rPr>
          <w:rFonts w:ascii="Arial"/>
          <w:color w:val="262324"/>
          <w:w w:val="105"/>
          <w:sz w:val="19"/>
          <w:lang w:val="it-IT"/>
        </w:rPr>
        <w:t>è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indicata nell'elenco delle materie da trattare, quando si tratta di fatti di competenza dell'esercizio cui si riferisce il bilancio. </w:t>
      </w:r>
    </w:p>
    <w:p w14:paraId="19D9FECF" w14:textId="77777777" w:rsidR="003E2E79" w:rsidRPr="003E2E79" w:rsidRDefault="003E2E79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3. L'azione di responsabili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pu</w:t>
      </w:r>
      <w:r w:rsidRPr="003E2E79">
        <w:rPr>
          <w:rFonts w:ascii="Arial"/>
          <w:color w:val="262324"/>
          <w:w w:val="105"/>
          <w:sz w:val="19"/>
          <w:lang w:val="it-IT"/>
        </w:rPr>
        <w:t>ò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anche essere promossa a seguito di deliberazione del collegio sindacale, assunta con la maggioranza dei due terzi dei suoi componenti. </w:t>
      </w:r>
    </w:p>
    <w:p w14:paraId="19D9FED0" w14:textId="77777777" w:rsidR="003E2E79" w:rsidRPr="003E2E79" w:rsidRDefault="003E2E79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4. L'azione pu</w:t>
      </w:r>
      <w:r w:rsidRPr="003E2E79">
        <w:rPr>
          <w:rFonts w:ascii="Arial"/>
          <w:color w:val="262324"/>
          <w:w w:val="105"/>
          <w:sz w:val="19"/>
          <w:lang w:val="it-IT"/>
        </w:rPr>
        <w:t>ò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essere esercitata entro cinque anni dalla cessazione dell'amministratore dalla carica. </w:t>
      </w:r>
    </w:p>
    <w:p w14:paraId="19D9FED1" w14:textId="77777777" w:rsidR="003E2E79" w:rsidRPr="003E2E79" w:rsidRDefault="003E2E79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5. La deliberazione dell'azione di responsabili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importa la revoca dall'ufficio degli amministratori contro cui </w:t>
      </w:r>
      <w:r w:rsidRPr="003E2E79">
        <w:rPr>
          <w:rFonts w:ascii="Arial"/>
          <w:color w:val="262324"/>
          <w:w w:val="105"/>
          <w:sz w:val="19"/>
          <w:lang w:val="it-IT"/>
        </w:rPr>
        <w:t>è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proposta, purch</w:t>
      </w:r>
      <w:r w:rsidRPr="003E2E79">
        <w:rPr>
          <w:rFonts w:ascii="Arial"/>
          <w:color w:val="262324"/>
          <w:w w:val="105"/>
          <w:sz w:val="19"/>
          <w:lang w:val="it-IT"/>
        </w:rPr>
        <w:t>é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sia presa con il voto favorevole di almeno un quinto del capitale sociale. In questo caso, l'assemblea provvede alla sostituzione degli amministratori. </w:t>
      </w:r>
    </w:p>
    <w:p w14:paraId="19D9FED2" w14:textId="77777777" w:rsidR="003E2E79" w:rsidRPr="003E2E79" w:rsidRDefault="003E2E79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6. La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pu</w:t>
      </w:r>
      <w:r w:rsidRPr="003E2E79">
        <w:rPr>
          <w:rFonts w:ascii="Arial"/>
          <w:color w:val="262324"/>
          <w:w w:val="105"/>
          <w:sz w:val="19"/>
          <w:lang w:val="it-IT"/>
        </w:rPr>
        <w:t>ò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rinunziare all'esercizio dell'azione di responsabili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e pu</w:t>
      </w:r>
      <w:r w:rsidRPr="003E2E79">
        <w:rPr>
          <w:rFonts w:ascii="Arial"/>
          <w:color w:val="262324"/>
          <w:w w:val="105"/>
          <w:sz w:val="19"/>
          <w:lang w:val="it-IT"/>
        </w:rPr>
        <w:t>ò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transigere, purch</w:t>
      </w:r>
      <w:r w:rsidRPr="003E2E79">
        <w:rPr>
          <w:rFonts w:ascii="Arial"/>
          <w:color w:val="262324"/>
          <w:w w:val="105"/>
          <w:sz w:val="19"/>
          <w:lang w:val="it-IT"/>
        </w:rPr>
        <w:t>é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la rinunzia e la </w:t>
      </w:r>
      <w:r w:rsidRPr="003E2E79">
        <w:rPr>
          <w:rFonts w:ascii="Arial"/>
          <w:color w:val="262324"/>
          <w:w w:val="105"/>
          <w:sz w:val="19"/>
          <w:lang w:val="it-IT"/>
        </w:rPr>
        <w:lastRenderedPageBreak/>
        <w:t>transazione siano approvate con espressa deliberazione dell'assemblea, e purch</w:t>
      </w:r>
      <w:r w:rsidRPr="003E2E79">
        <w:rPr>
          <w:rFonts w:ascii="Arial"/>
          <w:color w:val="262324"/>
          <w:w w:val="105"/>
          <w:sz w:val="19"/>
          <w:lang w:val="it-IT"/>
        </w:rPr>
        <w:t>é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non vi sia il voto contrario di una minoranza di soci che rappresenti almeno il quinto del capitale sociale o, nelle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che fanno ricorso al mercato del capitale di rischio, almeno un ventesimo del capitale sociale, ovvero la misura prevista nello statuto per l'esercizio dell'azione sociale di responsabili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ai sensi dei commi primo e secondo dell'articolo 2393-bis.</w:t>
      </w:r>
    </w:p>
    <w:p w14:paraId="19D9FED3" w14:textId="77777777" w:rsidR="003E2E79" w:rsidRDefault="003E2E79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b/>
          <w:color w:val="262324"/>
          <w:w w:val="105"/>
          <w:sz w:val="19"/>
          <w:lang w:val="it-IT"/>
        </w:rPr>
      </w:pPr>
    </w:p>
    <w:p w14:paraId="19D9FED4" w14:textId="77777777" w:rsidR="003E2E79" w:rsidRDefault="003E2E79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b/>
          <w:color w:val="262324"/>
          <w:w w:val="105"/>
          <w:sz w:val="19"/>
          <w:lang w:val="it-IT"/>
        </w:rPr>
      </w:pPr>
    </w:p>
    <w:p w14:paraId="19D9FED5" w14:textId="77777777" w:rsidR="00CF2487" w:rsidRPr="00CF2487" w:rsidRDefault="00CF2487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b/>
          <w:color w:val="262324"/>
          <w:w w:val="105"/>
          <w:sz w:val="19"/>
          <w:lang w:val="it-IT"/>
        </w:rPr>
      </w:pPr>
      <w:r w:rsidRPr="00CF2487">
        <w:rPr>
          <w:rFonts w:ascii="Arial"/>
          <w:b/>
          <w:color w:val="262324"/>
          <w:w w:val="105"/>
          <w:sz w:val="19"/>
          <w:lang w:val="it-IT"/>
        </w:rPr>
        <w:t>DECRETO-LEGGE 17 marzo 2020 n. 18</w:t>
      </w:r>
    </w:p>
    <w:p w14:paraId="19D9FED6" w14:textId="77777777" w:rsidR="00CF2487" w:rsidRPr="00CF2487" w:rsidRDefault="00CF2487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b/>
          <w:color w:val="262324"/>
          <w:w w:val="105"/>
          <w:sz w:val="19"/>
          <w:lang w:val="it-IT"/>
        </w:rPr>
      </w:pPr>
      <w:r w:rsidRPr="00CF2487">
        <w:rPr>
          <w:rFonts w:ascii="Arial"/>
          <w:b/>
          <w:color w:val="262324"/>
          <w:w w:val="105"/>
          <w:sz w:val="19"/>
          <w:lang w:val="it-IT"/>
        </w:rPr>
        <w:t>Art. 106</w:t>
      </w:r>
    </w:p>
    <w:p w14:paraId="19D9FED7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center"/>
        <w:rPr>
          <w:rFonts w:ascii="Arial"/>
          <w:i/>
          <w:color w:val="262324"/>
          <w:w w:val="105"/>
          <w:sz w:val="19"/>
          <w:lang w:val="it-IT"/>
        </w:rPr>
      </w:pPr>
      <w:r w:rsidRPr="003E2E79">
        <w:rPr>
          <w:rFonts w:ascii="Arial"/>
          <w:i/>
          <w:color w:val="262324"/>
          <w:w w:val="105"/>
          <w:sz w:val="19"/>
          <w:lang w:val="it-IT"/>
        </w:rPr>
        <w:t>(Norme in materia di svolgimento delle assemblee di societ</w:t>
      </w:r>
      <w:r w:rsidRPr="003E2E79">
        <w:rPr>
          <w:rFonts w:ascii="Arial"/>
          <w:i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i/>
          <w:color w:val="262324"/>
          <w:w w:val="105"/>
          <w:sz w:val="19"/>
          <w:lang w:val="it-IT"/>
        </w:rPr>
        <w:t>)</w:t>
      </w:r>
    </w:p>
    <w:p w14:paraId="19D9FED8" w14:textId="77777777" w:rsidR="00CF2487" w:rsidRPr="003E2E79" w:rsidRDefault="00CF2487" w:rsidP="00CF2487">
      <w:pPr>
        <w:pStyle w:val="Paragrafoelenco"/>
        <w:tabs>
          <w:tab w:val="left" w:pos="844"/>
        </w:tabs>
        <w:spacing w:before="117" w:line="239" w:lineRule="auto"/>
        <w:ind w:left="234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…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omissis </w:t>
      </w:r>
      <w:r w:rsidRPr="003E2E79">
        <w:rPr>
          <w:rFonts w:ascii="Arial"/>
          <w:color w:val="262324"/>
          <w:w w:val="105"/>
          <w:sz w:val="19"/>
          <w:lang w:val="it-IT"/>
        </w:rPr>
        <w:t>…</w:t>
      </w:r>
    </w:p>
    <w:p w14:paraId="19D9FED9" w14:textId="77777777" w:rsid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4. Le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con azioni quotate possono designare per le assemblee ordinarie o straordinarie il rappresentante previsto dal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articolo 135-undecies del decreto legislativo 24 febbraio 1998, n. 58, anche</w:t>
      </w:r>
      <w:r w:rsidR="003E2E79">
        <w:rPr>
          <w:rFonts w:ascii="Arial"/>
          <w:color w:val="262324"/>
          <w:w w:val="105"/>
          <w:sz w:val="19"/>
          <w:lang w:val="it-IT"/>
        </w:rPr>
        <w:t xml:space="preserve"> </w:t>
      </w:r>
      <w:r w:rsidRPr="003E2E79">
        <w:rPr>
          <w:rFonts w:ascii="Arial"/>
          <w:color w:val="262324"/>
          <w:w w:val="105"/>
          <w:sz w:val="19"/>
          <w:lang w:val="it-IT"/>
        </w:rPr>
        <w:t>ove lo statuto disponga diversamente. Le medesime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possono altres</w:t>
      </w:r>
      <w:r w:rsidRPr="003E2E79">
        <w:rPr>
          <w:rFonts w:ascii="Arial"/>
          <w:color w:val="262324"/>
          <w:w w:val="105"/>
          <w:sz w:val="19"/>
          <w:lang w:val="it-IT"/>
        </w:rPr>
        <w:t>ì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prevedere nel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avviso di convocazione che 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intervento in assemblea si svolga esclusivamente tramite il rappresentante</w:t>
      </w:r>
      <w:r w:rsidR="003E2E79">
        <w:rPr>
          <w:rFonts w:ascii="Arial"/>
          <w:color w:val="262324"/>
          <w:w w:val="105"/>
          <w:sz w:val="19"/>
          <w:lang w:val="it-IT"/>
        </w:rPr>
        <w:t xml:space="preserve"> </w:t>
      </w:r>
      <w:r w:rsidRPr="003E2E79">
        <w:rPr>
          <w:rFonts w:ascii="Arial"/>
          <w:color w:val="262324"/>
          <w:w w:val="105"/>
          <w:sz w:val="19"/>
          <w:lang w:val="it-IT"/>
        </w:rPr>
        <w:t>designato ai sensi del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articolo 135-undecies del decreto legislativo 24 febbraio 1998, n. 58; al predetto rappresentante designato possono essere conferite anche deleghe o subdeleghe ai sensi del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articolo</w:t>
      </w:r>
      <w:r w:rsidR="003E2E79">
        <w:rPr>
          <w:rFonts w:ascii="Arial"/>
          <w:color w:val="262324"/>
          <w:w w:val="105"/>
          <w:sz w:val="19"/>
          <w:lang w:val="it-IT"/>
        </w:rPr>
        <w:t xml:space="preserve"> </w:t>
      </w:r>
      <w:r w:rsidRPr="003E2E79">
        <w:rPr>
          <w:rFonts w:ascii="Arial"/>
          <w:color w:val="262324"/>
          <w:w w:val="105"/>
          <w:sz w:val="19"/>
          <w:lang w:val="it-IT"/>
        </w:rPr>
        <w:t>135-novies del decreto legislativo 24 febbraio 1998, n. 58, in deroga all</w:t>
      </w:r>
      <w:r w:rsidRPr="003E2E79">
        <w:rPr>
          <w:rFonts w:ascii="Arial"/>
          <w:color w:val="262324"/>
          <w:w w:val="105"/>
          <w:sz w:val="19"/>
          <w:lang w:val="it-IT"/>
        </w:rPr>
        <w:t>’</w:t>
      </w:r>
      <w:r w:rsidRPr="003E2E79">
        <w:rPr>
          <w:rFonts w:ascii="Arial"/>
          <w:color w:val="262324"/>
          <w:w w:val="105"/>
          <w:sz w:val="19"/>
          <w:lang w:val="it-IT"/>
        </w:rPr>
        <w:t>art. 135-undecies, comma 4, del medesimo decreto.</w:t>
      </w:r>
    </w:p>
    <w:p w14:paraId="19D9FEDA" w14:textId="77777777" w:rsidR="00CF2487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5. Il comma 4 si applica anche alle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ammesse alla negoziazione su un sistema multilaterale di negoziazione e alle societ</w:t>
      </w:r>
      <w:r w:rsidRPr="003E2E79">
        <w:rPr>
          <w:rFonts w:ascii="Arial"/>
          <w:color w:val="262324"/>
          <w:w w:val="105"/>
          <w:sz w:val="19"/>
          <w:lang w:val="it-IT"/>
        </w:rPr>
        <w:t>à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con azioni diffuse fra il pubblico in misura rilevante.</w:t>
      </w:r>
    </w:p>
    <w:p w14:paraId="19D9FEDB" w14:textId="77777777" w:rsidR="00C007E3" w:rsidRPr="003E2E79" w:rsidRDefault="00CF2487" w:rsidP="003E2E79">
      <w:pPr>
        <w:pStyle w:val="Paragrafoelenco"/>
        <w:tabs>
          <w:tab w:val="left" w:pos="844"/>
        </w:tabs>
        <w:ind w:left="232" w:right="113"/>
        <w:jc w:val="both"/>
        <w:rPr>
          <w:rFonts w:ascii="Arial"/>
          <w:color w:val="262324"/>
          <w:w w:val="105"/>
          <w:sz w:val="19"/>
          <w:lang w:val="it-IT"/>
        </w:rPr>
      </w:pPr>
      <w:r w:rsidRPr="003E2E79">
        <w:rPr>
          <w:rFonts w:ascii="Arial"/>
          <w:color w:val="262324"/>
          <w:w w:val="105"/>
          <w:sz w:val="19"/>
          <w:lang w:val="it-IT"/>
        </w:rPr>
        <w:t>…</w:t>
      </w:r>
      <w:r w:rsidRPr="003E2E79">
        <w:rPr>
          <w:rFonts w:ascii="Arial"/>
          <w:color w:val="262324"/>
          <w:w w:val="105"/>
          <w:sz w:val="19"/>
          <w:lang w:val="it-IT"/>
        </w:rPr>
        <w:t xml:space="preserve"> omissis </w:t>
      </w:r>
      <w:r w:rsidRPr="003E2E79">
        <w:rPr>
          <w:rFonts w:ascii="Arial"/>
          <w:color w:val="262324"/>
          <w:w w:val="105"/>
          <w:sz w:val="19"/>
          <w:lang w:val="it-IT"/>
        </w:rPr>
        <w:t>…</w:t>
      </w:r>
    </w:p>
    <w:sectPr w:rsidR="00C007E3" w:rsidRPr="003E2E79" w:rsidSect="00FD5E8B">
      <w:footerReference w:type="even" r:id="rId18"/>
      <w:pgSz w:w="11900" w:h="16840"/>
      <w:pgMar w:top="936" w:right="720" w:bottom="902" w:left="743" w:header="686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611A" w14:textId="77777777" w:rsidR="00087EC9" w:rsidRDefault="00087EC9">
      <w:r>
        <w:separator/>
      </w:r>
    </w:p>
  </w:endnote>
  <w:endnote w:type="continuationSeparator" w:id="0">
    <w:p w14:paraId="650AD308" w14:textId="77777777" w:rsidR="00087EC9" w:rsidRDefault="0008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FF00" w14:textId="77777777" w:rsidR="00E30397" w:rsidRDefault="00E30397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4584" behindDoc="1" locked="0" layoutInCell="1" allowOverlap="1" wp14:anchorId="19D9FF06" wp14:editId="19D9FF07">
              <wp:simplePos x="0" y="0"/>
              <wp:positionH relativeFrom="page">
                <wp:posOffset>3723640</wp:posOffset>
              </wp:positionH>
              <wp:positionV relativeFrom="page">
                <wp:posOffset>10099040</wp:posOffset>
              </wp:positionV>
              <wp:extent cx="123825" cy="152400"/>
              <wp:effectExtent l="0" t="254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9FF12" w14:textId="046CF591" w:rsidR="00E30397" w:rsidRPr="00547E3E" w:rsidRDefault="00547E3E">
                          <w:pPr>
                            <w:spacing w:before="7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9FF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3.2pt;margin-top:795.2pt;width:9.75pt;height:12pt;z-index:-1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" filled="f" stroked="f">
              <v:textbox inset="0,0,0,0">
                <w:txbxContent>
                  <w:p w14:paraId="19D9FF12" w14:textId="046CF591" w:rsidR="00E30397" w:rsidRPr="00547E3E" w:rsidRDefault="00547E3E">
                    <w:pPr>
                      <w:spacing w:before="7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lang w:val="it-IT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5CDF" w14:textId="77777777" w:rsidR="00547E3E" w:rsidRDefault="00547E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7143" w14:textId="77777777" w:rsidR="00547E3E" w:rsidRDefault="00547E3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FF03" w14:textId="77777777" w:rsidR="00E30397" w:rsidRDefault="00E30397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4656" behindDoc="1" locked="0" layoutInCell="1" allowOverlap="1" wp14:anchorId="19D9FF0C" wp14:editId="19D9FF0D">
              <wp:simplePos x="0" y="0"/>
              <wp:positionH relativeFrom="page">
                <wp:posOffset>3723640</wp:posOffset>
              </wp:positionH>
              <wp:positionV relativeFrom="page">
                <wp:posOffset>10105390</wp:posOffset>
              </wp:positionV>
              <wp:extent cx="118745" cy="1397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9FF15" w14:textId="77777777" w:rsidR="00E30397" w:rsidRDefault="00E30397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2121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3B4A">
                            <w:rPr>
                              <w:rFonts w:ascii="Arial"/>
                              <w:noProof/>
                              <w:color w:val="232121"/>
                              <w:w w:val="105"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9FF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93.2pt;margin-top:795.7pt;width:9.35pt;height:11pt;z-index:-1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" filled="f" stroked="f">
              <v:textbox inset="0,0,0,0">
                <w:txbxContent>
                  <w:p w14:paraId="19D9FF15" w14:textId="77777777" w:rsidR="00E30397" w:rsidRDefault="00E30397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2121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3B4A">
                      <w:rPr>
                        <w:rFonts w:ascii="Arial"/>
                        <w:noProof/>
                        <w:color w:val="232121"/>
                        <w:w w:val="105"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FF04" w14:textId="77777777" w:rsidR="00E30397" w:rsidRDefault="00E30397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4680" behindDoc="1" locked="0" layoutInCell="1" allowOverlap="1" wp14:anchorId="19D9FF0E" wp14:editId="19D9FF0F">
              <wp:simplePos x="0" y="0"/>
              <wp:positionH relativeFrom="page">
                <wp:posOffset>3726815</wp:posOffset>
              </wp:positionH>
              <wp:positionV relativeFrom="page">
                <wp:posOffset>10099040</wp:posOffset>
              </wp:positionV>
              <wp:extent cx="116840" cy="152400"/>
              <wp:effectExtent l="2540" t="254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9FF16" w14:textId="77777777" w:rsidR="00E30397" w:rsidRDefault="00E30397">
                          <w:pPr>
                            <w:pStyle w:val="Corpotesto"/>
                            <w:spacing w:before="0"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42121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3B4A">
                            <w:rPr>
                              <w:rFonts w:ascii="Times New Roman"/>
                              <w:noProof/>
                              <w:color w:val="242121"/>
                              <w:w w:val="105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9FF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3.45pt;margin-top:795.2pt;width:9.2pt;height:12pt;z-index:-11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" filled="f" stroked="f">
              <v:textbox inset="0,0,0,0">
                <w:txbxContent>
                  <w:p w14:paraId="19D9FF16" w14:textId="77777777" w:rsidR="00E30397" w:rsidRDefault="00E30397">
                    <w:pPr>
                      <w:pStyle w:val="Corpotesto"/>
                      <w:spacing w:before="0" w:line="224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42121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3B4A">
                      <w:rPr>
                        <w:rFonts w:ascii="Times New Roman"/>
                        <w:noProof/>
                        <w:color w:val="242121"/>
                        <w:w w:val="105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FF05" w14:textId="77777777" w:rsidR="00E30397" w:rsidRDefault="00E30397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4704" behindDoc="1" locked="0" layoutInCell="1" allowOverlap="1" wp14:anchorId="19D9FF10" wp14:editId="19D9FF11">
              <wp:simplePos x="0" y="0"/>
              <wp:positionH relativeFrom="page">
                <wp:posOffset>3721100</wp:posOffset>
              </wp:positionH>
              <wp:positionV relativeFrom="page">
                <wp:posOffset>10104120</wp:posOffset>
              </wp:positionV>
              <wp:extent cx="148590" cy="146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9FF17" w14:textId="77777777" w:rsidR="00E30397" w:rsidRDefault="00E30397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color w:val="282324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9FF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93pt;margin-top:795.6pt;width:11.7pt;height:11.5pt;z-index:-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" filled="f" stroked="f">
              <v:textbox inset="0,0,0,0">
                <w:txbxContent>
                  <w:p w14:paraId="19D9FF17" w14:textId="77777777" w:rsidR="00E30397" w:rsidRDefault="00E30397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/>
                        <w:color w:val="282324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C72E" w14:textId="77777777" w:rsidR="00087EC9" w:rsidRDefault="00087EC9">
      <w:r>
        <w:separator/>
      </w:r>
    </w:p>
  </w:footnote>
  <w:footnote w:type="continuationSeparator" w:id="0">
    <w:p w14:paraId="59388388" w14:textId="77777777" w:rsidR="00087EC9" w:rsidRDefault="0008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DDD8" w14:textId="77777777" w:rsidR="00547E3E" w:rsidRDefault="00547E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40DC" w14:textId="77777777" w:rsidR="00547E3E" w:rsidRDefault="00547E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762E" w14:textId="77777777" w:rsidR="00547E3E" w:rsidRDefault="00547E3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FF01" w14:textId="77777777" w:rsidR="00E30397" w:rsidRDefault="00E30397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4608" behindDoc="1" locked="0" layoutInCell="1" allowOverlap="1" wp14:anchorId="19D9FF08" wp14:editId="19D9FF09">
              <wp:simplePos x="0" y="0"/>
              <wp:positionH relativeFrom="page">
                <wp:posOffset>877570</wp:posOffset>
              </wp:positionH>
              <wp:positionV relativeFrom="page">
                <wp:posOffset>447675</wp:posOffset>
              </wp:positionV>
              <wp:extent cx="5815965" cy="127000"/>
              <wp:effectExtent l="1270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59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9FF13" w14:textId="77777777" w:rsidR="00E30397" w:rsidRDefault="00E30397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 w:rsidRPr="007729EC">
                            <w:rPr>
                              <w:rFonts w:ascii="Arial"/>
                              <w:color w:val="232121"/>
                              <w:w w:val="105"/>
                              <w:sz w:val="15"/>
                              <w:lang w:val="it-IT"/>
                            </w:rPr>
                            <w:t>Modulo</w:t>
                          </w:r>
                          <w:r w:rsidRPr="007729EC">
                            <w:rPr>
                              <w:rFonts w:ascii="Arial"/>
                              <w:color w:val="232121"/>
                              <w:spacing w:val="4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32121"/>
                              <w:w w:val="105"/>
                              <w:sz w:val="15"/>
                              <w:lang w:val="it-IT"/>
                            </w:rPr>
                            <w:t>per</w:t>
                          </w:r>
                          <w:r w:rsidRPr="007729EC">
                            <w:rPr>
                              <w:rFonts w:ascii="Arial"/>
                              <w:color w:val="232121"/>
                              <w:spacing w:val="2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32121"/>
                              <w:w w:val="105"/>
                              <w:sz w:val="15"/>
                              <w:lang w:val="it-IT"/>
                            </w:rPr>
                            <w:t>il</w:t>
                          </w:r>
                          <w:r w:rsidRPr="007729EC">
                            <w:rPr>
                              <w:rFonts w:ascii="Arial"/>
                              <w:color w:val="232121"/>
                              <w:spacing w:val="-7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32121"/>
                              <w:w w:val="105"/>
                              <w:sz w:val="15"/>
                              <w:lang w:val="it-IT"/>
                            </w:rPr>
                            <w:t>conferimento</w:t>
                          </w:r>
                          <w:r w:rsidRPr="007729EC">
                            <w:rPr>
                              <w:rFonts w:ascii="Arial"/>
                              <w:color w:val="232121"/>
                              <w:spacing w:val="8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32121"/>
                              <w:w w:val="105"/>
                              <w:sz w:val="15"/>
                              <w:lang w:val="it-IT"/>
                            </w:rPr>
                            <w:t>della</w:t>
                          </w:r>
                          <w:r w:rsidRPr="007729EC">
                            <w:rPr>
                              <w:rFonts w:ascii="Arial"/>
                              <w:color w:val="232121"/>
                              <w:spacing w:val="-2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32121"/>
                              <w:w w:val="105"/>
                              <w:sz w:val="15"/>
                              <w:lang w:val="it-IT"/>
                            </w:rPr>
                            <w:t>delega</w:t>
                          </w:r>
                          <w:r w:rsidRPr="007729EC">
                            <w:rPr>
                              <w:rFonts w:ascii="Arial"/>
                              <w:color w:val="232121"/>
                              <w:spacing w:val="-1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32121"/>
                              <w:w w:val="105"/>
                              <w:sz w:val="15"/>
                              <w:lang w:val="it-IT"/>
                            </w:rPr>
                            <w:t>al</w:t>
                          </w:r>
                          <w:r w:rsidRPr="007729EC">
                            <w:rPr>
                              <w:rFonts w:ascii="Arial"/>
                              <w:color w:val="232121"/>
                              <w:spacing w:val="1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32121"/>
                              <w:w w:val="105"/>
                              <w:sz w:val="15"/>
                              <w:lang w:val="it-IT"/>
                            </w:rPr>
                            <w:t>rappresentante</w:t>
                          </w:r>
                          <w:r w:rsidRPr="007729EC">
                            <w:rPr>
                              <w:rFonts w:ascii="Arial"/>
                              <w:color w:val="232121"/>
                              <w:spacing w:val="13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32121"/>
                              <w:w w:val="105"/>
                              <w:sz w:val="15"/>
                              <w:lang w:val="it-IT"/>
                            </w:rPr>
                            <w:t>designato</w:t>
                          </w:r>
                          <w:r w:rsidRPr="007729EC">
                            <w:rPr>
                              <w:rFonts w:ascii="Arial"/>
                              <w:color w:val="232121"/>
                              <w:spacing w:val="5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32121"/>
                              <w:w w:val="105"/>
                              <w:sz w:val="15"/>
                              <w:lang w:val="it-IT"/>
                            </w:rPr>
                            <w:t>ai</w:t>
                          </w:r>
                          <w:r w:rsidRPr="007729EC">
                            <w:rPr>
                              <w:rFonts w:ascii="Arial"/>
                              <w:color w:val="232121"/>
                              <w:spacing w:val="-1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32121"/>
                              <w:w w:val="105"/>
                              <w:sz w:val="15"/>
                              <w:lang w:val="it-IT"/>
                            </w:rPr>
                            <w:t>sensi</w:t>
                          </w:r>
                          <w:r w:rsidRPr="007729EC">
                            <w:rPr>
                              <w:rFonts w:ascii="Arial"/>
                              <w:color w:val="232121"/>
                              <w:spacing w:val="-1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32121"/>
                              <w:spacing w:val="1"/>
                              <w:w w:val="105"/>
                              <w:sz w:val="15"/>
                              <w:lang w:val="it-IT"/>
                            </w:rPr>
                            <w:t>dell'art</w:t>
                          </w:r>
                          <w:r w:rsidRPr="007729EC">
                            <w:rPr>
                              <w:rFonts w:ascii="Arial"/>
                              <w:color w:val="606062"/>
                              <w:w w:val="105"/>
                              <w:sz w:val="15"/>
                              <w:lang w:val="it-IT"/>
                            </w:rPr>
                            <w:t>.</w:t>
                          </w:r>
                          <w:r w:rsidRPr="007729EC">
                            <w:rPr>
                              <w:rFonts w:ascii="Arial"/>
                              <w:color w:val="606062"/>
                              <w:spacing w:val="-10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32121"/>
                              <w:w w:val="105"/>
                              <w:sz w:val="16"/>
                            </w:rPr>
                            <w:t>135-undecies</w:t>
                          </w:r>
                          <w:r>
                            <w:rPr>
                              <w:rFonts w:ascii="Arial"/>
                              <w:i/>
                              <w:color w:val="232121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05"/>
                              <w:sz w:val="15"/>
                            </w:rPr>
                            <w:t>del</w:t>
                          </w:r>
                          <w:r>
                            <w:rPr>
                              <w:rFonts w:ascii="Arial"/>
                              <w:color w:val="232121"/>
                              <w:spacing w:val="-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05"/>
                              <w:sz w:val="15"/>
                            </w:rPr>
                            <w:t>Testo</w:t>
                          </w:r>
                          <w:r>
                            <w:rPr>
                              <w:rFonts w:ascii="Arial"/>
                              <w:color w:val="232121"/>
                              <w:spacing w:val="1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05"/>
                              <w:sz w:val="15"/>
                            </w:rPr>
                            <w:t>Unico</w:t>
                          </w:r>
                          <w:r>
                            <w:rPr>
                              <w:rFonts w:ascii="Arial"/>
                              <w:color w:val="232121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05"/>
                              <w:sz w:val="15"/>
                            </w:rPr>
                            <w:t>della</w:t>
                          </w:r>
                          <w:r>
                            <w:rPr>
                              <w:rFonts w:ascii="Arial"/>
                              <w:color w:val="232121"/>
                              <w:spacing w:val="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05"/>
                              <w:sz w:val="15"/>
                            </w:rPr>
                            <w:t>Finan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9FF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9.1pt;margin-top:35.25pt;width:457.95pt;height:10pt;z-index:-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" filled="f" stroked="f">
              <v:textbox inset="0,0,0,0">
                <w:txbxContent>
                  <w:p w14:paraId="19D9FF13" w14:textId="77777777" w:rsidR="00E30397" w:rsidRDefault="00E30397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 w:rsidRPr="007729EC">
                      <w:rPr>
                        <w:rFonts w:ascii="Arial"/>
                        <w:color w:val="232121"/>
                        <w:w w:val="105"/>
                        <w:sz w:val="15"/>
                        <w:lang w:val="it-IT"/>
                      </w:rPr>
                      <w:t>Modulo</w:t>
                    </w:r>
                    <w:r w:rsidRPr="007729EC">
                      <w:rPr>
                        <w:rFonts w:ascii="Arial"/>
                        <w:color w:val="232121"/>
                        <w:spacing w:val="4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32121"/>
                        <w:w w:val="105"/>
                        <w:sz w:val="15"/>
                        <w:lang w:val="it-IT"/>
                      </w:rPr>
                      <w:t>per</w:t>
                    </w:r>
                    <w:r w:rsidRPr="007729EC">
                      <w:rPr>
                        <w:rFonts w:ascii="Arial"/>
                        <w:color w:val="232121"/>
                        <w:spacing w:val="2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32121"/>
                        <w:w w:val="105"/>
                        <w:sz w:val="15"/>
                        <w:lang w:val="it-IT"/>
                      </w:rPr>
                      <w:t>il</w:t>
                    </w:r>
                    <w:r w:rsidRPr="007729EC">
                      <w:rPr>
                        <w:rFonts w:ascii="Arial"/>
                        <w:color w:val="232121"/>
                        <w:spacing w:val="-7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32121"/>
                        <w:w w:val="105"/>
                        <w:sz w:val="15"/>
                        <w:lang w:val="it-IT"/>
                      </w:rPr>
                      <w:t>conferimento</w:t>
                    </w:r>
                    <w:r w:rsidRPr="007729EC">
                      <w:rPr>
                        <w:rFonts w:ascii="Arial"/>
                        <w:color w:val="232121"/>
                        <w:spacing w:val="8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32121"/>
                        <w:w w:val="105"/>
                        <w:sz w:val="15"/>
                        <w:lang w:val="it-IT"/>
                      </w:rPr>
                      <w:t>della</w:t>
                    </w:r>
                    <w:r w:rsidRPr="007729EC">
                      <w:rPr>
                        <w:rFonts w:ascii="Arial"/>
                        <w:color w:val="232121"/>
                        <w:spacing w:val="-2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32121"/>
                        <w:w w:val="105"/>
                        <w:sz w:val="15"/>
                        <w:lang w:val="it-IT"/>
                      </w:rPr>
                      <w:t>delega</w:t>
                    </w:r>
                    <w:r w:rsidRPr="007729EC">
                      <w:rPr>
                        <w:rFonts w:ascii="Arial"/>
                        <w:color w:val="232121"/>
                        <w:spacing w:val="-1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32121"/>
                        <w:w w:val="105"/>
                        <w:sz w:val="15"/>
                        <w:lang w:val="it-IT"/>
                      </w:rPr>
                      <w:t>al</w:t>
                    </w:r>
                    <w:r w:rsidRPr="007729EC">
                      <w:rPr>
                        <w:rFonts w:ascii="Arial"/>
                        <w:color w:val="232121"/>
                        <w:spacing w:val="1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32121"/>
                        <w:w w:val="105"/>
                        <w:sz w:val="15"/>
                        <w:lang w:val="it-IT"/>
                      </w:rPr>
                      <w:t>rappresentante</w:t>
                    </w:r>
                    <w:r w:rsidRPr="007729EC">
                      <w:rPr>
                        <w:rFonts w:ascii="Arial"/>
                        <w:color w:val="232121"/>
                        <w:spacing w:val="13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32121"/>
                        <w:w w:val="105"/>
                        <w:sz w:val="15"/>
                        <w:lang w:val="it-IT"/>
                      </w:rPr>
                      <w:t>designato</w:t>
                    </w:r>
                    <w:r w:rsidRPr="007729EC">
                      <w:rPr>
                        <w:rFonts w:ascii="Arial"/>
                        <w:color w:val="232121"/>
                        <w:spacing w:val="5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32121"/>
                        <w:w w:val="105"/>
                        <w:sz w:val="15"/>
                        <w:lang w:val="it-IT"/>
                      </w:rPr>
                      <w:t>ai</w:t>
                    </w:r>
                    <w:r w:rsidRPr="007729EC">
                      <w:rPr>
                        <w:rFonts w:ascii="Arial"/>
                        <w:color w:val="232121"/>
                        <w:spacing w:val="-1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32121"/>
                        <w:w w:val="105"/>
                        <w:sz w:val="15"/>
                        <w:lang w:val="it-IT"/>
                      </w:rPr>
                      <w:t>sensi</w:t>
                    </w:r>
                    <w:r w:rsidRPr="007729EC">
                      <w:rPr>
                        <w:rFonts w:ascii="Arial"/>
                        <w:color w:val="232121"/>
                        <w:spacing w:val="-1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32121"/>
                        <w:spacing w:val="1"/>
                        <w:w w:val="105"/>
                        <w:sz w:val="15"/>
                        <w:lang w:val="it-IT"/>
                      </w:rPr>
                      <w:t>dell'art</w:t>
                    </w:r>
                    <w:r w:rsidRPr="007729EC">
                      <w:rPr>
                        <w:rFonts w:ascii="Arial"/>
                        <w:color w:val="606062"/>
                        <w:w w:val="105"/>
                        <w:sz w:val="15"/>
                        <w:lang w:val="it-IT"/>
                      </w:rPr>
                      <w:t>.</w:t>
                    </w:r>
                    <w:r w:rsidRPr="007729EC">
                      <w:rPr>
                        <w:rFonts w:ascii="Arial"/>
                        <w:color w:val="606062"/>
                        <w:spacing w:val="-10"/>
                        <w:w w:val="105"/>
                        <w:sz w:val="15"/>
                        <w:lang w:val="it-IT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2121"/>
                        <w:w w:val="105"/>
                        <w:sz w:val="16"/>
                      </w:rPr>
                      <w:t>135-undecies</w:t>
                    </w:r>
                    <w:r>
                      <w:rPr>
                        <w:rFonts w:ascii="Arial"/>
                        <w:i/>
                        <w:color w:val="232121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232121"/>
                        <w:w w:val="105"/>
                        <w:sz w:val="15"/>
                      </w:rPr>
                      <w:t>del</w:t>
                    </w:r>
                    <w:r>
                      <w:rPr>
                        <w:rFonts w:ascii="Arial"/>
                        <w:color w:val="232121"/>
                        <w:spacing w:val="-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32121"/>
                        <w:w w:val="105"/>
                        <w:sz w:val="15"/>
                      </w:rPr>
                      <w:t>Testo</w:t>
                    </w:r>
                    <w:r>
                      <w:rPr>
                        <w:rFonts w:ascii="Arial"/>
                        <w:color w:val="232121"/>
                        <w:spacing w:val="1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32121"/>
                        <w:w w:val="105"/>
                        <w:sz w:val="15"/>
                      </w:rPr>
                      <w:t>Unico</w:t>
                    </w:r>
                    <w:r>
                      <w:rPr>
                        <w:rFonts w:ascii="Arial"/>
                        <w:color w:val="232121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32121"/>
                        <w:w w:val="105"/>
                        <w:sz w:val="15"/>
                      </w:rPr>
                      <w:t>della</w:t>
                    </w:r>
                    <w:r>
                      <w:rPr>
                        <w:rFonts w:ascii="Arial"/>
                        <w:color w:val="232121"/>
                        <w:spacing w:val="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32121"/>
                        <w:w w:val="105"/>
                        <w:sz w:val="15"/>
                      </w:rPr>
                      <w:t>Finan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FF02" w14:textId="77777777" w:rsidR="00E30397" w:rsidRDefault="00E30397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4632" behindDoc="1" locked="0" layoutInCell="1" allowOverlap="1" wp14:anchorId="19D9FF0A" wp14:editId="19D9FF0B">
              <wp:simplePos x="0" y="0"/>
              <wp:positionH relativeFrom="page">
                <wp:posOffset>877570</wp:posOffset>
              </wp:positionH>
              <wp:positionV relativeFrom="page">
                <wp:posOffset>447675</wp:posOffset>
              </wp:positionV>
              <wp:extent cx="5815965" cy="127000"/>
              <wp:effectExtent l="1270" t="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59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9FF14" w14:textId="77777777" w:rsidR="00E30397" w:rsidRDefault="00E30397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 w:rsidRPr="007729EC">
                            <w:rPr>
                              <w:rFonts w:ascii="Arial"/>
                              <w:color w:val="242121"/>
                              <w:w w:val="105"/>
                              <w:sz w:val="15"/>
                              <w:lang w:val="it-IT"/>
                            </w:rPr>
                            <w:t>Modulo</w:t>
                          </w:r>
                          <w:r w:rsidRPr="007729EC">
                            <w:rPr>
                              <w:rFonts w:ascii="Arial"/>
                              <w:color w:val="242121"/>
                              <w:spacing w:val="4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42121"/>
                              <w:w w:val="105"/>
                              <w:sz w:val="15"/>
                              <w:lang w:val="it-IT"/>
                            </w:rPr>
                            <w:t>per</w:t>
                          </w:r>
                          <w:r w:rsidRPr="007729EC">
                            <w:rPr>
                              <w:rFonts w:ascii="Arial"/>
                              <w:color w:val="242121"/>
                              <w:spacing w:val="2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42121"/>
                              <w:w w:val="105"/>
                              <w:sz w:val="15"/>
                              <w:lang w:val="it-IT"/>
                            </w:rPr>
                            <w:t>il</w:t>
                          </w:r>
                          <w:r w:rsidRPr="007729EC">
                            <w:rPr>
                              <w:rFonts w:ascii="Arial"/>
                              <w:color w:val="242121"/>
                              <w:spacing w:val="-7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42121"/>
                              <w:w w:val="105"/>
                              <w:sz w:val="15"/>
                              <w:lang w:val="it-IT"/>
                            </w:rPr>
                            <w:t>conferimento</w:t>
                          </w:r>
                          <w:r w:rsidRPr="007729EC">
                            <w:rPr>
                              <w:rFonts w:ascii="Arial"/>
                              <w:color w:val="242121"/>
                              <w:spacing w:val="8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42121"/>
                              <w:w w:val="105"/>
                              <w:sz w:val="15"/>
                              <w:lang w:val="it-IT"/>
                            </w:rPr>
                            <w:t>della</w:t>
                          </w:r>
                          <w:r w:rsidRPr="007729EC">
                            <w:rPr>
                              <w:rFonts w:ascii="Arial"/>
                              <w:color w:val="242121"/>
                              <w:spacing w:val="-2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42121"/>
                              <w:w w:val="105"/>
                              <w:sz w:val="15"/>
                              <w:lang w:val="it-IT"/>
                            </w:rPr>
                            <w:t>delega</w:t>
                          </w:r>
                          <w:r w:rsidRPr="007729EC">
                            <w:rPr>
                              <w:rFonts w:ascii="Arial"/>
                              <w:color w:val="242121"/>
                              <w:spacing w:val="-1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42121"/>
                              <w:w w:val="105"/>
                              <w:sz w:val="15"/>
                              <w:lang w:val="it-IT"/>
                            </w:rPr>
                            <w:t>al</w:t>
                          </w:r>
                          <w:r w:rsidRPr="007729EC">
                            <w:rPr>
                              <w:rFonts w:ascii="Arial"/>
                              <w:color w:val="242121"/>
                              <w:spacing w:val="1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42121"/>
                              <w:w w:val="105"/>
                              <w:sz w:val="15"/>
                              <w:lang w:val="it-IT"/>
                            </w:rPr>
                            <w:t>rappresentante</w:t>
                          </w:r>
                          <w:r w:rsidRPr="007729EC">
                            <w:rPr>
                              <w:rFonts w:ascii="Arial"/>
                              <w:color w:val="242121"/>
                              <w:spacing w:val="13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42121"/>
                              <w:w w:val="105"/>
                              <w:sz w:val="15"/>
                              <w:lang w:val="it-IT"/>
                            </w:rPr>
                            <w:t>designato</w:t>
                          </w:r>
                          <w:r w:rsidRPr="007729EC">
                            <w:rPr>
                              <w:rFonts w:ascii="Arial"/>
                              <w:color w:val="242121"/>
                              <w:spacing w:val="5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42121"/>
                              <w:w w:val="105"/>
                              <w:sz w:val="15"/>
                              <w:lang w:val="it-IT"/>
                            </w:rPr>
                            <w:t>ai</w:t>
                          </w:r>
                          <w:r w:rsidRPr="007729EC">
                            <w:rPr>
                              <w:rFonts w:ascii="Arial"/>
                              <w:color w:val="242121"/>
                              <w:spacing w:val="-1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42121"/>
                              <w:w w:val="105"/>
                              <w:sz w:val="15"/>
                              <w:lang w:val="it-IT"/>
                            </w:rPr>
                            <w:t>sensi</w:t>
                          </w:r>
                          <w:r w:rsidRPr="007729EC">
                            <w:rPr>
                              <w:rFonts w:ascii="Arial"/>
                              <w:color w:val="242121"/>
                              <w:spacing w:val="-1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7729EC">
                            <w:rPr>
                              <w:rFonts w:ascii="Arial"/>
                              <w:color w:val="242121"/>
                              <w:spacing w:val="1"/>
                              <w:w w:val="105"/>
                              <w:sz w:val="15"/>
                              <w:lang w:val="it-IT"/>
                            </w:rPr>
                            <w:t>dell'art</w:t>
                          </w:r>
                          <w:r w:rsidRPr="007729EC">
                            <w:rPr>
                              <w:rFonts w:ascii="Arial"/>
                              <w:color w:val="5D5B5D"/>
                              <w:w w:val="105"/>
                              <w:sz w:val="15"/>
                              <w:lang w:val="it-IT"/>
                            </w:rPr>
                            <w:t>.</w:t>
                          </w:r>
                          <w:r w:rsidRPr="007729EC">
                            <w:rPr>
                              <w:rFonts w:ascii="Arial"/>
                              <w:color w:val="5D5B5D"/>
                              <w:spacing w:val="-10"/>
                              <w:w w:val="105"/>
                              <w:sz w:val="15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42121"/>
                              <w:w w:val="105"/>
                              <w:sz w:val="16"/>
                            </w:rPr>
                            <w:t>135-undecies</w:t>
                          </w:r>
                          <w:r>
                            <w:rPr>
                              <w:rFonts w:ascii="Arial"/>
                              <w:i/>
                              <w:color w:val="242121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42121"/>
                              <w:w w:val="105"/>
                              <w:sz w:val="15"/>
                            </w:rPr>
                            <w:t>del</w:t>
                          </w:r>
                          <w:r>
                            <w:rPr>
                              <w:rFonts w:ascii="Arial"/>
                              <w:color w:val="242121"/>
                              <w:spacing w:val="-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42121"/>
                              <w:w w:val="105"/>
                              <w:sz w:val="15"/>
                            </w:rPr>
                            <w:t>Testo</w:t>
                          </w:r>
                          <w:r>
                            <w:rPr>
                              <w:rFonts w:ascii="Arial"/>
                              <w:color w:val="242121"/>
                              <w:spacing w:val="1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42121"/>
                              <w:w w:val="105"/>
                              <w:sz w:val="15"/>
                            </w:rPr>
                            <w:t>Unico</w:t>
                          </w:r>
                          <w:r>
                            <w:rPr>
                              <w:rFonts w:ascii="Arial"/>
                              <w:color w:val="242121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42121"/>
                              <w:w w:val="105"/>
                              <w:sz w:val="15"/>
                            </w:rPr>
                            <w:t>della</w:t>
                          </w:r>
                          <w:r>
                            <w:rPr>
                              <w:rFonts w:ascii="Arial"/>
                              <w:color w:val="242121"/>
                              <w:spacing w:val="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42121"/>
                              <w:w w:val="105"/>
                              <w:sz w:val="15"/>
                            </w:rPr>
                            <w:t>Finan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9FF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9.1pt;margin-top:35.25pt;width:457.95pt;height:10pt;z-index:-11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" filled="f" stroked="f">
              <v:textbox inset="0,0,0,0">
                <w:txbxContent>
                  <w:p w14:paraId="19D9FF14" w14:textId="77777777" w:rsidR="00E30397" w:rsidRDefault="00E30397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 w:rsidRPr="007729EC">
                      <w:rPr>
                        <w:rFonts w:ascii="Arial"/>
                        <w:color w:val="242121"/>
                        <w:w w:val="105"/>
                        <w:sz w:val="15"/>
                        <w:lang w:val="it-IT"/>
                      </w:rPr>
                      <w:t>Modulo</w:t>
                    </w:r>
                    <w:r w:rsidRPr="007729EC">
                      <w:rPr>
                        <w:rFonts w:ascii="Arial"/>
                        <w:color w:val="242121"/>
                        <w:spacing w:val="4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42121"/>
                        <w:w w:val="105"/>
                        <w:sz w:val="15"/>
                        <w:lang w:val="it-IT"/>
                      </w:rPr>
                      <w:t>per</w:t>
                    </w:r>
                    <w:r w:rsidRPr="007729EC">
                      <w:rPr>
                        <w:rFonts w:ascii="Arial"/>
                        <w:color w:val="242121"/>
                        <w:spacing w:val="2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42121"/>
                        <w:w w:val="105"/>
                        <w:sz w:val="15"/>
                        <w:lang w:val="it-IT"/>
                      </w:rPr>
                      <w:t>il</w:t>
                    </w:r>
                    <w:r w:rsidRPr="007729EC">
                      <w:rPr>
                        <w:rFonts w:ascii="Arial"/>
                        <w:color w:val="242121"/>
                        <w:spacing w:val="-7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42121"/>
                        <w:w w:val="105"/>
                        <w:sz w:val="15"/>
                        <w:lang w:val="it-IT"/>
                      </w:rPr>
                      <w:t>conferimento</w:t>
                    </w:r>
                    <w:r w:rsidRPr="007729EC">
                      <w:rPr>
                        <w:rFonts w:ascii="Arial"/>
                        <w:color w:val="242121"/>
                        <w:spacing w:val="8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42121"/>
                        <w:w w:val="105"/>
                        <w:sz w:val="15"/>
                        <w:lang w:val="it-IT"/>
                      </w:rPr>
                      <w:t>della</w:t>
                    </w:r>
                    <w:r w:rsidRPr="007729EC">
                      <w:rPr>
                        <w:rFonts w:ascii="Arial"/>
                        <w:color w:val="242121"/>
                        <w:spacing w:val="-2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42121"/>
                        <w:w w:val="105"/>
                        <w:sz w:val="15"/>
                        <w:lang w:val="it-IT"/>
                      </w:rPr>
                      <w:t>delega</w:t>
                    </w:r>
                    <w:r w:rsidRPr="007729EC">
                      <w:rPr>
                        <w:rFonts w:ascii="Arial"/>
                        <w:color w:val="242121"/>
                        <w:spacing w:val="-1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42121"/>
                        <w:w w:val="105"/>
                        <w:sz w:val="15"/>
                        <w:lang w:val="it-IT"/>
                      </w:rPr>
                      <w:t>al</w:t>
                    </w:r>
                    <w:r w:rsidRPr="007729EC">
                      <w:rPr>
                        <w:rFonts w:ascii="Arial"/>
                        <w:color w:val="242121"/>
                        <w:spacing w:val="1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42121"/>
                        <w:w w:val="105"/>
                        <w:sz w:val="15"/>
                        <w:lang w:val="it-IT"/>
                      </w:rPr>
                      <w:t>rappresentante</w:t>
                    </w:r>
                    <w:r w:rsidRPr="007729EC">
                      <w:rPr>
                        <w:rFonts w:ascii="Arial"/>
                        <w:color w:val="242121"/>
                        <w:spacing w:val="13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42121"/>
                        <w:w w:val="105"/>
                        <w:sz w:val="15"/>
                        <w:lang w:val="it-IT"/>
                      </w:rPr>
                      <w:t>designato</w:t>
                    </w:r>
                    <w:r w:rsidRPr="007729EC">
                      <w:rPr>
                        <w:rFonts w:ascii="Arial"/>
                        <w:color w:val="242121"/>
                        <w:spacing w:val="5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42121"/>
                        <w:w w:val="105"/>
                        <w:sz w:val="15"/>
                        <w:lang w:val="it-IT"/>
                      </w:rPr>
                      <w:t>ai</w:t>
                    </w:r>
                    <w:r w:rsidRPr="007729EC">
                      <w:rPr>
                        <w:rFonts w:ascii="Arial"/>
                        <w:color w:val="242121"/>
                        <w:spacing w:val="-1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42121"/>
                        <w:w w:val="105"/>
                        <w:sz w:val="15"/>
                        <w:lang w:val="it-IT"/>
                      </w:rPr>
                      <w:t>sensi</w:t>
                    </w:r>
                    <w:r w:rsidRPr="007729EC">
                      <w:rPr>
                        <w:rFonts w:ascii="Arial"/>
                        <w:color w:val="242121"/>
                        <w:spacing w:val="-1"/>
                        <w:w w:val="105"/>
                        <w:sz w:val="15"/>
                        <w:lang w:val="it-IT"/>
                      </w:rPr>
                      <w:t xml:space="preserve"> </w:t>
                    </w:r>
                    <w:r w:rsidRPr="007729EC">
                      <w:rPr>
                        <w:rFonts w:ascii="Arial"/>
                        <w:color w:val="242121"/>
                        <w:spacing w:val="1"/>
                        <w:w w:val="105"/>
                        <w:sz w:val="15"/>
                        <w:lang w:val="it-IT"/>
                      </w:rPr>
                      <w:t>dell'art</w:t>
                    </w:r>
                    <w:r w:rsidRPr="007729EC">
                      <w:rPr>
                        <w:rFonts w:ascii="Arial"/>
                        <w:color w:val="5D5B5D"/>
                        <w:w w:val="105"/>
                        <w:sz w:val="15"/>
                        <w:lang w:val="it-IT"/>
                      </w:rPr>
                      <w:t>.</w:t>
                    </w:r>
                    <w:r w:rsidRPr="007729EC">
                      <w:rPr>
                        <w:rFonts w:ascii="Arial"/>
                        <w:color w:val="5D5B5D"/>
                        <w:spacing w:val="-10"/>
                        <w:w w:val="105"/>
                        <w:sz w:val="15"/>
                        <w:lang w:val="it-IT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42121"/>
                        <w:w w:val="105"/>
                        <w:sz w:val="16"/>
                      </w:rPr>
                      <w:t>135-undecies</w:t>
                    </w:r>
                    <w:r>
                      <w:rPr>
                        <w:rFonts w:ascii="Arial"/>
                        <w:i/>
                        <w:color w:val="242121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242121"/>
                        <w:w w:val="105"/>
                        <w:sz w:val="15"/>
                      </w:rPr>
                      <w:t>del</w:t>
                    </w:r>
                    <w:r>
                      <w:rPr>
                        <w:rFonts w:ascii="Arial"/>
                        <w:color w:val="242121"/>
                        <w:spacing w:val="-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42121"/>
                        <w:w w:val="105"/>
                        <w:sz w:val="15"/>
                      </w:rPr>
                      <w:t>Testo</w:t>
                    </w:r>
                    <w:r>
                      <w:rPr>
                        <w:rFonts w:ascii="Arial"/>
                        <w:color w:val="242121"/>
                        <w:spacing w:val="1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42121"/>
                        <w:w w:val="105"/>
                        <w:sz w:val="15"/>
                      </w:rPr>
                      <w:t>Unico</w:t>
                    </w:r>
                    <w:r>
                      <w:rPr>
                        <w:rFonts w:ascii="Arial"/>
                        <w:color w:val="242121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42121"/>
                        <w:w w:val="105"/>
                        <w:sz w:val="15"/>
                      </w:rPr>
                      <w:t>della</w:t>
                    </w:r>
                    <w:r>
                      <w:rPr>
                        <w:rFonts w:ascii="Arial"/>
                        <w:color w:val="242121"/>
                        <w:spacing w:val="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42121"/>
                        <w:w w:val="105"/>
                        <w:sz w:val="15"/>
                      </w:rPr>
                      <w:t>Finan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C00"/>
    <w:multiLevelType w:val="hybridMultilevel"/>
    <w:tmpl w:val="352EB7BA"/>
    <w:lvl w:ilvl="0" w:tplc="99D06118">
      <w:start w:val="7"/>
      <w:numFmt w:val="bullet"/>
      <w:lvlText w:val="-"/>
      <w:lvlJc w:val="left"/>
      <w:pPr>
        <w:ind w:left="719" w:hanging="576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" w15:restartNumberingAfterBreak="0">
    <w:nsid w:val="11B3318A"/>
    <w:multiLevelType w:val="hybridMultilevel"/>
    <w:tmpl w:val="8EC80BCA"/>
    <w:lvl w:ilvl="0" w:tplc="8FBA5FC8">
      <w:start w:val="5"/>
      <w:numFmt w:val="decimal"/>
      <w:lvlText w:val="%1."/>
      <w:lvlJc w:val="left"/>
      <w:pPr>
        <w:ind w:left="619" w:hanging="485"/>
      </w:pPr>
      <w:rPr>
        <w:rFonts w:ascii="Arial" w:eastAsia="Arial" w:hAnsi="Arial" w:hint="default"/>
        <w:color w:val="242121"/>
        <w:w w:val="103"/>
        <w:sz w:val="20"/>
        <w:szCs w:val="20"/>
      </w:rPr>
    </w:lvl>
    <w:lvl w:ilvl="1" w:tplc="02141284">
      <w:start w:val="1"/>
      <w:numFmt w:val="bullet"/>
      <w:lvlText w:val="•"/>
      <w:lvlJc w:val="left"/>
      <w:pPr>
        <w:ind w:left="1603" w:hanging="485"/>
      </w:pPr>
      <w:rPr>
        <w:rFonts w:hint="default"/>
      </w:rPr>
    </w:lvl>
    <w:lvl w:ilvl="2" w:tplc="D3F26644">
      <w:start w:val="1"/>
      <w:numFmt w:val="bullet"/>
      <w:lvlText w:val="•"/>
      <w:lvlJc w:val="left"/>
      <w:pPr>
        <w:ind w:left="2587" w:hanging="485"/>
      </w:pPr>
      <w:rPr>
        <w:rFonts w:hint="default"/>
      </w:rPr>
    </w:lvl>
    <w:lvl w:ilvl="3" w:tplc="A7285818">
      <w:start w:val="1"/>
      <w:numFmt w:val="bullet"/>
      <w:lvlText w:val="•"/>
      <w:lvlJc w:val="left"/>
      <w:pPr>
        <w:ind w:left="3571" w:hanging="485"/>
      </w:pPr>
      <w:rPr>
        <w:rFonts w:hint="default"/>
      </w:rPr>
    </w:lvl>
    <w:lvl w:ilvl="4" w:tplc="12A009B0">
      <w:start w:val="1"/>
      <w:numFmt w:val="bullet"/>
      <w:lvlText w:val="•"/>
      <w:lvlJc w:val="left"/>
      <w:pPr>
        <w:ind w:left="4555" w:hanging="485"/>
      </w:pPr>
      <w:rPr>
        <w:rFonts w:hint="default"/>
      </w:rPr>
    </w:lvl>
    <w:lvl w:ilvl="5" w:tplc="F73ECBD8">
      <w:start w:val="1"/>
      <w:numFmt w:val="bullet"/>
      <w:lvlText w:val="•"/>
      <w:lvlJc w:val="left"/>
      <w:pPr>
        <w:ind w:left="5539" w:hanging="485"/>
      </w:pPr>
      <w:rPr>
        <w:rFonts w:hint="default"/>
      </w:rPr>
    </w:lvl>
    <w:lvl w:ilvl="6" w:tplc="ABD240CC">
      <w:start w:val="1"/>
      <w:numFmt w:val="bullet"/>
      <w:lvlText w:val="•"/>
      <w:lvlJc w:val="left"/>
      <w:pPr>
        <w:ind w:left="6523" w:hanging="485"/>
      </w:pPr>
      <w:rPr>
        <w:rFonts w:hint="default"/>
      </w:rPr>
    </w:lvl>
    <w:lvl w:ilvl="7" w:tplc="28B61F5E">
      <w:start w:val="1"/>
      <w:numFmt w:val="bullet"/>
      <w:lvlText w:val="•"/>
      <w:lvlJc w:val="left"/>
      <w:pPr>
        <w:ind w:left="7507" w:hanging="485"/>
      </w:pPr>
      <w:rPr>
        <w:rFonts w:hint="default"/>
      </w:rPr>
    </w:lvl>
    <w:lvl w:ilvl="8" w:tplc="D1589970">
      <w:start w:val="1"/>
      <w:numFmt w:val="bullet"/>
      <w:lvlText w:val="•"/>
      <w:lvlJc w:val="left"/>
      <w:pPr>
        <w:ind w:left="8491" w:hanging="485"/>
      </w:pPr>
      <w:rPr>
        <w:rFonts w:hint="default"/>
      </w:rPr>
    </w:lvl>
  </w:abstractNum>
  <w:abstractNum w:abstractNumId="2" w15:restartNumberingAfterBreak="0">
    <w:nsid w:val="14EC4F09"/>
    <w:multiLevelType w:val="hybridMultilevel"/>
    <w:tmpl w:val="961C354A"/>
    <w:lvl w:ilvl="0" w:tplc="ABEE53D8">
      <w:start w:val="1"/>
      <w:numFmt w:val="decimal"/>
      <w:lvlText w:val="2.%1"/>
      <w:lvlJc w:val="left"/>
      <w:pPr>
        <w:ind w:left="8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8" w:hanging="360"/>
      </w:pPr>
    </w:lvl>
    <w:lvl w:ilvl="2" w:tplc="0410001B" w:tentative="1">
      <w:start w:val="1"/>
      <w:numFmt w:val="lowerRoman"/>
      <w:lvlText w:val="%3."/>
      <w:lvlJc w:val="right"/>
      <w:pPr>
        <w:ind w:left="2308" w:hanging="180"/>
      </w:pPr>
    </w:lvl>
    <w:lvl w:ilvl="3" w:tplc="0410000F" w:tentative="1">
      <w:start w:val="1"/>
      <w:numFmt w:val="decimal"/>
      <w:lvlText w:val="%4."/>
      <w:lvlJc w:val="left"/>
      <w:pPr>
        <w:ind w:left="3028" w:hanging="360"/>
      </w:pPr>
    </w:lvl>
    <w:lvl w:ilvl="4" w:tplc="04100019" w:tentative="1">
      <w:start w:val="1"/>
      <w:numFmt w:val="lowerLetter"/>
      <w:lvlText w:val="%5."/>
      <w:lvlJc w:val="left"/>
      <w:pPr>
        <w:ind w:left="3748" w:hanging="360"/>
      </w:pPr>
    </w:lvl>
    <w:lvl w:ilvl="5" w:tplc="0410001B" w:tentative="1">
      <w:start w:val="1"/>
      <w:numFmt w:val="lowerRoman"/>
      <w:lvlText w:val="%6."/>
      <w:lvlJc w:val="right"/>
      <w:pPr>
        <w:ind w:left="4468" w:hanging="180"/>
      </w:pPr>
    </w:lvl>
    <w:lvl w:ilvl="6" w:tplc="0410000F" w:tentative="1">
      <w:start w:val="1"/>
      <w:numFmt w:val="decimal"/>
      <w:lvlText w:val="%7."/>
      <w:lvlJc w:val="left"/>
      <w:pPr>
        <w:ind w:left="5188" w:hanging="360"/>
      </w:pPr>
    </w:lvl>
    <w:lvl w:ilvl="7" w:tplc="04100019" w:tentative="1">
      <w:start w:val="1"/>
      <w:numFmt w:val="lowerLetter"/>
      <w:lvlText w:val="%8."/>
      <w:lvlJc w:val="left"/>
      <w:pPr>
        <w:ind w:left="5908" w:hanging="360"/>
      </w:pPr>
    </w:lvl>
    <w:lvl w:ilvl="8" w:tplc="0410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" w15:restartNumberingAfterBreak="0">
    <w:nsid w:val="16932B82"/>
    <w:multiLevelType w:val="hybridMultilevel"/>
    <w:tmpl w:val="22CAE29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5A64FE"/>
    <w:multiLevelType w:val="hybridMultilevel"/>
    <w:tmpl w:val="7F86BBD6"/>
    <w:lvl w:ilvl="0" w:tplc="89E230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39C"/>
    <w:multiLevelType w:val="hybridMultilevel"/>
    <w:tmpl w:val="57BAD59E"/>
    <w:lvl w:ilvl="0" w:tplc="CE5E8468">
      <w:start w:val="1"/>
      <w:numFmt w:val="decimal"/>
      <w:lvlText w:val="%1."/>
      <w:lvlJc w:val="left"/>
      <w:pPr>
        <w:ind w:left="619" w:hanging="471"/>
      </w:pPr>
      <w:rPr>
        <w:rFonts w:ascii="Arial" w:eastAsia="Arial" w:hAnsi="Arial" w:hint="default"/>
        <w:color w:val="242121"/>
        <w:spacing w:val="6"/>
        <w:w w:val="89"/>
        <w:sz w:val="20"/>
        <w:szCs w:val="20"/>
      </w:rPr>
    </w:lvl>
    <w:lvl w:ilvl="1" w:tplc="2A9856E2">
      <w:start w:val="1"/>
      <w:numFmt w:val="bullet"/>
      <w:lvlText w:val="•"/>
      <w:lvlJc w:val="left"/>
      <w:pPr>
        <w:ind w:left="1605" w:hanging="471"/>
      </w:pPr>
      <w:rPr>
        <w:rFonts w:hint="default"/>
      </w:rPr>
    </w:lvl>
    <w:lvl w:ilvl="2" w:tplc="92787A3C">
      <w:start w:val="1"/>
      <w:numFmt w:val="bullet"/>
      <w:lvlText w:val="•"/>
      <w:lvlJc w:val="left"/>
      <w:pPr>
        <w:ind w:left="2591" w:hanging="471"/>
      </w:pPr>
      <w:rPr>
        <w:rFonts w:hint="default"/>
      </w:rPr>
    </w:lvl>
    <w:lvl w:ilvl="3" w:tplc="D5F23894">
      <w:start w:val="1"/>
      <w:numFmt w:val="bullet"/>
      <w:lvlText w:val="•"/>
      <w:lvlJc w:val="left"/>
      <w:pPr>
        <w:ind w:left="3577" w:hanging="471"/>
      </w:pPr>
      <w:rPr>
        <w:rFonts w:hint="default"/>
      </w:rPr>
    </w:lvl>
    <w:lvl w:ilvl="4" w:tplc="E8BE83CC">
      <w:start w:val="1"/>
      <w:numFmt w:val="bullet"/>
      <w:lvlText w:val="•"/>
      <w:lvlJc w:val="left"/>
      <w:pPr>
        <w:ind w:left="4563" w:hanging="471"/>
      </w:pPr>
      <w:rPr>
        <w:rFonts w:hint="default"/>
      </w:rPr>
    </w:lvl>
    <w:lvl w:ilvl="5" w:tplc="8BCCA446">
      <w:start w:val="1"/>
      <w:numFmt w:val="bullet"/>
      <w:lvlText w:val="•"/>
      <w:lvlJc w:val="left"/>
      <w:pPr>
        <w:ind w:left="5549" w:hanging="471"/>
      </w:pPr>
      <w:rPr>
        <w:rFonts w:hint="default"/>
      </w:rPr>
    </w:lvl>
    <w:lvl w:ilvl="6" w:tplc="A880B954">
      <w:start w:val="1"/>
      <w:numFmt w:val="bullet"/>
      <w:lvlText w:val="•"/>
      <w:lvlJc w:val="left"/>
      <w:pPr>
        <w:ind w:left="6535" w:hanging="471"/>
      </w:pPr>
      <w:rPr>
        <w:rFonts w:hint="default"/>
      </w:rPr>
    </w:lvl>
    <w:lvl w:ilvl="7" w:tplc="7B0C11D4">
      <w:start w:val="1"/>
      <w:numFmt w:val="bullet"/>
      <w:lvlText w:val="•"/>
      <w:lvlJc w:val="left"/>
      <w:pPr>
        <w:ind w:left="7521" w:hanging="471"/>
      </w:pPr>
      <w:rPr>
        <w:rFonts w:hint="default"/>
      </w:rPr>
    </w:lvl>
    <w:lvl w:ilvl="8" w:tplc="65783F2C">
      <w:start w:val="1"/>
      <w:numFmt w:val="bullet"/>
      <w:lvlText w:val="•"/>
      <w:lvlJc w:val="left"/>
      <w:pPr>
        <w:ind w:left="8507" w:hanging="471"/>
      </w:pPr>
      <w:rPr>
        <w:rFonts w:hint="default"/>
      </w:rPr>
    </w:lvl>
  </w:abstractNum>
  <w:abstractNum w:abstractNumId="6" w15:restartNumberingAfterBreak="0">
    <w:nsid w:val="232037ED"/>
    <w:multiLevelType w:val="multilevel"/>
    <w:tmpl w:val="5A525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F779E3"/>
    <w:multiLevelType w:val="hybridMultilevel"/>
    <w:tmpl w:val="FB9894E2"/>
    <w:lvl w:ilvl="0" w:tplc="B79E9C6A">
      <w:start w:val="1"/>
      <w:numFmt w:val="decimal"/>
      <w:lvlText w:val="(%1)"/>
      <w:lvlJc w:val="left"/>
      <w:pPr>
        <w:ind w:left="503" w:hanging="360"/>
      </w:pPr>
      <w:rPr>
        <w:rFonts w:eastAsiaTheme="minorHAnsi" w:cstheme="minorBidi" w:hint="default"/>
        <w:color w:val="242121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3FC35F12"/>
    <w:multiLevelType w:val="multilevel"/>
    <w:tmpl w:val="0B1ED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42121"/>
        <w:sz w:val="19"/>
      </w:rPr>
    </w:lvl>
    <w:lvl w:ilvl="1">
      <w:start w:val="2"/>
      <w:numFmt w:val="decimal"/>
      <w:lvlText w:val="%1.%2"/>
      <w:lvlJc w:val="left"/>
      <w:pPr>
        <w:ind w:left="984" w:hanging="360"/>
      </w:pPr>
      <w:rPr>
        <w:rFonts w:hint="default"/>
        <w:color w:val="242121"/>
        <w:sz w:val="19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  <w:color w:val="242121"/>
        <w:sz w:val="19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  <w:color w:val="242121"/>
        <w:sz w:val="19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  <w:color w:val="242121"/>
        <w:sz w:val="19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  <w:color w:val="242121"/>
        <w:sz w:val="19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  <w:color w:val="242121"/>
        <w:sz w:val="19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  <w:color w:val="242121"/>
        <w:sz w:val="19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  <w:color w:val="242121"/>
        <w:sz w:val="19"/>
      </w:rPr>
    </w:lvl>
  </w:abstractNum>
  <w:abstractNum w:abstractNumId="9" w15:restartNumberingAfterBreak="0">
    <w:nsid w:val="4286622F"/>
    <w:multiLevelType w:val="hybridMultilevel"/>
    <w:tmpl w:val="C1100B0A"/>
    <w:lvl w:ilvl="0" w:tplc="08090011">
      <w:start w:val="1"/>
      <w:numFmt w:val="decimal"/>
      <w:lvlText w:val="%1)"/>
      <w:lvlJc w:val="left"/>
      <w:pPr>
        <w:ind w:left="508" w:hanging="360"/>
      </w:pPr>
    </w:lvl>
    <w:lvl w:ilvl="1" w:tplc="08090019" w:tentative="1">
      <w:start w:val="1"/>
      <w:numFmt w:val="lowerLetter"/>
      <w:lvlText w:val="%2."/>
      <w:lvlJc w:val="left"/>
      <w:pPr>
        <w:ind w:left="1228" w:hanging="360"/>
      </w:p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0" w15:restartNumberingAfterBreak="0">
    <w:nsid w:val="441947D5"/>
    <w:multiLevelType w:val="hybridMultilevel"/>
    <w:tmpl w:val="96B672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29F2"/>
    <w:multiLevelType w:val="hybridMultilevel"/>
    <w:tmpl w:val="E59C4DA8"/>
    <w:lvl w:ilvl="0" w:tplc="0C8CCD8E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376583"/>
    <w:multiLevelType w:val="hybridMultilevel"/>
    <w:tmpl w:val="7C10E99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64E76"/>
    <w:multiLevelType w:val="hybridMultilevel"/>
    <w:tmpl w:val="ABD6DB0E"/>
    <w:lvl w:ilvl="0" w:tplc="0809000F">
      <w:start w:val="1"/>
      <w:numFmt w:val="decimal"/>
      <w:lvlText w:val="%1."/>
      <w:lvlJc w:val="left"/>
      <w:pPr>
        <w:ind w:left="930" w:hanging="360"/>
      </w:p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A2634A2"/>
    <w:multiLevelType w:val="hybridMultilevel"/>
    <w:tmpl w:val="EC1484A0"/>
    <w:lvl w:ilvl="0" w:tplc="AEE885AE">
      <w:start w:val="1"/>
      <w:numFmt w:val="bullet"/>
      <w:lvlText w:val=""/>
      <w:lvlJc w:val="left"/>
      <w:pPr>
        <w:ind w:left="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5" w15:restartNumberingAfterBreak="0">
    <w:nsid w:val="5E163C8D"/>
    <w:multiLevelType w:val="hybridMultilevel"/>
    <w:tmpl w:val="C1100B0A"/>
    <w:lvl w:ilvl="0" w:tplc="08090011">
      <w:start w:val="1"/>
      <w:numFmt w:val="decimal"/>
      <w:lvlText w:val="%1)"/>
      <w:lvlJc w:val="left"/>
      <w:pPr>
        <w:ind w:left="508" w:hanging="360"/>
      </w:pPr>
    </w:lvl>
    <w:lvl w:ilvl="1" w:tplc="08090019" w:tentative="1">
      <w:start w:val="1"/>
      <w:numFmt w:val="lowerLetter"/>
      <w:lvlText w:val="%2."/>
      <w:lvlJc w:val="left"/>
      <w:pPr>
        <w:ind w:left="1228" w:hanging="360"/>
      </w:p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6" w15:restartNumberingAfterBreak="0">
    <w:nsid w:val="605310EF"/>
    <w:multiLevelType w:val="hybridMultilevel"/>
    <w:tmpl w:val="D6C25010"/>
    <w:lvl w:ilvl="0" w:tplc="FCCA6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C4267B"/>
    <w:multiLevelType w:val="hybridMultilevel"/>
    <w:tmpl w:val="E8546E7E"/>
    <w:lvl w:ilvl="0" w:tplc="4170CA0C">
      <w:start w:val="1"/>
      <w:numFmt w:val="decimal"/>
      <w:lvlText w:val="%1."/>
      <w:lvlJc w:val="left"/>
      <w:pPr>
        <w:ind w:left="234" w:hanging="706"/>
      </w:pPr>
      <w:rPr>
        <w:rFonts w:ascii="Arial" w:eastAsia="Arial" w:hAnsi="Arial" w:hint="default"/>
        <w:color w:val="262324"/>
        <w:spacing w:val="2"/>
        <w:w w:val="89"/>
        <w:sz w:val="18"/>
        <w:szCs w:val="18"/>
      </w:rPr>
    </w:lvl>
    <w:lvl w:ilvl="1" w:tplc="D7C4255A">
      <w:start w:val="1"/>
      <w:numFmt w:val="bullet"/>
      <w:lvlText w:val="•"/>
      <w:lvlJc w:val="left"/>
      <w:pPr>
        <w:ind w:left="1276" w:hanging="706"/>
      </w:pPr>
      <w:rPr>
        <w:rFonts w:hint="default"/>
      </w:rPr>
    </w:lvl>
    <w:lvl w:ilvl="2" w:tplc="381E66AA">
      <w:start w:val="1"/>
      <w:numFmt w:val="bullet"/>
      <w:lvlText w:val="•"/>
      <w:lvlJc w:val="left"/>
      <w:pPr>
        <w:ind w:left="2319" w:hanging="706"/>
      </w:pPr>
      <w:rPr>
        <w:rFonts w:hint="default"/>
      </w:rPr>
    </w:lvl>
    <w:lvl w:ilvl="3" w:tplc="2034DC9E">
      <w:start w:val="1"/>
      <w:numFmt w:val="bullet"/>
      <w:lvlText w:val="•"/>
      <w:lvlJc w:val="left"/>
      <w:pPr>
        <w:ind w:left="3361" w:hanging="706"/>
      </w:pPr>
      <w:rPr>
        <w:rFonts w:hint="default"/>
      </w:rPr>
    </w:lvl>
    <w:lvl w:ilvl="4" w:tplc="2AFA45E6">
      <w:start w:val="1"/>
      <w:numFmt w:val="bullet"/>
      <w:lvlText w:val="•"/>
      <w:lvlJc w:val="left"/>
      <w:pPr>
        <w:ind w:left="4404" w:hanging="706"/>
      </w:pPr>
      <w:rPr>
        <w:rFonts w:hint="default"/>
      </w:rPr>
    </w:lvl>
    <w:lvl w:ilvl="5" w:tplc="E3468CF8">
      <w:start w:val="1"/>
      <w:numFmt w:val="bullet"/>
      <w:lvlText w:val="•"/>
      <w:lvlJc w:val="left"/>
      <w:pPr>
        <w:ind w:left="5446" w:hanging="706"/>
      </w:pPr>
      <w:rPr>
        <w:rFonts w:hint="default"/>
      </w:rPr>
    </w:lvl>
    <w:lvl w:ilvl="6" w:tplc="9EA4AB00">
      <w:start w:val="1"/>
      <w:numFmt w:val="bullet"/>
      <w:lvlText w:val="•"/>
      <w:lvlJc w:val="left"/>
      <w:pPr>
        <w:ind w:left="6489" w:hanging="706"/>
      </w:pPr>
      <w:rPr>
        <w:rFonts w:hint="default"/>
      </w:rPr>
    </w:lvl>
    <w:lvl w:ilvl="7" w:tplc="9422711A">
      <w:start w:val="1"/>
      <w:numFmt w:val="bullet"/>
      <w:lvlText w:val="•"/>
      <w:lvlJc w:val="left"/>
      <w:pPr>
        <w:ind w:left="7531" w:hanging="706"/>
      </w:pPr>
      <w:rPr>
        <w:rFonts w:hint="default"/>
      </w:rPr>
    </w:lvl>
    <w:lvl w:ilvl="8" w:tplc="81088474">
      <w:start w:val="1"/>
      <w:numFmt w:val="bullet"/>
      <w:lvlText w:val="•"/>
      <w:lvlJc w:val="left"/>
      <w:pPr>
        <w:ind w:left="8574" w:hanging="706"/>
      </w:pPr>
      <w:rPr>
        <w:rFonts w:hint="default"/>
      </w:rPr>
    </w:lvl>
  </w:abstractNum>
  <w:abstractNum w:abstractNumId="18" w15:restartNumberingAfterBreak="0">
    <w:nsid w:val="67877796"/>
    <w:multiLevelType w:val="hybridMultilevel"/>
    <w:tmpl w:val="F7984AA0"/>
    <w:lvl w:ilvl="0" w:tplc="04100011">
      <w:start w:val="1"/>
      <w:numFmt w:val="decimal"/>
      <w:lvlText w:val="%1)"/>
      <w:lvlJc w:val="left"/>
      <w:pPr>
        <w:ind w:left="868" w:hanging="360"/>
      </w:pPr>
    </w:lvl>
    <w:lvl w:ilvl="1" w:tplc="04100019" w:tentative="1">
      <w:start w:val="1"/>
      <w:numFmt w:val="lowerLetter"/>
      <w:lvlText w:val="%2."/>
      <w:lvlJc w:val="left"/>
      <w:pPr>
        <w:ind w:left="1588" w:hanging="360"/>
      </w:pPr>
    </w:lvl>
    <w:lvl w:ilvl="2" w:tplc="0410001B" w:tentative="1">
      <w:start w:val="1"/>
      <w:numFmt w:val="lowerRoman"/>
      <w:lvlText w:val="%3."/>
      <w:lvlJc w:val="right"/>
      <w:pPr>
        <w:ind w:left="2308" w:hanging="180"/>
      </w:pPr>
    </w:lvl>
    <w:lvl w:ilvl="3" w:tplc="0410000F" w:tentative="1">
      <w:start w:val="1"/>
      <w:numFmt w:val="decimal"/>
      <w:lvlText w:val="%4."/>
      <w:lvlJc w:val="left"/>
      <w:pPr>
        <w:ind w:left="3028" w:hanging="360"/>
      </w:pPr>
    </w:lvl>
    <w:lvl w:ilvl="4" w:tplc="04100019" w:tentative="1">
      <w:start w:val="1"/>
      <w:numFmt w:val="lowerLetter"/>
      <w:lvlText w:val="%5."/>
      <w:lvlJc w:val="left"/>
      <w:pPr>
        <w:ind w:left="3748" w:hanging="360"/>
      </w:pPr>
    </w:lvl>
    <w:lvl w:ilvl="5" w:tplc="0410001B" w:tentative="1">
      <w:start w:val="1"/>
      <w:numFmt w:val="lowerRoman"/>
      <w:lvlText w:val="%6."/>
      <w:lvlJc w:val="right"/>
      <w:pPr>
        <w:ind w:left="4468" w:hanging="180"/>
      </w:pPr>
    </w:lvl>
    <w:lvl w:ilvl="6" w:tplc="0410000F" w:tentative="1">
      <w:start w:val="1"/>
      <w:numFmt w:val="decimal"/>
      <w:lvlText w:val="%7."/>
      <w:lvlJc w:val="left"/>
      <w:pPr>
        <w:ind w:left="5188" w:hanging="360"/>
      </w:pPr>
    </w:lvl>
    <w:lvl w:ilvl="7" w:tplc="04100019" w:tentative="1">
      <w:start w:val="1"/>
      <w:numFmt w:val="lowerLetter"/>
      <w:lvlText w:val="%8."/>
      <w:lvlJc w:val="left"/>
      <w:pPr>
        <w:ind w:left="5908" w:hanging="360"/>
      </w:pPr>
    </w:lvl>
    <w:lvl w:ilvl="8" w:tplc="0410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9" w15:restartNumberingAfterBreak="0">
    <w:nsid w:val="6ADC4D29"/>
    <w:multiLevelType w:val="hybridMultilevel"/>
    <w:tmpl w:val="B7BAFFF6"/>
    <w:lvl w:ilvl="0" w:tplc="24B8262A">
      <w:start w:val="2"/>
      <w:numFmt w:val="decimal"/>
      <w:lvlText w:val="%1."/>
      <w:lvlJc w:val="left"/>
      <w:pPr>
        <w:ind w:left="624" w:hanging="490"/>
      </w:pPr>
      <w:rPr>
        <w:rFonts w:ascii="Arial" w:eastAsia="Arial" w:hAnsi="Arial" w:hint="default"/>
        <w:color w:val="242121"/>
        <w:w w:val="101"/>
        <w:sz w:val="20"/>
        <w:szCs w:val="20"/>
      </w:rPr>
    </w:lvl>
    <w:lvl w:ilvl="1" w:tplc="736C7ADA">
      <w:start w:val="1"/>
      <w:numFmt w:val="bullet"/>
      <w:lvlText w:val="•"/>
      <w:lvlJc w:val="left"/>
      <w:pPr>
        <w:ind w:left="1607" w:hanging="490"/>
      </w:pPr>
      <w:rPr>
        <w:rFonts w:hint="default"/>
      </w:rPr>
    </w:lvl>
    <w:lvl w:ilvl="2" w:tplc="5BBEE0A6">
      <w:start w:val="1"/>
      <w:numFmt w:val="bullet"/>
      <w:lvlText w:val="•"/>
      <w:lvlJc w:val="left"/>
      <w:pPr>
        <w:ind w:left="2591" w:hanging="490"/>
      </w:pPr>
      <w:rPr>
        <w:rFonts w:hint="default"/>
      </w:rPr>
    </w:lvl>
    <w:lvl w:ilvl="3" w:tplc="C1D82412">
      <w:start w:val="1"/>
      <w:numFmt w:val="bullet"/>
      <w:lvlText w:val="•"/>
      <w:lvlJc w:val="left"/>
      <w:pPr>
        <w:ind w:left="3574" w:hanging="490"/>
      </w:pPr>
      <w:rPr>
        <w:rFonts w:hint="default"/>
      </w:rPr>
    </w:lvl>
    <w:lvl w:ilvl="4" w:tplc="0C160A70">
      <w:start w:val="1"/>
      <w:numFmt w:val="bullet"/>
      <w:lvlText w:val="•"/>
      <w:lvlJc w:val="left"/>
      <w:pPr>
        <w:ind w:left="4558" w:hanging="490"/>
      </w:pPr>
      <w:rPr>
        <w:rFonts w:hint="default"/>
      </w:rPr>
    </w:lvl>
    <w:lvl w:ilvl="5" w:tplc="C31EF2E2">
      <w:start w:val="1"/>
      <w:numFmt w:val="bullet"/>
      <w:lvlText w:val="•"/>
      <w:lvlJc w:val="left"/>
      <w:pPr>
        <w:ind w:left="5541" w:hanging="490"/>
      </w:pPr>
      <w:rPr>
        <w:rFonts w:hint="default"/>
      </w:rPr>
    </w:lvl>
    <w:lvl w:ilvl="6" w:tplc="566CEFBC">
      <w:start w:val="1"/>
      <w:numFmt w:val="bullet"/>
      <w:lvlText w:val="•"/>
      <w:lvlJc w:val="left"/>
      <w:pPr>
        <w:ind w:left="6525" w:hanging="490"/>
      </w:pPr>
      <w:rPr>
        <w:rFonts w:hint="default"/>
      </w:rPr>
    </w:lvl>
    <w:lvl w:ilvl="7" w:tplc="AEA8DC66">
      <w:start w:val="1"/>
      <w:numFmt w:val="bullet"/>
      <w:lvlText w:val="•"/>
      <w:lvlJc w:val="left"/>
      <w:pPr>
        <w:ind w:left="7508" w:hanging="490"/>
      </w:pPr>
      <w:rPr>
        <w:rFonts w:hint="default"/>
      </w:rPr>
    </w:lvl>
    <w:lvl w:ilvl="8" w:tplc="BBDA1B50">
      <w:start w:val="1"/>
      <w:numFmt w:val="bullet"/>
      <w:lvlText w:val="•"/>
      <w:lvlJc w:val="left"/>
      <w:pPr>
        <w:ind w:left="8492" w:hanging="490"/>
      </w:pPr>
      <w:rPr>
        <w:rFonts w:hint="default"/>
      </w:rPr>
    </w:lvl>
  </w:abstractNum>
  <w:abstractNum w:abstractNumId="20" w15:restartNumberingAfterBreak="0">
    <w:nsid w:val="73391480"/>
    <w:multiLevelType w:val="hybridMultilevel"/>
    <w:tmpl w:val="8C0888F4"/>
    <w:lvl w:ilvl="0" w:tplc="9392D1FE">
      <w:numFmt w:val="bullet"/>
      <w:lvlText w:val="-"/>
      <w:lvlJc w:val="left"/>
      <w:pPr>
        <w:ind w:left="50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21" w15:restartNumberingAfterBreak="0">
    <w:nsid w:val="76451745"/>
    <w:multiLevelType w:val="hybridMultilevel"/>
    <w:tmpl w:val="ED7A1C96"/>
    <w:lvl w:ilvl="0" w:tplc="0D783B26">
      <w:start w:val="1"/>
      <w:numFmt w:val="decimal"/>
      <w:lvlText w:val="%1."/>
      <w:lvlJc w:val="left"/>
      <w:pPr>
        <w:ind w:left="234" w:hanging="711"/>
        <w:jc w:val="right"/>
      </w:pPr>
      <w:rPr>
        <w:rFonts w:ascii="Arial" w:eastAsia="Arial" w:hAnsi="Arial" w:hint="default"/>
        <w:color w:val="262324"/>
        <w:spacing w:val="2"/>
        <w:w w:val="89"/>
        <w:sz w:val="18"/>
        <w:szCs w:val="18"/>
      </w:rPr>
    </w:lvl>
    <w:lvl w:ilvl="1" w:tplc="A1CCA55C">
      <w:start w:val="1"/>
      <w:numFmt w:val="bullet"/>
      <w:lvlText w:val="•"/>
      <w:lvlJc w:val="left"/>
      <w:pPr>
        <w:ind w:left="1276" w:hanging="711"/>
      </w:pPr>
      <w:rPr>
        <w:rFonts w:hint="default"/>
      </w:rPr>
    </w:lvl>
    <w:lvl w:ilvl="2" w:tplc="2E920808">
      <w:start w:val="1"/>
      <w:numFmt w:val="bullet"/>
      <w:lvlText w:val="•"/>
      <w:lvlJc w:val="left"/>
      <w:pPr>
        <w:ind w:left="2319" w:hanging="711"/>
      </w:pPr>
      <w:rPr>
        <w:rFonts w:hint="default"/>
      </w:rPr>
    </w:lvl>
    <w:lvl w:ilvl="3" w:tplc="9898AE20">
      <w:start w:val="1"/>
      <w:numFmt w:val="bullet"/>
      <w:lvlText w:val="•"/>
      <w:lvlJc w:val="left"/>
      <w:pPr>
        <w:ind w:left="3361" w:hanging="711"/>
      </w:pPr>
      <w:rPr>
        <w:rFonts w:hint="default"/>
      </w:rPr>
    </w:lvl>
    <w:lvl w:ilvl="4" w:tplc="78F25B48">
      <w:start w:val="1"/>
      <w:numFmt w:val="bullet"/>
      <w:lvlText w:val="•"/>
      <w:lvlJc w:val="left"/>
      <w:pPr>
        <w:ind w:left="4404" w:hanging="711"/>
      </w:pPr>
      <w:rPr>
        <w:rFonts w:hint="default"/>
      </w:rPr>
    </w:lvl>
    <w:lvl w:ilvl="5" w:tplc="7744C93C">
      <w:start w:val="1"/>
      <w:numFmt w:val="bullet"/>
      <w:lvlText w:val="•"/>
      <w:lvlJc w:val="left"/>
      <w:pPr>
        <w:ind w:left="5446" w:hanging="711"/>
      </w:pPr>
      <w:rPr>
        <w:rFonts w:hint="default"/>
      </w:rPr>
    </w:lvl>
    <w:lvl w:ilvl="6" w:tplc="9CA4A736">
      <w:start w:val="1"/>
      <w:numFmt w:val="bullet"/>
      <w:lvlText w:val="•"/>
      <w:lvlJc w:val="left"/>
      <w:pPr>
        <w:ind w:left="6489" w:hanging="711"/>
      </w:pPr>
      <w:rPr>
        <w:rFonts w:hint="default"/>
      </w:rPr>
    </w:lvl>
    <w:lvl w:ilvl="7" w:tplc="5608E68E">
      <w:start w:val="1"/>
      <w:numFmt w:val="bullet"/>
      <w:lvlText w:val="•"/>
      <w:lvlJc w:val="left"/>
      <w:pPr>
        <w:ind w:left="7531" w:hanging="711"/>
      </w:pPr>
      <w:rPr>
        <w:rFonts w:hint="default"/>
      </w:rPr>
    </w:lvl>
    <w:lvl w:ilvl="8" w:tplc="638A3C54">
      <w:start w:val="1"/>
      <w:numFmt w:val="bullet"/>
      <w:lvlText w:val="•"/>
      <w:lvlJc w:val="left"/>
      <w:pPr>
        <w:ind w:left="8574" w:hanging="711"/>
      </w:pPr>
      <w:rPr>
        <w:rFonts w:hint="default"/>
      </w:rPr>
    </w:lvl>
  </w:abstractNum>
  <w:abstractNum w:abstractNumId="22" w15:restartNumberingAfterBreak="0">
    <w:nsid w:val="79546BBD"/>
    <w:multiLevelType w:val="hybridMultilevel"/>
    <w:tmpl w:val="E09EA074"/>
    <w:lvl w:ilvl="0" w:tplc="2D5ED234">
      <w:start w:val="2"/>
      <w:numFmt w:val="decimal"/>
      <w:lvlText w:val="(%1)"/>
      <w:lvlJc w:val="left"/>
      <w:pPr>
        <w:ind w:left="139" w:hanging="317"/>
      </w:pPr>
      <w:rPr>
        <w:rFonts w:ascii="Times New Roman" w:eastAsia="Times New Roman" w:hAnsi="Times New Roman" w:hint="default"/>
        <w:color w:val="242121"/>
        <w:w w:val="67"/>
        <w:sz w:val="30"/>
        <w:szCs w:val="30"/>
      </w:rPr>
    </w:lvl>
    <w:lvl w:ilvl="1" w:tplc="BC82619C">
      <w:start w:val="1"/>
      <w:numFmt w:val="decimal"/>
      <w:lvlText w:val="%2."/>
      <w:lvlJc w:val="left"/>
      <w:pPr>
        <w:ind w:left="239" w:hanging="716"/>
      </w:pPr>
      <w:rPr>
        <w:rFonts w:ascii="Arial" w:eastAsia="Arial" w:hAnsi="Arial" w:hint="default"/>
        <w:color w:val="262324"/>
        <w:spacing w:val="2"/>
        <w:w w:val="89"/>
        <w:sz w:val="18"/>
        <w:szCs w:val="18"/>
      </w:rPr>
    </w:lvl>
    <w:lvl w:ilvl="2" w:tplc="F212405E">
      <w:start w:val="1"/>
      <w:numFmt w:val="lowerLetter"/>
      <w:lvlText w:val="%3)"/>
      <w:lvlJc w:val="left"/>
      <w:pPr>
        <w:ind w:left="1679" w:hanging="716"/>
      </w:pPr>
      <w:rPr>
        <w:rFonts w:ascii="Arial" w:eastAsia="Arial" w:hAnsi="Arial" w:hint="default"/>
        <w:color w:val="262324"/>
        <w:w w:val="93"/>
        <w:sz w:val="18"/>
        <w:szCs w:val="18"/>
      </w:rPr>
    </w:lvl>
    <w:lvl w:ilvl="3" w:tplc="EAF66276">
      <w:start w:val="1"/>
      <w:numFmt w:val="lowerLetter"/>
      <w:lvlText w:val="%4)"/>
      <w:lvlJc w:val="left"/>
      <w:pPr>
        <w:ind w:left="1885" w:hanging="207"/>
      </w:pPr>
      <w:rPr>
        <w:rFonts w:ascii="Arial" w:eastAsia="Arial" w:hAnsi="Arial" w:hint="default"/>
        <w:color w:val="262324"/>
        <w:w w:val="98"/>
        <w:sz w:val="17"/>
        <w:szCs w:val="17"/>
      </w:rPr>
    </w:lvl>
    <w:lvl w:ilvl="4" w:tplc="B008C84E">
      <w:start w:val="1"/>
      <w:numFmt w:val="bullet"/>
      <w:lvlText w:val="•"/>
      <w:lvlJc w:val="left"/>
      <w:pPr>
        <w:ind w:left="3110" w:hanging="207"/>
      </w:pPr>
      <w:rPr>
        <w:rFonts w:hint="default"/>
      </w:rPr>
    </w:lvl>
    <w:lvl w:ilvl="5" w:tplc="F6A6036C">
      <w:start w:val="1"/>
      <w:numFmt w:val="bullet"/>
      <w:lvlText w:val="•"/>
      <w:lvlJc w:val="left"/>
      <w:pPr>
        <w:ind w:left="4335" w:hanging="207"/>
      </w:pPr>
      <w:rPr>
        <w:rFonts w:hint="default"/>
      </w:rPr>
    </w:lvl>
    <w:lvl w:ilvl="6" w:tplc="A9E8CA32">
      <w:start w:val="1"/>
      <w:numFmt w:val="bullet"/>
      <w:lvlText w:val="•"/>
      <w:lvlJc w:val="left"/>
      <w:pPr>
        <w:ind w:left="5560" w:hanging="207"/>
      </w:pPr>
      <w:rPr>
        <w:rFonts w:hint="default"/>
      </w:rPr>
    </w:lvl>
    <w:lvl w:ilvl="7" w:tplc="87C05106">
      <w:start w:val="1"/>
      <w:numFmt w:val="bullet"/>
      <w:lvlText w:val="•"/>
      <w:lvlJc w:val="left"/>
      <w:pPr>
        <w:ind w:left="6784" w:hanging="207"/>
      </w:pPr>
      <w:rPr>
        <w:rFonts w:hint="default"/>
      </w:rPr>
    </w:lvl>
    <w:lvl w:ilvl="8" w:tplc="B080D1B8">
      <w:start w:val="1"/>
      <w:numFmt w:val="bullet"/>
      <w:lvlText w:val="•"/>
      <w:lvlJc w:val="left"/>
      <w:pPr>
        <w:ind w:left="8009" w:hanging="207"/>
      </w:pPr>
      <w:rPr>
        <w:rFonts w:hint="default"/>
      </w:rPr>
    </w:lvl>
  </w:abstractNum>
  <w:abstractNum w:abstractNumId="23" w15:restartNumberingAfterBreak="0">
    <w:nsid w:val="7BE97B64"/>
    <w:multiLevelType w:val="multilevel"/>
    <w:tmpl w:val="D8D87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42121"/>
      </w:rPr>
    </w:lvl>
    <w:lvl w:ilvl="1">
      <w:start w:val="2"/>
      <w:numFmt w:val="decimal"/>
      <w:lvlText w:val="%1.%2"/>
      <w:lvlJc w:val="left"/>
      <w:pPr>
        <w:ind w:left="984" w:hanging="360"/>
      </w:pPr>
      <w:rPr>
        <w:rFonts w:hint="default"/>
        <w:color w:val="242121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  <w:color w:val="242121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  <w:color w:val="242121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  <w:color w:val="242121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  <w:color w:val="242121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  <w:color w:val="242121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  <w:color w:val="242121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  <w:color w:val="242121"/>
      </w:rPr>
    </w:lvl>
  </w:abstractNum>
  <w:num w:numId="1" w16cid:durableId="886645880">
    <w:abstractNumId w:val="21"/>
  </w:num>
  <w:num w:numId="2" w16cid:durableId="1375421181">
    <w:abstractNumId w:val="17"/>
  </w:num>
  <w:num w:numId="3" w16cid:durableId="646515825">
    <w:abstractNumId w:val="22"/>
  </w:num>
  <w:num w:numId="4" w16cid:durableId="1277642696">
    <w:abstractNumId w:val="1"/>
  </w:num>
  <w:num w:numId="5" w16cid:durableId="1306816356">
    <w:abstractNumId w:val="19"/>
  </w:num>
  <w:num w:numId="6" w16cid:durableId="831217630">
    <w:abstractNumId w:val="5"/>
  </w:num>
  <w:num w:numId="7" w16cid:durableId="541138152">
    <w:abstractNumId w:val="9"/>
  </w:num>
  <w:num w:numId="8" w16cid:durableId="1113018630">
    <w:abstractNumId w:val="14"/>
  </w:num>
  <w:num w:numId="9" w16cid:durableId="714306560">
    <w:abstractNumId w:val="0"/>
  </w:num>
  <w:num w:numId="10" w16cid:durableId="497499020">
    <w:abstractNumId w:val="8"/>
  </w:num>
  <w:num w:numId="11" w16cid:durableId="1118139633">
    <w:abstractNumId w:val="23"/>
  </w:num>
  <w:num w:numId="12" w16cid:durableId="173612066">
    <w:abstractNumId w:val="7"/>
  </w:num>
  <w:num w:numId="13" w16cid:durableId="288898177">
    <w:abstractNumId w:val="16"/>
  </w:num>
  <w:num w:numId="14" w16cid:durableId="1397895275">
    <w:abstractNumId w:val="15"/>
  </w:num>
  <w:num w:numId="15" w16cid:durableId="887691402">
    <w:abstractNumId w:val="20"/>
  </w:num>
  <w:num w:numId="16" w16cid:durableId="1717847896">
    <w:abstractNumId w:val="6"/>
  </w:num>
  <w:num w:numId="17" w16cid:durableId="1759864130">
    <w:abstractNumId w:val="2"/>
  </w:num>
  <w:num w:numId="18" w16cid:durableId="258100480">
    <w:abstractNumId w:val="4"/>
  </w:num>
  <w:num w:numId="19" w16cid:durableId="2069570087">
    <w:abstractNumId w:val="18"/>
  </w:num>
  <w:num w:numId="20" w16cid:durableId="2074935371">
    <w:abstractNumId w:val="10"/>
  </w:num>
  <w:num w:numId="21" w16cid:durableId="889531858">
    <w:abstractNumId w:val="3"/>
  </w:num>
  <w:num w:numId="22" w16cid:durableId="877086713">
    <w:abstractNumId w:val="11"/>
  </w:num>
  <w:num w:numId="23" w16cid:durableId="2075010391">
    <w:abstractNumId w:val="12"/>
  </w:num>
  <w:num w:numId="24" w16cid:durableId="1751927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B8"/>
    <w:rsid w:val="000002FB"/>
    <w:rsid w:val="00013980"/>
    <w:rsid w:val="00014434"/>
    <w:rsid w:val="00017965"/>
    <w:rsid w:val="00017CE1"/>
    <w:rsid w:val="00017EF6"/>
    <w:rsid w:val="00037DCC"/>
    <w:rsid w:val="00037ED7"/>
    <w:rsid w:val="0005713B"/>
    <w:rsid w:val="00063D85"/>
    <w:rsid w:val="00083C93"/>
    <w:rsid w:val="00087EC9"/>
    <w:rsid w:val="000A5C81"/>
    <w:rsid w:val="000C6481"/>
    <w:rsid w:val="000C77D9"/>
    <w:rsid w:val="000D2AB8"/>
    <w:rsid w:val="000E3FF6"/>
    <w:rsid w:val="000E6851"/>
    <w:rsid w:val="0011667F"/>
    <w:rsid w:val="00133ED6"/>
    <w:rsid w:val="001408BC"/>
    <w:rsid w:val="00147F0A"/>
    <w:rsid w:val="00167C98"/>
    <w:rsid w:val="00170543"/>
    <w:rsid w:val="001A565F"/>
    <w:rsid w:val="001C0C1D"/>
    <w:rsid w:val="001C356D"/>
    <w:rsid w:val="001D7DF1"/>
    <w:rsid w:val="001D7F8A"/>
    <w:rsid w:val="002110D4"/>
    <w:rsid w:val="00231155"/>
    <w:rsid w:val="0023625F"/>
    <w:rsid w:val="00243639"/>
    <w:rsid w:val="00245CD3"/>
    <w:rsid w:val="00253BD3"/>
    <w:rsid w:val="00273AC2"/>
    <w:rsid w:val="00285504"/>
    <w:rsid w:val="002D1053"/>
    <w:rsid w:val="002D1762"/>
    <w:rsid w:val="002D1871"/>
    <w:rsid w:val="002E1462"/>
    <w:rsid w:val="00342209"/>
    <w:rsid w:val="00356791"/>
    <w:rsid w:val="00383381"/>
    <w:rsid w:val="00387F24"/>
    <w:rsid w:val="003B7CDF"/>
    <w:rsid w:val="003C08D7"/>
    <w:rsid w:val="003D3B88"/>
    <w:rsid w:val="003D4BFA"/>
    <w:rsid w:val="003E2870"/>
    <w:rsid w:val="003E2E79"/>
    <w:rsid w:val="003E3375"/>
    <w:rsid w:val="003E3D3D"/>
    <w:rsid w:val="003F02A3"/>
    <w:rsid w:val="00400F3C"/>
    <w:rsid w:val="004236A8"/>
    <w:rsid w:val="00440BDC"/>
    <w:rsid w:val="00442337"/>
    <w:rsid w:val="00467AEB"/>
    <w:rsid w:val="0047223F"/>
    <w:rsid w:val="004750B9"/>
    <w:rsid w:val="00480877"/>
    <w:rsid w:val="004A67AF"/>
    <w:rsid w:val="004E08B8"/>
    <w:rsid w:val="004E276F"/>
    <w:rsid w:val="005008B1"/>
    <w:rsid w:val="00503B4A"/>
    <w:rsid w:val="005104B4"/>
    <w:rsid w:val="00511F47"/>
    <w:rsid w:val="00547E3E"/>
    <w:rsid w:val="00551D1D"/>
    <w:rsid w:val="00552EE0"/>
    <w:rsid w:val="005735F6"/>
    <w:rsid w:val="0057403B"/>
    <w:rsid w:val="00576B55"/>
    <w:rsid w:val="005777E3"/>
    <w:rsid w:val="00594D41"/>
    <w:rsid w:val="005C6D84"/>
    <w:rsid w:val="005E52B7"/>
    <w:rsid w:val="005F0FD8"/>
    <w:rsid w:val="005F6647"/>
    <w:rsid w:val="005F7D96"/>
    <w:rsid w:val="00607735"/>
    <w:rsid w:val="006305DC"/>
    <w:rsid w:val="00634BAE"/>
    <w:rsid w:val="00636153"/>
    <w:rsid w:val="006377D2"/>
    <w:rsid w:val="00644F1E"/>
    <w:rsid w:val="006513D7"/>
    <w:rsid w:val="006545DA"/>
    <w:rsid w:val="006777AD"/>
    <w:rsid w:val="00694FC7"/>
    <w:rsid w:val="006A2CBC"/>
    <w:rsid w:val="006B01D1"/>
    <w:rsid w:val="006B0891"/>
    <w:rsid w:val="006B6DF6"/>
    <w:rsid w:val="006F4D30"/>
    <w:rsid w:val="006F59DE"/>
    <w:rsid w:val="007171A8"/>
    <w:rsid w:val="00726B39"/>
    <w:rsid w:val="00735814"/>
    <w:rsid w:val="007365B0"/>
    <w:rsid w:val="00762EEB"/>
    <w:rsid w:val="007729EC"/>
    <w:rsid w:val="00775A87"/>
    <w:rsid w:val="0077615C"/>
    <w:rsid w:val="00776B4B"/>
    <w:rsid w:val="00787870"/>
    <w:rsid w:val="00791A35"/>
    <w:rsid w:val="007B50B6"/>
    <w:rsid w:val="007D0AEF"/>
    <w:rsid w:val="007E0E03"/>
    <w:rsid w:val="00810C4D"/>
    <w:rsid w:val="00832507"/>
    <w:rsid w:val="00833775"/>
    <w:rsid w:val="00833C6D"/>
    <w:rsid w:val="00837ED8"/>
    <w:rsid w:val="00851E60"/>
    <w:rsid w:val="00861BDD"/>
    <w:rsid w:val="0086216D"/>
    <w:rsid w:val="008805A3"/>
    <w:rsid w:val="00881677"/>
    <w:rsid w:val="00883901"/>
    <w:rsid w:val="00887FCD"/>
    <w:rsid w:val="008A2826"/>
    <w:rsid w:val="008A7038"/>
    <w:rsid w:val="008B0619"/>
    <w:rsid w:val="008B665E"/>
    <w:rsid w:val="008C3C9C"/>
    <w:rsid w:val="008C7892"/>
    <w:rsid w:val="009066D7"/>
    <w:rsid w:val="00913150"/>
    <w:rsid w:val="00942C69"/>
    <w:rsid w:val="0096239D"/>
    <w:rsid w:val="00964A48"/>
    <w:rsid w:val="009766DF"/>
    <w:rsid w:val="009769C2"/>
    <w:rsid w:val="00976D10"/>
    <w:rsid w:val="0098005B"/>
    <w:rsid w:val="0099742D"/>
    <w:rsid w:val="009A135F"/>
    <w:rsid w:val="009A2EE5"/>
    <w:rsid w:val="009B39BB"/>
    <w:rsid w:val="009E47BC"/>
    <w:rsid w:val="009F1DF1"/>
    <w:rsid w:val="00A0583A"/>
    <w:rsid w:val="00A0634C"/>
    <w:rsid w:val="00A105C6"/>
    <w:rsid w:val="00A15214"/>
    <w:rsid w:val="00A224B1"/>
    <w:rsid w:val="00A267C5"/>
    <w:rsid w:val="00A27B6C"/>
    <w:rsid w:val="00A602A5"/>
    <w:rsid w:val="00A66156"/>
    <w:rsid w:val="00A82B06"/>
    <w:rsid w:val="00A85BFE"/>
    <w:rsid w:val="00AC1959"/>
    <w:rsid w:val="00AE44E0"/>
    <w:rsid w:val="00AF66B4"/>
    <w:rsid w:val="00B0401E"/>
    <w:rsid w:val="00B21999"/>
    <w:rsid w:val="00B24C10"/>
    <w:rsid w:val="00B42413"/>
    <w:rsid w:val="00B57F9E"/>
    <w:rsid w:val="00B74FF6"/>
    <w:rsid w:val="00B76D74"/>
    <w:rsid w:val="00B770BF"/>
    <w:rsid w:val="00B90DAF"/>
    <w:rsid w:val="00B929E8"/>
    <w:rsid w:val="00BA011B"/>
    <w:rsid w:val="00BA262D"/>
    <w:rsid w:val="00BB09EE"/>
    <w:rsid w:val="00BB16FA"/>
    <w:rsid w:val="00C007E3"/>
    <w:rsid w:val="00C0415A"/>
    <w:rsid w:val="00C1364C"/>
    <w:rsid w:val="00C14C5E"/>
    <w:rsid w:val="00C1574D"/>
    <w:rsid w:val="00C360DC"/>
    <w:rsid w:val="00C50268"/>
    <w:rsid w:val="00C56D05"/>
    <w:rsid w:val="00C711C6"/>
    <w:rsid w:val="00CA760F"/>
    <w:rsid w:val="00CB08E9"/>
    <w:rsid w:val="00CC2BF7"/>
    <w:rsid w:val="00CF1297"/>
    <w:rsid w:val="00CF2487"/>
    <w:rsid w:val="00D02E00"/>
    <w:rsid w:val="00D2120C"/>
    <w:rsid w:val="00D403A5"/>
    <w:rsid w:val="00D449C4"/>
    <w:rsid w:val="00D637B2"/>
    <w:rsid w:val="00D7322A"/>
    <w:rsid w:val="00DA245B"/>
    <w:rsid w:val="00DB368A"/>
    <w:rsid w:val="00DC3FA1"/>
    <w:rsid w:val="00DF3459"/>
    <w:rsid w:val="00E05925"/>
    <w:rsid w:val="00E15462"/>
    <w:rsid w:val="00E30397"/>
    <w:rsid w:val="00E31C08"/>
    <w:rsid w:val="00E37B16"/>
    <w:rsid w:val="00E41546"/>
    <w:rsid w:val="00E43289"/>
    <w:rsid w:val="00E4663F"/>
    <w:rsid w:val="00E507F2"/>
    <w:rsid w:val="00E7075D"/>
    <w:rsid w:val="00EA2F2E"/>
    <w:rsid w:val="00EA43D0"/>
    <w:rsid w:val="00EB3781"/>
    <w:rsid w:val="00EB3943"/>
    <w:rsid w:val="00ED3F23"/>
    <w:rsid w:val="00ED4FD5"/>
    <w:rsid w:val="00ED6536"/>
    <w:rsid w:val="00EE7E19"/>
    <w:rsid w:val="00EF326F"/>
    <w:rsid w:val="00F04D36"/>
    <w:rsid w:val="00F054E5"/>
    <w:rsid w:val="00F12492"/>
    <w:rsid w:val="00F2146A"/>
    <w:rsid w:val="00F22637"/>
    <w:rsid w:val="00F4103C"/>
    <w:rsid w:val="00F550B4"/>
    <w:rsid w:val="00F728EE"/>
    <w:rsid w:val="00F90687"/>
    <w:rsid w:val="00FA3C03"/>
    <w:rsid w:val="00FC08D2"/>
    <w:rsid w:val="00FD5E8B"/>
    <w:rsid w:val="00FE30CB"/>
    <w:rsid w:val="00FE4D7B"/>
    <w:rsid w:val="00FF21C6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9D9FE26"/>
  <w15:docId w15:val="{3FC87405-37A5-4499-BEE4-922A41C9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3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20"/>
      <w:ind w:left="133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7729EC"/>
    <w:rPr>
      <w:color w:val="0000FF"/>
      <w:u w:val="single"/>
    </w:rPr>
  </w:style>
  <w:style w:type="character" w:customStyle="1" w:styleId="google-src-text">
    <w:name w:val="google-src-text"/>
    <w:rsid w:val="007729EC"/>
    <w:rPr>
      <w:rFonts w:ascii="Times New Roman" w:hAnsi="Times New Roman" w:cs="Times New Roman" w:hint="default"/>
    </w:rPr>
  </w:style>
  <w:style w:type="paragraph" w:customStyle="1" w:styleId="Corpotesto1">
    <w:name w:val="Corpo testo1"/>
    <w:rsid w:val="007729EC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Default">
    <w:name w:val="Default"/>
    <w:rsid w:val="007729EC"/>
    <w:pPr>
      <w:widowControl/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4C10"/>
    <w:pPr>
      <w:widowControl/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C10"/>
  </w:style>
  <w:style w:type="character" w:customStyle="1" w:styleId="Nessuno">
    <w:name w:val="Nessuno"/>
    <w:rsid w:val="00B24C10"/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F6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647"/>
  </w:style>
  <w:style w:type="character" w:customStyle="1" w:styleId="CorpotestoCarattere">
    <w:name w:val="Corpo testo Carattere"/>
    <w:basedOn w:val="Carpredefinitoparagrafo"/>
    <w:link w:val="Corpotesto"/>
    <w:uiPriority w:val="1"/>
    <w:rsid w:val="00A15214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AE18-513B-47A1-BE75-C1C6A6A2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611</Words>
  <Characters>16351</Characters>
  <Application>Microsoft Office Word</Application>
  <DocSecurity>0</DocSecurity>
  <Lines>136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Codazzi, Angelica</cp:lastModifiedBy>
  <cp:revision>28</cp:revision>
  <dcterms:created xsi:type="dcterms:W3CDTF">2022-04-13T06:57:00Z</dcterms:created>
  <dcterms:modified xsi:type="dcterms:W3CDTF">2023-04-06T09:41:00Z</dcterms:modified>
</cp:coreProperties>
</file>